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4F3" w14:textId="382F3C68" w:rsidR="004F1618" w:rsidRPr="00BD3AE6" w:rsidRDefault="004F1618" w:rsidP="00E350ED">
      <w:pPr>
        <w:ind w:right="707"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D3AE6">
        <w:rPr>
          <w:rFonts w:asciiTheme="minorHAnsi" w:hAnsiTheme="minorHAnsi" w:cstheme="minorHAnsi"/>
          <w:sz w:val="20"/>
          <w:szCs w:val="20"/>
        </w:rPr>
        <w:t>Załącznik nr 5</w:t>
      </w:r>
    </w:p>
    <w:p w14:paraId="599EE54F" w14:textId="29FD0970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do Uchwały nr</w:t>
      </w:r>
      <w:r w:rsidR="00F25441">
        <w:rPr>
          <w:rFonts w:asciiTheme="minorHAnsi" w:hAnsiTheme="minorHAnsi" w:cstheme="minorHAnsi"/>
          <w:sz w:val="20"/>
          <w:szCs w:val="20"/>
        </w:rPr>
        <w:t xml:space="preserve"> </w:t>
      </w:r>
      <w:r w:rsidR="007653A5">
        <w:rPr>
          <w:rFonts w:asciiTheme="minorHAnsi" w:hAnsiTheme="minorHAnsi" w:cstheme="minorHAnsi"/>
          <w:sz w:val="20"/>
          <w:szCs w:val="20"/>
        </w:rPr>
        <w:t>2908</w:t>
      </w:r>
    </w:p>
    <w:p w14:paraId="3FCFE908" w14:textId="77777777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62BAFE0" w14:textId="18F05C5F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 xml:space="preserve">z dnia </w:t>
      </w:r>
      <w:r w:rsidR="008B7A88">
        <w:rPr>
          <w:rFonts w:asciiTheme="minorHAnsi" w:hAnsiTheme="minorHAnsi" w:cstheme="minorHAnsi"/>
          <w:sz w:val="20"/>
          <w:szCs w:val="20"/>
        </w:rPr>
        <w:t>27 maja</w:t>
      </w:r>
      <w:r w:rsidRPr="00BD3AE6">
        <w:rPr>
          <w:rFonts w:asciiTheme="minorHAnsi" w:hAnsiTheme="minorHAnsi" w:cstheme="minorHAnsi"/>
          <w:sz w:val="20"/>
          <w:szCs w:val="20"/>
        </w:rPr>
        <w:t xml:space="preserve"> 202</w:t>
      </w:r>
      <w:r w:rsidR="0074140E" w:rsidRPr="00BD3AE6">
        <w:rPr>
          <w:rFonts w:asciiTheme="minorHAnsi" w:hAnsiTheme="minorHAnsi" w:cstheme="minorHAnsi"/>
          <w:sz w:val="20"/>
          <w:szCs w:val="20"/>
        </w:rPr>
        <w:t>6</w:t>
      </w:r>
      <w:r w:rsidRPr="00BD3AE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3FDC793" w14:textId="77777777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Pr="00BD3AE6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Pr="00BD3AE6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BD3AE6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BD3AE6" w:rsidRDefault="00B24CA1" w:rsidP="00B24CA1">
      <w:pPr>
        <w:jc w:val="center"/>
        <w:rPr>
          <w:rFonts w:asciiTheme="minorHAnsi" w:hAnsiTheme="minorHAnsi" w:cstheme="minorHAnsi"/>
        </w:rPr>
      </w:pPr>
      <w:r w:rsidRPr="00BD3AE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BD3AE6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D3AE6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BD3AE6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80389B5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48399FFB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7CD0AB6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1781" w:rsidRPr="00BD3AE6">
        <w:rPr>
          <w:rFonts w:asciiTheme="minorHAnsi" w:hAnsiTheme="minorHAnsi" w:cstheme="minorHAnsi"/>
          <w:b/>
          <w:sz w:val="32"/>
          <w:szCs w:val="32"/>
        </w:rPr>
        <w:t>s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tacjonarne </w:t>
      </w:r>
    </w:p>
    <w:p w14:paraId="04D4ECA2" w14:textId="11C16C7A" w:rsidR="0000434A" w:rsidRPr="00BD3AE6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0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6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9</w:t>
      </w:r>
    </w:p>
    <w:p w14:paraId="0CB48879" w14:textId="77777777" w:rsidR="00381DBB" w:rsidRPr="00BD3AE6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BD3AE6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BD3AE6" w:rsidRPr="00BD3AE6" w14:paraId="2ECE66C0" w14:textId="77777777" w:rsidTr="00A46003">
        <w:tc>
          <w:tcPr>
            <w:tcW w:w="377" w:type="pct"/>
          </w:tcPr>
          <w:p w14:paraId="72E94D8C" w14:textId="01B75862" w:rsidR="001C26D4" w:rsidRPr="00BD3AE6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BD3AE6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BD3AE6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70AF58C5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BD3AE6" w:rsidRPr="00BD3AE6" w14:paraId="190EC0D7" w14:textId="77777777" w:rsidTr="00A46003">
        <w:tc>
          <w:tcPr>
            <w:tcW w:w="377" w:type="pct"/>
          </w:tcPr>
          <w:p w14:paraId="6BF7CF54" w14:textId="71C6529C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BD3AE6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</w:rPr>
              <w:br/>
            </w:r>
            <w:r w:rsidR="00577422" w:rsidRPr="00BD3AE6">
              <w:rPr>
                <w:rFonts w:asciiTheme="minorHAnsi" w:hAnsiTheme="minorHAnsi" w:cstheme="minorHAnsi"/>
              </w:rPr>
              <w:t>S</w:t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AF9BB72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BD3AE6" w:rsidRPr="00BD3AE6" w14:paraId="5CE2ED82" w14:textId="77777777" w:rsidTr="00A46003">
        <w:tc>
          <w:tcPr>
            <w:tcW w:w="377" w:type="pct"/>
          </w:tcPr>
          <w:p w14:paraId="65CC9B40" w14:textId="605C0E8D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BD3AE6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555DF8B" w:rsidR="001C26D4" w:rsidRPr="00BD3AE6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11711EB6" w14:textId="77777777" w:rsidTr="00A46003">
        <w:tc>
          <w:tcPr>
            <w:tcW w:w="377" w:type="pct"/>
          </w:tcPr>
          <w:p w14:paraId="6A7C0838" w14:textId="46A72CEF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BD3AE6" w:rsidRDefault="001C26D4" w:rsidP="00CC7E5C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BD3AE6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7F89CC81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BD3AE6" w:rsidRPr="00BD3AE6" w14:paraId="75930E85" w14:textId="77777777" w:rsidTr="00A46003">
        <w:tc>
          <w:tcPr>
            <w:tcW w:w="377" w:type="pct"/>
          </w:tcPr>
          <w:p w14:paraId="436E2F84" w14:textId="1673B461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BD3AE6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2E2B86B2" w:rsidR="001C26D4" w:rsidRPr="00BD3AE6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BD3AE6" w:rsidRPr="00BD3AE6" w14:paraId="03D64D74" w14:textId="77777777" w:rsidTr="00A46003">
        <w:tc>
          <w:tcPr>
            <w:tcW w:w="377" w:type="pct"/>
          </w:tcPr>
          <w:p w14:paraId="27EB2F63" w14:textId="6FDBA1C3" w:rsidR="001C26D4" w:rsidRPr="00BD3AE6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BD3AE6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38AA1853" w:rsidR="001C26D4" w:rsidRPr="00BD3AE6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602A5DA5" w14:textId="77777777" w:rsidTr="00A46003">
        <w:tc>
          <w:tcPr>
            <w:tcW w:w="377" w:type="pct"/>
          </w:tcPr>
          <w:p w14:paraId="18394569" w14:textId="57D99C57" w:rsidR="001C26D4" w:rsidRPr="00BD3AE6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74F30A14" w:rsidR="001C26D4" w:rsidRPr="00BD3AE6" w:rsidRDefault="0076732E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</w:tcPr>
          <w:p w14:paraId="52B761A8" w14:textId="7B62E21A" w:rsidR="001C26D4" w:rsidRPr="00BD3AE6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BD3AE6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4D3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0F5F8CB6" w14:textId="77777777" w:rsidTr="00A46003">
        <w:tc>
          <w:tcPr>
            <w:tcW w:w="377" w:type="pct"/>
          </w:tcPr>
          <w:p w14:paraId="76C3CF72" w14:textId="524FA207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7559F85" w:rsidR="001C26D4" w:rsidRPr="00BD3AE6" w:rsidRDefault="0076732E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</w:tcPr>
          <w:p w14:paraId="381EC45A" w14:textId="68D7DDDB" w:rsidR="001C26D4" w:rsidRPr="00BD3AE6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BD3AE6" w:rsidRPr="00BD3AE6" w14:paraId="3FCC5C17" w14:textId="77777777" w:rsidTr="00A46003">
        <w:tc>
          <w:tcPr>
            <w:tcW w:w="377" w:type="pct"/>
          </w:tcPr>
          <w:p w14:paraId="5690A430" w14:textId="5407BA03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4D0191FB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BD3AE6" w:rsidRPr="00BD3AE6" w14:paraId="10549747" w14:textId="77777777" w:rsidTr="00A46003">
        <w:tc>
          <w:tcPr>
            <w:tcW w:w="377" w:type="pct"/>
          </w:tcPr>
          <w:p w14:paraId="0A7D77C0" w14:textId="4777EC44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551E5E68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BD3AE6" w:rsidRPr="00BD3AE6" w14:paraId="3600327F" w14:textId="77777777" w:rsidTr="00A46003">
        <w:tc>
          <w:tcPr>
            <w:tcW w:w="377" w:type="pct"/>
          </w:tcPr>
          <w:p w14:paraId="46631349" w14:textId="12E84A58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616C55BC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BD3AE6" w14:paraId="6023B2D2" w14:textId="77777777" w:rsidTr="00A46003">
        <w:tc>
          <w:tcPr>
            <w:tcW w:w="377" w:type="pct"/>
          </w:tcPr>
          <w:p w14:paraId="12E4AD11" w14:textId="7478D0AE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BD3AE6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202FDE17" w:rsidR="001C26D4" w:rsidRPr="00BD3AE6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BD3AE6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BD3AE6" w:rsidRPr="00BD3AE6" w14:paraId="42FE3A01" w14:textId="77777777" w:rsidTr="00580CDF">
        <w:tc>
          <w:tcPr>
            <w:tcW w:w="345" w:type="pct"/>
          </w:tcPr>
          <w:p w14:paraId="2375ACB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</w:tcPr>
          <w:p w14:paraId="6C0BC9F1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zyporządkowanie kierunku studiów do dziedzin nauki i dyscyplin naukowych, w których prowadzony jest kierunek studiów zgodnie z klasyfikacją dziedzin i dyscyplin naukowych oraz dyscyplin artystycznych stanowiąca załącznik do Rozporządzenia </w:t>
            </w:r>
            <w:proofErr w:type="spellStart"/>
            <w:r w:rsidRPr="00BD3AE6">
              <w:rPr>
                <w:rFonts w:asciiTheme="minorHAnsi" w:hAnsiTheme="minorHAnsi" w:cstheme="minorHAnsi"/>
                <w:b/>
                <w:bCs/>
              </w:rPr>
              <w:t>MEiN</w:t>
            </w:r>
            <w:proofErr w:type="spellEnd"/>
            <w:r w:rsidRPr="00BD3AE6">
              <w:rPr>
                <w:rFonts w:asciiTheme="minorHAnsi" w:hAnsiTheme="minorHAnsi" w:cstheme="minorHAnsi"/>
                <w:b/>
                <w:bCs/>
              </w:rPr>
              <w:t xml:space="preserve"> z dn. 11.10.2022 r. (Dz.U. poz.2202)</w:t>
            </w:r>
          </w:p>
          <w:p w14:paraId="1B4F0EF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BD3AE6" w:rsidRPr="00BD3AE6" w14:paraId="5F9202B1" w14:textId="77777777" w:rsidTr="00580CDF">
        <w:tc>
          <w:tcPr>
            <w:tcW w:w="3085" w:type="dxa"/>
          </w:tcPr>
          <w:p w14:paraId="2E040025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BD3AE6" w:rsidRPr="00BD3AE6" w14:paraId="1B65BDBA" w14:textId="77777777" w:rsidTr="00580CDF">
        <w:tc>
          <w:tcPr>
            <w:tcW w:w="3085" w:type="dxa"/>
          </w:tcPr>
          <w:p w14:paraId="7F7E2A1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BD3AE6" w:rsidRPr="00BD3AE6" w14:paraId="3E7FCC41" w14:textId="77777777" w:rsidTr="00580CDF">
        <w:tc>
          <w:tcPr>
            <w:tcW w:w="3085" w:type="dxa"/>
          </w:tcPr>
          <w:p w14:paraId="292C535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D3AE6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 w:rsidRPr="00BD3AE6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BD3AE6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BD3AE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BD3AE6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BD3AE6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BD3AE6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BD3AE6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BD3AE6" w:rsidRPr="00BD3AE6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BD3AE6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BD3AE6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BD3AE6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BD3AE6" w:rsidRPr="00BD3AE6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BD3AE6" w:rsidRDefault="00FF2839" w:rsidP="005E0D5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</w:t>
            </w:r>
            <w:r w:rsidR="00A46003" w:rsidRPr="00BD3A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6667E41" w:rsidR="008A2BFB" w:rsidRPr="00ED0067" w:rsidRDefault="00ED0067" w:rsidP="008A2BFB">
            <w:pPr>
              <w:rPr>
                <w:rFonts w:asciiTheme="minorHAnsi" w:hAnsiTheme="minorHAnsi" w:cstheme="minorHAnsi"/>
              </w:rPr>
            </w:pPr>
            <w:r w:rsidRPr="00ED0067"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</w:tcPr>
          <w:p w14:paraId="6EDD712E" w14:textId="779B8217" w:rsidR="008A2BFB" w:rsidRPr="00BD3AE6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BD3AE6" w:rsidRPr="00BD3AE6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BD3AE6" w:rsidRDefault="00A46003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BD3AE6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BD3AE6">
              <w:rPr>
                <w:rFonts w:asciiTheme="minorHAnsi" w:hAnsiTheme="minorHAnsi" w:cstheme="minorHAnsi"/>
              </w:rPr>
              <w:t>w</w:t>
            </w:r>
            <w:r w:rsidR="00786F5F" w:rsidRPr="00BD3AE6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2223A4B" w:rsidR="008A2BFB" w:rsidRPr="00BD3AE6" w:rsidRDefault="001B40F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A90305">
              <w:rPr>
                <w:rFonts w:asciiTheme="minorHAnsi" w:hAnsiTheme="minorHAnsi" w:cstheme="minorHAnsi"/>
                <w:b/>
              </w:rPr>
              <w:t>143</w:t>
            </w:r>
          </w:p>
        </w:tc>
      </w:tr>
      <w:tr w:rsidR="00BD3AE6" w:rsidRPr="00BD3AE6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BD3AE6" w:rsidRDefault="003F3356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0F756BFB" w:rsidR="003F3356" w:rsidRPr="00BD3AE6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2</w:t>
            </w:r>
            <w:r w:rsidR="00A53CF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BD3AE6" w:rsidRPr="00BD3AE6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BD3AE6">
              <w:rPr>
                <w:rFonts w:asciiTheme="minorHAnsi" w:hAnsiTheme="minorHAnsi" w:cstheme="minorHAnsi"/>
              </w:rPr>
              <w:t>k</w:t>
            </w:r>
            <w:r w:rsidR="00786F5F" w:rsidRPr="00BD3AE6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BD3AE6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BD3AE6" w:rsidRPr="00BD3AE6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BD3AE6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D3AE6" w:rsidRPr="00BD3AE6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BD3AE6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BD3AE6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BD3AE6" w:rsidRPr="00BD3AE6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BD3AE6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BD3AE6" w:rsidRDefault="007268E5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  <w:r w:rsidR="003F59C9" w:rsidRPr="00BD3AE6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BD3AE6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580CDF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BD3AE6" w:rsidRPr="00BD3AE6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</w:t>
            </w:r>
            <w:r w:rsidR="00F16554" w:rsidRPr="00BD3AE6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BD3AE6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BD3AE6" w:rsidRPr="00BD3AE6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BD3AE6" w:rsidRDefault="003F3356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81FF8" w:rsidRPr="00BD3AE6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6936B9EF" w:rsidR="003F59C9" w:rsidRPr="00BD3AE6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BA0AC5" w:rsidRPr="00BD3AE6">
              <w:rPr>
                <w:rFonts w:asciiTheme="minorHAnsi" w:hAnsiTheme="minorHAnsi" w:cstheme="minorHAnsi"/>
                <w:b/>
              </w:rPr>
              <w:t>03</w:t>
            </w:r>
          </w:p>
        </w:tc>
      </w:tr>
      <w:tr w:rsidR="00DC183C" w:rsidRPr="00BD3AE6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30722" w:rsidRPr="00BD3AE6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BD3AE6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BD3AE6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BD3AE6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BD3AE6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BD3AE6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D501CC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BD3AE6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D3AE6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BD3AE6" w:rsidRPr="00BD3AE6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BD3AE6" w:rsidRDefault="0002557F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BD3AE6" w:rsidRDefault="001F36F2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BD3AE6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BD3AE6" w:rsidRPr="00BD3AE6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BD3AE6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D3F978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F8190B" w:rsidRPr="00BD3AE6">
              <w:rPr>
                <w:rFonts w:asciiTheme="minorHAnsi" w:hAnsiTheme="minorHAnsi" w:cstheme="minorHAnsi"/>
                <w:b/>
              </w:rPr>
              <w:t>2</w:t>
            </w:r>
            <w:r w:rsidRPr="00BD3AE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BD3AE6" w:rsidRPr="00BD3AE6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6C582E0E" w:rsidR="004F1377" w:rsidRPr="00BD3AE6" w:rsidRDefault="00253946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BD3AE6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godzin</w:t>
            </w:r>
            <w:r w:rsidR="009B1F04" w:rsidRPr="00BD3AE6">
              <w:rPr>
                <w:rFonts w:asciiTheme="minorHAnsi" w:hAnsiTheme="minorHAnsi" w:cstheme="minorHAnsi"/>
              </w:rPr>
              <w:t>/ wymiar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="004F1377" w:rsidRPr="00BD3AE6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D3AE6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BD3AE6" w:rsidRPr="00BD3AE6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BD3AE6" w:rsidRDefault="00683033" w:rsidP="00460C9E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BD3AE6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5A3290" w:rsidRPr="00BD3AE6">
              <w:rPr>
                <w:rFonts w:asciiTheme="minorHAnsi" w:eastAsia="Times New Roman" w:hAnsiTheme="minorHAnsi" w:cstheme="minorHAnsi"/>
              </w:rPr>
              <w:t>P</w:t>
            </w:r>
            <w:r w:rsidR="005A3290" w:rsidRPr="00BD3AE6">
              <w:rPr>
                <w:rFonts w:asciiTheme="minorHAnsi" w:hAnsiTheme="minorHAnsi" w:cstheme="minorHAnsi"/>
              </w:rPr>
              <w:t xml:space="preserve">raktyki </w:t>
            </w:r>
            <w:r w:rsidR="005A3290" w:rsidRPr="00BD3AE6">
              <w:rPr>
                <w:rFonts w:asciiTheme="minorHAnsi" w:hAnsiTheme="minorHAnsi" w:cstheme="minorHAnsi"/>
              </w:rPr>
              <w:lastRenderedPageBreak/>
              <w:t>zawodowe są prowadzone w oparciu o infrastrukturę uczelni lub infrastrukturę podmiotów wykonujących działalność leczniczą, z którymi uczelnia zawarła umowy lub porozumienia.</w:t>
            </w:r>
            <w:r w:rsidR="00805885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805885" w:rsidRPr="00BD3AE6">
              <w:rPr>
                <w:rFonts w:asciiTheme="minorHAnsi" w:hAnsiTheme="minorHAnsi" w:cstheme="minorHAnsi"/>
              </w:rPr>
              <w:t xml:space="preserve">Praktyki 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BD3AE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BD3AE6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BD3AE6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E350ED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49" w:bottom="426" w:left="851" w:header="567" w:footer="709" w:gutter="0"/>
          <w:cols w:space="708"/>
          <w:docGrid w:linePitch="360"/>
        </w:sectPr>
      </w:pPr>
    </w:p>
    <w:p w14:paraId="5AF01D64" w14:textId="64FFE6AD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lastRenderedPageBreak/>
        <w:t>Część C.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BD3AE6">
        <w:rPr>
          <w:rFonts w:asciiTheme="minorHAnsi" w:hAnsiTheme="minorHAnsi" w:cstheme="minorHAnsi"/>
          <w:b/>
          <w:sz w:val="24"/>
          <w:szCs w:val="24"/>
        </w:rPr>
        <w:t xml:space="preserve"> Tabela zajęć 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>– formy zajęć, godziny, punkty ECTS</w:t>
      </w:r>
    </w:p>
    <w:p w14:paraId="4841713C" w14:textId="77777777" w:rsidR="00E350ED" w:rsidRPr="00BD3AE6" w:rsidRDefault="00E350ED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0EEA633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E64FF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42E0CA6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BD3AE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bookmarkEnd w:id="2"/>
    <w:p w14:paraId="58261F4C" w14:textId="03EF31D8" w:rsidR="00FA67F8" w:rsidRPr="00BD3AE6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BD3AE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BD3AE6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D3AE6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D3AE6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0CD4C033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8DE141B" w14:textId="5AB636C2" w:rsidR="00BD3AE6" w:rsidRPr="00BD3AE6" w:rsidRDefault="00BD3AE6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031FAE93" w14:textId="77777777" w:rsidTr="00B875CE">
        <w:trPr>
          <w:trHeight w:val="289"/>
        </w:trPr>
        <w:tc>
          <w:tcPr>
            <w:tcW w:w="1002" w:type="dxa"/>
            <w:noWrap/>
          </w:tcPr>
          <w:p w14:paraId="542A4C6A" w14:textId="7632CAF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5C27198" w14:textId="0E672536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992" w:type="dxa"/>
            <w:noWrap/>
            <w:vAlign w:val="bottom"/>
            <w:hideMark/>
          </w:tcPr>
          <w:p w14:paraId="3F8CD46C" w14:textId="645CBBB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18BE04FC" w14:textId="549B2B9C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CD1F18A" w14:textId="5FE4D35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bottom"/>
            <w:hideMark/>
          </w:tcPr>
          <w:p w14:paraId="2D2C2B9A" w14:textId="688D92DD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01ADC9B4" w14:textId="18089B64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80792DC" w14:textId="77777777" w:rsidTr="00B875CE">
        <w:trPr>
          <w:trHeight w:val="289"/>
        </w:trPr>
        <w:tc>
          <w:tcPr>
            <w:tcW w:w="1002" w:type="dxa"/>
            <w:noWrap/>
          </w:tcPr>
          <w:p w14:paraId="7178E903" w14:textId="6A6343EB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468FFDFD" w14:textId="16D6C45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D0FA675" w14:textId="1EE2B0F8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7C719E48" w14:textId="7250295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DD230CF" w14:textId="6CF84019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3A74A64" w14:textId="02477C8B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EF42A4D" w14:textId="4B1374E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EFEB64C" w14:textId="77777777" w:rsidTr="00B875CE">
        <w:trPr>
          <w:trHeight w:val="289"/>
        </w:trPr>
        <w:tc>
          <w:tcPr>
            <w:tcW w:w="1002" w:type="dxa"/>
            <w:noWrap/>
          </w:tcPr>
          <w:p w14:paraId="7599AEF3" w14:textId="6F182784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23D9A6DA" w14:textId="1EEE522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992" w:type="dxa"/>
            <w:noWrap/>
            <w:vAlign w:val="bottom"/>
            <w:hideMark/>
          </w:tcPr>
          <w:p w14:paraId="6FE2B55C" w14:textId="10460F56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67548527" w14:textId="20BDD071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0851764" w14:textId="42B48E64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7CDF1238" w14:textId="673500E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  <w:hideMark/>
          </w:tcPr>
          <w:p w14:paraId="5D494591" w14:textId="3A138BB2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FA3C86E" w14:textId="77777777" w:rsidTr="00B875CE">
        <w:trPr>
          <w:trHeight w:val="289"/>
        </w:trPr>
        <w:tc>
          <w:tcPr>
            <w:tcW w:w="1002" w:type="dxa"/>
            <w:noWrap/>
          </w:tcPr>
          <w:p w14:paraId="6CA46DA7" w14:textId="775C861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B0F9D05" w14:textId="3B0FFD54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992" w:type="dxa"/>
            <w:noWrap/>
            <w:vAlign w:val="bottom"/>
            <w:hideMark/>
          </w:tcPr>
          <w:p w14:paraId="2107C4AD" w14:textId="01821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4210DE10" w14:textId="2E62E7A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23F504" w14:textId="07CEA70E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2A7B4ED4" w14:textId="0DE2DF3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0A3573AF" w14:textId="4508E017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C5D4FBE" w14:textId="77777777" w:rsidTr="00B875CE">
        <w:trPr>
          <w:trHeight w:val="289"/>
        </w:trPr>
        <w:tc>
          <w:tcPr>
            <w:tcW w:w="1002" w:type="dxa"/>
            <w:noWrap/>
          </w:tcPr>
          <w:p w14:paraId="094D0539" w14:textId="61EE3BDE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6ACE0657" w14:textId="29CA8FAE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7CD61F01" w14:textId="4C681CF9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3D705CAE" w14:textId="33B8BA93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AA047AB" w14:textId="2EE5DD0A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1EA3767" w14:textId="662532F9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F6E0FB4" w14:textId="42AA3985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E82880A" w14:textId="77777777" w:rsidTr="00C746FD">
        <w:trPr>
          <w:trHeight w:val="289"/>
        </w:trPr>
        <w:tc>
          <w:tcPr>
            <w:tcW w:w="1002" w:type="dxa"/>
            <w:noWrap/>
          </w:tcPr>
          <w:p w14:paraId="133A4C64" w14:textId="12C81FCA" w:rsidR="005F0866" w:rsidRPr="00BD3AE6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E915146" w14:textId="22784B99" w:rsidR="005F0866" w:rsidRPr="00BD3AE6" w:rsidRDefault="005F0866" w:rsidP="005F0866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992" w:type="dxa"/>
            <w:noWrap/>
            <w:vAlign w:val="bottom"/>
          </w:tcPr>
          <w:p w14:paraId="67E7C611" w14:textId="7BF8F46F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1A659A2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5C9856D" w14:textId="18C64DF2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3F107DD1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1EB846D8" w14:textId="517AEC1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BD36A99" w14:textId="77777777" w:rsidTr="00C746FD">
        <w:trPr>
          <w:trHeight w:val="289"/>
        </w:trPr>
        <w:tc>
          <w:tcPr>
            <w:tcW w:w="1002" w:type="dxa"/>
            <w:noWrap/>
          </w:tcPr>
          <w:p w14:paraId="22C926AF" w14:textId="1F8B939D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19DDC864" w14:textId="48AAB6F1" w:rsidR="005F0866" w:rsidRPr="00BD3AE6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noWrap/>
            <w:vAlign w:val="bottom"/>
          </w:tcPr>
          <w:p w14:paraId="6C5D5C5F" w14:textId="58390B4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4ADA39E" w14:textId="2E1D1675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46ACF06" w14:textId="1F72607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bottom"/>
          </w:tcPr>
          <w:p w14:paraId="3094DEDD" w14:textId="0EF20B1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8E09C28" w14:textId="5E386E8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9425C8" w14:textId="77777777" w:rsidTr="0051593A">
        <w:trPr>
          <w:trHeight w:val="289"/>
        </w:trPr>
        <w:tc>
          <w:tcPr>
            <w:tcW w:w="1002" w:type="dxa"/>
            <w:noWrap/>
          </w:tcPr>
          <w:p w14:paraId="5BB423AD" w14:textId="07263B7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28C98375" w14:textId="60C456F0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992" w:type="dxa"/>
            <w:noWrap/>
            <w:vAlign w:val="bottom"/>
          </w:tcPr>
          <w:p w14:paraId="55C4F0A6" w14:textId="6748280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F5105A4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2524FA6" w14:textId="5635660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0AC682E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97909B" w14:textId="5997ABD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938437" w14:textId="2AA8A27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F442032" w14:textId="226D61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5560C8" w14:textId="77777777" w:rsidTr="0051593A">
        <w:trPr>
          <w:trHeight w:val="289"/>
        </w:trPr>
        <w:tc>
          <w:tcPr>
            <w:tcW w:w="1002" w:type="dxa"/>
            <w:noWrap/>
          </w:tcPr>
          <w:p w14:paraId="7ADF54A5" w14:textId="59484D3C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64BF2D0F" w14:textId="45C7E385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992" w:type="dxa"/>
            <w:noWrap/>
            <w:vAlign w:val="bottom"/>
          </w:tcPr>
          <w:p w14:paraId="153080AD" w14:textId="20702E4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0C539B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94455FC" w14:textId="0AACF04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DA36D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BEF576" w14:textId="278B99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DB85BC" w14:textId="319B39C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61A65D47" w14:textId="2B03AC5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8AA73E4" w14:textId="77777777" w:rsidTr="0051593A">
        <w:trPr>
          <w:trHeight w:val="289"/>
        </w:trPr>
        <w:tc>
          <w:tcPr>
            <w:tcW w:w="1002" w:type="dxa"/>
            <w:noWrap/>
          </w:tcPr>
          <w:p w14:paraId="125DA4F1" w14:textId="3F6F73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D8D61CE" w14:textId="31AD67CC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992" w:type="dxa"/>
            <w:noWrap/>
            <w:vAlign w:val="bottom"/>
          </w:tcPr>
          <w:p w14:paraId="23EDF4C7" w14:textId="6473CA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AD4411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D13405" w14:textId="493B2E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63C56D9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0B4361" w14:textId="7E7E204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24B92D" w14:textId="47A8D5B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2E0E47D" w14:textId="331B1DC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D5FAF00" w14:textId="77777777" w:rsidTr="0051593A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44C340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FCB5DE6" w14:textId="6A742D8E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noWrap/>
            <w:vAlign w:val="bottom"/>
          </w:tcPr>
          <w:p w14:paraId="27DE1633" w14:textId="3CA558B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E066D9C" w14:textId="70F2695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7A7AD4D" w14:textId="060491F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66B01C37" w14:textId="71F2ACC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37617F" w14:textId="786010A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A3EDC0" w14:textId="186C072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BE4A375" w14:textId="035A27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78D94CA" w14:textId="77777777" w:rsidTr="00A92BDF">
        <w:trPr>
          <w:trHeight w:val="289"/>
        </w:trPr>
        <w:tc>
          <w:tcPr>
            <w:tcW w:w="1002" w:type="dxa"/>
            <w:noWrap/>
          </w:tcPr>
          <w:p w14:paraId="166F2DA3" w14:textId="3DFA27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42367EDC" w14:textId="40C3FBB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992" w:type="dxa"/>
            <w:noWrap/>
            <w:vAlign w:val="bottom"/>
          </w:tcPr>
          <w:p w14:paraId="3FADA40D" w14:textId="399C5D6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037B504E" w14:textId="75A3BB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CC4820D" w14:textId="3EB8A5B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09BDEBAB" w14:textId="562490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06A269" w14:textId="4CBA412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918530" w14:textId="2061A5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4AF63A0" w14:textId="5D17B5E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DC6F15C" w14:textId="77777777" w:rsidTr="000B4AFC">
        <w:trPr>
          <w:trHeight w:val="289"/>
        </w:trPr>
        <w:tc>
          <w:tcPr>
            <w:tcW w:w="1002" w:type="dxa"/>
            <w:noWrap/>
          </w:tcPr>
          <w:p w14:paraId="69149987" w14:textId="77FF086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652C574" w14:textId="00D077E4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992" w:type="dxa"/>
            <w:noWrap/>
            <w:vAlign w:val="bottom"/>
          </w:tcPr>
          <w:p w14:paraId="406DE52F" w14:textId="14E17B4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52FE0115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7C67A1" w14:textId="294251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560" w:type="dxa"/>
            <w:noWrap/>
            <w:vAlign w:val="bottom"/>
          </w:tcPr>
          <w:p w14:paraId="40A085F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noWrap/>
            <w:vAlign w:val="bottom"/>
          </w:tcPr>
          <w:p w14:paraId="68F3D889" w14:textId="51F149A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BD3AE6" w:rsidRPr="00BD3AE6" w14:paraId="03CCEDCF" w14:textId="77777777" w:rsidTr="000B4AFC">
        <w:trPr>
          <w:trHeight w:val="289"/>
        </w:trPr>
        <w:tc>
          <w:tcPr>
            <w:tcW w:w="1002" w:type="dxa"/>
            <w:noWrap/>
          </w:tcPr>
          <w:p w14:paraId="476CA8B8" w14:textId="2F80D9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2E918192" w14:textId="7D23A256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992" w:type="dxa"/>
            <w:noWrap/>
            <w:vAlign w:val="bottom"/>
          </w:tcPr>
          <w:p w14:paraId="1F249901" w14:textId="5B17C3F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A0E827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9B01DE4" w14:textId="39C5A4F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7477AE09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A32394C" w14:textId="6A70A85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D598AC" w14:textId="77777777" w:rsidTr="00887763">
        <w:trPr>
          <w:trHeight w:val="289"/>
        </w:trPr>
        <w:tc>
          <w:tcPr>
            <w:tcW w:w="1002" w:type="dxa"/>
            <w:noWrap/>
          </w:tcPr>
          <w:p w14:paraId="34489BB1" w14:textId="291954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</w:tcPr>
          <w:p w14:paraId="6089AEEA" w14:textId="205EF639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992" w:type="dxa"/>
            <w:noWrap/>
            <w:vAlign w:val="bottom"/>
          </w:tcPr>
          <w:p w14:paraId="1D082A24" w14:textId="640D4B8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D456677" w14:textId="435C3E9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A78D6B2" w14:textId="4C4B837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</w:tcPr>
          <w:p w14:paraId="18D140FC" w14:textId="7D789A6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718A097" w14:textId="5FC2DB1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728E7F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2465" w14:textId="428C676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B0CC9" w14:textId="515C307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992" w:type="dxa"/>
            <w:noWrap/>
            <w:vAlign w:val="bottom"/>
          </w:tcPr>
          <w:p w14:paraId="51C6498B" w14:textId="58BC0B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F00411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CF241F" w14:textId="411848B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0A9754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1A32BA7C" w14:textId="28F005D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B8A3E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DA0A" w14:textId="5B71CFC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37392" w14:textId="4FB4268A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59E57BE2" w14:textId="1EFBF80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3CE70C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1C88C48" w14:textId="0B57973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75BA7CC5" w14:textId="716292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C2F5ABC" w14:textId="72AAA5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189F499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F714" w14:textId="2E3F5AC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8B0F4" w14:textId="36FDAD66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992" w:type="dxa"/>
            <w:noWrap/>
            <w:vAlign w:val="bottom"/>
          </w:tcPr>
          <w:p w14:paraId="6A194FB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81304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CB2D6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3CFFACE" w14:textId="11ACDD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6C0BB803" w14:textId="3FE5CBC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AE494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E847" w14:textId="4F8A608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4E10E" w14:textId="50F25795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38FABA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5C5B70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D0C51FB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CB1BF02" w14:textId="6BBF51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0B7A9B8E" w14:textId="1EF1687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355B7561" w14:textId="77777777" w:rsidTr="00E350E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B9D0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DA621E" w14:textId="471A5513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Szkolenie BHP i P.P</w:t>
            </w:r>
          </w:p>
        </w:tc>
        <w:tc>
          <w:tcPr>
            <w:tcW w:w="992" w:type="dxa"/>
            <w:noWrap/>
            <w:vAlign w:val="bottom"/>
          </w:tcPr>
          <w:p w14:paraId="18F2CEA0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5ED8CAB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3A4CF7" w14:textId="4FEA2518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58A79F8F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1A1064B" w14:textId="046638C8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97B40D1" w14:textId="04D68575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8725609" w14:textId="2C9587BC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100D303A" w14:textId="77777777" w:rsidTr="00E350E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14AB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BA2" w14:textId="18BC9049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Przysposobienie bibliotecz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2E40A4E7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102FD9A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AC79B97" w14:textId="649DE73A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06A8D4DD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FADB9C" w14:textId="609D125E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7A16C" w14:textId="34CA7CCC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C889D74" w14:textId="42FD8F28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B74CBD9" w14:textId="77777777" w:rsidTr="00E350ED">
        <w:trPr>
          <w:trHeight w:val="28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219DF80" w14:textId="77777777" w:rsidR="00A92BDF" w:rsidRPr="00BD3AE6" w:rsidRDefault="00A92BDF" w:rsidP="00A92BD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3A9194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6602748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0A233C9" w14:textId="011C3C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A9C68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1AE531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5D26E61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</w:tbl>
    <w:p w14:paraId="10B92207" w14:textId="77777777" w:rsidR="0043191F" w:rsidRPr="00BD3AE6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1F143629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AC86049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422AE67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89961C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56E7D43" w14:textId="77777777" w:rsidR="00051761" w:rsidRPr="00BD3AE6" w:rsidRDefault="00051761" w:rsidP="00E26C24">
      <w:pPr>
        <w:rPr>
          <w:rFonts w:asciiTheme="minorHAnsi" w:hAnsiTheme="minorHAnsi" w:cstheme="minorHAnsi"/>
          <w:sz w:val="20"/>
          <w:szCs w:val="20"/>
        </w:rPr>
      </w:pPr>
    </w:p>
    <w:p w14:paraId="6EF0128B" w14:textId="77777777" w:rsidR="00381DBB" w:rsidRPr="00BD3AE6" w:rsidRDefault="00381DBB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BDA6CA" w14:textId="139AD3C7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DB4461B" w14:textId="7CCC16E9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7F278E3" w14:textId="32870D4C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6C1478B3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68675BDE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6B789434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03C42C4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2DA415C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0A05F8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93C0A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851C089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35433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46509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48D8E5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9A53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949CC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4E400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FC05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F69AE4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44F6E53" w14:textId="754669D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957603B" w14:textId="18138C7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6483727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0D6075E" w14:textId="77777777" w:rsidTr="002A1684">
        <w:trPr>
          <w:trHeight w:val="902"/>
        </w:trPr>
        <w:tc>
          <w:tcPr>
            <w:tcW w:w="1002" w:type="dxa"/>
            <w:vMerge/>
            <w:noWrap/>
            <w:vAlign w:val="center"/>
          </w:tcPr>
          <w:p w14:paraId="0BDA823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8C1F3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3AF596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9054E1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7B91660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1403F1B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65BAA0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3595C3A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7EB44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73DAD163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6E3F" w14:textId="28839D1B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36391" w14:textId="7231B7E7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3CF951C" w14:textId="1ED99388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14:paraId="1D980813" w14:textId="714BE2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C7A7D84" w14:textId="6AD34D3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322E2F22" w14:textId="38ECC0B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D300B2" w14:textId="0D5B34A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9CE823C" w14:textId="64AF6369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266FBE7" w14:textId="3DF3A117" w:rsidR="00B16169" w:rsidRPr="00BD3AE6" w:rsidRDefault="00B32030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4D6647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C890" w14:textId="5C2EEAD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E110F" w14:textId="7869006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4A4130A2" w14:textId="25D6BC2C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41F39BEE" w14:textId="789407F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9B1D493" w14:textId="27CBDBBA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634E071" w14:textId="43B1D8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35578" w14:textId="6621E5A6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042D7B3" w14:textId="6334C97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F59D892" w14:textId="4E6CAA5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25C218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9DE0" w14:textId="0EF38E9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A5005" w14:textId="6F40F6A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noWrap/>
            <w:vAlign w:val="bottom"/>
            <w:hideMark/>
          </w:tcPr>
          <w:p w14:paraId="272CD21E" w14:textId="25D45B9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D859DF0" w14:textId="7367578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A09069D" w14:textId="0BDD3272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74F636B" w14:textId="18900B74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A5C40E" w14:textId="4FCAC988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15F322B" w14:textId="31A23D6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C14505F" w14:textId="6263C4F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50BA111C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301B" w14:textId="30B162CA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26ED2" w14:textId="0F8916B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653723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noWrap/>
            <w:vAlign w:val="bottom"/>
            <w:hideMark/>
          </w:tcPr>
          <w:p w14:paraId="79226785" w14:textId="123A33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7EA55A0" w14:textId="18515C3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3E39BCA" w14:textId="5532AFB1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3DDC64DB" w14:textId="4EC2281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16028B" w14:textId="04D4E44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6C784C" w14:textId="2887D867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2A4FC15F" w14:textId="5587E21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86E4F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3079" w14:textId="20279A81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34881" w14:textId="2251D822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  <w:hideMark/>
          </w:tcPr>
          <w:p w14:paraId="09E15FB3" w14:textId="0C5EF9E3" w:rsidR="00B16169" w:rsidRPr="00BD3AE6" w:rsidRDefault="0044727D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620F98C" w14:textId="5D9399E3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122715" w14:textId="4B7096AA" w:rsidR="00B16169" w:rsidRPr="00BD3AE6" w:rsidRDefault="00D2773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58F1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E90967"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noWrap/>
            <w:vAlign w:val="bottom"/>
            <w:hideMark/>
          </w:tcPr>
          <w:p w14:paraId="05722574" w14:textId="3D9E6F1B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71377EF" w14:textId="5B6F4AD2" w:rsidR="00B16169" w:rsidRPr="00BD3AE6" w:rsidRDefault="00BC58F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0ECC66C" w14:textId="38EBC89A" w:rsidR="00B16169" w:rsidRPr="00BD3AE6" w:rsidRDefault="002A168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6684D25B" w14:textId="02DFDD41" w:rsidR="00B16169" w:rsidRPr="00BD3AE6" w:rsidRDefault="00FF20F8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proofErr w:type="spellEnd"/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77CA5C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E35E" w14:textId="2A5F0667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4639D" w14:textId="38DD443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noWrap/>
            <w:vAlign w:val="bottom"/>
            <w:hideMark/>
          </w:tcPr>
          <w:p w14:paraId="564E6F67" w14:textId="659A3375" w:rsidR="00B16169" w:rsidRPr="00BD3AE6" w:rsidRDefault="001F20A7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276" w:type="dxa"/>
            <w:noWrap/>
            <w:vAlign w:val="bottom"/>
            <w:hideMark/>
          </w:tcPr>
          <w:p w14:paraId="1A149584" w14:textId="1DB0A38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2B8AD4A" w14:textId="2BD05DB2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F20A7" w:rsidRPr="00BD3AE6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noWrap/>
            <w:vAlign w:val="bottom"/>
            <w:hideMark/>
          </w:tcPr>
          <w:p w14:paraId="21DCBC89" w14:textId="5573919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C39A6A4" w14:textId="3945BF5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BAB75F" w14:textId="4EC778D6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noWrap/>
            <w:vAlign w:val="bottom"/>
            <w:hideMark/>
          </w:tcPr>
          <w:p w14:paraId="28199087" w14:textId="22CBB15C" w:rsidR="00B16169" w:rsidRPr="00BD3AE6" w:rsidRDefault="0084642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DD2F0C6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91BE" w14:textId="1A85787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F046" w14:textId="1B8E4D0B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260BADDC" w14:textId="39D4565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9199149" w14:textId="435B70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E7787B" w14:textId="2C6D3CD1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4F05F427" w14:textId="078E393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2746478" w14:textId="7C663CAE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3F2370" w14:textId="0271F3E7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F3F6358" w14:textId="61E01563" w:rsidR="00B16169" w:rsidRPr="00BD3AE6" w:rsidRDefault="004A459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0EEB56D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28D" w14:textId="0D6AEE9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D7DCD" w14:textId="3D2E63C8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0BFEC41" w14:textId="08436CF5" w:rsidR="00B16169" w:rsidRPr="00BD3AE6" w:rsidRDefault="001D23A5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276" w:type="dxa"/>
            <w:noWrap/>
            <w:vAlign w:val="bottom"/>
            <w:hideMark/>
          </w:tcPr>
          <w:p w14:paraId="4DD737BA" w14:textId="2E69728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81CAA9" w14:textId="0C551675" w:rsidR="00B16169" w:rsidRPr="00BD3AE6" w:rsidRDefault="008A366E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D23A5" w:rsidRPr="00BD3AE6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560" w:type="dxa"/>
            <w:noWrap/>
            <w:vAlign w:val="bottom"/>
            <w:hideMark/>
          </w:tcPr>
          <w:p w14:paraId="1248AB69" w14:textId="7C51EB79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E491D9" w14:textId="46A7B86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BBD5DF" w14:textId="74E71173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1808B404" w14:textId="1626F165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65DC51D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E461" w14:textId="5A4F87F2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FFF2E" w14:textId="37B6BFC1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noWrap/>
            <w:vAlign w:val="bottom"/>
            <w:hideMark/>
          </w:tcPr>
          <w:p w14:paraId="371D6C6B" w14:textId="178FE306" w:rsidR="00B16169" w:rsidRPr="00BD3AE6" w:rsidRDefault="002164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ED5089A" w14:textId="41292CD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DB803F1" w14:textId="0CCCBE27" w:rsidR="00B16169" w:rsidRPr="00BD3AE6" w:rsidRDefault="005215E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  <w:hideMark/>
          </w:tcPr>
          <w:p w14:paraId="277C021A" w14:textId="154C625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697935" w14:textId="549F73EF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5BD751" w14:textId="47B2B5B1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660424C" w14:textId="741F1E3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269B04E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DB00" w14:textId="381F2322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D768E" w14:textId="78E72F9E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noWrap/>
            <w:vAlign w:val="bottom"/>
            <w:hideMark/>
          </w:tcPr>
          <w:p w14:paraId="6DC9DA1C" w14:textId="29E9E8D6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73C14AAC" w14:textId="7CF8A4E0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95A94E8" w14:textId="5599348F" w:rsidR="00A4726C" w:rsidRPr="00BD3AE6" w:rsidRDefault="005215E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030F5BD5" w14:textId="5F263E2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429BCB" w14:textId="2A34036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5FBB67" w14:textId="2B8E407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28A5242E" w14:textId="73A233F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0FA599B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9800" w14:textId="1D93AF7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CEE8C" w14:textId="581ABECD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noWrap/>
            <w:vAlign w:val="bottom"/>
            <w:hideMark/>
          </w:tcPr>
          <w:p w14:paraId="31B853B1" w14:textId="307CB798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22B9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76F772F" w14:textId="4D8BB01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3BFD4C" w14:textId="4EC57968" w:rsidR="00A4726C" w:rsidRPr="00BD3AE6" w:rsidRDefault="00222B99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A71216E" w14:textId="592C1D4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1C441D" w14:textId="229A1C0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6DED7E" w14:textId="309AFE1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683CD669" w14:textId="6EA18975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57F4285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04B" w14:textId="46CE8E92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CD522" w14:textId="7D4061F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noWrap/>
            <w:vAlign w:val="bottom"/>
          </w:tcPr>
          <w:p w14:paraId="0B497C08" w14:textId="29FAFBE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D27E9F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F4879C3" w14:textId="1C9F79C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3A73E21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AB470CF" w14:textId="2D0EC5F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7586561" w14:textId="2ACD814E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25360C36" w14:textId="28E6486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456716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DC5" w14:textId="77777777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EF675" w14:textId="51E7204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noWrap/>
            <w:vAlign w:val="bottom"/>
          </w:tcPr>
          <w:p w14:paraId="1A91C2D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EB9D5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E01305C" w14:textId="2ACDDC7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EA9140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7181B8" w14:textId="368ED20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8A466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bottom"/>
          </w:tcPr>
          <w:p w14:paraId="1BBB15F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D3AE6" w:rsidRPr="00BD3AE6" w14:paraId="11F4ED7D" w14:textId="77777777" w:rsidTr="006C6922">
        <w:trPr>
          <w:trHeight w:val="5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B82" w14:textId="050948A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CB153" w14:textId="5259201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460BBAF5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B102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4F30BB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B1469C8" w14:textId="3C65EC3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92AE763" w14:textId="66977B0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DFB909E" w14:textId="0C6C6AA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56E7B418" w14:textId="049C759B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D07D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9F1A" w14:textId="5E13DB3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D9C36" w14:textId="4031965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3CE8F86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64BB3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16F9F1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236712C" w14:textId="7E5DB7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A07395" w14:textId="367B107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F7F153A" w14:textId="639FF91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95E1822" w14:textId="3634E27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7FF20C4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7FAD" w14:textId="3ACCC47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ED933" w14:textId="49620623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380F731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3BDF84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69EA1F2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14:paraId="55BAA5FD" w14:textId="75D226C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EADEE" w14:textId="7F407D5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36731" w14:textId="6DC37DD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40FA93A6" w14:textId="25E1FF3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95E599B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B56A" w14:textId="5E54495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A3C" w14:textId="18F7B7B4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FAC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D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194A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06B2" w14:textId="586368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6BA33" w14:textId="7402953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200B4" w14:textId="2DF118A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F2D9" w14:textId="6A081D6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1DB3E7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B851" w14:textId="631C655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0C66D" w14:textId="0E979669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02793CFC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00254CE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14:paraId="32047DC9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bottom"/>
          </w:tcPr>
          <w:p w14:paraId="715A4B26" w14:textId="649E5AB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1D728" w14:textId="5CF749A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F82A" w14:textId="4512C6E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14:paraId="33E84CE8" w14:textId="545C8BA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A84A091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B63B" w14:textId="5369679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52" w14:textId="4CF145A1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noWrap/>
            <w:vAlign w:val="bottom"/>
          </w:tcPr>
          <w:p w14:paraId="400FC04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750C34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0615AC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E57804" w14:textId="21AC057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39E97F" w14:textId="0FA839B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7BFA83E" w14:textId="7C658ED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EA63D26" w14:textId="7D67397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727CFE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46A0C9D" w14:textId="77777777" w:rsidR="0051593A" w:rsidRPr="00BD3AE6" w:rsidRDefault="0051593A" w:rsidP="0051593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43728CEC" w14:textId="36615AD5" w:rsidR="0051593A" w:rsidRPr="00BD3AE6" w:rsidRDefault="00F76444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305</w:t>
            </w:r>
          </w:p>
        </w:tc>
        <w:tc>
          <w:tcPr>
            <w:tcW w:w="1276" w:type="dxa"/>
            <w:noWrap/>
            <w:vAlign w:val="bottom"/>
            <w:hideMark/>
          </w:tcPr>
          <w:p w14:paraId="1C9501D1" w14:textId="3830639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B737EBA" w14:textId="0586ACCC" w:rsidR="0051593A" w:rsidRPr="00BD3AE6" w:rsidRDefault="009414A3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D16A35" w14:textId="0C6E54E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4356A" w14:textId="7871167A" w:rsidR="0051593A" w:rsidRPr="00BD3AE6" w:rsidRDefault="00FD5F17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6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0C42" w14:textId="345DF49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7FD1744" w14:textId="137C804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320EB1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3D6A5DDD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4299D5BC" w:rsidR="0048463E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E6B87CF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E45EDF0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BC5E396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B8AB57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64886FF" w14:textId="77777777" w:rsidR="00B043D2" w:rsidRPr="00BD3AE6" w:rsidRDefault="00B043D2" w:rsidP="00832638">
      <w:pPr>
        <w:rPr>
          <w:rFonts w:asciiTheme="minorHAnsi" w:hAnsiTheme="minorHAnsi" w:cstheme="minorHAnsi"/>
          <w:b/>
          <w:sz w:val="24"/>
          <w:szCs w:val="24"/>
        </w:rPr>
      </w:pPr>
    </w:p>
    <w:p w14:paraId="3216C095" w14:textId="77777777" w:rsidR="00B043D2" w:rsidRPr="00BD3AE6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61DE90" w14:textId="08C2E714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8A4289C" w14:textId="6233D96F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CB6AA88" w14:textId="03907A6E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36B916A6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75A69FDD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230F8FED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44FDF0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2B6E80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3AFA5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9A3C82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B418D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CF0908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3E65E2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7B7758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23C68F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B85169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18DDA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B6BD7F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48C44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99E64FC" w14:textId="5B3BE39A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397653C" w14:textId="021383E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6C94C9D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561FB180" w14:textId="77777777" w:rsidTr="00B875C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7113C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B52BBC7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FFA9AD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C12B98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1564CD0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7199274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B1445F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3CD7FD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DAECDF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519DAE57" w14:textId="77777777" w:rsidTr="00B875CE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6D9E" w14:textId="6DF4DC9A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260" w14:textId="72493160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910CDC3" w14:textId="46000885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4B25FFF" w14:textId="38D6E0B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198F48" w14:textId="4A5160E8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019A883D" w14:textId="406C0FDD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0693FCA" w14:textId="7258407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0C0E1A2" w14:textId="3EADED59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29CBA24" w14:textId="5792CEA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A079EE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103A" w14:textId="65C00278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954FE" w14:textId="7CF81DDE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58DE5888" w14:textId="4D1F7E0D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4F74573" w14:textId="61C7ECDC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D304A21" w14:textId="2D0BB0C9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4098CFC5" w14:textId="3BD83A3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167951A" w14:textId="711D34E5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CFECCC" w14:textId="76FB7013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6CBC2C97" w14:textId="24065A62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1C3A439" w14:textId="77777777" w:rsidTr="00832638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F6E3" w14:textId="2ACF08FA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447EC" w14:textId="32B6614C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74D7D9F6" w14:textId="19BF6F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17D1992C" w14:textId="411A5B6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EEDE88D" w14:textId="601FF29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</w:tcPr>
          <w:p w14:paraId="67FF5292" w14:textId="0C94A1D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90F93B7" w14:textId="44AA605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A2A3CD" w14:textId="573F19D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B72E4E2" w14:textId="25587CB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39F70B2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F0DA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48" w14:textId="77777777" w:rsidR="0093578B" w:rsidRPr="00BD3AE6" w:rsidRDefault="0093578B" w:rsidP="003C4D0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w podstawowej opiece zdrowot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90D7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bottom"/>
          </w:tcPr>
          <w:p w14:paraId="46C05DF9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CE1F970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42B31AD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81D9A94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2C00CB6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14:paraId="2CB48001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66A458B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C465" w14:textId="2E974B10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E3E8B" w14:textId="46468D38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D241E5" w14:textId="6073383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736E182" w14:textId="0238001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76009B" w14:textId="5EBB600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6523B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7D0225FA" w14:textId="573BB7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7E8B2" w14:textId="5071D4C1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26DEB0" w14:textId="4E693CEB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5B39E099" w14:textId="74BEF7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C5ABE9A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B7EB" w14:textId="7D27766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E84B8" w14:textId="1BA48A97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992" w:type="dxa"/>
            <w:noWrap/>
            <w:vAlign w:val="bottom"/>
            <w:hideMark/>
          </w:tcPr>
          <w:p w14:paraId="30E65239" w14:textId="727D7C1A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EED2436" w14:textId="6AF8398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92D461" w14:textId="2E6A4515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2DEA5FE3" w14:textId="2D6575DF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36D485B" w14:textId="0787000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27D8A12" w14:textId="611998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526CB87" w14:textId="2DFBBBD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3CD1899" w14:textId="77777777" w:rsidTr="003C4D06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FB82" w14:textId="6D6EB01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4A5E" w14:textId="4A6707C6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0C18F56F" w14:textId="46D3BB8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48C59CC" w14:textId="75C39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5DC2FA" w14:textId="2124639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65442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</w:tcPr>
          <w:p w14:paraId="330D9875" w14:textId="723D5D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9E9DB7" w14:textId="6F677B8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47A8A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154DD1" w14:textId="7DCB1C58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,5</w:t>
            </w:r>
          </w:p>
        </w:tc>
        <w:tc>
          <w:tcPr>
            <w:tcW w:w="1418" w:type="dxa"/>
            <w:noWrap/>
            <w:vAlign w:val="bottom"/>
          </w:tcPr>
          <w:p w14:paraId="6F57510B" w14:textId="285716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ADC285" w14:textId="77777777" w:rsidTr="00D2773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3F6" w14:textId="21AFC90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2EEEB" w14:textId="5E41F575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2F46C3D" w14:textId="0FC0102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65E922D8" w14:textId="50A8964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EAABA2" w14:textId="6177B8C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560" w:type="dxa"/>
            <w:noWrap/>
            <w:vAlign w:val="bottom"/>
          </w:tcPr>
          <w:p w14:paraId="34C746A9" w14:textId="1B136DE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EE8EF2" w14:textId="327DB19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EEB3AD" w14:textId="192323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056FE4EB" w14:textId="31D1C61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BAA1C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362B" w14:textId="6FBFB6A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6DEE6" w14:textId="23726C09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noWrap/>
            <w:vAlign w:val="bottom"/>
            <w:hideMark/>
          </w:tcPr>
          <w:p w14:paraId="2121D7C7" w14:textId="792E84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14:paraId="2A5FA5F1" w14:textId="61E77CE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26DCE51" w14:textId="00567FD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560" w:type="dxa"/>
            <w:noWrap/>
            <w:vAlign w:val="bottom"/>
            <w:hideMark/>
          </w:tcPr>
          <w:p w14:paraId="3990C302" w14:textId="780F255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195E571" w14:textId="3F1E29D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8FDEFD" w14:textId="1BD61C70" w:rsidR="0093578B" w:rsidRPr="00BD3AE6" w:rsidRDefault="00DA1927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0</w:t>
            </w:r>
          </w:p>
        </w:tc>
        <w:tc>
          <w:tcPr>
            <w:tcW w:w="1418" w:type="dxa"/>
            <w:noWrap/>
            <w:vAlign w:val="bottom"/>
            <w:hideMark/>
          </w:tcPr>
          <w:p w14:paraId="206A7FEE" w14:textId="157A075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BC2B575" w14:textId="77777777" w:rsidTr="00C72BE4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5038" w14:textId="28CE3B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256C" w14:textId="77A769A3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noWrap/>
            <w:vAlign w:val="bottom"/>
            <w:hideMark/>
          </w:tcPr>
          <w:p w14:paraId="28EE791A" w14:textId="584A67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5FA8B542" w14:textId="03299E1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63E8482" w14:textId="3807661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076E5FC6" w14:textId="79660B9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5CDBAA" w14:textId="7BA97A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563CD17" w14:textId="1B52C90C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10BFDE60" w14:textId="3378DFD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DFC2438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643" w14:textId="0AC683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399" w14:textId="6C8C8048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E266B5" w14:textId="422909D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8AE439" w14:textId="6CB1C30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6260EF" w14:textId="07704DE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2D7EFB" w14:textId="3FECCBF5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D019B" w14:textId="7998E73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36769" w14:textId="79EB28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02F84B" w14:textId="716A2F2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C0E673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E3ED" w14:textId="6C59BAC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C5B" w14:textId="37F655E7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noWrap/>
            <w:vAlign w:val="bottom"/>
          </w:tcPr>
          <w:p w14:paraId="4A78DFD6" w14:textId="180DF4A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A2FF81A" w14:textId="630548E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D4DB9C3" w14:textId="4CDEBD3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9DC5025" w14:textId="49E2B83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3FB8145" w14:textId="5CC3569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29B0823" w14:textId="004A549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093F8EA" w14:textId="5B82390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60C92A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5621" w14:textId="0EC450F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4FE" w14:textId="1C637E55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noWrap/>
            <w:vAlign w:val="bottom"/>
          </w:tcPr>
          <w:p w14:paraId="4031286B" w14:textId="2FF251D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8E86A0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738BAF4" w14:textId="7E3B034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668FAC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68AF54" w14:textId="38F9373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F1B14F7" w14:textId="66B62545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</w:tcPr>
          <w:p w14:paraId="6D000D56" w14:textId="3A660C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E9750B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1D13" w14:textId="489AF6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376" w14:textId="7F59871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992" w:type="dxa"/>
            <w:noWrap/>
            <w:vAlign w:val="bottom"/>
          </w:tcPr>
          <w:p w14:paraId="63CF639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2CB6A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C67145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984C70B" w14:textId="3E214E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D4BE9F" w14:textId="148A43B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DA1BA7F" w14:textId="2C4ED1E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07C60B9" w14:textId="58982C4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D53AE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428A" w14:textId="5868404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AA9" w14:textId="1B112C7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67E0702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83A69D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3FB64B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E540491" w14:textId="00B25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401614" w14:textId="6FD394B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9BCA38" w14:textId="22FCB4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2CA98EBA" w14:textId="60E7B69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8CC06A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ACA5" w14:textId="327601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9F1" w14:textId="1F9E6370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0E2076B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A43556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431691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76987309" w14:textId="14F70FD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1821382" w14:textId="40C2A0A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6334A28" w14:textId="0C7313D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noWrap/>
            <w:vAlign w:val="bottom"/>
          </w:tcPr>
          <w:p w14:paraId="78B09188" w14:textId="3455E44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2D5F5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CAEF" w14:textId="7421066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CEC" w14:textId="1B961294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noWrap/>
            <w:vAlign w:val="bottom"/>
          </w:tcPr>
          <w:p w14:paraId="357E6B5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DE9C2A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BDC46E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C999A8E" w14:textId="4BA676B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CB3D15" w14:textId="031218C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F34671" w14:textId="3D1F946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75E22188" w14:textId="5E225A1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F4260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F869" w14:textId="31FEFDB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CE7" w14:textId="2C62A288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noWrap/>
            <w:vAlign w:val="bottom"/>
          </w:tcPr>
          <w:p w14:paraId="2C200BB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6DE4A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6EA134A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CF2ED4D" w14:textId="0FFF86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E8680A2" w14:textId="0EEAB48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01A2A4" w14:textId="74BC2C2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EC9349C" w14:textId="66E630D0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1FD148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DB62" w14:textId="1E58827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5F6" w14:textId="77777777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2B3CF0A8" w14:textId="77777777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vAlign w:val="bottom"/>
          </w:tcPr>
          <w:p w14:paraId="5BE91D6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91986A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34FA224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0C0104" w14:textId="61EDA41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8FCA4C" w14:textId="6F2F05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50C044" w14:textId="79E3349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3ECD7CD" w14:textId="27EB98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E258C2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E55A184" w14:textId="77777777" w:rsidR="0093578B" w:rsidRPr="00BD3AE6" w:rsidRDefault="0093578B" w:rsidP="009357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362239B1" w14:textId="0FABD28A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5A0C1523" w14:textId="48FD95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93D7C1" w14:textId="2C3DC9ED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="00890188"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EC8BA23" w14:textId="252E295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9C54E" w14:textId="3182F530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0D17" w14:textId="106AC9E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C89F756" w14:textId="6BD11CF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74055C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76FE7010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67F00E9" w14:textId="20C01E0B" w:rsidR="00832638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3C637F" w14:textId="77777777" w:rsidR="00832638" w:rsidRDefault="00832638" w:rsidP="00832638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2BB6849" w14:textId="77777777" w:rsidR="00FD29A9" w:rsidRPr="00BD3AE6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BD3AE6" w:rsidRPr="00BD3AE6" w14:paraId="3EF7D6F0" w14:textId="77777777" w:rsidTr="00C71DA6">
        <w:tc>
          <w:tcPr>
            <w:tcW w:w="846" w:type="dxa"/>
          </w:tcPr>
          <w:p w14:paraId="3D061089" w14:textId="2857A814" w:rsidR="007F51DB" w:rsidRPr="00BD3AE6" w:rsidRDefault="00C71DA6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F51DB" w:rsidRPr="00BD3AE6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984" w:type="dxa"/>
          </w:tcPr>
          <w:p w14:paraId="2CB5367B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D3AE6" w:rsidRPr="00BD3AE6" w14:paraId="578E420A" w14:textId="77777777" w:rsidTr="00C71DA6">
        <w:tc>
          <w:tcPr>
            <w:tcW w:w="846" w:type="dxa"/>
          </w:tcPr>
          <w:p w14:paraId="44FD8F40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E6D70D4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BD3AE6" w14:paraId="48174B34" w14:textId="77777777" w:rsidTr="00C71DA6">
        <w:tc>
          <w:tcPr>
            <w:tcW w:w="846" w:type="dxa"/>
          </w:tcPr>
          <w:p w14:paraId="07886F59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8246A86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D6D1944" w14:textId="77777777" w:rsidR="004D017C" w:rsidRPr="00BD3AE6" w:rsidRDefault="004D017C" w:rsidP="00832638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28697825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39499C" w14:textId="26945851" w:rsidR="00BD3AE6" w:rsidRPr="00BD3AE6" w:rsidRDefault="00BD3AE6" w:rsidP="00BD3AE6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5387C2C0" w14:textId="70399C97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A47310B" w14:textId="30EB75BC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p w14:paraId="38313F0D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967"/>
        <w:gridCol w:w="4395"/>
        <w:gridCol w:w="7229"/>
      </w:tblGrid>
      <w:tr w:rsidR="00BD3AE6" w:rsidRPr="00BD3AE6" w14:paraId="69593A76" w14:textId="77777777" w:rsidTr="004566F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51C30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967" w:type="dxa"/>
            <w:vMerge w:val="restart"/>
            <w:vAlign w:val="center"/>
            <w:hideMark/>
          </w:tcPr>
          <w:p w14:paraId="70B3467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3582C9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D999C56" w14:textId="77777777" w:rsidTr="004566F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F249D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67" w:type="dxa"/>
            <w:vMerge/>
            <w:vAlign w:val="center"/>
          </w:tcPr>
          <w:p w14:paraId="5ACB7D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/>
          </w:tcPr>
          <w:p w14:paraId="4BA86F4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3598815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90F578C" w14:textId="2D6DD5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C9E7A9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395" w:type="dxa"/>
          </w:tcPr>
          <w:p w14:paraId="538DE4A7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BD3AE6" w:rsidRPr="00BD3AE6" w14:paraId="19036E2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6A6B727" w14:textId="182BB1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4CD372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395" w:type="dxa"/>
          </w:tcPr>
          <w:p w14:paraId="3FC885F1" w14:textId="3DB8823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BD3AE6" w:rsidRPr="00BD3AE6" w14:paraId="19C79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3A5603A" w14:textId="7E6B022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A69624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395" w:type="dxa"/>
          </w:tcPr>
          <w:p w14:paraId="67ECAD3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BD3AE6" w:rsidRPr="00BD3AE6" w14:paraId="7AB713D9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8E7DC58" w14:textId="2486F6E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11FCE1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395" w:type="dxa"/>
          </w:tcPr>
          <w:p w14:paraId="2D557B9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BD3AE6" w:rsidRPr="00BD3AE6" w14:paraId="6D122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816776" w14:textId="057ED3DB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B6B0EF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395" w:type="dxa"/>
          </w:tcPr>
          <w:p w14:paraId="052A895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BD3AE6" w:rsidRPr="00BD3AE6" w14:paraId="2B2125C1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931C5D" w14:textId="66B8B339" w:rsidR="00804DA9" w:rsidRPr="00BD3AE6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</w:tcPr>
          <w:p w14:paraId="12B406A3" w14:textId="56C08E9D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395" w:type="dxa"/>
          </w:tcPr>
          <w:p w14:paraId="342BEF02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BD3AE6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BD3AE6" w:rsidRPr="00BD3AE6" w14:paraId="15E83A6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45C4B38" w14:textId="19B91D93" w:rsidR="00804DA9" w:rsidRPr="00BD3AE6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3BE8D12" w14:textId="3FA004A4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395" w:type="dxa"/>
          </w:tcPr>
          <w:p w14:paraId="78DEDE1E" w14:textId="77777777" w:rsidR="00804DA9" w:rsidRPr="00BD3AE6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B.U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BD3AE6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BD3AE6" w:rsidRPr="00BD3AE6" w14:paraId="5CB4E8A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20B7A4C1" w14:textId="7C86F5F8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0384C64" w14:textId="609728BF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395" w:type="dxa"/>
          </w:tcPr>
          <w:p w14:paraId="220318C1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, B.U13.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B.U14.,</w:t>
            </w:r>
          </w:p>
          <w:p w14:paraId="4AD76EB8" w14:textId="6BD9772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45BF733E" w14:textId="10BC371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BD3AE6" w:rsidRPr="00BD3AE6" w14:paraId="18816C8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1C91523" w14:textId="2B95120F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A3CA840" w14:textId="10E29B0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395" w:type="dxa"/>
          </w:tcPr>
          <w:p w14:paraId="6062EDC7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W23., B.W24, B.W25.</w:t>
            </w:r>
          </w:p>
          <w:p w14:paraId="4E48E400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U15., B.U16.,</w:t>
            </w:r>
          </w:p>
          <w:p w14:paraId="540F4C22" w14:textId="5D5FC5B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9E8869F" w14:textId="3E31D9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BD3AE6" w:rsidRPr="00BD3AE6" w14:paraId="1E990E1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32C4D38" w14:textId="78C55794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59B3995" w14:textId="45BDC0DE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395" w:type="dxa"/>
          </w:tcPr>
          <w:p w14:paraId="1B9CD5C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W31., B.W32., B.W33., B.W34., B.W35., B.W36., B.W37., </w:t>
            </w:r>
          </w:p>
          <w:p w14:paraId="6AC2C215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8. B.U19., B.U20.,</w:t>
            </w:r>
          </w:p>
          <w:p w14:paraId="7EFCD39B" w14:textId="4C9C8AB3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444ED047" w14:textId="2C81E4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BD3AE6" w:rsidRPr="00BD3AE6" w14:paraId="52C7A55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1CE5A3E" w14:textId="3165F70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468F4A2" w14:textId="2FC289C8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395" w:type="dxa"/>
          </w:tcPr>
          <w:p w14:paraId="3FE1A10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7., B.U28.,</w:t>
            </w:r>
          </w:p>
          <w:p w14:paraId="097DCB37" w14:textId="5107433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BD3AE6" w:rsidRPr="00BD3AE6" w14:paraId="1090ABB0" w14:textId="77777777" w:rsidTr="00BC58F1">
        <w:trPr>
          <w:trHeight w:val="289"/>
        </w:trPr>
        <w:tc>
          <w:tcPr>
            <w:tcW w:w="1002" w:type="dxa"/>
            <w:noWrap/>
            <w:vAlign w:val="center"/>
          </w:tcPr>
          <w:p w14:paraId="1DD4EC20" w14:textId="739006D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C733E1A" w14:textId="7762B58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395" w:type="dxa"/>
          </w:tcPr>
          <w:p w14:paraId="20DBC774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2A7F6FE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1., B.U22., </w:t>
            </w:r>
          </w:p>
          <w:p w14:paraId="0456B1EB" w14:textId="75F4C4A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0CF43B39" w14:textId="4A2A70A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BD3AE6" w:rsidRPr="00BD3AE6" w14:paraId="2CD5B75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EC8E1FA" w14:textId="5DC41C7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2B923573" w14:textId="01B737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4395" w:type="dxa"/>
          </w:tcPr>
          <w:p w14:paraId="158FF1AA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U1., C.U2., C.U3., C.U4., C.U5., C.U6., C.U7., C.U8., C.U9., C.U10., C.U11., C.U12., C.U13., C.U14., C.U15., C.U16., C.U17., C.U18., C.U19., C.U20., C.U21., C.U22., C.U23., C.U24., C.U25., C.U26., C.U27., C.U28., C.U29., C.U30., C.U31.,C.U32., C.U33., </w:t>
            </w:r>
          </w:p>
          <w:p w14:paraId="2319398C" w14:textId="2FFD3D94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19C16F40" w14:textId="2FB9BB75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BD3AE6" w:rsidRPr="00BD3AE6" w14:paraId="43F684A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6914CA6" w14:textId="035936E6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4F3668BA" w14:textId="109BBC4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395" w:type="dxa"/>
          </w:tcPr>
          <w:p w14:paraId="49C09D83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23., C.W24., C.W25., C.W26., C.W27., C.W28., C.W29., </w:t>
            </w:r>
          </w:p>
          <w:p w14:paraId="3910FF65" w14:textId="4CE008DB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,</w:t>
            </w:r>
          </w:p>
          <w:p w14:paraId="755C7B0A" w14:textId="05D7154D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BD3AE6" w:rsidRPr="00BD3AE6" w14:paraId="7366204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B0AFA33" w14:textId="2FF2782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</w:tcPr>
          <w:p w14:paraId="2F2D4594" w14:textId="15B8C82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4395" w:type="dxa"/>
          </w:tcPr>
          <w:p w14:paraId="1F39397A" w14:textId="16F8F7D9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30., C.W31., C.W32., C.W33., C.W34, C.W35., C.W36., C.W37, C.W38., </w:t>
            </w:r>
          </w:p>
          <w:p w14:paraId="76D30A71" w14:textId="3C6817F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, K.2., K.3.</w:t>
            </w:r>
          </w:p>
        </w:tc>
        <w:tc>
          <w:tcPr>
            <w:tcW w:w="7229" w:type="dxa"/>
          </w:tcPr>
          <w:p w14:paraId="19447C6D" w14:textId="680B05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76F4F0F8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5CF02C6" w14:textId="4076997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C</w:t>
            </w:r>
          </w:p>
        </w:tc>
        <w:tc>
          <w:tcPr>
            <w:tcW w:w="2967" w:type="dxa"/>
            <w:vAlign w:val="center"/>
          </w:tcPr>
          <w:p w14:paraId="31AA2D7D" w14:textId="090E1E5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395" w:type="dxa"/>
          </w:tcPr>
          <w:p w14:paraId="3699EA0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9., C.U60., C.U61.,</w:t>
            </w:r>
          </w:p>
          <w:p w14:paraId="689FD9CB" w14:textId="659712AA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BD3AE6" w:rsidRPr="00BD3AE6" w14:paraId="0A649D3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F827380" w14:textId="71F7248E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967" w:type="dxa"/>
          </w:tcPr>
          <w:p w14:paraId="0A95C30E" w14:textId="64E702D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395" w:type="dxa"/>
          </w:tcPr>
          <w:p w14:paraId="0D63DE6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7F54BD1C" w14:textId="4E8F114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3.</w:t>
            </w:r>
          </w:p>
        </w:tc>
        <w:tc>
          <w:tcPr>
            <w:tcW w:w="7229" w:type="dxa"/>
          </w:tcPr>
          <w:p w14:paraId="70E7DF0B" w14:textId="242D1E7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BD3AE6" w:rsidRPr="00BD3AE6" w14:paraId="600E286C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0EFEFF7" w14:textId="0E0A2BC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</w:tcPr>
          <w:p w14:paraId="1FD5BE49" w14:textId="19C742B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4395" w:type="dxa"/>
          </w:tcPr>
          <w:p w14:paraId="185ED2A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,</w:t>
            </w:r>
          </w:p>
          <w:p w14:paraId="033BAB81" w14:textId="7E88C54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232F138F" w14:textId="781F9E5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BD3AE6" w:rsidRPr="00BD3AE6" w14:paraId="2B79DCC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A318F0E" w14:textId="373D8B64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  <w:vAlign w:val="center"/>
          </w:tcPr>
          <w:p w14:paraId="7A49BB10" w14:textId="08B7CB9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395" w:type="dxa"/>
          </w:tcPr>
          <w:p w14:paraId="5650C2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301873A6" w14:textId="3496337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, K.3.</w:t>
            </w:r>
          </w:p>
        </w:tc>
        <w:tc>
          <w:tcPr>
            <w:tcW w:w="7229" w:type="dxa"/>
          </w:tcPr>
          <w:p w14:paraId="35196D10" w14:textId="1EBA0BB3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  <w:tr w:rsidR="004A6F21" w:rsidRPr="00BD3AE6" w14:paraId="39D6F25B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7C243ED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72B4D06F" w14:textId="1D6B43D0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Szkolenie BHP i P.P</w:t>
            </w:r>
          </w:p>
        </w:tc>
        <w:tc>
          <w:tcPr>
            <w:tcW w:w="4395" w:type="dxa"/>
          </w:tcPr>
          <w:p w14:paraId="1DAD1D8D" w14:textId="117620DA" w:rsidR="004A6F21" w:rsidRPr="00BD3AE6" w:rsidRDefault="004A6F21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</w:tcPr>
          <w:p w14:paraId="15535B01" w14:textId="4AC49B3D" w:rsidR="004A6F21" w:rsidRPr="00602C49" w:rsidRDefault="00AA7658" w:rsidP="004A6F21">
            <w:pPr>
              <w:rPr>
                <w:rFonts w:asciiTheme="minorHAnsi" w:hAnsiTheme="minorHAnsi" w:cstheme="minorHAnsi"/>
              </w:rPr>
            </w:pPr>
            <w:r>
              <w:t>Zapoznanie się z</w:t>
            </w:r>
            <w:r w:rsidR="00602C49" w:rsidRPr="00602C49">
              <w:t xml:space="preserve"> </w:t>
            </w:r>
            <w:r w:rsidR="004A6F21" w:rsidRPr="00602C49">
              <w:t>podstawowy</w:t>
            </w:r>
            <w:r>
              <w:t>mi</w:t>
            </w:r>
            <w:r w:rsidR="004A6F21" w:rsidRPr="00602C49">
              <w:t xml:space="preserve"> zagroże</w:t>
            </w:r>
            <w:r>
              <w:t>niami</w:t>
            </w:r>
            <w:r w:rsidR="004A6F21" w:rsidRPr="00602C49">
              <w:t xml:space="preserve"> dla zdrowia i życia, które mogą wystąpić w środowisku nauki i pracy, w tym zagrożeń pożarowych, chemicznych, fizycznych i biologicznych, zasad</w:t>
            </w:r>
            <w:r>
              <w:t>ami</w:t>
            </w:r>
            <w:r w:rsidR="004A6F21" w:rsidRPr="00602C49">
              <w:t xml:space="preserve"> zapobiegania tym zagrożeniom oraz procedur</w:t>
            </w:r>
            <w:r>
              <w:t>ami</w:t>
            </w:r>
            <w:r w:rsidR="004A6F21" w:rsidRPr="00602C49">
              <w:t xml:space="preserve"> postępowania w sytuacjach niebezpiecznych, podstawow</w:t>
            </w:r>
            <w:r>
              <w:t>ymi</w:t>
            </w:r>
            <w:r w:rsidR="004A6F21" w:rsidRPr="00602C49">
              <w:t xml:space="preserve"> zasad</w:t>
            </w:r>
            <w:r>
              <w:t>ami</w:t>
            </w:r>
            <w:r w:rsidR="004A6F21" w:rsidRPr="00602C49">
              <w:t xml:space="preserve"> udzielania pierwszej pomocy przedmedycznej w nagłych wypadkach.</w:t>
            </w:r>
          </w:p>
        </w:tc>
      </w:tr>
      <w:tr w:rsidR="004A6F21" w:rsidRPr="00BD3AE6" w14:paraId="613EB3F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002C9952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4A028899" w14:textId="0FA9E3C2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Przysposobienie biblioteczne</w:t>
            </w:r>
          </w:p>
        </w:tc>
        <w:tc>
          <w:tcPr>
            <w:tcW w:w="4395" w:type="dxa"/>
          </w:tcPr>
          <w:p w14:paraId="5E3F3D0F" w14:textId="3233A4A0" w:rsidR="004A6F21" w:rsidRPr="00BD3AE6" w:rsidRDefault="00602C49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</w:tcPr>
          <w:p w14:paraId="3B164AC1" w14:textId="5D8B741F" w:rsidR="004A6F21" w:rsidRPr="00602C49" w:rsidRDefault="004D10BD" w:rsidP="004A6F21">
            <w:pPr>
              <w:rPr>
                <w:rFonts w:asciiTheme="minorHAnsi" w:hAnsiTheme="minorHAnsi" w:cstheme="minorHAnsi"/>
              </w:rPr>
            </w:pPr>
            <w:r>
              <w:t xml:space="preserve">Nabywanie </w:t>
            </w:r>
            <w:r w:rsidR="00602C49" w:rsidRPr="00602C49">
              <w:t xml:space="preserve"> zaawansowan</w:t>
            </w:r>
            <w:r>
              <w:t>ej</w:t>
            </w:r>
            <w:r w:rsidR="00602C49" w:rsidRPr="00602C49">
              <w:t xml:space="preserve"> wiedz</w:t>
            </w:r>
            <w:r>
              <w:t>y</w:t>
            </w:r>
            <w:r w:rsidR="00602C49" w:rsidRPr="00602C49">
              <w:t xml:space="preserve"> na temat zasobów i usług bibliotecznych, w tym baz danych, katalogów oraz narzędzi wyszukiwania informacji naukowej</w:t>
            </w:r>
            <w:r>
              <w:t xml:space="preserve"> oraz </w:t>
            </w:r>
            <w:r w:rsidR="00602C49" w:rsidRPr="00602C49">
              <w:t xml:space="preserve"> </w:t>
            </w:r>
            <w:r>
              <w:t>zapoznanie się i zdobycie wiedzy na temat</w:t>
            </w:r>
            <w:r w:rsidR="00602C49" w:rsidRPr="00602C49">
              <w:t xml:space="preserve"> zasady etycznego korzystania z informacji, w tym prawa autorskiego i zasad cytowania źródeł. Ma uporządkowaną wiedzę na temat metod wyszukiwania, selekcji i oceny wiarygodności źródeł informacji naukowej.</w:t>
            </w:r>
          </w:p>
        </w:tc>
      </w:tr>
    </w:tbl>
    <w:p w14:paraId="33985EE0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F18B517" w14:textId="77777777" w:rsidR="00381DBB" w:rsidRPr="00BD3AE6" w:rsidRDefault="00381DBB" w:rsidP="004143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082D9E" w14:textId="77777777" w:rsidR="00CD239C" w:rsidRPr="00BD3AE6" w:rsidRDefault="00CD239C" w:rsidP="00321E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136ABC" w14:textId="77777777" w:rsidR="00381DBB" w:rsidRPr="00BD3AE6" w:rsidRDefault="00381DBB" w:rsidP="00FB2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47DD666" w14:textId="142C1204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A96B480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7EB75E9D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4371D6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170780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12364B81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BB598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0B8D1E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4ED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C195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 w:rsidRPr="00BD3AE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BD3AE6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toklinicznym</w:t>
            </w:r>
            <w:proofErr w:type="spellEnd"/>
            <w:r w:rsidR="00061BE0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BF3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06CD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BD3AE6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BD3AE6" w:rsidRPr="00BD3AE6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1961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6A42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BD3AE6" w:rsidRPr="00BD3AE6" w14:paraId="2E8EE418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27A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14056" w14:textId="1B9117C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590F25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3435D72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BD3AE6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14883B01" w14:textId="77777777" w:rsidTr="00CD239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287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9219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A5B3E1B" w14:textId="097932AF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60401B" w14:textId="22339D63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BD3AE6" w:rsidRPr="00BD3AE6" w14:paraId="290D817A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5E1E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D0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1A2" w14:textId="5AE09CEC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2., D.W13., D.W14., D.W15., D.W16., D.W17., D.W18., D.W19., D.W20., D.W21., D.W22., D.W23., D.W24., D.W25., D.W26., D.W27., D.W28., D.W29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Pr="00BD3AE6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.U26., D.U27., D.U28., D.U29., D.U30., D.U31., D.U32., D.U33., D.U34., D.U35., D.U36., D.U37., D.U38, D.U39., D.U40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BD3AE6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405" w14:textId="2CEFDE6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 xml:space="preserve">Kliniczne podstawy fizjologii i patologii położnictwa. Przygotowanie do prowadzenia edukacji zdrowotnej, działań profilaktycznych i opieki w odniesieniu do kobiety ciężarnej, rodzącej, położnicy oraz kobiety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.</w:t>
            </w:r>
            <w:r w:rsidR="006C27B1" w:rsidRPr="00BD3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3AE6" w:rsidRPr="00BD3AE6" w14:paraId="51A71587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011C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63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74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652C6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BD3AE6" w:rsidRPr="00BD3AE6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8F2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98D1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BD3AE6" w:rsidRPr="00BD3AE6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DC2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C206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BD3AE6" w:rsidRPr="00BD3AE6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76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B233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 w:rsidRPr="00BD3A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BD3AE6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  <w:p w14:paraId="03099BC7" w14:textId="6D031783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BD3AE6" w:rsidRPr="00BD3AE6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B2C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99F3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BD3AE6" w:rsidRPr="00BD3AE6" w14:paraId="06F485A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D5C2" w14:textId="449DD2AD" w:rsidR="00FE6B6C" w:rsidRPr="00BD3AE6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6473E" w14:textId="2B9829C7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C8FF10C" w:rsidR="00FE6B6C" w:rsidRPr="00BD3AE6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14.</w:t>
            </w:r>
            <w:r w:rsidR="005070EF" w:rsidRPr="00BD3AE6">
              <w:rPr>
                <w:rFonts w:asciiTheme="minorHAnsi" w:hAnsiTheme="minorHAnsi" w:cstheme="minorHAnsi"/>
                <w:sz w:val="20"/>
                <w:szCs w:val="20"/>
              </w:rPr>
              <w:t>, B.U10</w:t>
            </w:r>
          </w:p>
        </w:tc>
        <w:tc>
          <w:tcPr>
            <w:tcW w:w="7229" w:type="dxa"/>
          </w:tcPr>
          <w:p w14:paraId="78238D66" w14:textId="7111C81F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BD3AE6" w:rsidRPr="00BD3AE6" w14:paraId="6E5F2A66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2E0A" w14:textId="19C6109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D1ED4" w14:textId="2482B886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8DD85A9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BD3AE6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BD3AE6" w:rsidRPr="00BD3AE6" w14:paraId="001F0FA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E706" w14:textId="31F0C432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B3A" w14:textId="77777777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BD3AE6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AE5B" w14:textId="7FE094F8" w:rsidR="006C27B1" w:rsidRPr="00BD3AE6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487AB" w14:textId="5366A988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BD3AE6" w:rsidRPr="00BD3AE6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65BB" w14:textId="12C865E1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C60AA" w14:textId="0CD70464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BD3AE6" w:rsidRPr="00BD3AE6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AC82" w14:textId="2CF9266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7DC61" w14:textId="2FD01BA3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BD3AE6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BD3AE6" w:rsidRPr="00BD3AE6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B3DB" w14:textId="6D432A10" w:rsidR="006C27B1" w:rsidRPr="00BD3AE6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ED88A" w14:textId="5DC1159A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BD3AE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BD3AE6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Pr="00BD3AE6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F4A7B" w14:textId="77777777" w:rsidR="003D0025" w:rsidRPr="00BD3AE6" w:rsidRDefault="003D0025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5BC14635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5D940CD" w14:textId="65E78046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A97BC96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08DFA9DF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B39C96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2EFFC5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ABE5349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7848AE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2D1B74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D3C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B2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BD3AE6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BD3AE6" w:rsidRPr="00BD3AE6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8D5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A9D2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6BCE76D9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8., B.W29., B.W30.,</w:t>
            </w:r>
          </w:p>
          <w:p w14:paraId="443E2BBA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BD3AE6" w:rsidRPr="00BD3AE6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0438" w14:textId="0372F548" w:rsidR="007B34C1" w:rsidRPr="00BD3AE6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3C044" w14:textId="6C3873B1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4231" w:type="dxa"/>
          </w:tcPr>
          <w:p w14:paraId="4CBB3168" w14:textId="6E35439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BD3AE6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BD3AE6" w:rsidRPr="00BD3AE6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1813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E5ED4" w14:textId="06A3EC9D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</w:t>
            </w:r>
            <w:r w:rsidR="00A65C9E" w:rsidRPr="00BD3AE6">
              <w:rPr>
                <w:rFonts w:asciiTheme="minorHAnsi" w:hAnsiTheme="minorHAnsi" w:cstheme="minorHAnsi"/>
              </w:rPr>
              <w:t xml:space="preserve">w </w:t>
            </w:r>
            <w:r w:rsidRPr="00BD3AE6">
              <w:rPr>
                <w:rFonts w:asciiTheme="minorHAnsi" w:hAnsiTheme="minorHAnsi" w:cstheme="minorHAnsi"/>
              </w:rPr>
              <w:t>podstawowej opie</w:t>
            </w:r>
            <w:r w:rsidR="00A65C9E" w:rsidRPr="00BD3AE6">
              <w:rPr>
                <w:rFonts w:asciiTheme="minorHAnsi" w:hAnsiTheme="minorHAnsi" w:cstheme="minorHAnsi"/>
              </w:rPr>
              <w:t>ce</w:t>
            </w:r>
            <w:r w:rsidRPr="00BD3AE6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BD3AE6" w:rsidRPr="00BD3AE6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A0B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1C602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BD3AE6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3A858C1B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ogram obejmuje praktyczne umiejętności wykorzystania różnych metod oraz narzędzi informatycznych oraz zasady tworzenia i wykorzystywania baz danych, korzystania z usług w sieciach informatycznych wykorzystujących </w:t>
            </w:r>
            <w:r w:rsidR="00A54BF9" w:rsidRPr="00BD3AE6">
              <w:rPr>
                <w:rFonts w:asciiTheme="minorHAnsi" w:hAnsiTheme="minorHAnsi" w:cstheme="minorHAnsi"/>
              </w:rPr>
              <w:t>Internet</w:t>
            </w:r>
            <w:r w:rsidRPr="00BD3AE6">
              <w:rPr>
                <w:rFonts w:asciiTheme="minorHAnsi" w:hAnsiTheme="minorHAnsi" w:cstheme="minorHAnsi"/>
              </w:rPr>
              <w:t>, w tym telemedycyny.</w:t>
            </w:r>
          </w:p>
        </w:tc>
      </w:tr>
      <w:tr w:rsidR="00BD3AE6" w:rsidRPr="00BD3AE6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A672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52B7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95A25" w:rsidRDefault="007B34C1" w:rsidP="007B34C1">
            <w:pPr>
              <w:rPr>
                <w:rFonts w:asciiTheme="minorHAnsi" w:hAnsiTheme="minorHAnsi" w:cstheme="minorHAnsi"/>
              </w:rPr>
            </w:pPr>
            <w:r w:rsidRPr="00495A25">
              <w:rPr>
                <w:rFonts w:asciiTheme="minorHAnsi" w:hAnsiTheme="minorHAnsi" w:cstheme="minorHAnsi"/>
              </w:rPr>
              <w:t>Język migowy: C.W44., C.U64.,</w:t>
            </w:r>
            <w:r w:rsidR="008E0E93" w:rsidRPr="00495A25">
              <w:rPr>
                <w:rFonts w:asciiTheme="minorHAnsi" w:hAnsiTheme="minorHAnsi" w:cstheme="minorHAnsi"/>
              </w:rPr>
              <w:t xml:space="preserve"> K.</w:t>
            </w:r>
            <w:r w:rsidR="00CF2094" w:rsidRPr="00495A25">
              <w:rPr>
                <w:rFonts w:asciiTheme="minorHAnsi" w:hAnsiTheme="minorHAnsi" w:cstheme="minorHAnsi"/>
              </w:rPr>
              <w:t>1</w:t>
            </w:r>
            <w:r w:rsidR="008E0E93" w:rsidRPr="00495A25">
              <w:rPr>
                <w:rFonts w:asciiTheme="minorHAnsi" w:hAnsiTheme="minorHAnsi" w:cstheme="minorHAnsi"/>
              </w:rPr>
              <w:t>.</w:t>
            </w:r>
          </w:p>
          <w:p w14:paraId="779999E5" w14:textId="2C57C16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5A25">
              <w:rPr>
                <w:rFonts w:asciiTheme="minorHAnsi" w:hAnsiTheme="minorHAnsi" w:cstheme="minorHAnsi"/>
              </w:rPr>
              <w:t>Telemedycyna i e-zdrowie:  C.W45., C.W46., C.W47., C.W48.,C.U65., C.U66.</w:t>
            </w:r>
            <w:r w:rsidR="008E0E93" w:rsidRPr="00495A25">
              <w:rPr>
                <w:rFonts w:asciiTheme="minorHAnsi" w:hAnsiTheme="minorHAnsi" w:cstheme="minorHAnsi"/>
              </w:rPr>
              <w:t>, 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BE09AA" w:rsidRDefault="007B34C1" w:rsidP="007B34C1">
            <w:pPr>
              <w:rPr>
                <w:rFonts w:asciiTheme="minorHAnsi" w:hAnsiTheme="minorHAnsi" w:cstheme="minorHAnsi"/>
              </w:rPr>
            </w:pPr>
            <w:r w:rsidRPr="00BE09AA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E09AA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Telemedycyna: Zapoznanie studentów z </w:t>
            </w:r>
            <w:r w:rsidRPr="00BE09AA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BD3AE6" w:rsidRPr="00BD3AE6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C681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E2E9C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06D5158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BD3AE6" w:rsidRPr="00BD3AE6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F6C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B4E8B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0E32DF0E" w:rsidR="007B34C1" w:rsidRPr="00BD3AE6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0</w:t>
            </w:r>
            <w:r w:rsidR="00493DB2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B34C1"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BD3AE6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EC10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DF296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BD3AE6" w:rsidRPr="00BD3AE6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D2CD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2E2C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21E40E3A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  <w:r w:rsidR="009F1AE7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2506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41957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BD3AE6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BD3AE6" w:rsidRPr="00BD3AE6" w14:paraId="0100099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7D91" w14:textId="55FE5052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41EEF" w14:textId="185C3EF2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25E785A2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3DFE68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0., D.U71., D.U72., D.U73.,</w:t>
            </w:r>
          </w:p>
          <w:p w14:paraId="4B9388F2" w14:textId="6406545C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75F988BF" w14:textId="61DF44DB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BD3AE6" w:rsidRPr="00BD3AE6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0C9A" w14:textId="2BA31192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D5FAA" w14:textId="6BBFE16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4231" w:type="dxa"/>
          </w:tcPr>
          <w:p w14:paraId="66AA41E0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,</w:t>
            </w:r>
          </w:p>
          <w:p w14:paraId="4F8BDDA4" w14:textId="650C0EE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BD3AE6" w:rsidRPr="00BD3AE6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0CEC" w14:textId="29E5DC31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9A3AE" w14:textId="07E78BC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55994445" w14:textId="4D2FDAF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D3AE6" w:rsidRPr="00BD3AE6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F24E" w14:textId="723D0895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46903" w14:textId="58EA53E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26., D.U27., D.U28., D.U29., D.U30., D.U31., D.U32., D.U33., D.U34., D.U35., D.U36., D.U37., D.U38, D.U39., D.U40., </w:t>
            </w:r>
          </w:p>
          <w:p w14:paraId="10FD674B" w14:textId="3013E37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E3DE" w14:textId="2A7F3298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57D70" w14:textId="30A142A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,</w:t>
            </w:r>
          </w:p>
          <w:p w14:paraId="26E9F799" w14:textId="708AFAF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BD3AE6" w:rsidRPr="00BD3AE6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73" w14:textId="6CC4AB70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5B5E8" w14:textId="3587891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,</w:t>
            </w:r>
          </w:p>
          <w:p w14:paraId="71406B08" w14:textId="780DB94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BD3AE6" w:rsidRPr="00BD3AE6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67A6" w14:textId="5639B55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0CC" w14:textId="77777777" w:rsidR="00BC58F1" w:rsidRPr="00BD3AE6" w:rsidRDefault="00BC58F1" w:rsidP="00BC58F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,</w:t>
            </w:r>
          </w:p>
          <w:p w14:paraId="29F2DBB5" w14:textId="53363D8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 </w:t>
            </w:r>
          </w:p>
        </w:tc>
      </w:tr>
    </w:tbl>
    <w:p w14:paraId="621F73F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BD3AE6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BD3AE6" w:rsidRDefault="00CC5046" w:rsidP="00CB39A6">
      <w:pPr>
        <w:contextualSpacing/>
        <w:rPr>
          <w:rFonts w:asciiTheme="minorHAnsi" w:hAnsiTheme="minorHAnsi" w:cstheme="minorHAnsi"/>
          <w:b/>
        </w:rPr>
      </w:pPr>
      <w:r w:rsidRPr="00BD3AE6">
        <w:rPr>
          <w:rFonts w:asciiTheme="minorHAnsi" w:hAnsiTheme="minorHAnsi" w:cstheme="minorHAnsi"/>
          <w:b/>
        </w:rPr>
        <w:lastRenderedPageBreak/>
        <w:t>Część D. Katalog efektów uczenia się</w:t>
      </w:r>
    </w:p>
    <w:p w14:paraId="6C66E6E5" w14:textId="42B4DB93" w:rsidR="00120584" w:rsidRPr="00BD3AE6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BD3AE6" w:rsidRPr="00BD3AE6" w14:paraId="5A9C3E17" w14:textId="77777777" w:rsidTr="00AE1EB4">
        <w:tc>
          <w:tcPr>
            <w:tcW w:w="832" w:type="pct"/>
            <w:tcBorders>
              <w:bottom w:val="single" w:sz="4" w:space="0" w:color="auto"/>
            </w:tcBorders>
          </w:tcPr>
          <w:p w14:paraId="69B8E3F9" w14:textId="77C696E2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C3DC1A" w14:textId="4D12C629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5D5A6FE" w14:textId="77777777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107426F5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62391FD6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</w:p>
          <w:p w14:paraId="48936BD2" w14:textId="5E452FB5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BD3AE6" w:rsidRPr="00BD3AE6" w14:paraId="1CF10BDF" w14:textId="77777777" w:rsidTr="00AE1EB4">
        <w:tc>
          <w:tcPr>
            <w:tcW w:w="832" w:type="pct"/>
            <w:shd w:val="pct10" w:color="auto" w:fill="auto"/>
          </w:tcPr>
          <w:p w14:paraId="4F039EA0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pct10" w:color="auto" w:fill="auto"/>
          </w:tcPr>
          <w:p w14:paraId="3706DA4A" w14:textId="24704906" w:rsidR="00693ED8" w:rsidRPr="00BD3AE6" w:rsidRDefault="00873FD7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6B0D17" w:rsidRPr="00BD3AE6" w14:paraId="64FFA1E3" w14:textId="77777777" w:rsidTr="00F2123A">
        <w:tc>
          <w:tcPr>
            <w:tcW w:w="832" w:type="pct"/>
          </w:tcPr>
          <w:p w14:paraId="04CAD4CE" w14:textId="41D790A4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34270F00" w14:textId="24E1C838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977317E" w14:textId="5849FFCB" w:rsidR="006B0D17" w:rsidRPr="00BD3AE6" w:rsidRDefault="006B0D17" w:rsidP="006B0D17">
            <w:pPr>
              <w:jc w:val="center"/>
            </w:pPr>
            <w:r w:rsidRPr="00BD3AE6">
              <w:t>W.1.</w:t>
            </w:r>
          </w:p>
        </w:tc>
        <w:tc>
          <w:tcPr>
            <w:tcW w:w="2917" w:type="pct"/>
          </w:tcPr>
          <w:p w14:paraId="32578E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, budowę i funkcje organizmu człowieka w każdym okresie życia w warunkach</w:t>
            </w:r>
          </w:p>
          <w:p w14:paraId="4CB2829E" w14:textId="63F77DD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idłowych i patologicznych;</w:t>
            </w:r>
          </w:p>
        </w:tc>
        <w:tc>
          <w:tcPr>
            <w:tcW w:w="765" w:type="pct"/>
            <w:shd w:val="clear" w:color="auto" w:fill="auto"/>
          </w:tcPr>
          <w:p w14:paraId="7749CB0D" w14:textId="64DBAB1A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F9F2B11" w14:textId="77777777" w:rsidTr="00F2123A">
        <w:tc>
          <w:tcPr>
            <w:tcW w:w="832" w:type="pct"/>
          </w:tcPr>
          <w:p w14:paraId="7A8C9157" w14:textId="4D14A7C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3C7D47B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42F58A9" w14:textId="77A8589C" w:rsidR="006B0D17" w:rsidRPr="00BD3AE6" w:rsidRDefault="006B0D17" w:rsidP="006B0D17">
            <w:pPr>
              <w:jc w:val="center"/>
            </w:pPr>
            <w:r w:rsidRPr="00BD3AE6">
              <w:t>W.2.</w:t>
            </w:r>
          </w:p>
        </w:tc>
        <w:tc>
          <w:tcPr>
            <w:tcW w:w="2917" w:type="pct"/>
          </w:tcPr>
          <w:p w14:paraId="07692D68" w14:textId="46543D36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765" w:type="pct"/>
            <w:shd w:val="clear" w:color="auto" w:fill="auto"/>
          </w:tcPr>
          <w:p w14:paraId="68FF925F" w14:textId="6C6F0A75" w:rsidR="006B0D17" w:rsidRPr="00BD3AE6" w:rsidRDefault="00E804DD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32BC89B" w14:textId="77777777" w:rsidTr="00F2123A">
        <w:tc>
          <w:tcPr>
            <w:tcW w:w="832" w:type="pct"/>
          </w:tcPr>
          <w:p w14:paraId="7DB0B2AD" w14:textId="5DAB2FF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17BA5FF3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3FFA71F" w14:textId="25543780" w:rsidR="006B0D17" w:rsidRPr="00BD3AE6" w:rsidRDefault="006B0D17" w:rsidP="006B0D17">
            <w:pPr>
              <w:jc w:val="center"/>
            </w:pPr>
            <w:r w:rsidRPr="00BD3AE6">
              <w:t>W.3.</w:t>
            </w:r>
          </w:p>
        </w:tc>
        <w:tc>
          <w:tcPr>
            <w:tcW w:w="2917" w:type="pct"/>
          </w:tcPr>
          <w:p w14:paraId="3F979681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logię, patomechanizm, objawy, przebieg i sposoby postępowania diagnostycznego</w:t>
            </w:r>
          </w:p>
          <w:p w14:paraId="3575A775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terapeutyczno-opiekuńczego w wybranych jednostkach chorobowych w zakresie chorób</w:t>
            </w:r>
          </w:p>
          <w:p w14:paraId="61BB32CA" w14:textId="7DA6101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ewnętrznych, chirurgii, pediatrii i psychiatrii;</w:t>
            </w:r>
          </w:p>
        </w:tc>
        <w:tc>
          <w:tcPr>
            <w:tcW w:w="765" w:type="pct"/>
            <w:shd w:val="clear" w:color="auto" w:fill="auto"/>
          </w:tcPr>
          <w:p w14:paraId="65986A1D" w14:textId="629AE185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5A68C25C" w14:textId="77777777" w:rsidTr="00F2123A">
        <w:tc>
          <w:tcPr>
            <w:tcW w:w="832" w:type="pct"/>
          </w:tcPr>
          <w:p w14:paraId="7EC3A296" w14:textId="12F54527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61BBB5A1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933BABA" w14:textId="521D38E8" w:rsidR="006B0D17" w:rsidRPr="00BD3AE6" w:rsidRDefault="006B0D17" w:rsidP="006B0D17">
            <w:pPr>
              <w:jc w:val="center"/>
            </w:pPr>
            <w:r w:rsidRPr="00BD3AE6">
              <w:t>W.4.</w:t>
            </w:r>
          </w:p>
        </w:tc>
        <w:tc>
          <w:tcPr>
            <w:tcW w:w="2917" w:type="pct"/>
          </w:tcPr>
          <w:p w14:paraId="01B4964A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ecjalistyczną problematykę z zakresu położnictwa, neonatologii, ginekologii</w:t>
            </w:r>
          </w:p>
          <w:p w14:paraId="508F5839" w14:textId="07F63ABA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ginekologii onkologicznej;</w:t>
            </w:r>
          </w:p>
        </w:tc>
        <w:tc>
          <w:tcPr>
            <w:tcW w:w="765" w:type="pct"/>
            <w:shd w:val="clear" w:color="auto" w:fill="auto"/>
          </w:tcPr>
          <w:p w14:paraId="263856DA" w14:textId="6ACAA67F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74746D8" w14:textId="77777777" w:rsidTr="00F2123A">
        <w:tc>
          <w:tcPr>
            <w:tcW w:w="832" w:type="pct"/>
          </w:tcPr>
          <w:p w14:paraId="32414B8E" w14:textId="265271B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D1BA60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38BE1821" w14:textId="78E7BEFF" w:rsidR="006B0D17" w:rsidRPr="00BD3AE6" w:rsidRDefault="006B0D17" w:rsidP="006B0D17">
            <w:pPr>
              <w:jc w:val="center"/>
            </w:pPr>
            <w:r w:rsidRPr="00BD3AE6">
              <w:t>W.5.</w:t>
            </w:r>
          </w:p>
        </w:tc>
        <w:tc>
          <w:tcPr>
            <w:tcW w:w="2917" w:type="pct"/>
          </w:tcPr>
          <w:p w14:paraId="0B5177DC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dele opieki położniczo-ginekologicznej nad kobietą w każdym okresie życia i stanie</w:t>
            </w:r>
          </w:p>
          <w:p w14:paraId="6FB06C39" w14:textId="4F6FF169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a;</w:t>
            </w:r>
          </w:p>
        </w:tc>
        <w:tc>
          <w:tcPr>
            <w:tcW w:w="765" w:type="pct"/>
            <w:shd w:val="clear" w:color="auto" w:fill="auto"/>
          </w:tcPr>
          <w:p w14:paraId="5E34B66C" w14:textId="7B6247A6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47C4FD1" w14:textId="77777777" w:rsidTr="00F2123A">
        <w:tc>
          <w:tcPr>
            <w:tcW w:w="832" w:type="pct"/>
          </w:tcPr>
          <w:p w14:paraId="0DFC5231" w14:textId="3EF9FE3C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74759EB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F57A36E" w14:textId="21BF23CB" w:rsidR="006B0D17" w:rsidRPr="00BD3AE6" w:rsidRDefault="006B0D17" w:rsidP="006B0D17">
            <w:pPr>
              <w:jc w:val="center"/>
            </w:pPr>
            <w:r w:rsidRPr="00BD3AE6">
              <w:t>W.6.</w:t>
            </w:r>
          </w:p>
        </w:tc>
        <w:tc>
          <w:tcPr>
            <w:tcW w:w="2917" w:type="pct"/>
          </w:tcPr>
          <w:p w14:paraId="5E7E1D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unkcjonowanie systemów opieki zdrowotnej w Rzeczypospolitej Polskiej i wybranych</w:t>
            </w:r>
          </w:p>
          <w:p w14:paraId="4025AD05" w14:textId="273394AF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aństwach członkowskich Unii Europejskiej;</w:t>
            </w:r>
          </w:p>
        </w:tc>
        <w:tc>
          <w:tcPr>
            <w:tcW w:w="765" w:type="pct"/>
            <w:shd w:val="clear" w:color="auto" w:fill="auto"/>
          </w:tcPr>
          <w:p w14:paraId="006B6E8A" w14:textId="0463B2B4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D8FF938" w14:textId="77777777" w:rsidTr="00F2123A">
        <w:tc>
          <w:tcPr>
            <w:tcW w:w="832" w:type="pct"/>
          </w:tcPr>
          <w:p w14:paraId="23E9DFD8" w14:textId="3348B95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200EDACC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4EC893A" w14:textId="3A7C60F2" w:rsidR="006B0D17" w:rsidRPr="00BD3AE6" w:rsidRDefault="006B0D17" w:rsidP="006B0D17">
            <w:pPr>
              <w:jc w:val="center"/>
            </w:pPr>
            <w:r w:rsidRPr="00BD3AE6">
              <w:t>W.7.</w:t>
            </w:r>
          </w:p>
        </w:tc>
        <w:tc>
          <w:tcPr>
            <w:tcW w:w="2917" w:type="pct"/>
          </w:tcPr>
          <w:p w14:paraId="315978B6" w14:textId="3E9EAEDB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765" w:type="pct"/>
            <w:shd w:val="clear" w:color="auto" w:fill="auto"/>
          </w:tcPr>
          <w:p w14:paraId="507898EF" w14:textId="7FCB5F8E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</w:tbl>
    <w:p w14:paraId="5302C2D2" w14:textId="77777777" w:rsidR="00243EC3" w:rsidRDefault="00243EC3" w:rsidP="00D53D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2FA5D3" w14:textId="5508F097" w:rsidR="00D53DB2" w:rsidRDefault="00D53DB2" w:rsidP="00D53DB2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jaśnienie oznaczeń:</w:t>
      </w:r>
    </w:p>
    <w:p w14:paraId="20F97C00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1E16D881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Dla kierunków regulowanych standardami kształcenia</w:t>
      </w:r>
      <w:r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D7C91CB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5EF21D25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;</w:t>
      </w:r>
    </w:p>
    <w:p w14:paraId="0954ECC9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la pozostałych kierunków studiów</w:t>
      </w:r>
      <w:r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A0C946B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ogólne efekty uczenia się </w:t>
      </w:r>
    </w:p>
    <w:p w14:paraId="6FA6859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625FDEF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K_W01, K_U11, K_K05);</w:t>
      </w:r>
    </w:p>
    <w:p w14:paraId="12F8FC1A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efektów przedmiotowych przyjmuje się poniższe oznaczenia:</w:t>
      </w:r>
    </w:p>
    <w:p w14:paraId="74EC338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szczegółowe efekty uczenia się </w:t>
      </w:r>
    </w:p>
    <w:p w14:paraId="2481CA31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22366EED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P_W01, P_U11, P_K05);</w:t>
      </w:r>
    </w:p>
    <w:p w14:paraId="1D4A4B9F" w14:textId="77777777" w:rsidR="00D53DB2" w:rsidRDefault="00D53DB2" w:rsidP="00D53DB2">
      <w:pPr>
        <w:pStyle w:val="Tekstprzypisudolneg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Dla </w:t>
      </w:r>
      <w:r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4643DE3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Liczba dowolna (należy dodać lub usunąć wiersze tabeli w razie potrzeby).</w:t>
      </w:r>
    </w:p>
    <w:p w14:paraId="34B0BA7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pisać symbol z Polskich Ram Kwalifikacji</w:t>
      </w:r>
    </w:p>
    <w:p w14:paraId="4D81B409" w14:textId="408C9D52" w:rsidR="00D53DB2" w:rsidRDefault="00D53DB2"/>
    <w:p w14:paraId="6D7C3923" w14:textId="51A8F890" w:rsidR="00C94859" w:rsidRDefault="00C94859"/>
    <w:p w14:paraId="5A548819" w14:textId="77777777" w:rsidR="00C94859" w:rsidRDefault="00C948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C94859" w:rsidRPr="00BD3AE6" w14:paraId="08B16287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9AE" w14:textId="77777777" w:rsidR="00C94859" w:rsidRPr="00BD3AE6" w:rsidRDefault="00C94859" w:rsidP="00383D2B">
            <w:pPr>
              <w:jc w:val="center"/>
            </w:pPr>
            <w:r>
              <w:t>Ogólny</w:t>
            </w:r>
          </w:p>
          <w:p w14:paraId="7D9332B9" w14:textId="77777777" w:rsidR="00C94859" w:rsidRPr="00BD3AE6" w:rsidRDefault="00C94859" w:rsidP="00383D2B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3C" w14:textId="77777777" w:rsidR="00C94859" w:rsidRPr="00BD3AE6" w:rsidRDefault="00C94859" w:rsidP="00383D2B">
            <w:pPr>
              <w:jc w:val="center"/>
            </w:pPr>
            <w:r w:rsidRPr="00BD3AE6">
              <w:t>W.8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B2D" w14:textId="77777777" w:rsidR="00C94859" w:rsidRPr="00BD3AE6" w:rsidRDefault="00C94859" w:rsidP="00383D2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yczne, społeczne i prawne uwarunkowania wykonywania zawodu położnej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8D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C94859" w:rsidRPr="00BD3AE6" w14:paraId="07CE5A3B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167" w14:textId="77777777" w:rsidR="00C94859" w:rsidRPr="00BD3AE6" w:rsidRDefault="00C94859" w:rsidP="00383D2B">
            <w:pPr>
              <w:jc w:val="center"/>
            </w:pPr>
            <w:r>
              <w:t>Ogóln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446" w14:textId="77777777" w:rsidR="00C94859" w:rsidRPr="00BD3AE6" w:rsidRDefault="00C94859" w:rsidP="00383D2B">
            <w:pPr>
              <w:jc w:val="center"/>
            </w:pPr>
            <w:r w:rsidRPr="00BD3AE6">
              <w:t>W.9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2B0" w14:textId="77777777" w:rsidR="00C94859" w:rsidRPr="00BD3AE6" w:rsidRDefault="00C94859" w:rsidP="00383D2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dania, funkcje i uwarunkowania rozwoju zawodu położnej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AEF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35C85EB" w14:textId="77777777" w:rsidTr="00F2123A">
        <w:trPr>
          <w:jc w:val="center"/>
        </w:trPr>
        <w:tc>
          <w:tcPr>
            <w:tcW w:w="832" w:type="pct"/>
          </w:tcPr>
          <w:p w14:paraId="041511ED" w14:textId="77777777" w:rsidR="00D53DB2" w:rsidRPr="00BD3AE6" w:rsidRDefault="00D53DB2" w:rsidP="00D53DB2">
            <w:pPr>
              <w:jc w:val="center"/>
            </w:pPr>
            <w:r>
              <w:t>S</w:t>
            </w:r>
            <w:r w:rsidRPr="00BD3AE6">
              <w:t>zczegółowy</w:t>
            </w:r>
          </w:p>
          <w:p w14:paraId="65F0F071" w14:textId="77777777" w:rsidR="00D53DB2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674515A9" w14:textId="375D5BA8" w:rsidR="00D53DB2" w:rsidRPr="00BD3AE6" w:rsidRDefault="00D53DB2" w:rsidP="00D53DB2">
            <w:pPr>
              <w:jc w:val="center"/>
            </w:pPr>
            <w:r w:rsidRPr="00BD3AE6">
              <w:t>A.W1.</w:t>
            </w:r>
          </w:p>
        </w:tc>
        <w:tc>
          <w:tcPr>
            <w:tcW w:w="2917" w:type="pct"/>
          </w:tcPr>
          <w:p w14:paraId="605CE2D6" w14:textId="13921C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615604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65" w:type="pct"/>
            <w:shd w:val="clear" w:color="auto" w:fill="auto"/>
          </w:tcPr>
          <w:p w14:paraId="667721E7" w14:textId="675AD2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1085E2E" w14:textId="77777777" w:rsidTr="00F2123A">
        <w:trPr>
          <w:jc w:val="center"/>
        </w:trPr>
        <w:tc>
          <w:tcPr>
            <w:tcW w:w="832" w:type="pct"/>
          </w:tcPr>
          <w:p w14:paraId="0F8A4A89" w14:textId="2242C258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75A2C28" w14:textId="762672CC" w:rsidR="00D53DB2" w:rsidRPr="00BD3AE6" w:rsidRDefault="00D53DB2" w:rsidP="00D53DB2">
            <w:pPr>
              <w:jc w:val="center"/>
            </w:pPr>
            <w:r w:rsidRPr="00BD3AE6">
              <w:t>A.W2.</w:t>
            </w:r>
          </w:p>
        </w:tc>
        <w:tc>
          <w:tcPr>
            <w:tcW w:w="2917" w:type="pct"/>
          </w:tcPr>
          <w:p w14:paraId="695CD1D2" w14:textId="3C0EEB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udowę i funkcjonowanie miednicy kostnej i mięśni dna miednicy jako kanału rodnego; </w:t>
            </w:r>
          </w:p>
        </w:tc>
        <w:tc>
          <w:tcPr>
            <w:tcW w:w="765" w:type="pct"/>
            <w:shd w:val="clear" w:color="auto" w:fill="auto"/>
          </w:tcPr>
          <w:p w14:paraId="28EA5695" w14:textId="2362F84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C85CB5" w14:textId="77777777" w:rsidTr="00F2123A">
        <w:trPr>
          <w:jc w:val="center"/>
        </w:trPr>
        <w:tc>
          <w:tcPr>
            <w:tcW w:w="832" w:type="pct"/>
          </w:tcPr>
          <w:p w14:paraId="7911F28F" w14:textId="26DC487D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0934EB6" w14:textId="6BD5A4D2" w:rsidR="00D53DB2" w:rsidRPr="00BD3AE6" w:rsidRDefault="00D53DB2" w:rsidP="00D53DB2">
            <w:pPr>
              <w:jc w:val="center"/>
            </w:pPr>
            <w:r w:rsidRPr="00BD3AE6">
              <w:t>A.W3.</w:t>
            </w:r>
          </w:p>
        </w:tc>
        <w:tc>
          <w:tcPr>
            <w:tcW w:w="2917" w:type="pct"/>
          </w:tcPr>
          <w:p w14:paraId="6E3F7235" w14:textId="7E20FC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65" w:type="pct"/>
            <w:shd w:val="clear" w:color="auto" w:fill="auto"/>
          </w:tcPr>
          <w:p w14:paraId="130D5025" w14:textId="52738B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8342D9B" w14:textId="77777777" w:rsidTr="00F2123A">
        <w:trPr>
          <w:jc w:val="center"/>
        </w:trPr>
        <w:tc>
          <w:tcPr>
            <w:tcW w:w="832" w:type="pct"/>
          </w:tcPr>
          <w:p w14:paraId="21994740" w14:textId="35C5CBD3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104F1E46" w14:textId="00292D88" w:rsidR="00D53DB2" w:rsidRPr="00BD3AE6" w:rsidRDefault="00D53DB2" w:rsidP="00D53DB2">
            <w:pPr>
              <w:jc w:val="center"/>
            </w:pPr>
            <w:r w:rsidRPr="00BD3AE6">
              <w:t>A.W4.</w:t>
            </w:r>
          </w:p>
        </w:tc>
        <w:tc>
          <w:tcPr>
            <w:tcW w:w="2917" w:type="pct"/>
          </w:tcPr>
          <w:p w14:paraId="46490F00" w14:textId="46C45FA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65" w:type="pct"/>
            <w:shd w:val="clear" w:color="auto" w:fill="auto"/>
          </w:tcPr>
          <w:p w14:paraId="7BD15198" w14:textId="769621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9CDB829" w14:textId="77777777" w:rsidTr="00F2123A">
        <w:trPr>
          <w:jc w:val="center"/>
        </w:trPr>
        <w:tc>
          <w:tcPr>
            <w:tcW w:w="832" w:type="pct"/>
          </w:tcPr>
          <w:p w14:paraId="74C650AC" w14:textId="788A247A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7711CD9E" w14:textId="66A651BB" w:rsidR="00D53DB2" w:rsidRPr="00BD3AE6" w:rsidRDefault="00D53DB2" w:rsidP="00D53DB2">
            <w:pPr>
              <w:jc w:val="center"/>
            </w:pPr>
            <w:r w:rsidRPr="00BD3AE6">
              <w:t>A.W5.</w:t>
            </w:r>
          </w:p>
        </w:tc>
        <w:tc>
          <w:tcPr>
            <w:tcW w:w="2917" w:type="pct"/>
          </w:tcPr>
          <w:p w14:paraId="010A1F69" w14:textId="159A65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izjologię rozrodu i laktacji;</w:t>
            </w:r>
          </w:p>
        </w:tc>
        <w:tc>
          <w:tcPr>
            <w:tcW w:w="765" w:type="pct"/>
            <w:shd w:val="clear" w:color="auto" w:fill="auto"/>
          </w:tcPr>
          <w:p w14:paraId="7C63C01B" w14:textId="5F236F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</w:tc>
      </w:tr>
      <w:tr w:rsidR="00D53DB2" w:rsidRPr="00BD3AE6" w14:paraId="48A25EC2" w14:textId="77777777" w:rsidTr="00F2123A">
        <w:trPr>
          <w:jc w:val="center"/>
        </w:trPr>
        <w:tc>
          <w:tcPr>
            <w:tcW w:w="832" w:type="pct"/>
          </w:tcPr>
          <w:p w14:paraId="381039A1" w14:textId="1016AB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DA50E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010A0A9" w14:textId="2DCD23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6.</w:t>
            </w:r>
          </w:p>
        </w:tc>
        <w:tc>
          <w:tcPr>
            <w:tcW w:w="2917" w:type="pct"/>
          </w:tcPr>
          <w:p w14:paraId="08F043CC" w14:textId="595C29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65" w:type="pct"/>
            <w:shd w:val="clear" w:color="auto" w:fill="auto"/>
          </w:tcPr>
          <w:p w14:paraId="046598C5" w14:textId="4FDEE3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600BFA5" w14:textId="77777777" w:rsidTr="00F2123A">
        <w:trPr>
          <w:jc w:val="center"/>
        </w:trPr>
        <w:tc>
          <w:tcPr>
            <w:tcW w:w="832" w:type="pct"/>
          </w:tcPr>
          <w:p w14:paraId="617FA640" w14:textId="7296A3F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4413A5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181A243A" w14:textId="1F5ECF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7.</w:t>
            </w:r>
          </w:p>
        </w:tc>
        <w:tc>
          <w:tcPr>
            <w:tcW w:w="2917" w:type="pct"/>
          </w:tcPr>
          <w:p w14:paraId="3DEC8030" w14:textId="11072A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65" w:type="pct"/>
            <w:shd w:val="clear" w:color="auto" w:fill="auto"/>
          </w:tcPr>
          <w:p w14:paraId="34FE9757" w14:textId="0F3719A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4DD1DAD" w14:textId="77777777" w:rsidTr="00F2123A">
        <w:trPr>
          <w:jc w:val="center"/>
        </w:trPr>
        <w:tc>
          <w:tcPr>
            <w:tcW w:w="832" w:type="pct"/>
          </w:tcPr>
          <w:p w14:paraId="7919CED2" w14:textId="18D4126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AA40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5C4EB05" w14:textId="35B263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8.</w:t>
            </w:r>
          </w:p>
        </w:tc>
        <w:tc>
          <w:tcPr>
            <w:tcW w:w="2917" w:type="pct"/>
          </w:tcPr>
          <w:p w14:paraId="6E78DCA1" w14:textId="03106C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odporności wrodzonej i nabytej oraz humoralnej i komórkowej;</w:t>
            </w:r>
          </w:p>
        </w:tc>
        <w:tc>
          <w:tcPr>
            <w:tcW w:w="765" w:type="pct"/>
            <w:shd w:val="clear" w:color="auto" w:fill="auto"/>
          </w:tcPr>
          <w:p w14:paraId="2DB50713" w14:textId="53C6DD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EA32DF6" w14:textId="77777777" w:rsidTr="00F2123A">
        <w:trPr>
          <w:jc w:val="center"/>
        </w:trPr>
        <w:tc>
          <w:tcPr>
            <w:tcW w:w="832" w:type="pct"/>
          </w:tcPr>
          <w:p w14:paraId="6E204BDE" w14:textId="20E62BD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E9B341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1C82B0D" w14:textId="08639F7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9.</w:t>
            </w:r>
          </w:p>
        </w:tc>
        <w:tc>
          <w:tcPr>
            <w:tcW w:w="2917" w:type="pct"/>
          </w:tcPr>
          <w:p w14:paraId="772843D9" w14:textId="3509AC3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owe pojęcia z zakresu patologii organizmu człowieka;</w:t>
            </w:r>
          </w:p>
        </w:tc>
        <w:tc>
          <w:tcPr>
            <w:tcW w:w="765" w:type="pct"/>
            <w:shd w:val="clear" w:color="auto" w:fill="auto"/>
          </w:tcPr>
          <w:p w14:paraId="5EBFC987" w14:textId="0300E1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D14A8E1" w14:textId="77777777" w:rsidTr="00F2123A">
        <w:trPr>
          <w:jc w:val="center"/>
        </w:trPr>
        <w:tc>
          <w:tcPr>
            <w:tcW w:w="832" w:type="pct"/>
          </w:tcPr>
          <w:p w14:paraId="680B6DF8" w14:textId="14EE91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1043E3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5527221D" w14:textId="508EBDB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0.</w:t>
            </w:r>
          </w:p>
        </w:tc>
        <w:tc>
          <w:tcPr>
            <w:tcW w:w="2917" w:type="pct"/>
          </w:tcPr>
          <w:p w14:paraId="5954942A" w14:textId="656B1B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65" w:type="pct"/>
            <w:shd w:val="clear" w:color="auto" w:fill="auto"/>
          </w:tcPr>
          <w:p w14:paraId="1CC50319" w14:textId="5C3BF3B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E62725A" w14:textId="77777777" w:rsidTr="00F2123A">
        <w:trPr>
          <w:jc w:val="center"/>
        </w:trPr>
        <w:tc>
          <w:tcPr>
            <w:tcW w:w="832" w:type="pct"/>
          </w:tcPr>
          <w:p w14:paraId="1986B9B5" w14:textId="24BC9C4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AB986B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54FA0BD" w14:textId="7E09165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1.</w:t>
            </w:r>
          </w:p>
        </w:tc>
        <w:tc>
          <w:tcPr>
            <w:tcW w:w="2917" w:type="pct"/>
          </w:tcPr>
          <w:p w14:paraId="4AD6423C" w14:textId="2698B5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765" w:type="pct"/>
            <w:shd w:val="clear" w:color="auto" w:fill="auto"/>
          </w:tcPr>
          <w:p w14:paraId="18B7CDE4" w14:textId="187F06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94DC296" w14:textId="77777777" w:rsidTr="00F2123A">
        <w:trPr>
          <w:jc w:val="center"/>
        </w:trPr>
        <w:tc>
          <w:tcPr>
            <w:tcW w:w="832" w:type="pct"/>
          </w:tcPr>
          <w:p w14:paraId="608F1CD5" w14:textId="4A1352E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2FB24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1C9CE53" w14:textId="7B0328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2917" w:type="pct"/>
          </w:tcPr>
          <w:p w14:paraId="35FD01A5" w14:textId="40A4E5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65" w:type="pct"/>
            <w:shd w:val="clear" w:color="auto" w:fill="auto"/>
          </w:tcPr>
          <w:p w14:paraId="4634F953" w14:textId="2AC311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1AA38F" w14:textId="77777777" w:rsidTr="00F2123A">
        <w:trPr>
          <w:jc w:val="center"/>
        </w:trPr>
        <w:tc>
          <w:tcPr>
            <w:tcW w:w="832" w:type="pct"/>
          </w:tcPr>
          <w:p w14:paraId="6D520D8A" w14:textId="0B7502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5DF6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72EE1BD" w14:textId="17D62B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2917" w:type="pct"/>
          </w:tcPr>
          <w:p w14:paraId="1C96E335" w14:textId="55B044A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spermatogene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permiogenez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owogenezy, zaplemnienia i zapłodnienia;  </w:t>
            </w:r>
          </w:p>
        </w:tc>
        <w:tc>
          <w:tcPr>
            <w:tcW w:w="765" w:type="pct"/>
            <w:shd w:val="clear" w:color="auto" w:fill="auto"/>
          </w:tcPr>
          <w:p w14:paraId="63973009" w14:textId="5B7B78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F8C8ED" w14:textId="77777777" w:rsidTr="00F2123A">
        <w:trPr>
          <w:jc w:val="center"/>
        </w:trPr>
        <w:tc>
          <w:tcPr>
            <w:tcW w:w="832" w:type="pct"/>
          </w:tcPr>
          <w:p w14:paraId="7FDE5220" w14:textId="23B5414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40E8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017A12" w14:textId="45B574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2917" w:type="pct"/>
          </w:tcPr>
          <w:p w14:paraId="72B4C533" w14:textId="6D2996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65" w:type="pct"/>
            <w:shd w:val="clear" w:color="auto" w:fill="auto"/>
          </w:tcPr>
          <w:p w14:paraId="1BFE2C5E" w14:textId="721645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C4DD6C6" w14:textId="77777777" w:rsidTr="00F2123A">
        <w:trPr>
          <w:jc w:val="center"/>
        </w:trPr>
        <w:tc>
          <w:tcPr>
            <w:tcW w:w="832" w:type="pct"/>
          </w:tcPr>
          <w:p w14:paraId="0F01A484" w14:textId="5A7FBB9A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449478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40D71B" w14:textId="1E2320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2917" w:type="pct"/>
          </w:tcPr>
          <w:p w14:paraId="49890AB0" w14:textId="10A5F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65" w:type="pct"/>
            <w:shd w:val="clear" w:color="auto" w:fill="auto"/>
          </w:tcPr>
          <w:p w14:paraId="296BEC1D" w14:textId="347E73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AF389D6" w14:textId="77777777" w:rsidTr="00F2123A">
        <w:trPr>
          <w:jc w:val="center"/>
        </w:trPr>
        <w:tc>
          <w:tcPr>
            <w:tcW w:w="832" w:type="pct"/>
          </w:tcPr>
          <w:p w14:paraId="4D111E6A" w14:textId="2D6B54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913C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1353349" w14:textId="0ED9801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2917" w:type="pct"/>
          </w:tcPr>
          <w:p w14:paraId="30FD4AB1" w14:textId="7382ADE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udowę chromosomów oraz molekularne podłoże mutagenezy;</w:t>
            </w:r>
          </w:p>
        </w:tc>
        <w:tc>
          <w:tcPr>
            <w:tcW w:w="765" w:type="pct"/>
            <w:shd w:val="clear" w:color="auto" w:fill="auto"/>
          </w:tcPr>
          <w:p w14:paraId="0027339C" w14:textId="0E7B8A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58A141" w14:textId="77777777" w:rsidTr="00F2123A">
        <w:trPr>
          <w:jc w:val="center"/>
        </w:trPr>
        <w:tc>
          <w:tcPr>
            <w:tcW w:w="832" w:type="pct"/>
          </w:tcPr>
          <w:p w14:paraId="24C8A6C5" w14:textId="44BE1F6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4F21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FBD05A" w14:textId="17D548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2917" w:type="pct"/>
          </w:tcPr>
          <w:p w14:paraId="3674ED6E" w14:textId="69D641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65" w:type="pct"/>
            <w:shd w:val="clear" w:color="auto" w:fill="auto"/>
          </w:tcPr>
          <w:p w14:paraId="3EC55B9E" w14:textId="42994F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D952CD0" w14:textId="77777777" w:rsidTr="00F2123A">
        <w:trPr>
          <w:jc w:val="center"/>
        </w:trPr>
        <w:tc>
          <w:tcPr>
            <w:tcW w:w="832" w:type="pct"/>
          </w:tcPr>
          <w:p w14:paraId="40B29A60" w14:textId="4BD64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9B29D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72F00D2" w14:textId="32C11D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2917" w:type="pct"/>
          </w:tcPr>
          <w:p w14:paraId="713F59B1" w14:textId="461CED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65" w:type="pct"/>
            <w:shd w:val="clear" w:color="auto" w:fill="auto"/>
          </w:tcPr>
          <w:p w14:paraId="2660E09A" w14:textId="02A9AE8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73F5839" w14:textId="77777777" w:rsidTr="00F2123A">
        <w:trPr>
          <w:jc w:val="center"/>
        </w:trPr>
        <w:tc>
          <w:tcPr>
            <w:tcW w:w="832" w:type="pct"/>
          </w:tcPr>
          <w:p w14:paraId="1ED9214E" w14:textId="1B595E1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F1C6E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E52299" w14:textId="1CA01F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2917" w:type="pct"/>
          </w:tcPr>
          <w:p w14:paraId="076D04F4" w14:textId="63A4B61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atykę genetycznych i immunologicznych przyczyn niepłodności;</w:t>
            </w:r>
          </w:p>
        </w:tc>
        <w:tc>
          <w:tcPr>
            <w:tcW w:w="765" w:type="pct"/>
            <w:shd w:val="clear" w:color="auto" w:fill="auto"/>
          </w:tcPr>
          <w:p w14:paraId="7C63AF0C" w14:textId="6F17E4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E3E214D" w14:textId="77777777" w:rsidTr="00F2123A">
        <w:trPr>
          <w:jc w:val="center"/>
        </w:trPr>
        <w:tc>
          <w:tcPr>
            <w:tcW w:w="832" w:type="pct"/>
          </w:tcPr>
          <w:p w14:paraId="0ADF6B4E" w14:textId="75C980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DDA8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2835BB" w14:textId="67678EC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2917" w:type="pct"/>
          </w:tcPr>
          <w:p w14:paraId="45A23B86" w14:textId="07541F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65" w:type="pct"/>
            <w:shd w:val="clear" w:color="auto" w:fill="auto"/>
          </w:tcPr>
          <w:p w14:paraId="7BD24F6E" w14:textId="50FF59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FB9DBA9" w14:textId="77777777" w:rsidTr="00F2123A">
        <w:trPr>
          <w:jc w:val="center"/>
        </w:trPr>
        <w:tc>
          <w:tcPr>
            <w:tcW w:w="832" w:type="pct"/>
          </w:tcPr>
          <w:p w14:paraId="38244B21" w14:textId="722D5F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5DF2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AFB334" w14:textId="7489F3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2917" w:type="pct"/>
          </w:tcPr>
          <w:p w14:paraId="6B7AABCD" w14:textId="7B4048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65" w:type="pct"/>
            <w:shd w:val="clear" w:color="auto" w:fill="auto"/>
          </w:tcPr>
          <w:p w14:paraId="5C1DD67A" w14:textId="4CED91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0BF28CF" w14:textId="77777777" w:rsidTr="00F2123A">
        <w:trPr>
          <w:jc w:val="center"/>
        </w:trPr>
        <w:tc>
          <w:tcPr>
            <w:tcW w:w="832" w:type="pct"/>
          </w:tcPr>
          <w:p w14:paraId="636308E1" w14:textId="5B86CE0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D8FAE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2CDE54" w14:textId="0E32CA8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2917" w:type="pct"/>
          </w:tcPr>
          <w:p w14:paraId="0C5A00C7" w14:textId="7D9FEC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65" w:type="pct"/>
            <w:shd w:val="clear" w:color="auto" w:fill="auto"/>
          </w:tcPr>
          <w:p w14:paraId="73DC97F9" w14:textId="151E77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E4D949E" w14:textId="77777777" w:rsidTr="00F2123A">
        <w:trPr>
          <w:jc w:val="center"/>
        </w:trPr>
        <w:tc>
          <w:tcPr>
            <w:tcW w:w="832" w:type="pct"/>
          </w:tcPr>
          <w:p w14:paraId="69587C0C" w14:textId="06E007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CD2A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8D890E" w14:textId="1C3866D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2917" w:type="pct"/>
          </w:tcPr>
          <w:p w14:paraId="00CFC1AB" w14:textId="4746AE7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65" w:type="pct"/>
            <w:shd w:val="clear" w:color="auto" w:fill="auto"/>
          </w:tcPr>
          <w:p w14:paraId="3D458008" w14:textId="77445F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13C3459" w14:textId="77777777" w:rsidTr="00F2123A">
        <w:trPr>
          <w:jc w:val="center"/>
        </w:trPr>
        <w:tc>
          <w:tcPr>
            <w:tcW w:w="832" w:type="pct"/>
          </w:tcPr>
          <w:p w14:paraId="029BD02C" w14:textId="18B4F86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C15BEB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B2AF1" w14:textId="6BD2410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2917" w:type="pct"/>
          </w:tcPr>
          <w:p w14:paraId="6BBB4C92" w14:textId="470CE78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65" w:type="pct"/>
            <w:shd w:val="clear" w:color="auto" w:fill="auto"/>
          </w:tcPr>
          <w:p w14:paraId="0B7561F9" w14:textId="454C09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7B04B3" w14:textId="77777777" w:rsidTr="00F2123A">
        <w:trPr>
          <w:jc w:val="center"/>
        </w:trPr>
        <w:tc>
          <w:tcPr>
            <w:tcW w:w="832" w:type="pct"/>
          </w:tcPr>
          <w:p w14:paraId="2E8DEC78" w14:textId="519B93F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B0882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B0F838" w14:textId="6942B1E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2917" w:type="pct"/>
          </w:tcPr>
          <w:p w14:paraId="392F7DE5" w14:textId="2337468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65" w:type="pct"/>
            <w:shd w:val="clear" w:color="auto" w:fill="auto"/>
          </w:tcPr>
          <w:p w14:paraId="6DFD9647" w14:textId="112825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B457759" w14:textId="77777777" w:rsidTr="00F2123A">
        <w:trPr>
          <w:jc w:val="center"/>
        </w:trPr>
        <w:tc>
          <w:tcPr>
            <w:tcW w:w="832" w:type="pct"/>
          </w:tcPr>
          <w:p w14:paraId="15B59230" w14:textId="0AF899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62E06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7017DF" w14:textId="1564C6D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2917" w:type="pct"/>
          </w:tcPr>
          <w:p w14:paraId="5D50C5D7" w14:textId="63C9D5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lasyfikację drobnoustrojów, z uwzględnieniem mikroorganizmów chorobotwórczych i obecnych 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65" w:type="pct"/>
            <w:shd w:val="clear" w:color="auto" w:fill="auto"/>
          </w:tcPr>
          <w:p w14:paraId="7EC29E72" w14:textId="4C3CED5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8539010" w14:textId="77777777" w:rsidTr="00F2123A">
        <w:trPr>
          <w:jc w:val="center"/>
        </w:trPr>
        <w:tc>
          <w:tcPr>
            <w:tcW w:w="832" w:type="pct"/>
          </w:tcPr>
          <w:p w14:paraId="71B5F6B4" w14:textId="6DAC1F7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D011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005599" w14:textId="3EAAB43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2917" w:type="pct"/>
          </w:tcPr>
          <w:p w14:paraId="3EE06DE7" w14:textId="6C26A5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65" w:type="pct"/>
            <w:shd w:val="clear" w:color="auto" w:fill="auto"/>
          </w:tcPr>
          <w:p w14:paraId="42E50DEA" w14:textId="586B3F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D4B4871" w14:textId="77777777" w:rsidTr="00F2123A">
        <w:trPr>
          <w:jc w:val="center"/>
        </w:trPr>
        <w:tc>
          <w:tcPr>
            <w:tcW w:w="832" w:type="pct"/>
          </w:tcPr>
          <w:p w14:paraId="6CC64B3A" w14:textId="5689480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0A72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AAFA5" w14:textId="0A3930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2917" w:type="pct"/>
          </w:tcPr>
          <w:p w14:paraId="42C1341E" w14:textId="219EA8F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65" w:type="pct"/>
            <w:shd w:val="clear" w:color="auto" w:fill="auto"/>
          </w:tcPr>
          <w:p w14:paraId="08F94150" w14:textId="3AAE474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87ED45" w14:textId="77777777" w:rsidTr="00F2123A">
        <w:trPr>
          <w:jc w:val="center"/>
        </w:trPr>
        <w:tc>
          <w:tcPr>
            <w:tcW w:w="832" w:type="pct"/>
          </w:tcPr>
          <w:p w14:paraId="0E40E962" w14:textId="62E70BB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7043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27019A" w14:textId="5EC4D6C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9.</w:t>
            </w:r>
          </w:p>
        </w:tc>
        <w:tc>
          <w:tcPr>
            <w:tcW w:w="2917" w:type="pct"/>
          </w:tcPr>
          <w:p w14:paraId="6F752FA8" w14:textId="5EC523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procesów chorobowych na metabolizm i eliminację leków; </w:t>
            </w:r>
          </w:p>
        </w:tc>
        <w:tc>
          <w:tcPr>
            <w:tcW w:w="765" w:type="pct"/>
            <w:shd w:val="clear" w:color="auto" w:fill="auto"/>
          </w:tcPr>
          <w:p w14:paraId="7DB24181" w14:textId="7BF65E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96C3E2A" w14:textId="77777777" w:rsidTr="00F2123A">
        <w:trPr>
          <w:jc w:val="center"/>
        </w:trPr>
        <w:tc>
          <w:tcPr>
            <w:tcW w:w="832" w:type="pct"/>
          </w:tcPr>
          <w:p w14:paraId="6B460B12" w14:textId="7BC08B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9E4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A65034" w14:textId="2DCDAF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2917" w:type="pct"/>
          </w:tcPr>
          <w:p w14:paraId="065F9018" w14:textId="4BF9B8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65" w:type="pct"/>
            <w:shd w:val="clear" w:color="auto" w:fill="auto"/>
          </w:tcPr>
          <w:p w14:paraId="1B279AD9" w14:textId="1EC9A9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1B1E035" w14:textId="77777777" w:rsidTr="00F2123A">
        <w:trPr>
          <w:jc w:val="center"/>
        </w:trPr>
        <w:tc>
          <w:tcPr>
            <w:tcW w:w="832" w:type="pct"/>
          </w:tcPr>
          <w:p w14:paraId="7923B3C3" w14:textId="05162BA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5592A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989CE6" w14:textId="4A4CF4D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2917" w:type="pct"/>
          </w:tcPr>
          <w:p w14:paraId="48C7E771" w14:textId="4622E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sady farmakoterapii; </w:t>
            </w:r>
          </w:p>
        </w:tc>
        <w:tc>
          <w:tcPr>
            <w:tcW w:w="765" w:type="pct"/>
            <w:shd w:val="clear" w:color="auto" w:fill="auto"/>
          </w:tcPr>
          <w:p w14:paraId="3806A342" w14:textId="094318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63C53BE" w14:textId="77777777" w:rsidTr="00F2123A">
        <w:trPr>
          <w:jc w:val="center"/>
        </w:trPr>
        <w:tc>
          <w:tcPr>
            <w:tcW w:w="832" w:type="pct"/>
          </w:tcPr>
          <w:p w14:paraId="69B4345A" w14:textId="16FC269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68CB54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F34B29" w14:textId="48C347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2917" w:type="pct"/>
          </w:tcPr>
          <w:p w14:paraId="4397521D" w14:textId="2BE92E1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mbriotoks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ziałanie leków; </w:t>
            </w:r>
          </w:p>
        </w:tc>
        <w:tc>
          <w:tcPr>
            <w:tcW w:w="765" w:type="pct"/>
            <w:shd w:val="clear" w:color="auto" w:fill="auto"/>
          </w:tcPr>
          <w:p w14:paraId="1F3603CB" w14:textId="76560A6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078F99E" w14:textId="77777777" w:rsidTr="00F2123A">
        <w:trPr>
          <w:jc w:val="center"/>
        </w:trPr>
        <w:tc>
          <w:tcPr>
            <w:tcW w:w="832" w:type="pct"/>
          </w:tcPr>
          <w:p w14:paraId="41494BEB" w14:textId="681262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5696CE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65876E" w14:textId="5F1220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2917" w:type="pct"/>
          </w:tcPr>
          <w:p w14:paraId="69092D8C" w14:textId="4421CF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wystawiania recept w ramach realizacji zleceń lekarskich; </w:t>
            </w:r>
          </w:p>
        </w:tc>
        <w:tc>
          <w:tcPr>
            <w:tcW w:w="765" w:type="pct"/>
            <w:shd w:val="clear" w:color="auto" w:fill="auto"/>
          </w:tcPr>
          <w:p w14:paraId="2025429B" w14:textId="318CE5D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773A29E" w14:textId="77777777" w:rsidTr="00F2123A">
        <w:trPr>
          <w:jc w:val="center"/>
        </w:trPr>
        <w:tc>
          <w:tcPr>
            <w:tcW w:w="832" w:type="pct"/>
          </w:tcPr>
          <w:p w14:paraId="33F24D70" w14:textId="76A694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604D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CFCE9" w14:textId="488500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2917" w:type="pct"/>
          </w:tcPr>
          <w:p w14:paraId="294F60AB" w14:textId="3FC93A3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65" w:type="pct"/>
            <w:shd w:val="clear" w:color="auto" w:fill="auto"/>
          </w:tcPr>
          <w:p w14:paraId="653C5AC8" w14:textId="462AB16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FE4C5B8" w14:textId="77777777" w:rsidTr="00F2123A">
        <w:trPr>
          <w:jc w:val="center"/>
        </w:trPr>
        <w:tc>
          <w:tcPr>
            <w:tcW w:w="832" w:type="pct"/>
          </w:tcPr>
          <w:p w14:paraId="71919E12" w14:textId="00B3F5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26C1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3259D3" w14:textId="568D634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2917" w:type="pct"/>
          </w:tcPr>
          <w:p w14:paraId="48AC9FA3" w14:textId="0AB15E6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65" w:type="pct"/>
            <w:shd w:val="clear" w:color="auto" w:fill="auto"/>
          </w:tcPr>
          <w:p w14:paraId="2174FB98" w14:textId="4B5AE4B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8841B06" w14:textId="77777777" w:rsidTr="00F2123A">
        <w:trPr>
          <w:jc w:val="center"/>
        </w:trPr>
        <w:tc>
          <w:tcPr>
            <w:tcW w:w="832" w:type="pct"/>
          </w:tcPr>
          <w:p w14:paraId="7A6A1751" w14:textId="465D051E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6AC0F1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81F2F8" w14:textId="2EE037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2917" w:type="pct"/>
          </w:tcPr>
          <w:p w14:paraId="6252E6BD" w14:textId="5E7CD8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logiczne podstawy rozwoju człowieka i jego zachowania prawidłowe i zaburzone; </w:t>
            </w:r>
          </w:p>
        </w:tc>
        <w:tc>
          <w:tcPr>
            <w:tcW w:w="765" w:type="pct"/>
            <w:shd w:val="clear" w:color="auto" w:fill="auto"/>
          </w:tcPr>
          <w:p w14:paraId="216AC7EA" w14:textId="1D1C4385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0A165C3" w14:textId="77777777" w:rsidTr="00F2123A">
        <w:trPr>
          <w:jc w:val="center"/>
        </w:trPr>
        <w:tc>
          <w:tcPr>
            <w:tcW w:w="832" w:type="pct"/>
          </w:tcPr>
          <w:p w14:paraId="530D6527" w14:textId="2B300E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C78C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D85CE" w14:textId="070423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2917" w:type="pct"/>
          </w:tcPr>
          <w:p w14:paraId="64D2F465" w14:textId="101A5D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65" w:type="pct"/>
            <w:shd w:val="clear" w:color="auto" w:fill="auto"/>
          </w:tcPr>
          <w:p w14:paraId="0BF6A840" w14:textId="0DB56442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4275E46" w14:textId="77777777" w:rsidTr="00F2123A">
        <w:trPr>
          <w:jc w:val="center"/>
        </w:trPr>
        <w:tc>
          <w:tcPr>
            <w:tcW w:w="832" w:type="pct"/>
          </w:tcPr>
          <w:p w14:paraId="43EE6435" w14:textId="741A12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D5AA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C99A65" w14:textId="365D92C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.</w:t>
            </w:r>
          </w:p>
        </w:tc>
        <w:tc>
          <w:tcPr>
            <w:tcW w:w="2917" w:type="pct"/>
          </w:tcPr>
          <w:p w14:paraId="4334E324" w14:textId="38CC49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psychicznego człowieka i prawidłowości </w:t>
            </w:r>
            <w:r w:rsidRPr="00BD3AE6">
              <w:rPr>
                <w:rFonts w:asciiTheme="minorHAnsi" w:hAnsiTheme="minorHAnsi" w:cstheme="minorHAnsi"/>
              </w:rPr>
              <w:tab/>
              <w:t xml:space="preserve">występujące na poszczególnych etapach tego rozwoju; </w:t>
            </w:r>
          </w:p>
        </w:tc>
        <w:tc>
          <w:tcPr>
            <w:tcW w:w="765" w:type="pct"/>
            <w:shd w:val="clear" w:color="auto" w:fill="auto"/>
          </w:tcPr>
          <w:p w14:paraId="5EFABCBC" w14:textId="71AA1FF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622BC0C" w14:textId="77777777" w:rsidTr="00F2123A">
        <w:trPr>
          <w:jc w:val="center"/>
        </w:trPr>
        <w:tc>
          <w:tcPr>
            <w:tcW w:w="832" w:type="pct"/>
          </w:tcPr>
          <w:p w14:paraId="2B871355" w14:textId="23E263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FF9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588571" w14:textId="260821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2917" w:type="pct"/>
          </w:tcPr>
          <w:p w14:paraId="3003E3A5" w14:textId="4D9A70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65" w:type="pct"/>
            <w:shd w:val="clear" w:color="auto" w:fill="auto"/>
          </w:tcPr>
          <w:p w14:paraId="2040EF22" w14:textId="76431866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075FAF" w14:textId="77777777" w:rsidTr="00F2123A">
        <w:trPr>
          <w:jc w:val="center"/>
        </w:trPr>
        <w:tc>
          <w:tcPr>
            <w:tcW w:w="832" w:type="pct"/>
          </w:tcPr>
          <w:p w14:paraId="77FD61B1" w14:textId="77FD3E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680519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50A40" w14:textId="083C908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2917" w:type="pct"/>
          </w:tcPr>
          <w:p w14:paraId="49B716AF" w14:textId="091033A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gadnienia z zakresu psychologii prenatalnej i prokreacyjnej; </w:t>
            </w:r>
          </w:p>
        </w:tc>
        <w:tc>
          <w:tcPr>
            <w:tcW w:w="765" w:type="pct"/>
            <w:shd w:val="clear" w:color="auto" w:fill="auto"/>
          </w:tcPr>
          <w:p w14:paraId="428799DB" w14:textId="6ED95B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EE24D3" w14:textId="6A5317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0D9CE7" w14:textId="77777777" w:rsidTr="00F2123A">
        <w:trPr>
          <w:jc w:val="center"/>
        </w:trPr>
        <w:tc>
          <w:tcPr>
            <w:tcW w:w="832" w:type="pct"/>
          </w:tcPr>
          <w:p w14:paraId="4E99BDE2" w14:textId="5AD8EF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8F9EA0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EE9CC8" w14:textId="53C71EE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2917" w:type="pct"/>
          </w:tcPr>
          <w:p w14:paraId="4C018730" w14:textId="524055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65" w:type="pct"/>
            <w:shd w:val="clear" w:color="auto" w:fill="auto"/>
          </w:tcPr>
          <w:p w14:paraId="4FE1CC59" w14:textId="448FE78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AC10CE" w14:textId="196F9FBB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B45EA8" w14:textId="77777777" w:rsidTr="00F2123A">
        <w:trPr>
          <w:jc w:val="center"/>
        </w:trPr>
        <w:tc>
          <w:tcPr>
            <w:tcW w:w="832" w:type="pct"/>
          </w:tcPr>
          <w:p w14:paraId="7B16673B" w14:textId="63BCBF2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7BB78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4943AD" w14:textId="4693BB0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2917" w:type="pct"/>
          </w:tcPr>
          <w:p w14:paraId="3FB62421" w14:textId="0F267A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społeczne aspekty kolejnych okresów w życiu kobiety od pokwitania d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</w:tcPr>
          <w:p w14:paraId="4994EF7D" w14:textId="7B46063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B04F80" w14:textId="77777777" w:rsidTr="00F2123A">
        <w:trPr>
          <w:jc w:val="center"/>
        </w:trPr>
        <w:tc>
          <w:tcPr>
            <w:tcW w:w="832" w:type="pct"/>
          </w:tcPr>
          <w:p w14:paraId="2583445C" w14:textId="6FC0EF6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09CA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A0417A" w14:textId="213C1BF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2917" w:type="pct"/>
          </w:tcPr>
          <w:p w14:paraId="31FCB545" w14:textId="39D082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65" w:type="pct"/>
            <w:shd w:val="clear" w:color="auto" w:fill="auto"/>
          </w:tcPr>
          <w:p w14:paraId="46C2EAA3" w14:textId="2616D6C8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E6CEEDC" w14:textId="77777777" w:rsidTr="00F2123A">
        <w:trPr>
          <w:jc w:val="center"/>
        </w:trPr>
        <w:tc>
          <w:tcPr>
            <w:tcW w:w="832" w:type="pct"/>
          </w:tcPr>
          <w:p w14:paraId="37E25610" w14:textId="0EE998C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E1F1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CE6A4A4" w14:textId="04B77A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2917" w:type="pct"/>
          </w:tcPr>
          <w:p w14:paraId="0746D178" w14:textId="48DBF8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65" w:type="pct"/>
            <w:shd w:val="clear" w:color="auto" w:fill="auto"/>
          </w:tcPr>
          <w:p w14:paraId="42DE8A50" w14:textId="43F891A0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F9FB8FE" w14:textId="77777777" w:rsidTr="00F2123A">
        <w:trPr>
          <w:jc w:val="center"/>
        </w:trPr>
        <w:tc>
          <w:tcPr>
            <w:tcW w:w="832" w:type="pct"/>
          </w:tcPr>
          <w:p w14:paraId="010C7916" w14:textId="3F9567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BCD0F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1458EB" w14:textId="2FF43C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2917" w:type="pct"/>
          </w:tcPr>
          <w:p w14:paraId="7BA417E5" w14:textId="60AF87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65" w:type="pct"/>
            <w:shd w:val="clear" w:color="auto" w:fill="auto"/>
          </w:tcPr>
          <w:p w14:paraId="303DD4B2" w14:textId="6F493F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13594F1" w14:textId="0AEA2636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0869B88" w14:textId="77777777" w:rsidTr="00F2123A">
        <w:trPr>
          <w:jc w:val="center"/>
        </w:trPr>
        <w:tc>
          <w:tcPr>
            <w:tcW w:w="832" w:type="pct"/>
          </w:tcPr>
          <w:p w14:paraId="568DE93A" w14:textId="27DB87A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94C0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88C124" w14:textId="31A986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2917" w:type="pct"/>
          </w:tcPr>
          <w:p w14:paraId="526645E3" w14:textId="4C046B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65" w:type="pct"/>
            <w:shd w:val="clear" w:color="auto" w:fill="auto"/>
          </w:tcPr>
          <w:p w14:paraId="06449880" w14:textId="766700D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3FE11" w14:textId="5A6CB8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DC344CA" w14:textId="77777777" w:rsidTr="00F2123A">
        <w:trPr>
          <w:jc w:val="center"/>
        </w:trPr>
        <w:tc>
          <w:tcPr>
            <w:tcW w:w="832" w:type="pct"/>
          </w:tcPr>
          <w:p w14:paraId="1D3944AB" w14:textId="2CF159F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822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7098393" w14:textId="18B9485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2917" w:type="pct"/>
          </w:tcPr>
          <w:p w14:paraId="73099011" w14:textId="01BD08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odejście patogenetyczne do zdrowia i choroby;  </w:t>
            </w:r>
          </w:p>
        </w:tc>
        <w:tc>
          <w:tcPr>
            <w:tcW w:w="765" w:type="pct"/>
            <w:shd w:val="clear" w:color="auto" w:fill="auto"/>
          </w:tcPr>
          <w:p w14:paraId="659BA196" w14:textId="611261A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0E8CB12" w14:textId="2231882F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6ED76B" w14:textId="77777777" w:rsidTr="00F2123A">
        <w:trPr>
          <w:jc w:val="center"/>
        </w:trPr>
        <w:tc>
          <w:tcPr>
            <w:tcW w:w="832" w:type="pct"/>
          </w:tcPr>
          <w:p w14:paraId="390C16F5" w14:textId="6E823F0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221F3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32A54B" w14:textId="13F2F80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2917" w:type="pct"/>
          </w:tcPr>
          <w:p w14:paraId="0CFBF2A9" w14:textId="36A562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65" w:type="pct"/>
            <w:shd w:val="clear" w:color="auto" w:fill="auto"/>
          </w:tcPr>
          <w:p w14:paraId="06E79CD5" w14:textId="71D45B4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8EAA7" w14:textId="0E8F5C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41149A" w14:textId="77777777" w:rsidTr="00F2123A">
        <w:trPr>
          <w:jc w:val="center"/>
        </w:trPr>
        <w:tc>
          <w:tcPr>
            <w:tcW w:w="832" w:type="pct"/>
          </w:tcPr>
          <w:p w14:paraId="1FD98FBF" w14:textId="7C3DF7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DEACD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4AFA0B" w14:textId="1713CE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2917" w:type="pct"/>
          </w:tcPr>
          <w:p w14:paraId="57672720" w14:textId="6FAAE1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65" w:type="pct"/>
            <w:shd w:val="clear" w:color="auto" w:fill="auto"/>
          </w:tcPr>
          <w:p w14:paraId="6738AC9A" w14:textId="728323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B54DA22" w14:textId="7720E3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9068BB" w14:textId="77777777" w:rsidTr="00F2123A">
        <w:trPr>
          <w:jc w:val="center"/>
        </w:trPr>
        <w:tc>
          <w:tcPr>
            <w:tcW w:w="832" w:type="pct"/>
          </w:tcPr>
          <w:p w14:paraId="786C4496" w14:textId="782BD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DEE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0585F" w14:textId="63EAFC5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2917" w:type="pct"/>
          </w:tcPr>
          <w:p w14:paraId="360B1B3D" w14:textId="33F16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65" w:type="pct"/>
            <w:shd w:val="clear" w:color="auto" w:fill="auto"/>
          </w:tcPr>
          <w:p w14:paraId="0387CE32" w14:textId="7EAFA95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20CE1F" w14:textId="78ED77C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D43A99A" w14:textId="77777777" w:rsidTr="00F2123A">
        <w:trPr>
          <w:jc w:val="center"/>
        </w:trPr>
        <w:tc>
          <w:tcPr>
            <w:tcW w:w="832" w:type="pct"/>
          </w:tcPr>
          <w:p w14:paraId="6C902327" w14:textId="6D6AD5C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CC17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0EB63C" w14:textId="2A3CA6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2917" w:type="pct"/>
          </w:tcPr>
          <w:p w14:paraId="0E71EFA5" w14:textId="2FB7A99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brane obszary odrębności kulturowych i religijnych; </w:t>
            </w:r>
          </w:p>
        </w:tc>
        <w:tc>
          <w:tcPr>
            <w:tcW w:w="765" w:type="pct"/>
            <w:shd w:val="clear" w:color="auto" w:fill="auto"/>
          </w:tcPr>
          <w:p w14:paraId="44034A3C" w14:textId="13C4E581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869A861" w14:textId="77777777" w:rsidTr="00F2123A">
        <w:trPr>
          <w:jc w:val="center"/>
        </w:trPr>
        <w:tc>
          <w:tcPr>
            <w:tcW w:w="832" w:type="pct"/>
          </w:tcPr>
          <w:p w14:paraId="70A18853" w14:textId="1FF56CD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534A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B6517D" w14:textId="77A4C6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2917" w:type="pct"/>
          </w:tcPr>
          <w:p w14:paraId="6461083E" w14:textId="602BBD28" w:rsidR="00D53DB2" w:rsidRPr="00BD3AE6" w:rsidRDefault="00D53DB2" w:rsidP="00D53DB2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t>zakres interakcji społecznej i proces socjalizacji oraz działanie lokalnych społeczności i ekosystemu;</w:t>
            </w:r>
          </w:p>
        </w:tc>
        <w:tc>
          <w:tcPr>
            <w:tcW w:w="765" w:type="pct"/>
            <w:shd w:val="clear" w:color="auto" w:fill="auto"/>
          </w:tcPr>
          <w:p w14:paraId="79861893" w14:textId="08AB0E0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65D562" w14:textId="77777777" w:rsidTr="00F2123A">
        <w:trPr>
          <w:jc w:val="center"/>
        </w:trPr>
        <w:tc>
          <w:tcPr>
            <w:tcW w:w="832" w:type="pct"/>
          </w:tcPr>
          <w:p w14:paraId="7FF7CD69" w14:textId="130C29C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424F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B0A26F" w14:textId="215418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2917" w:type="pct"/>
          </w:tcPr>
          <w:p w14:paraId="32543439" w14:textId="14ADB46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dewiacji i zaburzenia, ze szczególnym uwzględnieniem patologii dziecięcej; </w:t>
            </w:r>
          </w:p>
        </w:tc>
        <w:tc>
          <w:tcPr>
            <w:tcW w:w="765" w:type="pct"/>
            <w:shd w:val="clear" w:color="auto" w:fill="auto"/>
          </w:tcPr>
          <w:p w14:paraId="6B50A8A8" w14:textId="1BB3BA0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643583" w14:textId="5717DE0D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C2B8C62" w14:textId="77777777" w:rsidTr="00F2123A">
        <w:trPr>
          <w:jc w:val="center"/>
        </w:trPr>
        <w:tc>
          <w:tcPr>
            <w:tcW w:w="832" w:type="pct"/>
          </w:tcPr>
          <w:p w14:paraId="60903FAF" w14:textId="478091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12D74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B7CE91" w14:textId="3500223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2917" w:type="pct"/>
          </w:tcPr>
          <w:p w14:paraId="357C72D5" w14:textId="14AC43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jawisko dyskryminacji społecznej, kulturowej, etnicznej oraz ze względu na płeć i wiek; </w:t>
            </w:r>
          </w:p>
        </w:tc>
        <w:tc>
          <w:tcPr>
            <w:tcW w:w="765" w:type="pct"/>
            <w:shd w:val="clear" w:color="auto" w:fill="auto"/>
          </w:tcPr>
          <w:p w14:paraId="18E73C2D" w14:textId="11E695F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4E2D46" w14:textId="14ED322F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0C1FB67" w14:textId="77777777" w:rsidTr="00F2123A">
        <w:trPr>
          <w:jc w:val="center"/>
        </w:trPr>
        <w:tc>
          <w:tcPr>
            <w:tcW w:w="832" w:type="pct"/>
          </w:tcPr>
          <w:p w14:paraId="18E8173C" w14:textId="58B53EF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FEA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B536AF" w14:textId="27EA31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2917" w:type="pct"/>
          </w:tcPr>
          <w:p w14:paraId="2BFFD96B" w14:textId="5640F2B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65" w:type="pct"/>
            <w:shd w:val="clear" w:color="auto" w:fill="auto"/>
          </w:tcPr>
          <w:p w14:paraId="5D1336DE" w14:textId="020765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44A030" w14:textId="507586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72F5F9E" w14:textId="77777777" w:rsidTr="00F2123A">
        <w:trPr>
          <w:jc w:val="center"/>
        </w:trPr>
        <w:tc>
          <w:tcPr>
            <w:tcW w:w="832" w:type="pct"/>
          </w:tcPr>
          <w:p w14:paraId="1AD0198A" w14:textId="1087F8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23C37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D6471A" w14:textId="6C4B5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2917" w:type="pct"/>
          </w:tcPr>
          <w:p w14:paraId="4372A27C" w14:textId="14FD58B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65" w:type="pct"/>
            <w:shd w:val="clear" w:color="auto" w:fill="auto"/>
          </w:tcPr>
          <w:p w14:paraId="5FFD1C71" w14:textId="175E03C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D05A92" w14:textId="2A0842F0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245D127" w14:textId="77777777" w:rsidTr="00F2123A">
        <w:trPr>
          <w:jc w:val="center"/>
        </w:trPr>
        <w:tc>
          <w:tcPr>
            <w:tcW w:w="832" w:type="pct"/>
          </w:tcPr>
          <w:p w14:paraId="3C707436" w14:textId="5EA06016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462A8C1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73FC4E" w14:textId="7B2143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2917" w:type="pct"/>
          </w:tcPr>
          <w:p w14:paraId="6FA2EFE2" w14:textId="6EEEA4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65" w:type="pct"/>
            <w:shd w:val="clear" w:color="auto" w:fill="auto"/>
          </w:tcPr>
          <w:p w14:paraId="04956CC6" w14:textId="09D53F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D9B01B" w14:textId="267DA03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E5B0B15" w14:textId="77777777" w:rsidTr="00F2123A">
        <w:trPr>
          <w:jc w:val="center"/>
        </w:trPr>
        <w:tc>
          <w:tcPr>
            <w:tcW w:w="832" w:type="pct"/>
          </w:tcPr>
          <w:p w14:paraId="4127147B" w14:textId="2902E6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A9116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759ABD" w14:textId="694D03A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2917" w:type="pct"/>
          </w:tcPr>
          <w:p w14:paraId="29BE08C6" w14:textId="33556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65" w:type="pct"/>
            <w:shd w:val="clear" w:color="auto" w:fill="auto"/>
          </w:tcPr>
          <w:p w14:paraId="41C57529" w14:textId="64A8B8B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A634BAC" w14:textId="30C5B76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76A628" w14:textId="77777777" w:rsidTr="00F2123A">
        <w:trPr>
          <w:jc w:val="center"/>
        </w:trPr>
        <w:tc>
          <w:tcPr>
            <w:tcW w:w="832" w:type="pct"/>
          </w:tcPr>
          <w:p w14:paraId="13499CDC" w14:textId="3658DD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D331A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C4F960" w14:textId="3B2A2B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2917" w:type="pct"/>
          </w:tcPr>
          <w:p w14:paraId="409F9C0F" w14:textId="7A9206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prowadzenia edukacji zdrowotnej; </w:t>
            </w:r>
          </w:p>
        </w:tc>
        <w:tc>
          <w:tcPr>
            <w:tcW w:w="765" w:type="pct"/>
            <w:shd w:val="clear" w:color="auto" w:fill="auto"/>
          </w:tcPr>
          <w:p w14:paraId="78AEA6A8" w14:textId="21E3E0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32D087" w14:textId="7552E35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176267A" w14:textId="77777777" w:rsidTr="00F2123A">
        <w:trPr>
          <w:jc w:val="center"/>
        </w:trPr>
        <w:tc>
          <w:tcPr>
            <w:tcW w:w="832" w:type="pct"/>
          </w:tcPr>
          <w:p w14:paraId="0A136629" w14:textId="3EE798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5B58F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D12193" w14:textId="5023B1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2917" w:type="pct"/>
          </w:tcPr>
          <w:p w14:paraId="6201E475" w14:textId="535EBB2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65" w:type="pct"/>
            <w:shd w:val="clear" w:color="auto" w:fill="auto"/>
          </w:tcPr>
          <w:p w14:paraId="64D7FA25" w14:textId="0C0510D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A65775" w14:textId="24DB61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0671A57" w14:textId="77777777" w:rsidTr="00F2123A">
        <w:trPr>
          <w:jc w:val="center"/>
        </w:trPr>
        <w:tc>
          <w:tcPr>
            <w:tcW w:w="832" w:type="pct"/>
          </w:tcPr>
          <w:p w14:paraId="2542FC40" w14:textId="2F54E7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CA45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8C5DFC" w14:textId="3F7049C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2917" w:type="pct"/>
          </w:tcPr>
          <w:p w14:paraId="2EFE439F" w14:textId="3917E7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65" w:type="pct"/>
            <w:shd w:val="clear" w:color="auto" w:fill="auto"/>
          </w:tcPr>
          <w:p w14:paraId="5439E7B2" w14:textId="14D3AE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B74F1A4" w14:textId="7E4DCCE7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B21AFAA" w14:textId="77777777" w:rsidTr="00F2123A">
        <w:trPr>
          <w:jc w:val="center"/>
        </w:trPr>
        <w:tc>
          <w:tcPr>
            <w:tcW w:w="832" w:type="pct"/>
          </w:tcPr>
          <w:p w14:paraId="15D3F66C" w14:textId="470BA1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50DD1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6A3587" w14:textId="57C72E8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7.</w:t>
            </w:r>
          </w:p>
        </w:tc>
        <w:tc>
          <w:tcPr>
            <w:tcW w:w="2917" w:type="pct"/>
          </w:tcPr>
          <w:p w14:paraId="1B943F2F" w14:textId="0A4374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65" w:type="pct"/>
            <w:shd w:val="clear" w:color="auto" w:fill="auto"/>
          </w:tcPr>
          <w:p w14:paraId="12CB37BC" w14:textId="64D0B6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148A654" w14:textId="6A1B9CB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4BF4374" w14:textId="77777777" w:rsidTr="00F2123A">
        <w:trPr>
          <w:jc w:val="center"/>
        </w:trPr>
        <w:tc>
          <w:tcPr>
            <w:tcW w:w="832" w:type="pct"/>
          </w:tcPr>
          <w:p w14:paraId="7FA15889" w14:textId="32C177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8135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5D1414" w14:textId="2C3E925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2917" w:type="pct"/>
          </w:tcPr>
          <w:p w14:paraId="4BD81EE7" w14:textId="135DA3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65" w:type="pct"/>
            <w:shd w:val="clear" w:color="auto" w:fill="auto"/>
          </w:tcPr>
          <w:p w14:paraId="5BA896B7" w14:textId="328B6C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266361" w14:textId="1BCFB14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88CD397" w14:textId="77777777" w:rsidTr="00F2123A">
        <w:trPr>
          <w:jc w:val="center"/>
        </w:trPr>
        <w:tc>
          <w:tcPr>
            <w:tcW w:w="832" w:type="pct"/>
          </w:tcPr>
          <w:p w14:paraId="6BCE6EA9" w14:textId="2D9EC0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D74D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8B69FF" w14:textId="32F7E34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2917" w:type="pct"/>
          </w:tcPr>
          <w:p w14:paraId="576E1F98" w14:textId="7F16DA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65" w:type="pct"/>
            <w:shd w:val="clear" w:color="auto" w:fill="auto"/>
          </w:tcPr>
          <w:p w14:paraId="4AA1F651" w14:textId="36A854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6BF00C2" w14:textId="0D466C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C0340F" w14:textId="77777777" w:rsidTr="00F2123A">
        <w:trPr>
          <w:jc w:val="center"/>
        </w:trPr>
        <w:tc>
          <w:tcPr>
            <w:tcW w:w="832" w:type="pct"/>
          </w:tcPr>
          <w:p w14:paraId="69784300" w14:textId="6A8089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147E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E1BC7" w14:textId="60D6225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2917" w:type="pct"/>
          </w:tcPr>
          <w:p w14:paraId="259C658E" w14:textId="07E1DE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65" w:type="pct"/>
            <w:shd w:val="clear" w:color="auto" w:fill="auto"/>
          </w:tcPr>
          <w:p w14:paraId="5CAF6653" w14:textId="6FA4AB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F0BE44" w14:textId="40F2FD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8C4D25D" w14:textId="77777777" w:rsidTr="00F2123A">
        <w:trPr>
          <w:jc w:val="center"/>
        </w:trPr>
        <w:tc>
          <w:tcPr>
            <w:tcW w:w="832" w:type="pct"/>
          </w:tcPr>
          <w:p w14:paraId="45AF4FB6" w14:textId="1B7A31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F6D8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199F8F2" w14:textId="705FC43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2917" w:type="pct"/>
          </w:tcPr>
          <w:p w14:paraId="4B4DECCC" w14:textId="50D032F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drowia publicznego i zadania z zakresu zdrowia publicznego; </w:t>
            </w:r>
          </w:p>
          <w:p w14:paraId="7AF0190D" w14:textId="40A1AE5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47C6315" w14:textId="3B372F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7FE1051" w14:textId="3C6F99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4CF744D" w14:textId="77777777" w:rsidTr="00F2123A">
        <w:trPr>
          <w:jc w:val="center"/>
        </w:trPr>
        <w:tc>
          <w:tcPr>
            <w:tcW w:w="832" w:type="pct"/>
          </w:tcPr>
          <w:p w14:paraId="7191C47E" w14:textId="75E992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1D2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C6F294" w14:textId="2CDF8F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2917" w:type="pct"/>
          </w:tcPr>
          <w:p w14:paraId="58550BD4" w14:textId="59052D9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ulturowe, społeczne i ekonomiczne uwarunkowania zdrowia publicznego;  </w:t>
            </w:r>
          </w:p>
        </w:tc>
        <w:tc>
          <w:tcPr>
            <w:tcW w:w="765" w:type="pct"/>
            <w:shd w:val="clear" w:color="auto" w:fill="auto"/>
          </w:tcPr>
          <w:p w14:paraId="1BA0AEB1" w14:textId="204BBD0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1B3ABB7" w14:textId="54E5C9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DF1A38" w14:textId="77777777" w:rsidTr="00F2123A">
        <w:trPr>
          <w:jc w:val="center"/>
        </w:trPr>
        <w:tc>
          <w:tcPr>
            <w:tcW w:w="832" w:type="pct"/>
          </w:tcPr>
          <w:p w14:paraId="002C0BA4" w14:textId="0C633D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91DD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ADB298" w14:textId="362058B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2917" w:type="pct"/>
          </w:tcPr>
          <w:p w14:paraId="03A95E8B" w14:textId="2C963E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dotyczące zdrowia i choroby;  </w:t>
            </w:r>
          </w:p>
        </w:tc>
        <w:tc>
          <w:tcPr>
            <w:tcW w:w="765" w:type="pct"/>
            <w:shd w:val="clear" w:color="auto" w:fill="auto"/>
          </w:tcPr>
          <w:p w14:paraId="715ED5DB" w14:textId="245F25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9CAE80" w14:textId="4EA8DF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835B4DF" w14:textId="77777777" w:rsidTr="00F2123A">
        <w:trPr>
          <w:jc w:val="center"/>
        </w:trPr>
        <w:tc>
          <w:tcPr>
            <w:tcW w:w="832" w:type="pct"/>
          </w:tcPr>
          <w:p w14:paraId="34C73B6A" w14:textId="4EA2792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69E5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FDDF9E" w14:textId="1CFA3F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2917" w:type="pct"/>
          </w:tcPr>
          <w:p w14:paraId="47785AE2" w14:textId="6739B9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profilaktyki i prewencji chorób; </w:t>
            </w:r>
          </w:p>
        </w:tc>
        <w:tc>
          <w:tcPr>
            <w:tcW w:w="765" w:type="pct"/>
            <w:shd w:val="clear" w:color="auto" w:fill="auto"/>
          </w:tcPr>
          <w:p w14:paraId="6F436990" w14:textId="130F0F47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CAD06CA" w14:textId="77777777" w:rsidTr="00F2123A">
        <w:trPr>
          <w:jc w:val="center"/>
        </w:trPr>
        <w:tc>
          <w:tcPr>
            <w:tcW w:w="832" w:type="pct"/>
          </w:tcPr>
          <w:p w14:paraId="5A3F2B1F" w14:textId="128AB30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FBB5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6896B9" w14:textId="448710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2917" w:type="pct"/>
          </w:tcPr>
          <w:p w14:paraId="3A6AE42A" w14:textId="12F95E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65" w:type="pct"/>
            <w:shd w:val="clear" w:color="auto" w:fill="auto"/>
          </w:tcPr>
          <w:p w14:paraId="1C8F8695" w14:textId="22FE2A0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BFF880" w14:textId="4C0CDA5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BCFD5E6" w14:textId="77777777" w:rsidTr="00F2123A">
        <w:trPr>
          <w:jc w:val="center"/>
        </w:trPr>
        <w:tc>
          <w:tcPr>
            <w:tcW w:w="832" w:type="pct"/>
          </w:tcPr>
          <w:p w14:paraId="446635C7" w14:textId="22BB79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18CB0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EA4762" w14:textId="1B437CD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2917" w:type="pct"/>
          </w:tcPr>
          <w:p w14:paraId="2AC11F78" w14:textId="1DC13EF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65" w:type="pct"/>
            <w:shd w:val="clear" w:color="auto" w:fill="auto"/>
          </w:tcPr>
          <w:p w14:paraId="09740B3B" w14:textId="43009D1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E10028" w14:textId="434893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DB66A14" w14:textId="77777777" w:rsidTr="00F2123A">
        <w:trPr>
          <w:jc w:val="center"/>
        </w:trPr>
        <w:tc>
          <w:tcPr>
            <w:tcW w:w="832" w:type="pct"/>
          </w:tcPr>
          <w:p w14:paraId="2029F441" w14:textId="52B8B9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BAD4E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4DAA73" w14:textId="5D308D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2917" w:type="pct"/>
          </w:tcPr>
          <w:p w14:paraId="6190EC12" w14:textId="401975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e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l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ealt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ble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D-10), funkcjonowania, niepełnosprawności i zdrowia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Health, ICF) oraz procedur medycznych;</w:t>
            </w:r>
          </w:p>
        </w:tc>
        <w:tc>
          <w:tcPr>
            <w:tcW w:w="765" w:type="pct"/>
            <w:shd w:val="clear" w:color="auto" w:fill="auto"/>
          </w:tcPr>
          <w:p w14:paraId="7172A48C" w14:textId="577F95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BD56C5" w14:textId="459E029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A5CABB" w14:textId="77777777" w:rsidTr="00F2123A">
        <w:trPr>
          <w:jc w:val="center"/>
        </w:trPr>
        <w:tc>
          <w:tcPr>
            <w:tcW w:w="832" w:type="pct"/>
          </w:tcPr>
          <w:p w14:paraId="048C16BE" w14:textId="65E501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9ED1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10690C" w14:textId="5C8710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2917" w:type="pct"/>
          </w:tcPr>
          <w:p w14:paraId="329A9480" w14:textId="71E8E1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etyki ogólnej i zawodowej położnej; </w:t>
            </w:r>
          </w:p>
        </w:tc>
        <w:tc>
          <w:tcPr>
            <w:tcW w:w="765" w:type="pct"/>
            <w:shd w:val="clear" w:color="auto" w:fill="auto"/>
          </w:tcPr>
          <w:p w14:paraId="57CD8171" w14:textId="0BD4D1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3FD39B" w14:textId="61BABA8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FF01992" w14:textId="77777777" w:rsidTr="00F2123A">
        <w:trPr>
          <w:jc w:val="center"/>
        </w:trPr>
        <w:tc>
          <w:tcPr>
            <w:tcW w:w="832" w:type="pct"/>
          </w:tcPr>
          <w:p w14:paraId="0D512230" w14:textId="27E05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9AA9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5F57A7" w14:textId="1BE3149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2917" w:type="pct"/>
          </w:tcPr>
          <w:p w14:paraId="19B274EA" w14:textId="3F0B97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65" w:type="pct"/>
            <w:shd w:val="clear" w:color="auto" w:fill="auto"/>
          </w:tcPr>
          <w:p w14:paraId="48730B8F" w14:textId="40C2BCD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3C0747" w14:textId="2E3DA5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94EFA8E" w14:textId="77777777" w:rsidTr="00F2123A">
        <w:trPr>
          <w:jc w:val="center"/>
        </w:trPr>
        <w:tc>
          <w:tcPr>
            <w:tcW w:w="832" w:type="pct"/>
          </w:tcPr>
          <w:p w14:paraId="7C993086" w14:textId="6BD9BBD8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7387177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11A360" w14:textId="55748E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2917" w:type="pct"/>
          </w:tcPr>
          <w:p w14:paraId="04B5493C" w14:textId="7C88956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 podejmowania decyzji etycznych i zasady rozwiązywania dylematów moralnych w pracy położnej;</w:t>
            </w:r>
          </w:p>
        </w:tc>
        <w:tc>
          <w:tcPr>
            <w:tcW w:w="765" w:type="pct"/>
            <w:shd w:val="clear" w:color="auto" w:fill="auto"/>
          </w:tcPr>
          <w:p w14:paraId="15C6631A" w14:textId="19246DE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9C72E7B" w14:textId="68AF21E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AD6D8A" w14:textId="77777777" w:rsidTr="00F2123A">
        <w:trPr>
          <w:jc w:val="center"/>
        </w:trPr>
        <w:tc>
          <w:tcPr>
            <w:tcW w:w="832" w:type="pct"/>
          </w:tcPr>
          <w:p w14:paraId="1BE78183" w14:textId="25CFB1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49D1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EED334" w14:textId="209D51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2917" w:type="pct"/>
          </w:tcPr>
          <w:p w14:paraId="462965E1" w14:textId="4F8346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deks etyki dla położnych Międzynarodowego Stowarzyszenia Położnych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n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dwiv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M) i Kodeks etyki zawodowej pielęgniarki i położnej Rzeczypospolitej Polskiej; </w:t>
            </w:r>
          </w:p>
        </w:tc>
        <w:tc>
          <w:tcPr>
            <w:tcW w:w="765" w:type="pct"/>
            <w:shd w:val="clear" w:color="auto" w:fill="auto"/>
          </w:tcPr>
          <w:p w14:paraId="53BEEC9D" w14:textId="53F5B47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364979" w14:textId="7D7AB0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D4537D" w14:textId="77777777" w:rsidTr="00F2123A">
        <w:trPr>
          <w:jc w:val="center"/>
        </w:trPr>
        <w:tc>
          <w:tcPr>
            <w:tcW w:w="832" w:type="pct"/>
          </w:tcPr>
          <w:p w14:paraId="1B6049BF" w14:textId="2B21D7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5243D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502505" w14:textId="00EAEB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2917" w:type="pct"/>
          </w:tcPr>
          <w:p w14:paraId="6BA8FB25" w14:textId="04D748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tranzycji płci; </w:t>
            </w:r>
          </w:p>
        </w:tc>
        <w:tc>
          <w:tcPr>
            <w:tcW w:w="765" w:type="pct"/>
            <w:shd w:val="clear" w:color="auto" w:fill="auto"/>
          </w:tcPr>
          <w:p w14:paraId="538AEA28" w14:textId="5AD0F17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B79B79" w14:textId="11517EC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221E9EB" w14:textId="77777777" w:rsidTr="00F2123A">
        <w:trPr>
          <w:jc w:val="center"/>
        </w:trPr>
        <w:tc>
          <w:tcPr>
            <w:tcW w:w="832" w:type="pct"/>
          </w:tcPr>
          <w:p w14:paraId="57F9DEFB" w14:textId="578E33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8AE656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93B6C7" w14:textId="220158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2917" w:type="pct"/>
          </w:tcPr>
          <w:p w14:paraId="03D7DE5E" w14:textId="40695F2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65" w:type="pct"/>
            <w:shd w:val="clear" w:color="auto" w:fill="auto"/>
          </w:tcPr>
          <w:p w14:paraId="0B7A692F" w14:textId="1D0EA9DF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25ABC12" w14:textId="77777777" w:rsidTr="00F2123A">
        <w:trPr>
          <w:jc w:val="center"/>
        </w:trPr>
        <w:tc>
          <w:tcPr>
            <w:tcW w:w="832" w:type="pct"/>
          </w:tcPr>
          <w:p w14:paraId="62374937" w14:textId="477BD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7405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17BEE8" w14:textId="4573D30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2917" w:type="pct"/>
          </w:tcPr>
          <w:p w14:paraId="1C03785D" w14:textId="4F7F000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iorytety pracy zespołowej i czynniki wpływające na efektywność pracy zespołu; </w:t>
            </w:r>
          </w:p>
        </w:tc>
        <w:tc>
          <w:tcPr>
            <w:tcW w:w="765" w:type="pct"/>
            <w:shd w:val="clear" w:color="auto" w:fill="auto"/>
          </w:tcPr>
          <w:p w14:paraId="4C2D5676" w14:textId="6E5EE19C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1BE5D5F" w14:textId="77777777" w:rsidTr="00F2123A">
        <w:trPr>
          <w:jc w:val="center"/>
        </w:trPr>
        <w:tc>
          <w:tcPr>
            <w:tcW w:w="832" w:type="pct"/>
          </w:tcPr>
          <w:p w14:paraId="121878DF" w14:textId="0E1D31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DD4FF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EDB1CA" w14:textId="08F80B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2917" w:type="pct"/>
          </w:tcPr>
          <w:p w14:paraId="52CA7584" w14:textId="15A5C31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65" w:type="pct"/>
            <w:shd w:val="clear" w:color="auto" w:fill="auto"/>
          </w:tcPr>
          <w:p w14:paraId="3C0B1F59" w14:textId="20F445D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FD2393E" w14:textId="77777777" w:rsidTr="00F2123A">
        <w:trPr>
          <w:trHeight w:val="654"/>
          <w:jc w:val="center"/>
        </w:trPr>
        <w:tc>
          <w:tcPr>
            <w:tcW w:w="832" w:type="pct"/>
          </w:tcPr>
          <w:p w14:paraId="3CE03071" w14:textId="3AC0836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6E60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0B64A" w14:textId="7B5282B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2917" w:type="pct"/>
          </w:tcPr>
          <w:p w14:paraId="4F2E183D" w14:textId="62AA5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przywództwa i style zarządzania w pracy zespołowej oraz ich wady i zalety; </w:t>
            </w:r>
          </w:p>
        </w:tc>
        <w:tc>
          <w:tcPr>
            <w:tcW w:w="765" w:type="pct"/>
            <w:shd w:val="clear" w:color="auto" w:fill="auto"/>
          </w:tcPr>
          <w:p w14:paraId="3664B075" w14:textId="48940472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4B11BED" w14:textId="77777777" w:rsidTr="00F2123A">
        <w:trPr>
          <w:jc w:val="center"/>
        </w:trPr>
        <w:tc>
          <w:tcPr>
            <w:tcW w:w="832" w:type="pct"/>
          </w:tcPr>
          <w:p w14:paraId="485CFABF" w14:textId="28F6B4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876D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EAD6F7" w14:textId="5081B84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7.</w:t>
            </w:r>
          </w:p>
        </w:tc>
        <w:tc>
          <w:tcPr>
            <w:tcW w:w="2917" w:type="pct"/>
          </w:tcPr>
          <w:p w14:paraId="22459A99" w14:textId="75B7983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podejmowania decyzji w zespole; </w:t>
            </w:r>
          </w:p>
        </w:tc>
        <w:tc>
          <w:tcPr>
            <w:tcW w:w="765" w:type="pct"/>
            <w:shd w:val="clear" w:color="auto" w:fill="auto"/>
          </w:tcPr>
          <w:p w14:paraId="75626D42" w14:textId="724CEEE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48A364" w14:textId="76351A14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C188162" w14:textId="77777777" w:rsidTr="00F2123A">
        <w:trPr>
          <w:jc w:val="center"/>
        </w:trPr>
        <w:tc>
          <w:tcPr>
            <w:tcW w:w="832" w:type="pct"/>
          </w:tcPr>
          <w:p w14:paraId="1F3E0D31" w14:textId="0F2501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4EB563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8942D1" w14:textId="3581F04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2917" w:type="pct"/>
          </w:tcPr>
          <w:p w14:paraId="31D51F2C" w14:textId="46B07B2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samooceny pracy zespołu; </w:t>
            </w:r>
          </w:p>
        </w:tc>
        <w:tc>
          <w:tcPr>
            <w:tcW w:w="765" w:type="pct"/>
            <w:shd w:val="clear" w:color="auto" w:fill="auto"/>
          </w:tcPr>
          <w:p w14:paraId="002DFD30" w14:textId="4D29F1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19AD41" w14:textId="22B58F2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80501CC" w14:textId="77777777" w:rsidTr="00F2123A">
        <w:trPr>
          <w:jc w:val="center"/>
        </w:trPr>
        <w:tc>
          <w:tcPr>
            <w:tcW w:w="832" w:type="pct"/>
          </w:tcPr>
          <w:p w14:paraId="2C6B411E" w14:textId="768077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F1C4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288697" w14:textId="635668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2917" w:type="pct"/>
          </w:tcPr>
          <w:p w14:paraId="44BFF73E" w14:textId="2FB8E15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akłócające pracę zespołową i metody rozwiązywania konfliktów w zespole; </w:t>
            </w:r>
          </w:p>
        </w:tc>
        <w:tc>
          <w:tcPr>
            <w:tcW w:w="765" w:type="pct"/>
            <w:shd w:val="clear" w:color="auto" w:fill="auto"/>
          </w:tcPr>
          <w:p w14:paraId="4114F0F3" w14:textId="4CD60C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7CDBB2" w14:textId="5416C7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18481F8" w14:textId="77777777" w:rsidTr="00F2123A">
        <w:trPr>
          <w:jc w:val="center"/>
        </w:trPr>
        <w:tc>
          <w:tcPr>
            <w:tcW w:w="832" w:type="pct"/>
          </w:tcPr>
          <w:p w14:paraId="306109D6" w14:textId="134437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A3765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22C98D" w14:textId="4A12932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2917" w:type="pct"/>
          </w:tcPr>
          <w:p w14:paraId="589AE2EA" w14:textId="444CD03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4C9F48A" w14:textId="00C585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0009CB" w14:textId="0AE6AB16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CAD64B" w14:textId="77777777" w:rsidTr="00F2123A">
        <w:trPr>
          <w:jc w:val="center"/>
        </w:trPr>
        <w:tc>
          <w:tcPr>
            <w:tcW w:w="832" w:type="pct"/>
          </w:tcPr>
          <w:p w14:paraId="3FA184E6" w14:textId="2EDC817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7CA8D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D0CD78" w14:textId="2AFFAC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2917" w:type="pct"/>
          </w:tcPr>
          <w:p w14:paraId="59672F69" w14:textId="67E602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65" w:type="pct"/>
            <w:shd w:val="clear" w:color="auto" w:fill="auto"/>
          </w:tcPr>
          <w:p w14:paraId="046FEB8D" w14:textId="23C3DF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92BF89" w14:textId="02CD98A2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C02123" w14:textId="77777777" w:rsidTr="00F2123A">
        <w:trPr>
          <w:jc w:val="center"/>
        </w:trPr>
        <w:tc>
          <w:tcPr>
            <w:tcW w:w="832" w:type="pct"/>
          </w:tcPr>
          <w:p w14:paraId="699C4534" w14:textId="411E4E1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9A193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8BC7D2" w14:textId="226520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2917" w:type="pct"/>
          </w:tcPr>
          <w:p w14:paraId="637DB58E" w14:textId="0777B9F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65" w:type="pct"/>
            <w:shd w:val="clear" w:color="auto" w:fill="auto"/>
          </w:tcPr>
          <w:p w14:paraId="6E8FDCF4" w14:textId="369560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AAE27F" w14:textId="157EEA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9E0B699" w14:textId="77777777" w:rsidTr="00F2123A">
        <w:trPr>
          <w:jc w:val="center"/>
        </w:trPr>
        <w:tc>
          <w:tcPr>
            <w:tcW w:w="832" w:type="pct"/>
          </w:tcPr>
          <w:p w14:paraId="595D413A" w14:textId="312D30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3B8A1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C43759" w14:textId="5EC72DF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2917" w:type="pct"/>
          </w:tcPr>
          <w:p w14:paraId="218C2015" w14:textId="7015AB4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obbing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kryminacj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n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atologicznych w środowisku pracy.</w:t>
            </w:r>
          </w:p>
        </w:tc>
        <w:tc>
          <w:tcPr>
            <w:tcW w:w="765" w:type="pct"/>
            <w:shd w:val="clear" w:color="auto" w:fill="auto"/>
          </w:tcPr>
          <w:p w14:paraId="7E72CD48" w14:textId="2FABEF0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7B79BCD" w14:textId="3A8BA59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B73E8AF" w14:textId="77777777" w:rsidTr="00F2123A">
        <w:trPr>
          <w:jc w:val="center"/>
        </w:trPr>
        <w:tc>
          <w:tcPr>
            <w:tcW w:w="832" w:type="pct"/>
          </w:tcPr>
          <w:p w14:paraId="3120FB81" w14:textId="193E67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39639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A1573" w14:textId="792E60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2917" w:type="pct"/>
          </w:tcPr>
          <w:p w14:paraId="2FA5BF02" w14:textId="12EC68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65" w:type="pct"/>
            <w:shd w:val="clear" w:color="auto" w:fill="auto"/>
          </w:tcPr>
          <w:p w14:paraId="7B9B2BF2" w14:textId="658346E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F04C91">
              <w:rPr>
                <w:rFonts w:asciiTheme="minorHAnsi" w:hAnsiTheme="minorHAnsi" w:cstheme="minorHAnsi"/>
                <w:lang w:eastAsia="pl-PL"/>
              </w:rPr>
              <w:t>K</w:t>
            </w:r>
          </w:p>
          <w:p w14:paraId="049D8E97" w14:textId="6A21F2D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88C4EFA" w14:textId="77777777" w:rsidTr="00F2123A">
        <w:trPr>
          <w:jc w:val="center"/>
        </w:trPr>
        <w:tc>
          <w:tcPr>
            <w:tcW w:w="832" w:type="pct"/>
          </w:tcPr>
          <w:p w14:paraId="7D57ECB6" w14:textId="68357E5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6AA2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B25366" w14:textId="4BAEAE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2917" w:type="pct"/>
          </w:tcPr>
          <w:p w14:paraId="0C363105" w14:textId="46AAAA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65" w:type="pct"/>
            <w:shd w:val="clear" w:color="auto" w:fill="auto"/>
          </w:tcPr>
          <w:p w14:paraId="160352CD" w14:textId="7EC29644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3A1C7B" w14:textId="77777777" w:rsidTr="00F2123A">
        <w:trPr>
          <w:jc w:val="center"/>
        </w:trPr>
        <w:tc>
          <w:tcPr>
            <w:tcW w:w="832" w:type="pct"/>
          </w:tcPr>
          <w:p w14:paraId="10F7612E" w14:textId="435675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9F61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9BE91C1" w14:textId="20E231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2917" w:type="pct"/>
          </w:tcPr>
          <w:p w14:paraId="7EEA7725" w14:textId="4B761C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procesie promocji zdrowia, profilaktyki, diagnozowania, leczenia i rehabilitacji kobiety w różnych okresach jej życia i różnym stanie zdrowia; </w:t>
            </w:r>
          </w:p>
        </w:tc>
        <w:tc>
          <w:tcPr>
            <w:tcW w:w="765" w:type="pct"/>
            <w:shd w:val="clear" w:color="auto" w:fill="auto"/>
          </w:tcPr>
          <w:p w14:paraId="43171DC0" w14:textId="567816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E9C513" w14:textId="56A124DC" w:rsidR="00D53DB2" w:rsidRPr="00BD3AE6" w:rsidRDefault="00D53DB2" w:rsidP="00F04C91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0AE3976" w14:textId="77777777" w:rsidTr="00F2123A">
        <w:trPr>
          <w:jc w:val="center"/>
        </w:trPr>
        <w:tc>
          <w:tcPr>
            <w:tcW w:w="832" w:type="pct"/>
          </w:tcPr>
          <w:p w14:paraId="3F2BDE2E" w14:textId="76269A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36551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2636576" w14:textId="1D59DB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2917" w:type="pct"/>
          </w:tcPr>
          <w:p w14:paraId="1A384459" w14:textId="6FDC80C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opieki położniczej opartej o wybrane założenia teoretyczne (Florence Nightingal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orothe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allist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Roy, Ramona Mercer); </w:t>
            </w:r>
          </w:p>
        </w:tc>
        <w:tc>
          <w:tcPr>
            <w:tcW w:w="765" w:type="pct"/>
            <w:shd w:val="clear" w:color="auto" w:fill="auto"/>
          </w:tcPr>
          <w:p w14:paraId="7BA2D40F" w14:textId="039F8A1B" w:rsidR="00D53DB2" w:rsidRPr="00BD3AE6" w:rsidRDefault="00D53DB2" w:rsidP="00F04C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F04C91">
              <w:rPr>
                <w:rFonts w:asciiTheme="minorHAnsi" w:hAnsiTheme="minorHAnsi" w:cstheme="minorHAnsi"/>
                <w:lang w:eastAsia="pl-PL"/>
              </w:rPr>
              <w:t>K</w:t>
            </w:r>
          </w:p>
        </w:tc>
      </w:tr>
      <w:tr w:rsidR="00D53DB2" w:rsidRPr="00BD3AE6" w14:paraId="6A0BA10E" w14:textId="77777777" w:rsidTr="00F2123A">
        <w:trPr>
          <w:jc w:val="center"/>
        </w:trPr>
        <w:tc>
          <w:tcPr>
            <w:tcW w:w="832" w:type="pct"/>
          </w:tcPr>
          <w:p w14:paraId="28617E02" w14:textId="2DCD5119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27B028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DF4101" w14:textId="0E6A86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2917" w:type="pct"/>
          </w:tcPr>
          <w:p w14:paraId="5DCD94BC" w14:textId="66472BD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65" w:type="pct"/>
            <w:shd w:val="clear" w:color="auto" w:fill="auto"/>
          </w:tcPr>
          <w:p w14:paraId="2EFF144E" w14:textId="218B753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2CFD42D" w14:textId="35F0AE1E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C7CD0DF" w14:textId="77777777" w:rsidTr="00F2123A">
        <w:trPr>
          <w:jc w:val="center"/>
        </w:trPr>
        <w:tc>
          <w:tcPr>
            <w:tcW w:w="832" w:type="pct"/>
          </w:tcPr>
          <w:p w14:paraId="27EC1EAC" w14:textId="5FF729D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EC7A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2E86B4" w14:textId="2C1BC8A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2917" w:type="pct"/>
          </w:tcPr>
          <w:p w14:paraId="22F28175" w14:textId="51331E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tranzycją płci; </w:t>
            </w:r>
          </w:p>
        </w:tc>
        <w:tc>
          <w:tcPr>
            <w:tcW w:w="765" w:type="pct"/>
            <w:shd w:val="clear" w:color="auto" w:fill="auto"/>
          </w:tcPr>
          <w:p w14:paraId="4C5D25B8" w14:textId="3CD1ED36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766D779" w14:textId="77777777" w:rsidTr="00F2123A">
        <w:trPr>
          <w:jc w:val="center"/>
        </w:trPr>
        <w:tc>
          <w:tcPr>
            <w:tcW w:w="832" w:type="pct"/>
          </w:tcPr>
          <w:p w14:paraId="6990D4D2" w14:textId="1EEFD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297BA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65CA5C" w14:textId="4B11C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2917" w:type="pct"/>
          </w:tcPr>
          <w:p w14:paraId="1B1112FA" w14:textId="791709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65" w:type="pct"/>
            <w:shd w:val="clear" w:color="auto" w:fill="auto"/>
          </w:tcPr>
          <w:p w14:paraId="7911B558" w14:textId="1AF53AEC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06D17CC" w14:textId="77777777" w:rsidTr="00F2123A">
        <w:trPr>
          <w:jc w:val="center"/>
        </w:trPr>
        <w:tc>
          <w:tcPr>
            <w:tcW w:w="832" w:type="pct"/>
          </w:tcPr>
          <w:p w14:paraId="7441778B" w14:textId="3322A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5004C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650303" w14:textId="46797A2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2917" w:type="pct"/>
          </w:tcPr>
          <w:p w14:paraId="613183EC" w14:textId="07E90E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65" w:type="pct"/>
            <w:shd w:val="clear" w:color="auto" w:fill="auto"/>
          </w:tcPr>
          <w:p w14:paraId="439EDC10" w14:textId="6F1842E4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9E63241" w14:textId="77777777" w:rsidTr="00F2123A">
        <w:trPr>
          <w:jc w:val="center"/>
        </w:trPr>
        <w:tc>
          <w:tcPr>
            <w:tcW w:w="832" w:type="pct"/>
          </w:tcPr>
          <w:p w14:paraId="0E9407FC" w14:textId="3F800E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DB4F5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36B99D" w14:textId="41D3511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2917" w:type="pct"/>
          </w:tcPr>
          <w:p w14:paraId="327B80F8" w14:textId="06EE8D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i przeciwwskazania do wykonywania szczepień ochronnych; </w:t>
            </w:r>
          </w:p>
        </w:tc>
        <w:tc>
          <w:tcPr>
            <w:tcW w:w="765" w:type="pct"/>
            <w:shd w:val="clear" w:color="auto" w:fill="auto"/>
          </w:tcPr>
          <w:p w14:paraId="470F8821" w14:textId="3880452D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D6D4008" w14:textId="77777777" w:rsidTr="00F2123A">
        <w:trPr>
          <w:jc w:val="center"/>
        </w:trPr>
        <w:tc>
          <w:tcPr>
            <w:tcW w:w="832" w:type="pct"/>
          </w:tcPr>
          <w:p w14:paraId="60030505" w14:textId="1DE15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CCCC0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22C067" w14:textId="128001A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2917" w:type="pct"/>
          </w:tcPr>
          <w:p w14:paraId="033C12A1" w14:textId="2744ED7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65" w:type="pct"/>
            <w:shd w:val="clear" w:color="auto" w:fill="auto"/>
          </w:tcPr>
          <w:p w14:paraId="32A34A7C" w14:textId="70936C28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925913F" w14:textId="77777777" w:rsidTr="00F2123A">
        <w:trPr>
          <w:jc w:val="center"/>
        </w:trPr>
        <w:tc>
          <w:tcPr>
            <w:tcW w:w="832" w:type="pct"/>
          </w:tcPr>
          <w:p w14:paraId="6EE46CAD" w14:textId="2ADE45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BE8DF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33E3A3D" w14:textId="72BBBF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2917" w:type="pct"/>
          </w:tcPr>
          <w:p w14:paraId="254D0D01" w14:textId="1F0D74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65" w:type="pct"/>
            <w:shd w:val="clear" w:color="auto" w:fill="auto"/>
          </w:tcPr>
          <w:p w14:paraId="17F8A6D9" w14:textId="432175C8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21E71F1" w14:textId="77777777" w:rsidTr="00F2123A">
        <w:trPr>
          <w:jc w:val="center"/>
        </w:trPr>
        <w:tc>
          <w:tcPr>
            <w:tcW w:w="832" w:type="pct"/>
          </w:tcPr>
          <w:p w14:paraId="4C2A1D36" w14:textId="428BE9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4D3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2037D" w14:textId="5459E0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2917" w:type="pct"/>
          </w:tcPr>
          <w:p w14:paraId="600BB1E5" w14:textId="3ADD4FF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ncepcje i założenia promocji zdrowia i profilaktyki zdrowotnej; </w:t>
            </w:r>
          </w:p>
          <w:p w14:paraId="0C8CB7F1" w14:textId="621925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D7950D3" w14:textId="240A5F20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B41ADCA" w14:textId="77777777" w:rsidTr="00F2123A">
        <w:trPr>
          <w:jc w:val="center"/>
        </w:trPr>
        <w:tc>
          <w:tcPr>
            <w:tcW w:w="832" w:type="pct"/>
          </w:tcPr>
          <w:p w14:paraId="06AF7DE8" w14:textId="4622EA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0C09FE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05E25F" w14:textId="1503E0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3.</w:t>
            </w:r>
          </w:p>
        </w:tc>
        <w:tc>
          <w:tcPr>
            <w:tcW w:w="2917" w:type="pct"/>
          </w:tcPr>
          <w:p w14:paraId="2DCA3CB8" w14:textId="11AFB31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65" w:type="pct"/>
            <w:shd w:val="clear" w:color="auto" w:fill="auto"/>
          </w:tcPr>
          <w:p w14:paraId="035FEB08" w14:textId="490342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2882008" w14:textId="4B4E4683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99EF6CC" w14:textId="77777777" w:rsidTr="00F2123A">
        <w:trPr>
          <w:jc w:val="center"/>
        </w:trPr>
        <w:tc>
          <w:tcPr>
            <w:tcW w:w="832" w:type="pct"/>
          </w:tcPr>
          <w:p w14:paraId="157DE63B" w14:textId="1CB7A91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02EB98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B52B40" w14:textId="08C3F22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2917" w:type="pct"/>
          </w:tcPr>
          <w:p w14:paraId="3E48FC4F" w14:textId="15A908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65" w:type="pct"/>
            <w:shd w:val="clear" w:color="auto" w:fill="auto"/>
          </w:tcPr>
          <w:p w14:paraId="4B42D076" w14:textId="1B4AE62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04362C" w14:textId="76549444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09521B7" w14:textId="77777777" w:rsidTr="00F2123A">
        <w:trPr>
          <w:jc w:val="center"/>
        </w:trPr>
        <w:tc>
          <w:tcPr>
            <w:tcW w:w="832" w:type="pct"/>
          </w:tcPr>
          <w:p w14:paraId="19F61AB6" w14:textId="7942AA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89E1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6ECE86" w14:textId="7B917D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2917" w:type="pct"/>
          </w:tcPr>
          <w:p w14:paraId="3FF59910" w14:textId="5CC8B35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65" w:type="pct"/>
            <w:shd w:val="clear" w:color="auto" w:fill="auto"/>
          </w:tcPr>
          <w:p w14:paraId="1B3D895B" w14:textId="029D1A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FDBEFF" w14:textId="22EC61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D13FE6C" w14:textId="77777777" w:rsidTr="00F2123A">
        <w:trPr>
          <w:jc w:val="center"/>
        </w:trPr>
        <w:tc>
          <w:tcPr>
            <w:tcW w:w="832" w:type="pct"/>
          </w:tcPr>
          <w:p w14:paraId="116B7137" w14:textId="717AD61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FB9D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320BD3" w14:textId="1FA6CC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2917" w:type="pct"/>
          </w:tcPr>
          <w:p w14:paraId="68FC70E5" w14:textId="270596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65" w:type="pct"/>
            <w:shd w:val="clear" w:color="auto" w:fill="auto"/>
          </w:tcPr>
          <w:p w14:paraId="66EBD16B" w14:textId="2B4CB5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3F9D4" w14:textId="6359FB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494EFA6" w14:textId="77777777" w:rsidTr="00F2123A">
        <w:trPr>
          <w:jc w:val="center"/>
        </w:trPr>
        <w:tc>
          <w:tcPr>
            <w:tcW w:w="832" w:type="pct"/>
          </w:tcPr>
          <w:p w14:paraId="61E30E30" w14:textId="6A8251E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FB711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3B4498" w14:textId="3BD8DF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2917" w:type="pct"/>
          </w:tcPr>
          <w:p w14:paraId="00C35044" w14:textId="56D637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65" w:type="pct"/>
            <w:shd w:val="clear" w:color="auto" w:fill="auto"/>
          </w:tcPr>
          <w:p w14:paraId="4F17935D" w14:textId="573A82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FEAFA65" w14:textId="27A8FE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C396BD9" w14:textId="77777777" w:rsidTr="00F2123A">
        <w:trPr>
          <w:jc w:val="center"/>
        </w:trPr>
        <w:tc>
          <w:tcPr>
            <w:tcW w:w="832" w:type="pct"/>
          </w:tcPr>
          <w:p w14:paraId="5EA44504" w14:textId="4EF6B83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FE813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BA9B61" w14:textId="0E2DD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2917" w:type="pct"/>
          </w:tcPr>
          <w:p w14:paraId="41E7BD8B" w14:textId="3F2972A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65" w:type="pct"/>
            <w:shd w:val="clear" w:color="auto" w:fill="auto"/>
          </w:tcPr>
          <w:p w14:paraId="19E7E803" w14:textId="280EE4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25F4726" w14:textId="1D6C06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87243C" w14:textId="77777777" w:rsidTr="00F2123A">
        <w:trPr>
          <w:jc w:val="center"/>
        </w:trPr>
        <w:tc>
          <w:tcPr>
            <w:tcW w:w="832" w:type="pct"/>
          </w:tcPr>
          <w:p w14:paraId="5EF894C6" w14:textId="722CA57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0430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EB452A" w14:textId="31AFA9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2917" w:type="pct"/>
          </w:tcPr>
          <w:p w14:paraId="2F52CC62" w14:textId="3820AA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A09C9E9" w14:textId="5C9BB4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WG</w:t>
            </w:r>
          </w:p>
          <w:p w14:paraId="46E551FD" w14:textId="67FE96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E63DCD3" w14:textId="77777777" w:rsidTr="00F2123A">
        <w:trPr>
          <w:jc w:val="center"/>
        </w:trPr>
        <w:tc>
          <w:tcPr>
            <w:tcW w:w="832" w:type="pct"/>
          </w:tcPr>
          <w:p w14:paraId="01706678" w14:textId="4450C2A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13E7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5FD04" w14:textId="2AB4B1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2917" w:type="pct"/>
          </w:tcPr>
          <w:p w14:paraId="368D8E47" w14:textId="41AB6C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19C2A1" w14:textId="0449838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5EDD7C" w14:textId="4C8A91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85884F0" w14:textId="77777777" w:rsidTr="00F2123A">
        <w:trPr>
          <w:jc w:val="center"/>
        </w:trPr>
        <w:tc>
          <w:tcPr>
            <w:tcW w:w="832" w:type="pct"/>
          </w:tcPr>
          <w:p w14:paraId="5017CAB5" w14:textId="0FC37B1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BECE79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1B7161" w14:textId="23AD56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2917" w:type="pct"/>
          </w:tcPr>
          <w:p w14:paraId="25B88185" w14:textId="41EB04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  <w:p w14:paraId="0FD97134" w14:textId="778939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E544CCF" w14:textId="0F29E09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89F00" w14:textId="47D6B5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3BA7C84" w14:textId="77777777" w:rsidTr="00F2123A">
        <w:trPr>
          <w:jc w:val="center"/>
        </w:trPr>
        <w:tc>
          <w:tcPr>
            <w:tcW w:w="832" w:type="pct"/>
          </w:tcPr>
          <w:p w14:paraId="77BAB6D0" w14:textId="6CE72F9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98F1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F0BF09" w14:textId="5A7E553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2917" w:type="pct"/>
          </w:tcPr>
          <w:p w14:paraId="5CDD798F" w14:textId="39C761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65" w:type="pct"/>
            <w:shd w:val="clear" w:color="auto" w:fill="auto"/>
          </w:tcPr>
          <w:p w14:paraId="6F32CB7B" w14:textId="5EFF4A0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D531E" w14:textId="4AC3EB8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177621" w14:textId="77777777" w:rsidTr="00F2123A">
        <w:trPr>
          <w:jc w:val="center"/>
        </w:trPr>
        <w:tc>
          <w:tcPr>
            <w:tcW w:w="832" w:type="pct"/>
          </w:tcPr>
          <w:p w14:paraId="51043250" w14:textId="595ADF3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CEE05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47ACE4" w14:textId="758434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2917" w:type="pct"/>
          </w:tcPr>
          <w:p w14:paraId="6EE205B6" w14:textId="4F5B9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A0D2E8B" w14:textId="7386FE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92E992" w14:textId="47E18BE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F6E39AD" w14:textId="77777777" w:rsidTr="00F2123A">
        <w:trPr>
          <w:jc w:val="center"/>
        </w:trPr>
        <w:tc>
          <w:tcPr>
            <w:tcW w:w="832" w:type="pct"/>
          </w:tcPr>
          <w:p w14:paraId="290AFE81" w14:textId="31B4CD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323EA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807C7D" w14:textId="7A8089C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2917" w:type="pct"/>
          </w:tcPr>
          <w:p w14:paraId="38BD1C48" w14:textId="50E73F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892BC3D" w14:textId="56FE177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CD69711" w14:textId="2B159F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E6D8CCE" w14:textId="77777777" w:rsidTr="00F2123A">
        <w:trPr>
          <w:jc w:val="center"/>
        </w:trPr>
        <w:tc>
          <w:tcPr>
            <w:tcW w:w="832" w:type="pct"/>
          </w:tcPr>
          <w:p w14:paraId="25D273BB" w14:textId="74A7361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F390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A754CD" w14:textId="12998E4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2917" w:type="pct"/>
          </w:tcPr>
          <w:p w14:paraId="78BF6E3B" w14:textId="6CC274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metody organizacji opieki położniczej i ich znaczenie dla jakości tej opieki; </w:t>
            </w:r>
          </w:p>
          <w:p w14:paraId="386D03BB" w14:textId="213D15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01E63A9" w14:textId="49A747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34ECCF" w14:textId="6ED20F6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C110FC0" w14:textId="77777777" w:rsidTr="00F2123A">
        <w:trPr>
          <w:jc w:val="center"/>
        </w:trPr>
        <w:tc>
          <w:tcPr>
            <w:tcW w:w="832" w:type="pct"/>
          </w:tcPr>
          <w:p w14:paraId="15AE90BF" w14:textId="63D984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1CA2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BF78E1" w14:textId="45ED42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2917" w:type="pct"/>
          </w:tcPr>
          <w:p w14:paraId="3F791C47" w14:textId="6DB048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tworzenia i rozwoju różnych form działalności zawodowej położnej; </w:t>
            </w:r>
          </w:p>
          <w:p w14:paraId="1B8D1280" w14:textId="07F7A8E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3C363EE" w14:textId="7E2ACC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0B8C46" w14:textId="5A196B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3512821" w14:textId="77777777" w:rsidTr="00F2123A">
        <w:trPr>
          <w:jc w:val="center"/>
        </w:trPr>
        <w:tc>
          <w:tcPr>
            <w:tcW w:w="832" w:type="pct"/>
          </w:tcPr>
          <w:p w14:paraId="64F3B19F" w14:textId="481525F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1A0F5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962D09" w14:textId="77A459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2917" w:type="pct"/>
          </w:tcPr>
          <w:p w14:paraId="4316EF5F" w14:textId="555958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zarządzania, etapy planowania pracy własnej i podległego personelu; </w:t>
            </w:r>
          </w:p>
          <w:p w14:paraId="4D4AAEE0" w14:textId="4A1C87A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0882DE0" w14:textId="00FAB9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523A3D6" w14:textId="19F18DB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D8C3704" w14:textId="77777777" w:rsidTr="00F2123A">
        <w:trPr>
          <w:jc w:val="center"/>
        </w:trPr>
        <w:tc>
          <w:tcPr>
            <w:tcW w:w="832" w:type="pct"/>
          </w:tcPr>
          <w:p w14:paraId="73F2107A" w14:textId="5585DAC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544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7D363B" w14:textId="3DCC6D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2917" w:type="pct"/>
          </w:tcPr>
          <w:p w14:paraId="438C8036" w14:textId="135A25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AA59685" w14:textId="05B9BAC1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3B33370" w14:textId="77777777" w:rsidTr="00F2123A">
        <w:trPr>
          <w:jc w:val="center"/>
        </w:trPr>
        <w:tc>
          <w:tcPr>
            <w:tcW w:w="832" w:type="pct"/>
          </w:tcPr>
          <w:p w14:paraId="286F11DB" w14:textId="69FFB43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D8D8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AE505F5" w14:textId="21912F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2917" w:type="pct"/>
          </w:tcPr>
          <w:p w14:paraId="7F226B81" w14:textId="4C46C4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zapewnienia jakości w opiece położniczej oraz zasady zarządzania jakością tej opieki;</w:t>
            </w:r>
          </w:p>
        </w:tc>
        <w:tc>
          <w:tcPr>
            <w:tcW w:w="765" w:type="pct"/>
            <w:shd w:val="clear" w:color="auto" w:fill="auto"/>
          </w:tcPr>
          <w:p w14:paraId="66833C75" w14:textId="1CCC54DE" w:rsidR="00D53DB2" w:rsidRPr="00BD3AE6" w:rsidRDefault="00D53DB2" w:rsidP="006174B0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6FBC1A3" w14:textId="77777777" w:rsidTr="00F2123A">
        <w:trPr>
          <w:jc w:val="center"/>
        </w:trPr>
        <w:tc>
          <w:tcPr>
            <w:tcW w:w="832" w:type="pct"/>
          </w:tcPr>
          <w:p w14:paraId="480CCA03" w14:textId="7E0869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2FC7E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C92ED9" w14:textId="6EE3A4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2917" w:type="pct"/>
          </w:tcPr>
          <w:p w14:paraId="6D170888" w14:textId="0CEB880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65" w:type="pct"/>
            <w:shd w:val="clear" w:color="auto" w:fill="auto"/>
          </w:tcPr>
          <w:p w14:paraId="23BD470F" w14:textId="5F7E5D2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7AF311C" w14:textId="1D2DA4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E1A4B05" w14:textId="77777777" w:rsidTr="00F2123A">
        <w:trPr>
          <w:jc w:val="center"/>
        </w:trPr>
        <w:tc>
          <w:tcPr>
            <w:tcW w:w="832" w:type="pct"/>
          </w:tcPr>
          <w:p w14:paraId="2DAEAB8F" w14:textId="28BB64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2BDC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40421E" w14:textId="7A139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1.</w:t>
            </w:r>
          </w:p>
        </w:tc>
        <w:tc>
          <w:tcPr>
            <w:tcW w:w="2917" w:type="pct"/>
          </w:tcPr>
          <w:p w14:paraId="53351957" w14:textId="42CF448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i dokumentowania badania podmiotowego i badania fizykalnego; </w:t>
            </w:r>
          </w:p>
        </w:tc>
        <w:tc>
          <w:tcPr>
            <w:tcW w:w="765" w:type="pct"/>
            <w:shd w:val="clear" w:color="auto" w:fill="auto"/>
          </w:tcPr>
          <w:p w14:paraId="72BC4347" w14:textId="39F49B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1A1166" w14:textId="5330E0B2" w:rsidR="00D53DB2" w:rsidRPr="00BD3AE6" w:rsidRDefault="00D53DB2" w:rsidP="006174B0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084668F" w14:textId="77777777" w:rsidTr="00F2123A">
        <w:trPr>
          <w:jc w:val="center"/>
        </w:trPr>
        <w:tc>
          <w:tcPr>
            <w:tcW w:w="832" w:type="pct"/>
          </w:tcPr>
          <w:p w14:paraId="20F857F4" w14:textId="1ACE2B9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C3789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BCFE45" w14:textId="76BFA9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2917" w:type="pct"/>
          </w:tcPr>
          <w:p w14:paraId="5A7375DB" w14:textId="24848E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02D03695" w14:textId="6DF5C7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A7D35C4" w14:textId="396CA8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D1BB9BE" w14:textId="77777777" w:rsidTr="00F2123A">
        <w:trPr>
          <w:jc w:val="center"/>
        </w:trPr>
        <w:tc>
          <w:tcPr>
            <w:tcW w:w="832" w:type="pct"/>
          </w:tcPr>
          <w:p w14:paraId="7252FEA9" w14:textId="392C2D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05482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5F6B4C" w14:textId="32F6CC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2917" w:type="pct"/>
          </w:tcPr>
          <w:p w14:paraId="21A3F2F1" w14:textId="435E728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ystem opisu objawów i dolegliwości pacjentki według schematów OLD CART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Onse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/dolegliwośc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o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miejscowien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u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as trwan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haracte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harakter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grav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vi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act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ynniki nasilające/łagodząc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adi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omieniowanie, Timing – moment wystąpienia), FIF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eling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czu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dea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funkcj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pect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zekiwania), SAMPL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ympto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rgi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lerg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leki, Pas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istor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</w:t>
            </w:r>
            <w:r w:rsidRPr="00BD3AE6">
              <w:rPr>
                <w:rFonts w:asciiTheme="minorHAnsi" w:hAnsiTheme="minorHAnsi" w:cstheme="minorHAnsi"/>
              </w:rPr>
              <w:lastRenderedPageBreak/>
              <w:t xml:space="preserve">przebyte choroby/przeszłość medyczn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as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statni posiłek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ven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i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jury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iln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darzenia przed wypadkiem/zachorowaniem);</w:t>
            </w:r>
          </w:p>
        </w:tc>
        <w:tc>
          <w:tcPr>
            <w:tcW w:w="765" w:type="pct"/>
            <w:shd w:val="clear" w:color="auto" w:fill="auto"/>
          </w:tcPr>
          <w:p w14:paraId="1187EF88" w14:textId="44E167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WG</w:t>
            </w:r>
          </w:p>
          <w:p w14:paraId="29ABC11A" w14:textId="75D11AF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FB0B030" w14:textId="77777777" w:rsidTr="00F2123A">
        <w:trPr>
          <w:jc w:val="center"/>
        </w:trPr>
        <w:tc>
          <w:tcPr>
            <w:tcW w:w="832" w:type="pct"/>
          </w:tcPr>
          <w:p w14:paraId="75007D1F" w14:textId="7918037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645F2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B189CF" w14:textId="02ACCD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2917" w:type="pct"/>
          </w:tcPr>
          <w:p w14:paraId="76DCB69C" w14:textId="0B034DB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ti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etiologia, Symptom – objaw); </w:t>
            </w:r>
          </w:p>
          <w:p w14:paraId="1500B799" w14:textId="65774B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790238D" w14:textId="3057319E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B851588" w14:textId="77777777" w:rsidTr="00F2123A">
        <w:trPr>
          <w:jc w:val="center"/>
        </w:trPr>
        <w:tc>
          <w:tcPr>
            <w:tcW w:w="832" w:type="pct"/>
          </w:tcPr>
          <w:p w14:paraId="70D65AC5" w14:textId="7F629D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4F12F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86404B8" w14:textId="37A235A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2917" w:type="pct"/>
          </w:tcPr>
          <w:p w14:paraId="2CA9C774" w14:textId="3A09A0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07960D9" w14:textId="3822E642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72F194E" w14:textId="77777777" w:rsidTr="00F2123A">
        <w:trPr>
          <w:jc w:val="center"/>
        </w:trPr>
        <w:tc>
          <w:tcPr>
            <w:tcW w:w="832" w:type="pct"/>
          </w:tcPr>
          <w:p w14:paraId="6A6537C4" w14:textId="3FC9C7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F21E0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980527" w14:textId="13AA725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2917" w:type="pct"/>
          </w:tcPr>
          <w:p w14:paraId="751FFE8C" w14:textId="7CCB1D2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F463A3" w14:textId="418331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DDCB596" w14:textId="583007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BC682A7" w14:textId="77777777" w:rsidTr="00F2123A">
        <w:trPr>
          <w:jc w:val="center"/>
        </w:trPr>
        <w:tc>
          <w:tcPr>
            <w:tcW w:w="832" w:type="pct"/>
          </w:tcPr>
          <w:p w14:paraId="48195250" w14:textId="68A52E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4514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EA88B3" w14:textId="3F77780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2917" w:type="pct"/>
          </w:tcPr>
          <w:p w14:paraId="1DE86066" w14:textId="2C846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badania EKG i technikę wykonania badania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; </w:t>
            </w:r>
          </w:p>
          <w:p w14:paraId="248AF9D2" w14:textId="438860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EB82C4D" w14:textId="54468DD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9EA903" w14:textId="2359A8C4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BE0769A" w14:textId="77777777" w:rsidTr="00F2123A">
        <w:trPr>
          <w:jc w:val="center"/>
        </w:trPr>
        <w:tc>
          <w:tcPr>
            <w:tcW w:w="832" w:type="pct"/>
          </w:tcPr>
          <w:p w14:paraId="0E77A76C" w14:textId="3F6113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E38A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98EFABE" w14:textId="264303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2917" w:type="pct"/>
          </w:tcPr>
          <w:p w14:paraId="6D360CBC" w14:textId="518D72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65" w:type="pct"/>
            <w:shd w:val="clear" w:color="auto" w:fill="auto"/>
          </w:tcPr>
          <w:p w14:paraId="61CFA6AF" w14:textId="43F48C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936D99" w14:textId="52B2D86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6C78018" w14:textId="77777777" w:rsidTr="00F2123A">
        <w:trPr>
          <w:jc w:val="center"/>
        </w:trPr>
        <w:tc>
          <w:tcPr>
            <w:tcW w:w="832" w:type="pct"/>
          </w:tcPr>
          <w:p w14:paraId="1F5EA457" w14:textId="50C59C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433E68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D32BAA0" w14:textId="7B33FB1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2917" w:type="pct"/>
          </w:tcPr>
          <w:p w14:paraId="0A68F248" w14:textId="2A3F52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DEFB38F" w14:textId="72F2D5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2439BA" w14:textId="2B838A5A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C7B1C60" w14:textId="77777777" w:rsidTr="00F2123A">
        <w:trPr>
          <w:jc w:val="center"/>
        </w:trPr>
        <w:tc>
          <w:tcPr>
            <w:tcW w:w="832" w:type="pct"/>
          </w:tcPr>
          <w:p w14:paraId="0CD369BC" w14:textId="46FC3E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9969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89E54B" w14:textId="261FFF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2917" w:type="pct"/>
          </w:tcPr>
          <w:p w14:paraId="29D5C8C2" w14:textId="3C4AD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6773F9B" w14:textId="3EEC77A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395B93" w14:textId="31E59EEF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E2AE7A8" w14:textId="77777777" w:rsidTr="00F2123A">
        <w:trPr>
          <w:jc w:val="center"/>
        </w:trPr>
        <w:tc>
          <w:tcPr>
            <w:tcW w:w="832" w:type="pct"/>
          </w:tcPr>
          <w:p w14:paraId="258C19C1" w14:textId="61152EA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C534A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C6006" w14:textId="7C818B2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2917" w:type="pct"/>
          </w:tcPr>
          <w:p w14:paraId="21FC9528" w14:textId="7570B8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filaktyki, mechanizm i sposoby postępowania w zakażeni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65" w:type="pct"/>
            <w:shd w:val="clear" w:color="auto" w:fill="auto"/>
          </w:tcPr>
          <w:p w14:paraId="625A26C1" w14:textId="178558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F2E43D" w14:textId="7A47C121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75AE257" w14:textId="77777777" w:rsidTr="00F2123A">
        <w:trPr>
          <w:jc w:val="center"/>
        </w:trPr>
        <w:tc>
          <w:tcPr>
            <w:tcW w:w="832" w:type="pct"/>
          </w:tcPr>
          <w:p w14:paraId="0AC4CD65" w14:textId="5B1DB4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9AC09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5D64D" w14:textId="78810B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2917" w:type="pct"/>
          </w:tcPr>
          <w:p w14:paraId="3A9C4104" w14:textId="02D13C9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FC4CE8B" w14:textId="798A646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039E033" w14:textId="45C264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B0841FE" w14:textId="77777777" w:rsidTr="00F2123A">
        <w:trPr>
          <w:jc w:val="center"/>
        </w:trPr>
        <w:tc>
          <w:tcPr>
            <w:tcW w:w="832" w:type="pct"/>
          </w:tcPr>
          <w:p w14:paraId="3B084BB9" w14:textId="2B238E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80EC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A9E6F7" w14:textId="10DB4F6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3.</w:t>
            </w:r>
          </w:p>
        </w:tc>
        <w:tc>
          <w:tcPr>
            <w:tcW w:w="2917" w:type="pct"/>
          </w:tcPr>
          <w:p w14:paraId="650E76E2" w14:textId="56F8D19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, narzędzia i techniki pozyskiwania danych oraz ich wykorzystanie w praktyce zawodowej położnej;</w:t>
            </w:r>
          </w:p>
        </w:tc>
        <w:tc>
          <w:tcPr>
            <w:tcW w:w="765" w:type="pct"/>
            <w:shd w:val="clear" w:color="auto" w:fill="auto"/>
          </w:tcPr>
          <w:p w14:paraId="2D592236" w14:textId="57A1B6F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6F39E2E" w14:textId="1F8B108A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3FFEAB9" w14:textId="77777777" w:rsidTr="00F2123A">
        <w:trPr>
          <w:jc w:val="center"/>
        </w:trPr>
        <w:tc>
          <w:tcPr>
            <w:tcW w:w="832" w:type="pct"/>
          </w:tcPr>
          <w:p w14:paraId="484DBC3E" w14:textId="4211A42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74CE9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D8B413" w14:textId="1503367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2917" w:type="pct"/>
          </w:tcPr>
          <w:p w14:paraId="0B783822" w14:textId="351727C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ideograficzne w zakresie niezbędnym do gromadzenia informacji o sytuacji zdrowotnej pacjentki; </w:t>
            </w:r>
          </w:p>
          <w:p w14:paraId="4280E7B0" w14:textId="48BBB2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07C6861" w14:textId="3DA50F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4519E9" w14:textId="4EB9C89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6B73FCD" w14:textId="77777777" w:rsidTr="00F2123A">
        <w:trPr>
          <w:jc w:val="center"/>
        </w:trPr>
        <w:tc>
          <w:tcPr>
            <w:tcW w:w="832" w:type="pct"/>
          </w:tcPr>
          <w:p w14:paraId="693B6DAA" w14:textId="521B6E95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1CA825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DC5DFA" w14:textId="1C9509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2917" w:type="pct"/>
          </w:tcPr>
          <w:p w14:paraId="63B4530B" w14:textId="1B5048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realizowanych przez położną; </w:t>
            </w:r>
          </w:p>
          <w:p w14:paraId="200DFE17" w14:textId="682BFC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84CC2E1" w14:textId="06FDF1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D969A8" w14:textId="6B20A42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05A0E9" w14:textId="77777777" w:rsidTr="00F2123A">
        <w:trPr>
          <w:jc w:val="center"/>
        </w:trPr>
        <w:tc>
          <w:tcPr>
            <w:tcW w:w="832" w:type="pct"/>
          </w:tcPr>
          <w:p w14:paraId="27EAF61D" w14:textId="78F697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EF5A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77948" w14:textId="79C58E4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2917" w:type="pct"/>
          </w:tcPr>
          <w:p w14:paraId="7A784F07" w14:textId="3CE545A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z uwzględnieniem podziału na systemy synchroniczne i asynchroniczne; </w:t>
            </w:r>
          </w:p>
          <w:p w14:paraId="5294A8E1" w14:textId="30622C9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D1E5778" w14:textId="0E41550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1FA4E5" w14:textId="6C1DA53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4F49E5" w14:textId="77777777" w:rsidTr="00F2123A">
        <w:trPr>
          <w:jc w:val="center"/>
        </w:trPr>
        <w:tc>
          <w:tcPr>
            <w:tcW w:w="832" w:type="pct"/>
          </w:tcPr>
          <w:p w14:paraId="6B528BEA" w14:textId="2E3583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220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ADB91" w14:textId="3B7A9E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2917" w:type="pct"/>
          </w:tcPr>
          <w:p w14:paraId="41544DFB" w14:textId="462DFB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  <w:p w14:paraId="59C62A1B" w14:textId="6661EE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70FEC13" w14:textId="24CC02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5" w:name="OLE_LINK4"/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bookmarkEnd w:id="5"/>
          <w:p w14:paraId="224A453F" w14:textId="72A8B0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FC0ADAC" w14:textId="77777777" w:rsidTr="00F2123A">
        <w:trPr>
          <w:jc w:val="center"/>
        </w:trPr>
        <w:tc>
          <w:tcPr>
            <w:tcW w:w="832" w:type="pct"/>
          </w:tcPr>
          <w:p w14:paraId="58CE868B" w14:textId="4C14E3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7F10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D29F05" w14:textId="3A5149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2917" w:type="pct"/>
          </w:tcPr>
          <w:p w14:paraId="7D2B71EF" w14:textId="6A60F5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i zasady udziału położnej w udzielaniu świadczeń zdrowotnych przy użyciu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65" w:type="pct"/>
            <w:shd w:val="clear" w:color="auto" w:fill="auto"/>
          </w:tcPr>
          <w:p w14:paraId="1FEF1B48" w14:textId="56AF0C3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BEC60E" w14:textId="0DDD28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DAEBAA9" w14:textId="77777777" w:rsidTr="00F2123A">
        <w:trPr>
          <w:jc w:val="center"/>
        </w:trPr>
        <w:tc>
          <w:tcPr>
            <w:tcW w:w="832" w:type="pct"/>
          </w:tcPr>
          <w:p w14:paraId="060C6A20" w14:textId="3670DF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6AD6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D38E3A" w14:textId="34AE57C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2917" w:type="pct"/>
          </w:tcPr>
          <w:p w14:paraId="380432BE" w14:textId="0BF5B6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standardy prowadzenia porodu przez położną; </w:t>
            </w:r>
          </w:p>
        </w:tc>
        <w:tc>
          <w:tcPr>
            <w:tcW w:w="765" w:type="pct"/>
            <w:shd w:val="clear" w:color="auto" w:fill="auto"/>
          </w:tcPr>
          <w:p w14:paraId="31A3E976" w14:textId="53C87CB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B7D9D" w14:textId="678D82B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7FBE08E" w14:textId="77777777" w:rsidTr="00F2123A">
        <w:trPr>
          <w:jc w:val="center"/>
        </w:trPr>
        <w:tc>
          <w:tcPr>
            <w:tcW w:w="832" w:type="pct"/>
          </w:tcPr>
          <w:p w14:paraId="2550091F" w14:textId="17E8960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9AF4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3BE24D" w14:textId="60A15E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2917" w:type="pct"/>
          </w:tcPr>
          <w:p w14:paraId="1B657606" w14:textId="0D68E3B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porodów w położeniu podłużnym główkowym, przy nieprawidłowym ułożeniu główk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ynklityz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rzedni i tylny, ułoż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gięci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w położeniach miednicowych, przy nieprawidłowej budowie miednicy kostnej kobiety rodzącej i porodów bliźniaczych; </w:t>
            </w:r>
          </w:p>
        </w:tc>
        <w:tc>
          <w:tcPr>
            <w:tcW w:w="765" w:type="pct"/>
            <w:shd w:val="clear" w:color="auto" w:fill="auto"/>
          </w:tcPr>
          <w:p w14:paraId="4CA59E49" w14:textId="50AFFF5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6D73B0" w14:textId="321F20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B97417E" w14:textId="77777777" w:rsidTr="00F2123A">
        <w:trPr>
          <w:jc w:val="center"/>
        </w:trPr>
        <w:tc>
          <w:tcPr>
            <w:tcW w:w="832" w:type="pct"/>
          </w:tcPr>
          <w:p w14:paraId="0A7AA648" w14:textId="536307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1B64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4E29B93" w14:textId="4552A1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2917" w:type="pct"/>
          </w:tcPr>
          <w:p w14:paraId="44773723" w14:textId="24E9D87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65" w:type="pct"/>
            <w:shd w:val="clear" w:color="auto" w:fill="auto"/>
          </w:tcPr>
          <w:p w14:paraId="7D49ED36" w14:textId="6AADCB2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8B004C" w14:textId="35B33E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6542C82" w14:textId="77777777" w:rsidTr="00F2123A">
        <w:trPr>
          <w:jc w:val="center"/>
        </w:trPr>
        <w:tc>
          <w:tcPr>
            <w:tcW w:w="832" w:type="pct"/>
          </w:tcPr>
          <w:p w14:paraId="1E49DE97" w14:textId="1770079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F3D011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4B86F78" w14:textId="4BDD2E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2917" w:type="pct"/>
          </w:tcPr>
          <w:p w14:paraId="52990943" w14:textId="455CFF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65" w:type="pct"/>
            <w:shd w:val="clear" w:color="auto" w:fill="auto"/>
          </w:tcPr>
          <w:p w14:paraId="540531CB" w14:textId="1223C78E" w:rsidR="00D53DB2" w:rsidRPr="00BD3AE6" w:rsidRDefault="00D53DB2" w:rsidP="00383D2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194EAD5" w14:textId="77777777" w:rsidTr="00F2123A">
        <w:trPr>
          <w:jc w:val="center"/>
        </w:trPr>
        <w:tc>
          <w:tcPr>
            <w:tcW w:w="832" w:type="pct"/>
          </w:tcPr>
          <w:p w14:paraId="12ED16CF" w14:textId="32B1A2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BC01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63C696B" w14:textId="6260A58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2917" w:type="pct"/>
          </w:tcPr>
          <w:p w14:paraId="16A500D2" w14:textId="760BF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a, wypadnięcie pępowiny i części drobnych płodu); </w:t>
            </w:r>
          </w:p>
        </w:tc>
        <w:tc>
          <w:tcPr>
            <w:tcW w:w="765" w:type="pct"/>
            <w:shd w:val="clear" w:color="auto" w:fill="auto"/>
          </w:tcPr>
          <w:p w14:paraId="757A551F" w14:textId="3B00581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D2EB0" w14:textId="073E9C65" w:rsidR="00D53DB2" w:rsidRPr="00BD3AE6" w:rsidRDefault="00D53DB2" w:rsidP="00383D2B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E29BCD1" w14:textId="77777777" w:rsidTr="00F2123A">
        <w:trPr>
          <w:jc w:val="center"/>
        </w:trPr>
        <w:tc>
          <w:tcPr>
            <w:tcW w:w="832" w:type="pct"/>
          </w:tcPr>
          <w:p w14:paraId="2C90AF69" w14:textId="2062A5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B62E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279855" w14:textId="378C4EC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2917" w:type="pct"/>
          </w:tcPr>
          <w:p w14:paraId="150B9C5E" w14:textId="7DA31F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iefarmakologiczne i farmakologiczne metod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induk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dukcji i stymulacji czynności skurczowej; </w:t>
            </w:r>
          </w:p>
        </w:tc>
        <w:tc>
          <w:tcPr>
            <w:tcW w:w="765" w:type="pct"/>
            <w:shd w:val="clear" w:color="auto" w:fill="auto"/>
          </w:tcPr>
          <w:p w14:paraId="05E7CB05" w14:textId="14A94DB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97A916B" w14:textId="12A86D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2A20A84" w14:textId="77777777" w:rsidTr="00F2123A">
        <w:trPr>
          <w:jc w:val="center"/>
        </w:trPr>
        <w:tc>
          <w:tcPr>
            <w:tcW w:w="832" w:type="pct"/>
          </w:tcPr>
          <w:p w14:paraId="45A60910" w14:textId="6542FF0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9648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23D7D02" w14:textId="141E518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2917" w:type="pct"/>
          </w:tcPr>
          <w:p w14:paraId="1BF1A2E6" w14:textId="4A6880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65" w:type="pct"/>
            <w:shd w:val="clear" w:color="auto" w:fill="auto"/>
          </w:tcPr>
          <w:p w14:paraId="1A87AF3A" w14:textId="77C4921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0031DFC" w14:textId="01CC004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84E8541" w14:textId="77777777" w:rsidTr="00F2123A">
        <w:trPr>
          <w:jc w:val="center"/>
        </w:trPr>
        <w:tc>
          <w:tcPr>
            <w:tcW w:w="832" w:type="pct"/>
          </w:tcPr>
          <w:p w14:paraId="0DB69451" w14:textId="42BFE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4F41A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7A25C0" w14:textId="510379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2917" w:type="pct"/>
          </w:tcPr>
          <w:p w14:paraId="2206E848" w14:textId="2FF24DE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65" w:type="pct"/>
            <w:shd w:val="clear" w:color="auto" w:fill="auto"/>
          </w:tcPr>
          <w:p w14:paraId="3171BC69" w14:textId="23618AB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E09C81A" w14:textId="226C8E24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821D41A" w14:textId="77777777" w:rsidTr="00F2123A">
        <w:trPr>
          <w:jc w:val="center"/>
        </w:trPr>
        <w:tc>
          <w:tcPr>
            <w:tcW w:w="832" w:type="pct"/>
          </w:tcPr>
          <w:p w14:paraId="30649150" w14:textId="5A9BE9B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06A91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5AF989" w14:textId="349750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2917" w:type="pct"/>
          </w:tcPr>
          <w:p w14:paraId="3E345018" w14:textId="040F710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noworodkiem bezpośrednio po urodzeniu; </w:t>
            </w:r>
          </w:p>
          <w:p w14:paraId="5823DE53" w14:textId="63A2E6E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5B62C6" w14:textId="53FF37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150305" w14:textId="449E29C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170D77" w14:textId="77777777" w:rsidTr="00F2123A">
        <w:trPr>
          <w:jc w:val="center"/>
        </w:trPr>
        <w:tc>
          <w:tcPr>
            <w:tcW w:w="832" w:type="pct"/>
          </w:tcPr>
          <w:p w14:paraId="1D277225" w14:textId="157191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410B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D29189" w14:textId="1690EF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2917" w:type="pct"/>
          </w:tcPr>
          <w:p w14:paraId="6D25EF10" w14:textId="09EEF9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1BF92B50" w14:textId="5B8E74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1ECA" w14:textId="6367E10E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4F60BD3" w14:textId="77777777" w:rsidTr="00F2123A">
        <w:trPr>
          <w:jc w:val="center"/>
        </w:trPr>
        <w:tc>
          <w:tcPr>
            <w:tcW w:w="832" w:type="pct"/>
          </w:tcPr>
          <w:p w14:paraId="0D52C53E" w14:textId="1B34AA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4E5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6C5F28" w14:textId="47555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2917" w:type="pct"/>
          </w:tcPr>
          <w:p w14:paraId="558B3B9A" w14:textId="0704C9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czątkowe i zaawansowane zabiegi wykonywane podczas resuscytacji krążeniowo--oddechowej noworodka;</w:t>
            </w:r>
          </w:p>
        </w:tc>
        <w:tc>
          <w:tcPr>
            <w:tcW w:w="765" w:type="pct"/>
            <w:shd w:val="clear" w:color="auto" w:fill="auto"/>
          </w:tcPr>
          <w:p w14:paraId="2839B517" w14:textId="614516D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97A5404" w14:textId="643D189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2A8E309" w14:textId="77777777" w:rsidTr="00F2123A">
        <w:trPr>
          <w:jc w:val="center"/>
        </w:trPr>
        <w:tc>
          <w:tcPr>
            <w:tcW w:w="832" w:type="pct"/>
          </w:tcPr>
          <w:p w14:paraId="3B65A029" w14:textId="4595CDD7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51C01F2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E30667C" w14:textId="2CB25DA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2917" w:type="pct"/>
          </w:tcPr>
          <w:p w14:paraId="053F3786" w14:textId="53CE04C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monitorowaniu przebiegu ciąży i ocenie ryzyka położniczego; </w:t>
            </w:r>
          </w:p>
          <w:p w14:paraId="11D86BCE" w14:textId="763904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6AC7FA0" w14:textId="6AA1FEA8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6E66711" w14:textId="77777777" w:rsidTr="00F2123A">
        <w:trPr>
          <w:jc w:val="center"/>
        </w:trPr>
        <w:tc>
          <w:tcPr>
            <w:tcW w:w="832" w:type="pct"/>
          </w:tcPr>
          <w:p w14:paraId="44BE070E" w14:textId="586F1E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4906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1A95CD" w14:textId="5277A6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3.</w:t>
            </w:r>
          </w:p>
        </w:tc>
        <w:tc>
          <w:tcPr>
            <w:tcW w:w="2917" w:type="pct"/>
          </w:tcPr>
          <w:p w14:paraId="3AF1C8E4" w14:textId="0A6619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65" w:type="pct"/>
            <w:shd w:val="clear" w:color="auto" w:fill="auto"/>
          </w:tcPr>
          <w:p w14:paraId="215058EA" w14:textId="5F8C7E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B4B090" w14:textId="7CB187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5B371FE" w14:textId="77777777" w:rsidTr="00F2123A">
        <w:trPr>
          <w:jc w:val="center"/>
        </w:trPr>
        <w:tc>
          <w:tcPr>
            <w:tcW w:w="832" w:type="pct"/>
          </w:tcPr>
          <w:p w14:paraId="617DE29D" w14:textId="35EBC72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2A9D12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0CE074" w14:textId="3382F9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4.</w:t>
            </w:r>
          </w:p>
        </w:tc>
        <w:tc>
          <w:tcPr>
            <w:tcW w:w="2917" w:type="pct"/>
          </w:tcPr>
          <w:p w14:paraId="090B7D90" w14:textId="4A9327A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65" w:type="pct"/>
            <w:shd w:val="clear" w:color="auto" w:fill="auto"/>
          </w:tcPr>
          <w:p w14:paraId="3B189A15" w14:textId="5DBB9D3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CB25E" w14:textId="148B28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39F2D93" w14:textId="77777777" w:rsidTr="00F2123A">
        <w:trPr>
          <w:jc w:val="center"/>
        </w:trPr>
        <w:tc>
          <w:tcPr>
            <w:tcW w:w="832" w:type="pct"/>
          </w:tcPr>
          <w:p w14:paraId="356B97CC" w14:textId="38F7EF3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F10A87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290D9C" w14:textId="07C9AD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5.</w:t>
            </w:r>
          </w:p>
        </w:tc>
        <w:tc>
          <w:tcPr>
            <w:tcW w:w="2917" w:type="pct"/>
          </w:tcPr>
          <w:p w14:paraId="31FBF65C" w14:textId="1ED907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65" w:type="pct"/>
            <w:shd w:val="clear" w:color="auto" w:fill="auto"/>
          </w:tcPr>
          <w:p w14:paraId="45E818F9" w14:textId="49C682D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A26F559" w14:textId="31A619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F6EA5C7" w14:textId="77777777" w:rsidTr="00F2123A">
        <w:trPr>
          <w:trHeight w:val="530"/>
          <w:jc w:val="center"/>
        </w:trPr>
        <w:tc>
          <w:tcPr>
            <w:tcW w:w="832" w:type="pct"/>
          </w:tcPr>
          <w:p w14:paraId="7BAB4320" w14:textId="04FC1A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855DC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1672D2" w14:textId="1D1AB4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6.</w:t>
            </w:r>
          </w:p>
          <w:p w14:paraId="7CA43CDC" w14:textId="2D4990D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7" w:type="pct"/>
          </w:tcPr>
          <w:p w14:paraId="43BFC9AB" w14:textId="6CF45C2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65" w:type="pct"/>
            <w:shd w:val="clear" w:color="auto" w:fill="auto"/>
          </w:tcPr>
          <w:p w14:paraId="1301D4FA" w14:textId="5C84170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FA887CE" w14:textId="09CFD1A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ACA6029" w14:textId="77777777" w:rsidTr="00F2123A">
        <w:trPr>
          <w:trHeight w:val="810"/>
          <w:jc w:val="center"/>
        </w:trPr>
        <w:tc>
          <w:tcPr>
            <w:tcW w:w="832" w:type="pct"/>
          </w:tcPr>
          <w:p w14:paraId="743B108B" w14:textId="127CEEB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3E12C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368985" w14:textId="2B6B4B8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7.</w:t>
            </w:r>
          </w:p>
        </w:tc>
        <w:tc>
          <w:tcPr>
            <w:tcW w:w="2917" w:type="pct"/>
          </w:tcPr>
          <w:p w14:paraId="3B46545C" w14:textId="251D37D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65" w:type="pct"/>
            <w:shd w:val="clear" w:color="auto" w:fill="auto"/>
          </w:tcPr>
          <w:p w14:paraId="58977CB4" w14:textId="71A8EF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F2B3C" w14:textId="1AAC7E5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48337E9A" w14:textId="77777777" w:rsidTr="00F2123A">
        <w:trPr>
          <w:jc w:val="center"/>
        </w:trPr>
        <w:tc>
          <w:tcPr>
            <w:tcW w:w="832" w:type="pct"/>
          </w:tcPr>
          <w:p w14:paraId="18F69052" w14:textId="23B78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5D34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DAA920" w14:textId="3E640D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8.</w:t>
            </w:r>
          </w:p>
        </w:tc>
        <w:tc>
          <w:tcPr>
            <w:tcW w:w="2917" w:type="pct"/>
          </w:tcPr>
          <w:p w14:paraId="1996DE69" w14:textId="7B7136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>, chorób wynikających z reakcji organizmu kobiety na ciążę oraz z zaburzeń psychicznych;</w:t>
            </w:r>
          </w:p>
        </w:tc>
        <w:tc>
          <w:tcPr>
            <w:tcW w:w="765" w:type="pct"/>
            <w:shd w:val="clear" w:color="auto" w:fill="auto"/>
          </w:tcPr>
          <w:p w14:paraId="5EE2FDE7" w14:textId="1B7EE7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DF14F3" w14:textId="351C25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7256911" w14:textId="77777777" w:rsidTr="00F2123A">
        <w:trPr>
          <w:jc w:val="center"/>
        </w:trPr>
        <w:tc>
          <w:tcPr>
            <w:tcW w:w="832" w:type="pct"/>
          </w:tcPr>
          <w:p w14:paraId="460B5BF3" w14:textId="25C291A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45506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8CA8FE" w14:textId="55BCB3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9.</w:t>
            </w:r>
          </w:p>
        </w:tc>
        <w:tc>
          <w:tcPr>
            <w:tcW w:w="2917" w:type="pct"/>
          </w:tcPr>
          <w:p w14:paraId="013C0A52" w14:textId="304289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 kobiety; </w:t>
            </w:r>
          </w:p>
        </w:tc>
        <w:tc>
          <w:tcPr>
            <w:tcW w:w="765" w:type="pct"/>
            <w:shd w:val="clear" w:color="auto" w:fill="auto"/>
          </w:tcPr>
          <w:p w14:paraId="61B465E2" w14:textId="32E0A02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7648A95" w14:textId="2348E503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C597402" w14:textId="77777777" w:rsidTr="00F2123A">
        <w:trPr>
          <w:jc w:val="center"/>
        </w:trPr>
        <w:tc>
          <w:tcPr>
            <w:tcW w:w="832" w:type="pct"/>
          </w:tcPr>
          <w:p w14:paraId="3CD36207" w14:textId="6365B29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EA62D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3CAEFC" w14:textId="552A82D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0.</w:t>
            </w:r>
          </w:p>
        </w:tc>
        <w:tc>
          <w:tcPr>
            <w:tcW w:w="2917" w:type="pct"/>
          </w:tcPr>
          <w:p w14:paraId="3011AC0D" w14:textId="5F77CD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65" w:type="pct"/>
            <w:shd w:val="clear" w:color="auto" w:fill="auto"/>
          </w:tcPr>
          <w:p w14:paraId="71570B53" w14:textId="2167CF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23289" w14:textId="391F392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74EFCA5" w14:textId="77777777" w:rsidTr="00F2123A">
        <w:trPr>
          <w:jc w:val="center"/>
        </w:trPr>
        <w:tc>
          <w:tcPr>
            <w:tcW w:w="832" w:type="pct"/>
          </w:tcPr>
          <w:p w14:paraId="14647DD6" w14:textId="1042888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946A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CDDDC2" w14:textId="6CDFE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1.</w:t>
            </w:r>
          </w:p>
        </w:tc>
        <w:tc>
          <w:tcPr>
            <w:tcW w:w="2917" w:type="pct"/>
          </w:tcPr>
          <w:p w14:paraId="3AC154A3" w14:textId="5355A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65" w:type="pct"/>
            <w:shd w:val="clear" w:color="auto" w:fill="auto"/>
          </w:tcPr>
          <w:p w14:paraId="2C66AABA" w14:textId="3F80885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5D8C01E" w14:textId="13B0B8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365D05D" w14:textId="77777777" w:rsidTr="00F2123A">
        <w:trPr>
          <w:jc w:val="center"/>
        </w:trPr>
        <w:tc>
          <w:tcPr>
            <w:tcW w:w="832" w:type="pct"/>
          </w:tcPr>
          <w:p w14:paraId="6E3C45AB" w14:textId="28DE1E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AEFC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3EECD3" w14:textId="09C3A5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2.</w:t>
            </w:r>
          </w:p>
        </w:tc>
        <w:tc>
          <w:tcPr>
            <w:tcW w:w="2917" w:type="pct"/>
          </w:tcPr>
          <w:p w14:paraId="15106546" w14:textId="2BAED6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65" w:type="pct"/>
            <w:shd w:val="clear" w:color="auto" w:fill="auto"/>
          </w:tcPr>
          <w:p w14:paraId="7DBB5385" w14:textId="565F4F7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9E368" w14:textId="22D2EA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115B2EB" w14:textId="77777777" w:rsidTr="00F2123A">
        <w:trPr>
          <w:jc w:val="center"/>
        </w:trPr>
        <w:tc>
          <w:tcPr>
            <w:tcW w:w="832" w:type="pct"/>
          </w:tcPr>
          <w:p w14:paraId="1949A38A" w14:textId="1E9D7A0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3D12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779D8" w14:textId="21085F4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3.</w:t>
            </w:r>
          </w:p>
        </w:tc>
        <w:tc>
          <w:tcPr>
            <w:tcW w:w="2917" w:type="pct"/>
          </w:tcPr>
          <w:p w14:paraId="580A2930" w14:textId="3BAB0B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65" w:type="pct"/>
            <w:shd w:val="clear" w:color="auto" w:fill="auto"/>
          </w:tcPr>
          <w:p w14:paraId="477F06D4" w14:textId="76D1612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AE87D" w14:textId="3E736B0C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375C78" w14:textId="77777777" w:rsidTr="00F2123A">
        <w:trPr>
          <w:jc w:val="center"/>
        </w:trPr>
        <w:tc>
          <w:tcPr>
            <w:tcW w:w="832" w:type="pct"/>
          </w:tcPr>
          <w:p w14:paraId="3913A6B2" w14:textId="642808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80B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87D9AFD" w14:textId="16F5A01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4.</w:t>
            </w:r>
          </w:p>
        </w:tc>
        <w:tc>
          <w:tcPr>
            <w:tcW w:w="2917" w:type="pct"/>
          </w:tcPr>
          <w:p w14:paraId="65AFCFE6" w14:textId="766726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65" w:type="pct"/>
            <w:shd w:val="clear" w:color="auto" w:fill="auto"/>
          </w:tcPr>
          <w:p w14:paraId="7B577DE1" w14:textId="1D6E07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4C78B4A" w14:textId="728C1C9E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5B1BDFB" w14:textId="77777777" w:rsidTr="00F2123A">
        <w:trPr>
          <w:jc w:val="center"/>
        </w:trPr>
        <w:tc>
          <w:tcPr>
            <w:tcW w:w="832" w:type="pct"/>
          </w:tcPr>
          <w:p w14:paraId="41EED208" w14:textId="20962D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F337E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E31F1D" w14:textId="225243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5.</w:t>
            </w:r>
          </w:p>
        </w:tc>
        <w:tc>
          <w:tcPr>
            <w:tcW w:w="2917" w:type="pct"/>
          </w:tcPr>
          <w:p w14:paraId="782D8C39" w14:textId="7D02DB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65" w:type="pct"/>
            <w:shd w:val="clear" w:color="auto" w:fill="auto"/>
          </w:tcPr>
          <w:p w14:paraId="2BD1A632" w14:textId="603D08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696E1B" w14:textId="5451CEF3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DB4518" w14:textId="77777777" w:rsidTr="00F2123A">
        <w:trPr>
          <w:jc w:val="center"/>
        </w:trPr>
        <w:tc>
          <w:tcPr>
            <w:tcW w:w="832" w:type="pct"/>
          </w:tcPr>
          <w:p w14:paraId="01FC4ECF" w14:textId="6F0D78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6AC4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1F430" w14:textId="35B43C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6.</w:t>
            </w:r>
          </w:p>
        </w:tc>
        <w:tc>
          <w:tcPr>
            <w:tcW w:w="2917" w:type="pct"/>
          </w:tcPr>
          <w:p w14:paraId="3791C382" w14:textId="54B1EB8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do poradnictwa genetycznego i zakres diagnostyki wewnątrzmacicznej płodu; </w:t>
            </w:r>
          </w:p>
        </w:tc>
        <w:tc>
          <w:tcPr>
            <w:tcW w:w="765" w:type="pct"/>
            <w:shd w:val="clear" w:color="auto" w:fill="auto"/>
          </w:tcPr>
          <w:p w14:paraId="7E31B6F9" w14:textId="46859D1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06258B" w14:textId="2BB99F1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CCF50FA" w14:textId="77777777" w:rsidTr="00F2123A">
        <w:trPr>
          <w:jc w:val="center"/>
        </w:trPr>
        <w:tc>
          <w:tcPr>
            <w:tcW w:w="832" w:type="pct"/>
          </w:tcPr>
          <w:p w14:paraId="4767FCC4" w14:textId="1C199F42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293CF5C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F6B6D0" w14:textId="09BCC0C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7.</w:t>
            </w:r>
          </w:p>
        </w:tc>
        <w:tc>
          <w:tcPr>
            <w:tcW w:w="2917" w:type="pct"/>
          </w:tcPr>
          <w:p w14:paraId="4DCFFE3D" w14:textId="5B1F5EF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65" w:type="pct"/>
            <w:shd w:val="clear" w:color="auto" w:fill="auto"/>
          </w:tcPr>
          <w:p w14:paraId="070C3736" w14:textId="7EB7935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F59383D" w14:textId="286D68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1B26F9" w14:textId="77777777" w:rsidTr="00F2123A">
        <w:trPr>
          <w:jc w:val="center"/>
        </w:trPr>
        <w:tc>
          <w:tcPr>
            <w:tcW w:w="832" w:type="pct"/>
          </w:tcPr>
          <w:p w14:paraId="1560B8AB" w14:textId="699116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8BE66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627857" w14:textId="22AD98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8.</w:t>
            </w:r>
          </w:p>
        </w:tc>
        <w:tc>
          <w:tcPr>
            <w:tcW w:w="2917" w:type="pct"/>
          </w:tcPr>
          <w:p w14:paraId="22325210" w14:textId="58C907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chniki wspomaganego rozrodu i zasady monitorowania ciąży po zapłodnieniu pozaustrojowym; </w:t>
            </w:r>
          </w:p>
          <w:p w14:paraId="14AF5C34" w14:textId="584996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E11F6F8" w14:textId="447543E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670EC04" w14:textId="74ED3D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2AFB5F8" w14:textId="77777777" w:rsidTr="00F2123A">
        <w:trPr>
          <w:jc w:val="center"/>
        </w:trPr>
        <w:tc>
          <w:tcPr>
            <w:tcW w:w="832" w:type="pct"/>
          </w:tcPr>
          <w:p w14:paraId="3A9938B6" w14:textId="6D9D97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F93B5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B31047" w14:textId="3B776C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9.</w:t>
            </w:r>
          </w:p>
        </w:tc>
        <w:tc>
          <w:tcPr>
            <w:tcW w:w="2917" w:type="pct"/>
          </w:tcPr>
          <w:p w14:paraId="298423E6" w14:textId="7174139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65" w:type="pct"/>
            <w:shd w:val="clear" w:color="auto" w:fill="auto"/>
          </w:tcPr>
          <w:p w14:paraId="3F7A866F" w14:textId="3472B6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61F98F" w14:textId="15CA6D47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9D62708" w14:textId="77777777" w:rsidTr="00F2123A">
        <w:trPr>
          <w:jc w:val="center"/>
        </w:trPr>
        <w:tc>
          <w:tcPr>
            <w:tcW w:w="832" w:type="pct"/>
          </w:tcPr>
          <w:p w14:paraId="232167A0" w14:textId="773079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6C7D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E4CED2" w14:textId="10A203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0.</w:t>
            </w:r>
          </w:p>
        </w:tc>
        <w:tc>
          <w:tcPr>
            <w:tcW w:w="2917" w:type="pct"/>
          </w:tcPr>
          <w:p w14:paraId="7A5BA032" w14:textId="3C90CCD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9CDB8D" w14:textId="739DEC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5773918" w14:textId="711239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50F3FDD" w14:textId="77777777" w:rsidTr="00F2123A">
        <w:trPr>
          <w:jc w:val="center"/>
        </w:trPr>
        <w:tc>
          <w:tcPr>
            <w:tcW w:w="832" w:type="pct"/>
          </w:tcPr>
          <w:p w14:paraId="53911FDE" w14:textId="78E524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5747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A44B88" w14:textId="070BB62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1.</w:t>
            </w:r>
          </w:p>
        </w:tc>
        <w:tc>
          <w:tcPr>
            <w:tcW w:w="2917" w:type="pct"/>
          </w:tcPr>
          <w:p w14:paraId="44F249EB" w14:textId="5BBA6E6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65" w:type="pct"/>
            <w:shd w:val="clear" w:color="auto" w:fill="auto"/>
          </w:tcPr>
          <w:p w14:paraId="7391C437" w14:textId="5C8FAF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0A87FA" w14:textId="6B8C8EA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64704C7" w14:textId="77777777" w:rsidTr="00F2123A">
        <w:trPr>
          <w:jc w:val="center"/>
        </w:trPr>
        <w:tc>
          <w:tcPr>
            <w:tcW w:w="832" w:type="pct"/>
          </w:tcPr>
          <w:p w14:paraId="01807114" w14:textId="7AC8D08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9CA5B3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11C40D" w14:textId="1A69D98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2.</w:t>
            </w:r>
          </w:p>
        </w:tc>
        <w:tc>
          <w:tcPr>
            <w:tcW w:w="2917" w:type="pct"/>
          </w:tcPr>
          <w:p w14:paraId="159AD422" w14:textId="12E554B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granice norm i patologii seksualnych oraz zaburzenia seksualne występujące u kobiet w okresie rozrodczym;</w:t>
            </w:r>
          </w:p>
        </w:tc>
        <w:tc>
          <w:tcPr>
            <w:tcW w:w="765" w:type="pct"/>
            <w:shd w:val="clear" w:color="auto" w:fill="auto"/>
          </w:tcPr>
          <w:p w14:paraId="2F996D3C" w14:textId="7B00169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C8D2AC" w14:textId="4FDF1DE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82FBA75" w14:textId="77777777" w:rsidTr="00F2123A">
        <w:trPr>
          <w:jc w:val="center"/>
        </w:trPr>
        <w:tc>
          <w:tcPr>
            <w:tcW w:w="832" w:type="pct"/>
          </w:tcPr>
          <w:p w14:paraId="377EAF2F" w14:textId="393DDA3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BC79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8EF62B" w14:textId="131A4B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3.</w:t>
            </w:r>
          </w:p>
        </w:tc>
        <w:tc>
          <w:tcPr>
            <w:tcW w:w="2917" w:type="pct"/>
          </w:tcPr>
          <w:p w14:paraId="2086D273" w14:textId="29581F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ele i zasady opie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rolę położnej w tej opiece; </w:t>
            </w:r>
          </w:p>
        </w:tc>
        <w:tc>
          <w:tcPr>
            <w:tcW w:w="765" w:type="pct"/>
            <w:shd w:val="clear" w:color="auto" w:fill="auto"/>
          </w:tcPr>
          <w:p w14:paraId="6F443EF2" w14:textId="41B9EC63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9B32F79" w14:textId="77777777" w:rsidTr="00F2123A">
        <w:trPr>
          <w:jc w:val="center"/>
        </w:trPr>
        <w:tc>
          <w:tcPr>
            <w:tcW w:w="832" w:type="pct"/>
          </w:tcPr>
          <w:p w14:paraId="12136A48" w14:textId="61F3570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155F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0EDC0" w14:textId="438DDAF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4.</w:t>
            </w:r>
          </w:p>
        </w:tc>
        <w:tc>
          <w:tcPr>
            <w:tcW w:w="2917" w:type="pct"/>
          </w:tcPr>
          <w:p w14:paraId="067DB106" w14:textId="2E024D3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65" w:type="pct"/>
            <w:shd w:val="clear" w:color="auto" w:fill="auto"/>
          </w:tcPr>
          <w:p w14:paraId="1EFCF797" w14:textId="3AAF0E41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F57EF78" w14:textId="77777777" w:rsidTr="00F2123A">
        <w:trPr>
          <w:jc w:val="center"/>
        </w:trPr>
        <w:tc>
          <w:tcPr>
            <w:tcW w:w="832" w:type="pct"/>
          </w:tcPr>
          <w:p w14:paraId="0DE100AF" w14:textId="53C1DA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C0593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312A13" w14:textId="3302D5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5.</w:t>
            </w:r>
          </w:p>
        </w:tc>
        <w:tc>
          <w:tcPr>
            <w:tcW w:w="2917" w:type="pct"/>
          </w:tcPr>
          <w:p w14:paraId="6B27CAB4" w14:textId="318A9E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65" w:type="pct"/>
            <w:shd w:val="clear" w:color="auto" w:fill="auto"/>
          </w:tcPr>
          <w:p w14:paraId="7098573F" w14:textId="7EB4FDAB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9BE5FB8" w14:textId="77777777" w:rsidTr="00F2123A">
        <w:trPr>
          <w:jc w:val="center"/>
        </w:trPr>
        <w:tc>
          <w:tcPr>
            <w:tcW w:w="832" w:type="pct"/>
          </w:tcPr>
          <w:p w14:paraId="0BE3F9B7" w14:textId="57A49B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6A36C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8A9182" w14:textId="042BFD5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6.</w:t>
            </w:r>
          </w:p>
        </w:tc>
        <w:tc>
          <w:tcPr>
            <w:tcW w:w="2917" w:type="pct"/>
          </w:tcPr>
          <w:p w14:paraId="5DFCE391" w14:textId="234F3AA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65" w:type="pct"/>
            <w:shd w:val="clear" w:color="auto" w:fill="auto"/>
          </w:tcPr>
          <w:p w14:paraId="49B32C7C" w14:textId="61065A15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A53F6EF" w14:textId="77777777" w:rsidTr="00F2123A">
        <w:trPr>
          <w:jc w:val="center"/>
        </w:trPr>
        <w:tc>
          <w:tcPr>
            <w:tcW w:w="832" w:type="pct"/>
          </w:tcPr>
          <w:p w14:paraId="43EFA78A" w14:textId="1ECDBA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28C2D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6B0B69" w14:textId="6685EED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7.</w:t>
            </w:r>
          </w:p>
        </w:tc>
        <w:tc>
          <w:tcPr>
            <w:tcW w:w="2917" w:type="pct"/>
          </w:tcPr>
          <w:p w14:paraId="00A16E79" w14:textId="0D9D4E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65" w:type="pct"/>
            <w:shd w:val="clear" w:color="auto" w:fill="auto"/>
          </w:tcPr>
          <w:p w14:paraId="4C17DBB1" w14:textId="0CB0A590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485747D" w14:textId="77777777" w:rsidTr="00F2123A">
        <w:trPr>
          <w:jc w:val="center"/>
        </w:trPr>
        <w:tc>
          <w:tcPr>
            <w:tcW w:w="832" w:type="pct"/>
          </w:tcPr>
          <w:p w14:paraId="5BFB2C9A" w14:textId="493992D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C411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3507C4" w14:textId="25C77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8.</w:t>
            </w:r>
          </w:p>
        </w:tc>
        <w:tc>
          <w:tcPr>
            <w:tcW w:w="2917" w:type="pct"/>
          </w:tcPr>
          <w:p w14:paraId="1777B4FC" w14:textId="74CE1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65" w:type="pct"/>
            <w:shd w:val="clear" w:color="auto" w:fill="auto"/>
          </w:tcPr>
          <w:p w14:paraId="19BFB31A" w14:textId="6B9C6E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66E5A9" w14:textId="5215BE92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03A3E46" w14:textId="77777777" w:rsidTr="00F2123A">
        <w:trPr>
          <w:jc w:val="center"/>
        </w:trPr>
        <w:tc>
          <w:tcPr>
            <w:tcW w:w="832" w:type="pct"/>
          </w:tcPr>
          <w:p w14:paraId="4DEAF71F" w14:textId="7E09F07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C32E97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2AF0F" w14:textId="2CF132B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9.</w:t>
            </w:r>
          </w:p>
        </w:tc>
        <w:tc>
          <w:tcPr>
            <w:tcW w:w="2917" w:type="pct"/>
          </w:tcPr>
          <w:p w14:paraId="5392AF82" w14:textId="47D94D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okresie klimakterium; </w:t>
            </w:r>
          </w:p>
        </w:tc>
        <w:tc>
          <w:tcPr>
            <w:tcW w:w="765" w:type="pct"/>
            <w:shd w:val="clear" w:color="auto" w:fill="auto"/>
          </w:tcPr>
          <w:p w14:paraId="34605C2A" w14:textId="3989CEC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63FEFE" w14:textId="6A7240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810421E" w14:textId="77777777" w:rsidTr="00F2123A">
        <w:trPr>
          <w:jc w:val="center"/>
        </w:trPr>
        <w:tc>
          <w:tcPr>
            <w:tcW w:w="832" w:type="pct"/>
          </w:tcPr>
          <w:p w14:paraId="4A173EAC" w14:textId="07FD514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9BC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73E1C4" w14:textId="0832B4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0.</w:t>
            </w:r>
          </w:p>
        </w:tc>
        <w:tc>
          <w:tcPr>
            <w:tcW w:w="2917" w:type="pct"/>
          </w:tcPr>
          <w:p w14:paraId="19A8E9FB" w14:textId="4B6C0FD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65" w:type="pct"/>
            <w:shd w:val="clear" w:color="auto" w:fill="auto"/>
          </w:tcPr>
          <w:p w14:paraId="00250A7E" w14:textId="41C768D8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9B59175" w14:textId="77777777" w:rsidTr="00F2123A">
        <w:trPr>
          <w:jc w:val="center"/>
        </w:trPr>
        <w:tc>
          <w:tcPr>
            <w:tcW w:w="832" w:type="pct"/>
          </w:tcPr>
          <w:p w14:paraId="78CC213A" w14:textId="11334BC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D9AF7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C5312D" w14:textId="6DF090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1.</w:t>
            </w:r>
          </w:p>
        </w:tc>
        <w:tc>
          <w:tcPr>
            <w:tcW w:w="2917" w:type="pct"/>
          </w:tcPr>
          <w:p w14:paraId="31FC36A8" w14:textId="234F115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65" w:type="pct"/>
            <w:shd w:val="clear" w:color="auto" w:fill="auto"/>
          </w:tcPr>
          <w:p w14:paraId="6901B0B9" w14:textId="620A1F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3C9A46C" w14:textId="7095C8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049CA03" w14:textId="77777777" w:rsidTr="00F2123A">
        <w:trPr>
          <w:jc w:val="center"/>
        </w:trPr>
        <w:tc>
          <w:tcPr>
            <w:tcW w:w="832" w:type="pct"/>
          </w:tcPr>
          <w:p w14:paraId="4A23989E" w14:textId="34D364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D16A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9A279F" w14:textId="7A2CB9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2.</w:t>
            </w:r>
          </w:p>
        </w:tc>
        <w:tc>
          <w:tcPr>
            <w:tcW w:w="2917" w:type="pct"/>
          </w:tcPr>
          <w:p w14:paraId="25EECABE" w14:textId="6ABDB92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ynec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sterics</w:t>
            </w:r>
            <w:proofErr w:type="spellEnd"/>
            <w:r w:rsidRPr="00BD3AE6">
              <w:rPr>
                <w:rFonts w:asciiTheme="minorHAnsi" w:hAnsiTheme="minorHAnsi" w:cstheme="minorHAnsi"/>
              </w:rPr>
              <w:t>, IFGO) oraz stopnie zaawansowania nowotworu według klasyfikacji stopnia zaawansowania nowotworu TNM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Tumou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guz (pierwot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od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węzeł (chłon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tast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zerzuty (odległe)); </w:t>
            </w:r>
          </w:p>
        </w:tc>
        <w:tc>
          <w:tcPr>
            <w:tcW w:w="765" w:type="pct"/>
            <w:shd w:val="clear" w:color="auto" w:fill="auto"/>
          </w:tcPr>
          <w:p w14:paraId="00EC8902" w14:textId="4A393A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4E4958B" w14:textId="1A4DEA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E2672B6" w14:textId="77777777" w:rsidTr="00F2123A">
        <w:trPr>
          <w:jc w:val="center"/>
        </w:trPr>
        <w:tc>
          <w:tcPr>
            <w:tcW w:w="832" w:type="pct"/>
          </w:tcPr>
          <w:p w14:paraId="3FC3DA96" w14:textId="52FBC78B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61CDE3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D7D11A" w14:textId="1CE03E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3.</w:t>
            </w:r>
          </w:p>
        </w:tc>
        <w:tc>
          <w:tcPr>
            <w:tcW w:w="2917" w:type="pct"/>
          </w:tcPr>
          <w:p w14:paraId="377D7729" w14:textId="2D2585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i programy profilaktyki chorób nowotworowych narządu rodnego i piersi;</w:t>
            </w:r>
          </w:p>
        </w:tc>
        <w:tc>
          <w:tcPr>
            <w:tcW w:w="765" w:type="pct"/>
            <w:shd w:val="clear" w:color="auto" w:fill="auto"/>
          </w:tcPr>
          <w:p w14:paraId="6EA75930" w14:textId="4AF2E7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39E2" w14:textId="02F3F49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088FDDE" w14:textId="77777777" w:rsidTr="00F2123A">
        <w:trPr>
          <w:jc w:val="center"/>
        </w:trPr>
        <w:tc>
          <w:tcPr>
            <w:tcW w:w="832" w:type="pct"/>
          </w:tcPr>
          <w:p w14:paraId="57A58641" w14:textId="78347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FF42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0B8143" w14:textId="32AAD0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4.</w:t>
            </w:r>
          </w:p>
        </w:tc>
        <w:tc>
          <w:tcPr>
            <w:tcW w:w="2917" w:type="pct"/>
          </w:tcPr>
          <w:p w14:paraId="2DF4DAAB" w14:textId="0658C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arunkujące prawidłowy rozwój prenatalny i postnatalny; </w:t>
            </w:r>
          </w:p>
          <w:p w14:paraId="286ADCAE" w14:textId="615148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6A0C3EC" w14:textId="3FD57289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93FA92" w14:textId="77777777" w:rsidTr="00F2123A">
        <w:trPr>
          <w:jc w:val="center"/>
        </w:trPr>
        <w:tc>
          <w:tcPr>
            <w:tcW w:w="832" w:type="pct"/>
          </w:tcPr>
          <w:p w14:paraId="041C5CAF" w14:textId="2EA1A0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2698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27FEBEA" w14:textId="24AFB1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5.</w:t>
            </w:r>
          </w:p>
        </w:tc>
        <w:tc>
          <w:tcPr>
            <w:tcW w:w="2917" w:type="pct"/>
          </w:tcPr>
          <w:p w14:paraId="208A47AD" w14:textId="237BE8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65" w:type="pct"/>
            <w:shd w:val="clear" w:color="auto" w:fill="auto"/>
          </w:tcPr>
          <w:p w14:paraId="73EC8AC1" w14:textId="3A8B28AC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8AF1033" w14:textId="77777777" w:rsidTr="00F2123A">
        <w:trPr>
          <w:jc w:val="center"/>
        </w:trPr>
        <w:tc>
          <w:tcPr>
            <w:tcW w:w="832" w:type="pct"/>
          </w:tcPr>
          <w:p w14:paraId="4F1C5CB9" w14:textId="65994A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3C6BE2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09D36" w14:textId="7AC6B2D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6.</w:t>
            </w:r>
          </w:p>
        </w:tc>
        <w:tc>
          <w:tcPr>
            <w:tcW w:w="2917" w:type="pct"/>
          </w:tcPr>
          <w:p w14:paraId="4E9C0937" w14:textId="2EE06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odporności, czynniki modyfikujące odporność oraz odrębności układu odpornościowego noworodka;</w:t>
            </w:r>
          </w:p>
        </w:tc>
        <w:tc>
          <w:tcPr>
            <w:tcW w:w="765" w:type="pct"/>
            <w:shd w:val="clear" w:color="auto" w:fill="auto"/>
          </w:tcPr>
          <w:p w14:paraId="50FADE9A" w14:textId="7DBF25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A72B3" w14:textId="0DB8CC3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64E6C1A" w14:textId="77777777" w:rsidTr="00F2123A">
        <w:trPr>
          <w:jc w:val="center"/>
        </w:trPr>
        <w:tc>
          <w:tcPr>
            <w:tcW w:w="832" w:type="pct"/>
          </w:tcPr>
          <w:p w14:paraId="0E1DF310" w14:textId="16513CA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D124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0D3FD5" w14:textId="6A7A31B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7.</w:t>
            </w:r>
          </w:p>
        </w:tc>
        <w:tc>
          <w:tcPr>
            <w:tcW w:w="2917" w:type="pct"/>
          </w:tcPr>
          <w:p w14:paraId="2A5696E9" w14:textId="639399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65" w:type="pct"/>
            <w:shd w:val="clear" w:color="auto" w:fill="auto"/>
          </w:tcPr>
          <w:p w14:paraId="3B2D01B5" w14:textId="1385658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E83BE4" w14:textId="63D6EDDF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276AD3F" w14:textId="77777777" w:rsidTr="00F2123A">
        <w:trPr>
          <w:jc w:val="center"/>
        </w:trPr>
        <w:tc>
          <w:tcPr>
            <w:tcW w:w="832" w:type="pct"/>
          </w:tcPr>
          <w:p w14:paraId="2E0255BA" w14:textId="7A95F4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22D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5D1A54" w14:textId="2E6D3EE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8.</w:t>
            </w:r>
          </w:p>
        </w:tc>
        <w:tc>
          <w:tcPr>
            <w:tcW w:w="2917" w:type="pct"/>
          </w:tcPr>
          <w:p w14:paraId="184AB856" w14:textId="089FB4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fototerapii i tlenoterapii noworodka; </w:t>
            </w:r>
          </w:p>
          <w:p w14:paraId="25C7CC7A" w14:textId="057B42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F4228D2" w14:textId="320259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FC347D" w14:textId="248E86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EB879B6" w14:textId="77777777" w:rsidTr="00F2123A">
        <w:trPr>
          <w:jc w:val="center"/>
        </w:trPr>
        <w:tc>
          <w:tcPr>
            <w:tcW w:w="832" w:type="pct"/>
          </w:tcPr>
          <w:p w14:paraId="2A9F7ACB" w14:textId="245762B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D87A0C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1C1D14" w14:textId="445575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9.</w:t>
            </w:r>
          </w:p>
        </w:tc>
        <w:tc>
          <w:tcPr>
            <w:tcW w:w="2917" w:type="pct"/>
          </w:tcPr>
          <w:p w14:paraId="2794737D" w14:textId="0A92E2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rganizacji opieki neonatologicznej i intensywnego nadzoru nad noworodkiem;</w:t>
            </w:r>
          </w:p>
        </w:tc>
        <w:tc>
          <w:tcPr>
            <w:tcW w:w="765" w:type="pct"/>
            <w:shd w:val="clear" w:color="auto" w:fill="auto"/>
          </w:tcPr>
          <w:p w14:paraId="0AD09EA5" w14:textId="76A4B0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51F597B" w14:textId="76BB5E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FDBB0DE" w14:textId="77777777" w:rsidTr="00F2123A">
        <w:trPr>
          <w:jc w:val="center"/>
        </w:trPr>
        <w:tc>
          <w:tcPr>
            <w:tcW w:w="832" w:type="pct"/>
          </w:tcPr>
          <w:p w14:paraId="43367664" w14:textId="1CFA9CA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C6B60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21ED2C" w14:textId="7730EB7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0.</w:t>
            </w:r>
          </w:p>
        </w:tc>
        <w:tc>
          <w:tcPr>
            <w:tcW w:w="2917" w:type="pct"/>
          </w:tcPr>
          <w:p w14:paraId="7E947158" w14:textId="040AEB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ziałania profilaktyczne podejmowane wobec dziecka w wieku rozwojowym, z uwzględnieniem noworodków i niemowląt;</w:t>
            </w:r>
          </w:p>
        </w:tc>
        <w:tc>
          <w:tcPr>
            <w:tcW w:w="765" w:type="pct"/>
            <w:shd w:val="clear" w:color="auto" w:fill="auto"/>
          </w:tcPr>
          <w:p w14:paraId="69920A56" w14:textId="3F6330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CD3E4C" w14:textId="35F9BACF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2718114" w14:textId="77777777" w:rsidTr="00F2123A">
        <w:trPr>
          <w:jc w:val="center"/>
        </w:trPr>
        <w:tc>
          <w:tcPr>
            <w:tcW w:w="832" w:type="pct"/>
          </w:tcPr>
          <w:p w14:paraId="1B68C075" w14:textId="1892DB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D521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D0486" w14:textId="2443385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1.</w:t>
            </w:r>
          </w:p>
        </w:tc>
        <w:tc>
          <w:tcPr>
            <w:tcW w:w="2917" w:type="pct"/>
          </w:tcPr>
          <w:p w14:paraId="56435448" w14:textId="18F2B52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patogenezę, objawy kliniczne, przebieg, rokowanie, metody diagnostyczne i terapeutyczne oraz zasady opieki pielęgniarskiej w najczęstszych chorobach wieku rozwojowego, w szczególności chorobach niemowląt;</w:t>
            </w:r>
          </w:p>
        </w:tc>
        <w:tc>
          <w:tcPr>
            <w:tcW w:w="765" w:type="pct"/>
            <w:shd w:val="clear" w:color="auto" w:fill="auto"/>
          </w:tcPr>
          <w:p w14:paraId="7232B549" w14:textId="72D3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05328F" w14:textId="47871D0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2D726A17" w14:textId="77777777" w:rsidTr="00F2123A">
        <w:trPr>
          <w:jc w:val="center"/>
        </w:trPr>
        <w:tc>
          <w:tcPr>
            <w:tcW w:w="832" w:type="pct"/>
          </w:tcPr>
          <w:p w14:paraId="1CAC1216" w14:textId="1D957EC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D982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77189C0" w14:textId="287C62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2.</w:t>
            </w:r>
          </w:p>
        </w:tc>
        <w:tc>
          <w:tcPr>
            <w:tcW w:w="2917" w:type="pct"/>
          </w:tcPr>
          <w:p w14:paraId="49BE480B" w14:textId="54A956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acjonalnego żywienia dziecka i zaburzenia w odżywianiu;</w:t>
            </w:r>
          </w:p>
        </w:tc>
        <w:tc>
          <w:tcPr>
            <w:tcW w:w="765" w:type="pct"/>
            <w:shd w:val="clear" w:color="auto" w:fill="auto"/>
          </w:tcPr>
          <w:p w14:paraId="6E8A2294" w14:textId="773FA6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E97CD" w14:textId="43CAD09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EE2E793" w14:textId="77777777" w:rsidTr="00F2123A">
        <w:trPr>
          <w:jc w:val="center"/>
        </w:trPr>
        <w:tc>
          <w:tcPr>
            <w:tcW w:w="832" w:type="pct"/>
          </w:tcPr>
          <w:p w14:paraId="103E97B5" w14:textId="5108CDD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14253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614AF1" w14:textId="217EFF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3.</w:t>
            </w:r>
          </w:p>
        </w:tc>
        <w:tc>
          <w:tcPr>
            <w:tcW w:w="2917" w:type="pct"/>
          </w:tcPr>
          <w:p w14:paraId="0384F3FE" w14:textId="13A525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ceny rozwoju fizycznego i psychoruchowego dziecka, w szczególności niemowlęcia;</w:t>
            </w:r>
          </w:p>
        </w:tc>
        <w:tc>
          <w:tcPr>
            <w:tcW w:w="765" w:type="pct"/>
            <w:shd w:val="clear" w:color="auto" w:fill="auto"/>
          </w:tcPr>
          <w:p w14:paraId="6635D21A" w14:textId="64EE3DC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911517" w14:textId="0513EBC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351B46C7" w14:textId="77777777" w:rsidTr="00F2123A">
        <w:trPr>
          <w:jc w:val="center"/>
        </w:trPr>
        <w:tc>
          <w:tcPr>
            <w:tcW w:w="832" w:type="pct"/>
          </w:tcPr>
          <w:p w14:paraId="4C4EB9B1" w14:textId="26B25C7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5F016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8FC237" w14:textId="3FE410A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4.</w:t>
            </w:r>
          </w:p>
        </w:tc>
        <w:tc>
          <w:tcPr>
            <w:tcW w:w="2917" w:type="pct"/>
          </w:tcPr>
          <w:p w14:paraId="2D1A974A" w14:textId="3F80211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pieki pielęgniarskiej nad dzieckiem, w szczególności niemowlęciem, w najczęściej występujących chorobach układowych, alergicznych, zakaźnych i metabolicznych oraz stanach niedoborowych;</w:t>
            </w:r>
          </w:p>
        </w:tc>
        <w:tc>
          <w:tcPr>
            <w:tcW w:w="765" w:type="pct"/>
            <w:shd w:val="clear" w:color="auto" w:fill="auto"/>
          </w:tcPr>
          <w:p w14:paraId="25D75D0D" w14:textId="4762D29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ACD84" w14:textId="4A85F49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53DB2" w:rsidRPr="00BD3AE6" w14:paraId="79B69024" w14:textId="77777777" w:rsidTr="00F2123A">
        <w:trPr>
          <w:jc w:val="center"/>
        </w:trPr>
        <w:tc>
          <w:tcPr>
            <w:tcW w:w="832" w:type="pct"/>
          </w:tcPr>
          <w:p w14:paraId="0336AB53" w14:textId="0CF019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7772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95CCD4C" w14:textId="76C58B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5.</w:t>
            </w:r>
          </w:p>
        </w:tc>
        <w:tc>
          <w:tcPr>
            <w:tcW w:w="2917" w:type="pct"/>
          </w:tcPr>
          <w:p w14:paraId="183CA764" w14:textId="240F0DE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65" w:type="pct"/>
            <w:shd w:val="clear" w:color="auto" w:fill="auto"/>
          </w:tcPr>
          <w:p w14:paraId="4E81B408" w14:textId="6B0BF1B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9EE6571" w14:textId="4DC5E23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BBB445" w14:textId="77777777" w:rsidTr="00F2123A">
        <w:trPr>
          <w:jc w:val="center"/>
        </w:trPr>
        <w:tc>
          <w:tcPr>
            <w:tcW w:w="832" w:type="pct"/>
          </w:tcPr>
          <w:p w14:paraId="63573178" w14:textId="677628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869A1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C4AB16" w14:textId="686F14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6.</w:t>
            </w:r>
          </w:p>
        </w:tc>
        <w:tc>
          <w:tcPr>
            <w:tcW w:w="2917" w:type="pct"/>
          </w:tcPr>
          <w:p w14:paraId="72E46E7D" w14:textId="70FE5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65" w:type="pct"/>
            <w:shd w:val="clear" w:color="auto" w:fill="auto"/>
          </w:tcPr>
          <w:p w14:paraId="3672C4CF" w14:textId="3693D07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  <w:p w14:paraId="406FA939" w14:textId="2EAADEE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ACC4132" w14:textId="77777777" w:rsidTr="00F2123A">
        <w:trPr>
          <w:jc w:val="center"/>
        </w:trPr>
        <w:tc>
          <w:tcPr>
            <w:tcW w:w="832" w:type="pct"/>
          </w:tcPr>
          <w:p w14:paraId="2311A9C8" w14:textId="7A2EAF3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B0BB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F7643" w14:textId="57650D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7.</w:t>
            </w:r>
          </w:p>
        </w:tc>
        <w:tc>
          <w:tcPr>
            <w:tcW w:w="2917" w:type="pct"/>
          </w:tcPr>
          <w:p w14:paraId="1868AEDA" w14:textId="3BF44F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65" w:type="pct"/>
            <w:shd w:val="clear" w:color="auto" w:fill="auto"/>
          </w:tcPr>
          <w:p w14:paraId="34809174" w14:textId="2C604F4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0891C1" w14:textId="32D5E62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7871D36" w14:textId="77777777" w:rsidTr="00F2123A">
        <w:trPr>
          <w:jc w:val="center"/>
        </w:trPr>
        <w:tc>
          <w:tcPr>
            <w:tcW w:w="832" w:type="pct"/>
          </w:tcPr>
          <w:p w14:paraId="77AB1852" w14:textId="1E6722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54A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EE2231" w14:textId="49282C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8.</w:t>
            </w:r>
          </w:p>
        </w:tc>
        <w:tc>
          <w:tcPr>
            <w:tcW w:w="2917" w:type="pct"/>
          </w:tcPr>
          <w:p w14:paraId="32A26221" w14:textId="2098E41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65" w:type="pct"/>
            <w:shd w:val="clear" w:color="auto" w:fill="auto"/>
          </w:tcPr>
          <w:p w14:paraId="478FFA0F" w14:textId="2239B31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 w:rsidR="002A7AE7">
              <w:rPr>
                <w:rFonts w:asciiTheme="minorHAnsi" w:hAnsiTheme="minorHAnsi" w:cstheme="minorHAnsi"/>
                <w:lang w:eastAsia="pl-PL"/>
              </w:rPr>
              <w:t>G</w:t>
            </w:r>
          </w:p>
          <w:p w14:paraId="1A9B6BE6" w14:textId="56A90F5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076F591" w14:textId="77777777" w:rsidTr="00F2123A">
        <w:trPr>
          <w:jc w:val="center"/>
        </w:trPr>
        <w:tc>
          <w:tcPr>
            <w:tcW w:w="832" w:type="pct"/>
          </w:tcPr>
          <w:p w14:paraId="29A3EACC" w14:textId="740E5A10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5ADE8E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788578" w14:textId="3C35111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9.</w:t>
            </w:r>
          </w:p>
        </w:tc>
        <w:tc>
          <w:tcPr>
            <w:tcW w:w="2917" w:type="pct"/>
          </w:tcPr>
          <w:p w14:paraId="2BA5392B" w14:textId="3A499FF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większające ryzyko okołooperacyjne i profilaktykę zakażeń chirurgicznych; </w:t>
            </w:r>
          </w:p>
        </w:tc>
        <w:tc>
          <w:tcPr>
            <w:tcW w:w="765" w:type="pct"/>
            <w:shd w:val="clear" w:color="auto" w:fill="auto"/>
          </w:tcPr>
          <w:p w14:paraId="7C8EE1BC" w14:textId="457D7689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482E29C" w14:textId="77777777" w:rsidTr="00F2123A">
        <w:trPr>
          <w:jc w:val="center"/>
        </w:trPr>
        <w:tc>
          <w:tcPr>
            <w:tcW w:w="832" w:type="pct"/>
          </w:tcPr>
          <w:p w14:paraId="10736256" w14:textId="1407BFA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9324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EB7705A" w14:textId="271945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0.</w:t>
            </w:r>
          </w:p>
        </w:tc>
        <w:tc>
          <w:tcPr>
            <w:tcW w:w="2917" w:type="pct"/>
          </w:tcPr>
          <w:p w14:paraId="1E5DFAC6" w14:textId="7B7695C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65" w:type="pct"/>
            <w:shd w:val="clear" w:color="auto" w:fill="auto"/>
          </w:tcPr>
          <w:p w14:paraId="166A3BC0" w14:textId="2ADBBB6E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DC42361" w14:textId="77777777" w:rsidTr="00F2123A">
        <w:trPr>
          <w:jc w:val="center"/>
        </w:trPr>
        <w:tc>
          <w:tcPr>
            <w:tcW w:w="832" w:type="pct"/>
          </w:tcPr>
          <w:p w14:paraId="359048FF" w14:textId="091850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F454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3C3471" w14:textId="1ADA68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1.</w:t>
            </w:r>
          </w:p>
        </w:tc>
        <w:tc>
          <w:tcPr>
            <w:tcW w:w="2917" w:type="pct"/>
          </w:tcPr>
          <w:p w14:paraId="1CB4AE9E" w14:textId="6DAD00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65" w:type="pct"/>
            <w:shd w:val="clear" w:color="auto" w:fill="auto"/>
          </w:tcPr>
          <w:p w14:paraId="4C2FD609" w14:textId="239C265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A9B9586" w14:textId="1D617BE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7426E10" w14:textId="77777777" w:rsidTr="00F2123A">
        <w:trPr>
          <w:trHeight w:val="602"/>
          <w:jc w:val="center"/>
        </w:trPr>
        <w:tc>
          <w:tcPr>
            <w:tcW w:w="832" w:type="pct"/>
          </w:tcPr>
          <w:p w14:paraId="7B4D2A9C" w14:textId="238678A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77A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8DF0B8" w14:textId="036030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2.</w:t>
            </w:r>
          </w:p>
        </w:tc>
        <w:tc>
          <w:tcPr>
            <w:tcW w:w="2917" w:type="pct"/>
          </w:tcPr>
          <w:p w14:paraId="48588A53" w14:textId="0808D26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z kobietą ciężarną z urazem, zakażeniem tkanek miękkich i chorobami chirurgicznymi;</w:t>
            </w:r>
          </w:p>
        </w:tc>
        <w:tc>
          <w:tcPr>
            <w:tcW w:w="765" w:type="pct"/>
            <w:shd w:val="clear" w:color="auto" w:fill="auto"/>
          </w:tcPr>
          <w:p w14:paraId="7DF2EE4F" w14:textId="5290DA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7BF76EF" w14:textId="395E76F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BD79F7E" w14:textId="77777777" w:rsidTr="00F2123A">
        <w:trPr>
          <w:jc w:val="center"/>
        </w:trPr>
        <w:tc>
          <w:tcPr>
            <w:tcW w:w="832" w:type="pct"/>
          </w:tcPr>
          <w:p w14:paraId="5A68A9EB" w14:textId="554186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71F5D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854158" w14:textId="175F349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3.</w:t>
            </w:r>
          </w:p>
        </w:tc>
        <w:tc>
          <w:tcPr>
            <w:tcW w:w="2917" w:type="pct"/>
          </w:tcPr>
          <w:p w14:paraId="5528852A" w14:textId="1B7E43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 i zasady postępowania w podstawowych zaburzeniach psychicznych, w tym w depresji poporodowej i psychozach okołoporodowych oraz zaburzeniach psychicznych w okresie klimakterium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70F65C79" w14:textId="472838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897EF1" w14:textId="263EC9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2797D1C" w14:textId="77777777" w:rsidTr="00F2123A">
        <w:trPr>
          <w:jc w:val="center"/>
        </w:trPr>
        <w:tc>
          <w:tcPr>
            <w:tcW w:w="832" w:type="pct"/>
          </w:tcPr>
          <w:p w14:paraId="7C4B70F6" w14:textId="432E7BB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579E1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0E8A9A" w14:textId="40F07F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4.</w:t>
            </w:r>
          </w:p>
        </w:tc>
        <w:tc>
          <w:tcPr>
            <w:tcW w:w="2917" w:type="pct"/>
          </w:tcPr>
          <w:p w14:paraId="0AE80A05" w14:textId="7238AEE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65" w:type="pct"/>
            <w:shd w:val="clear" w:color="auto" w:fill="auto"/>
          </w:tcPr>
          <w:p w14:paraId="4C91C397" w14:textId="08AF76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D50DA7" w14:textId="0B921B9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61F0136A" w14:textId="77777777" w:rsidTr="00F2123A">
        <w:trPr>
          <w:jc w:val="center"/>
        </w:trPr>
        <w:tc>
          <w:tcPr>
            <w:tcW w:w="832" w:type="pct"/>
          </w:tcPr>
          <w:p w14:paraId="75399057" w14:textId="3D0F1F5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D1B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C172EA" w14:textId="6D590E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5.</w:t>
            </w:r>
          </w:p>
        </w:tc>
        <w:tc>
          <w:tcPr>
            <w:tcW w:w="2917" w:type="pct"/>
          </w:tcPr>
          <w:p w14:paraId="1D626063" w14:textId="7F92D1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czne konsekwencje porodu matki małoletniej, w późnym wieku i samotnej oraz rodzaje i formy jej wsparcia;</w:t>
            </w:r>
          </w:p>
        </w:tc>
        <w:tc>
          <w:tcPr>
            <w:tcW w:w="765" w:type="pct"/>
            <w:shd w:val="clear" w:color="auto" w:fill="auto"/>
          </w:tcPr>
          <w:p w14:paraId="62188696" w14:textId="10C2B51F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F70A01F" w14:textId="77777777" w:rsidTr="00F2123A">
        <w:trPr>
          <w:jc w:val="center"/>
        </w:trPr>
        <w:tc>
          <w:tcPr>
            <w:tcW w:w="832" w:type="pct"/>
          </w:tcPr>
          <w:p w14:paraId="3C6346ED" w14:textId="053F090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DDF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E1443E" w14:textId="368C7E1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6.</w:t>
            </w:r>
          </w:p>
        </w:tc>
        <w:tc>
          <w:tcPr>
            <w:tcW w:w="2917" w:type="pct"/>
          </w:tcPr>
          <w:p w14:paraId="5603F030" w14:textId="26C3A6C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65" w:type="pct"/>
            <w:shd w:val="clear" w:color="auto" w:fill="auto"/>
          </w:tcPr>
          <w:p w14:paraId="7FD7936C" w14:textId="2C987C8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25054" w14:textId="5CC1E642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0BA9248B" w14:textId="77777777" w:rsidTr="00F2123A">
        <w:trPr>
          <w:trHeight w:val="894"/>
          <w:jc w:val="center"/>
        </w:trPr>
        <w:tc>
          <w:tcPr>
            <w:tcW w:w="832" w:type="pct"/>
          </w:tcPr>
          <w:p w14:paraId="47A4CC89" w14:textId="393ECC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0E10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BBBDF8" w14:textId="62F751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7.</w:t>
            </w:r>
          </w:p>
        </w:tc>
        <w:tc>
          <w:tcPr>
            <w:tcW w:w="2917" w:type="pct"/>
          </w:tcPr>
          <w:p w14:paraId="1373C4EA" w14:textId="3AE1F8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tyczne i zasady postępowania w stanach nagłych i zabiegach ratujących życie według Pol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lis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Europea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ERC); </w:t>
            </w:r>
          </w:p>
        </w:tc>
        <w:tc>
          <w:tcPr>
            <w:tcW w:w="765" w:type="pct"/>
            <w:shd w:val="clear" w:color="auto" w:fill="auto"/>
          </w:tcPr>
          <w:p w14:paraId="0032E494" w14:textId="663FB32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B55F51C" w14:textId="180F45B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4BF2CE2" w14:textId="77777777" w:rsidTr="00F2123A">
        <w:trPr>
          <w:jc w:val="center"/>
        </w:trPr>
        <w:tc>
          <w:tcPr>
            <w:tcW w:w="832" w:type="pct"/>
          </w:tcPr>
          <w:p w14:paraId="184786D4" w14:textId="4DFD04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465D3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2EB9527" w14:textId="479F4C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8.</w:t>
            </w:r>
          </w:p>
        </w:tc>
        <w:tc>
          <w:tcPr>
            <w:tcW w:w="2917" w:type="pct"/>
          </w:tcPr>
          <w:p w14:paraId="52C5DCE6" w14:textId="09F81F8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rządowego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monitorowania stanu zdrowia kobiety i noworodka w intensywnej terapii; </w:t>
            </w:r>
          </w:p>
        </w:tc>
        <w:tc>
          <w:tcPr>
            <w:tcW w:w="765" w:type="pct"/>
            <w:shd w:val="clear" w:color="auto" w:fill="auto"/>
          </w:tcPr>
          <w:p w14:paraId="77DE9ACF" w14:textId="444995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BB83468" w14:textId="018530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3B99ABC" w14:textId="77777777" w:rsidTr="00F2123A">
        <w:trPr>
          <w:jc w:val="center"/>
        </w:trPr>
        <w:tc>
          <w:tcPr>
            <w:tcW w:w="832" w:type="pct"/>
          </w:tcPr>
          <w:p w14:paraId="0B0C2B71" w14:textId="537C7C9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245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29AF4C" w14:textId="37738A0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9.</w:t>
            </w:r>
          </w:p>
        </w:tc>
        <w:tc>
          <w:tcPr>
            <w:tcW w:w="2917" w:type="pct"/>
          </w:tcPr>
          <w:p w14:paraId="4B36BE3E" w14:textId="385C19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>, ALS), z uwzględnieniem postępowania w odwracalnych przyczynach zatrzymania krążenia;</w:t>
            </w:r>
          </w:p>
        </w:tc>
        <w:tc>
          <w:tcPr>
            <w:tcW w:w="765" w:type="pct"/>
            <w:shd w:val="clear" w:color="auto" w:fill="auto"/>
          </w:tcPr>
          <w:p w14:paraId="5E1A5E8C" w14:textId="788707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2D1CE1" w14:textId="3FAF3E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6DDD7D6" w14:textId="77777777" w:rsidTr="00F2123A">
        <w:trPr>
          <w:jc w:val="center"/>
        </w:trPr>
        <w:tc>
          <w:tcPr>
            <w:tcW w:w="832" w:type="pct"/>
          </w:tcPr>
          <w:p w14:paraId="6CEB38E8" w14:textId="41A188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41198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720493" w14:textId="2EC218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2917" w:type="pct"/>
          </w:tcPr>
          <w:p w14:paraId="5B2652FE" w14:textId="689737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pioidó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65" w:type="pct"/>
            <w:shd w:val="clear" w:color="auto" w:fill="auto"/>
          </w:tcPr>
          <w:p w14:paraId="6D677E0C" w14:textId="735793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4AC113" w14:textId="42CF40C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C9B36AA" w14:textId="77777777" w:rsidTr="00F2123A">
        <w:trPr>
          <w:jc w:val="center"/>
        </w:trPr>
        <w:tc>
          <w:tcPr>
            <w:tcW w:w="832" w:type="pct"/>
          </w:tcPr>
          <w:p w14:paraId="16F31897" w14:textId="15C0ED6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86722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ADEFBA" w14:textId="477DF75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2917" w:type="pct"/>
          </w:tcPr>
          <w:p w14:paraId="46D29B3F" w14:textId="06F564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rehabilitacji i fizjoterapii stosowane w ginekologii, położnictwie i neonatologii;</w:t>
            </w:r>
          </w:p>
        </w:tc>
        <w:tc>
          <w:tcPr>
            <w:tcW w:w="765" w:type="pct"/>
            <w:shd w:val="clear" w:color="auto" w:fill="auto"/>
          </w:tcPr>
          <w:p w14:paraId="6E2CFCDC" w14:textId="610443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9A9036" w14:textId="62C15D5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59E80DD" w14:textId="77777777" w:rsidTr="00F2123A">
        <w:trPr>
          <w:jc w:val="center"/>
        </w:trPr>
        <w:tc>
          <w:tcPr>
            <w:tcW w:w="832" w:type="pct"/>
          </w:tcPr>
          <w:p w14:paraId="07031986" w14:textId="531DB9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500A8F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D09CC" w14:textId="2ED67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2917" w:type="pct"/>
          </w:tcPr>
          <w:p w14:paraId="62BDC2A1" w14:textId="16B9511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65" w:type="pct"/>
            <w:shd w:val="clear" w:color="auto" w:fill="auto"/>
          </w:tcPr>
          <w:p w14:paraId="24E08D6E" w14:textId="23167F44" w:rsidR="00D53DB2" w:rsidRPr="00BD3AE6" w:rsidRDefault="00D53DB2" w:rsidP="00B24CB2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7EE46D" w14:textId="77777777" w:rsidTr="00F2123A">
        <w:trPr>
          <w:jc w:val="center"/>
        </w:trPr>
        <w:tc>
          <w:tcPr>
            <w:tcW w:w="832" w:type="pct"/>
          </w:tcPr>
          <w:p w14:paraId="1CF6D3CB" w14:textId="2505F6D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EA54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27833" w14:textId="35603BF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2917" w:type="pct"/>
          </w:tcPr>
          <w:p w14:paraId="0B8A152C" w14:textId="37C2645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65" w:type="pct"/>
            <w:shd w:val="clear" w:color="auto" w:fill="auto"/>
          </w:tcPr>
          <w:p w14:paraId="57948790" w14:textId="3EB0A84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5AE7E4" w14:textId="30D8F95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405951A" w14:textId="77777777" w:rsidTr="00F2123A">
        <w:trPr>
          <w:jc w:val="center"/>
        </w:trPr>
        <w:tc>
          <w:tcPr>
            <w:tcW w:w="832" w:type="pct"/>
          </w:tcPr>
          <w:p w14:paraId="179167BC" w14:textId="0175628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4DEF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0E1832" w14:textId="03C2C6B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2917" w:type="pct"/>
          </w:tcPr>
          <w:p w14:paraId="7BC2ED88" w14:textId="6133510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ehabilitacji wspierającej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38B2CD83" w14:textId="550EA4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01F8387" w14:textId="7228937D" w:rsidR="00D53DB2" w:rsidRPr="00BD3AE6" w:rsidRDefault="00D53DB2" w:rsidP="00B24CB2">
            <w:pPr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4301AE8" w14:textId="77777777" w:rsidTr="00F2123A">
        <w:trPr>
          <w:jc w:val="center"/>
        </w:trPr>
        <w:tc>
          <w:tcPr>
            <w:tcW w:w="832" w:type="pct"/>
          </w:tcPr>
          <w:p w14:paraId="40454DD8" w14:textId="303DA1D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30EEF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35F616" w14:textId="62FC756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2917" w:type="pct"/>
          </w:tcPr>
          <w:p w14:paraId="322EAAF2" w14:textId="66023DD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rganizacji i funkcjonowania systemu Państwowe Ratownictwo Medyczne; </w:t>
            </w:r>
          </w:p>
        </w:tc>
        <w:tc>
          <w:tcPr>
            <w:tcW w:w="765" w:type="pct"/>
            <w:shd w:val="clear" w:color="auto" w:fill="auto"/>
          </w:tcPr>
          <w:p w14:paraId="38B42B40" w14:textId="7CC00F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360D09E" w14:textId="1F7A40A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6235557" w14:textId="77777777" w:rsidTr="00F2123A">
        <w:trPr>
          <w:jc w:val="center"/>
        </w:trPr>
        <w:tc>
          <w:tcPr>
            <w:tcW w:w="832" w:type="pct"/>
          </w:tcPr>
          <w:p w14:paraId="3DC83A4D" w14:textId="34D7C29A" w:rsidR="00D53DB2" w:rsidRPr="00BD3AE6" w:rsidRDefault="00D53DB2" w:rsidP="00D53DB2">
            <w:pPr>
              <w:jc w:val="center"/>
            </w:pPr>
            <w:r>
              <w:lastRenderedPageBreak/>
              <w:t>Szczegółowy</w:t>
            </w:r>
          </w:p>
          <w:p w14:paraId="1F7AC31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852A7E" w14:textId="124C98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2917" w:type="pct"/>
          </w:tcPr>
          <w:p w14:paraId="33BC197D" w14:textId="4815E29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65" w:type="pct"/>
            <w:shd w:val="clear" w:color="auto" w:fill="auto"/>
          </w:tcPr>
          <w:p w14:paraId="64603D77" w14:textId="5670F0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22A91AC" w14:textId="3D3D50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85CD8F0" w14:textId="77777777" w:rsidTr="00F2123A">
        <w:trPr>
          <w:jc w:val="center"/>
        </w:trPr>
        <w:tc>
          <w:tcPr>
            <w:tcW w:w="832" w:type="pct"/>
          </w:tcPr>
          <w:p w14:paraId="457165DA" w14:textId="51FEBC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A637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8DCCFC" w14:textId="439C42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2917" w:type="pct"/>
          </w:tcPr>
          <w:p w14:paraId="5EFDCC57" w14:textId="7D7FB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B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6790851E" w14:textId="14BFE8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951BEB" w14:textId="11F28E7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5F71E3E1" w14:textId="77777777" w:rsidTr="00F2123A">
        <w:trPr>
          <w:jc w:val="center"/>
        </w:trPr>
        <w:tc>
          <w:tcPr>
            <w:tcW w:w="832" w:type="pct"/>
          </w:tcPr>
          <w:p w14:paraId="2A5D39C8" w14:textId="019F59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EE346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FB75D6" w14:textId="6FA7BC4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2917" w:type="pct"/>
          </w:tcPr>
          <w:p w14:paraId="75E455F3" w14:textId="0D5DF2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zapobiegające następstwom nagłych stanów zagrożenia zdrowia, w szczególnośc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resuscyta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678F361F" w14:textId="6B75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C248DB" w14:textId="2690A5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A490427" w14:textId="77777777" w:rsidTr="00F2123A">
        <w:trPr>
          <w:jc w:val="center"/>
        </w:trPr>
        <w:tc>
          <w:tcPr>
            <w:tcW w:w="832" w:type="pct"/>
          </w:tcPr>
          <w:p w14:paraId="557E8279" w14:textId="6F5BDD5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2660B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402547" w14:textId="1D5C1F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2917" w:type="pct"/>
          </w:tcPr>
          <w:p w14:paraId="7E68929B" w14:textId="6A9FA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, cel i obszar badań naukowych oraz paradygmaty położnictwa; </w:t>
            </w:r>
          </w:p>
          <w:p w14:paraId="4AE2D5E8" w14:textId="2EB23A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274C7FD" w14:textId="20D44BB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34F933" w14:textId="01FBD9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A96934C" w14:textId="77777777" w:rsidTr="00F2123A">
        <w:trPr>
          <w:jc w:val="center"/>
        </w:trPr>
        <w:tc>
          <w:tcPr>
            <w:tcW w:w="832" w:type="pct"/>
          </w:tcPr>
          <w:p w14:paraId="71604D78" w14:textId="19AD7D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6793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E3111EE" w14:textId="455A11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2917" w:type="pct"/>
          </w:tcPr>
          <w:p w14:paraId="5B898F0E" w14:textId="7F2605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badań naukowych dla praktyki zawodowej położnej i rozwoju zawodu położnej; </w:t>
            </w:r>
          </w:p>
        </w:tc>
        <w:tc>
          <w:tcPr>
            <w:tcW w:w="765" w:type="pct"/>
            <w:shd w:val="clear" w:color="auto" w:fill="auto"/>
          </w:tcPr>
          <w:p w14:paraId="0544151D" w14:textId="141689C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74203BF" w14:textId="24165FA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D49E241" w14:textId="77777777" w:rsidTr="00F2123A">
        <w:trPr>
          <w:jc w:val="center"/>
        </w:trPr>
        <w:tc>
          <w:tcPr>
            <w:tcW w:w="832" w:type="pct"/>
          </w:tcPr>
          <w:p w14:paraId="1688FBEB" w14:textId="382F4D4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57D2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9DAD71" w14:textId="3F86B1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2917" w:type="pct"/>
          </w:tcPr>
          <w:p w14:paraId="751391ED" w14:textId="70B0406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łożnicze organizacje naukowe i ich rolę w badaniach naukowych; </w:t>
            </w:r>
          </w:p>
        </w:tc>
        <w:tc>
          <w:tcPr>
            <w:tcW w:w="765" w:type="pct"/>
            <w:shd w:val="clear" w:color="auto" w:fill="auto"/>
          </w:tcPr>
          <w:p w14:paraId="521F04F0" w14:textId="0BA478B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AD2350D" w14:textId="67E0906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8180DFA" w14:textId="77777777" w:rsidTr="00F2123A">
        <w:trPr>
          <w:jc w:val="center"/>
        </w:trPr>
        <w:tc>
          <w:tcPr>
            <w:tcW w:w="832" w:type="pct"/>
          </w:tcPr>
          <w:p w14:paraId="20351BA6" w14:textId="185E4E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7EAA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79A9BC" w14:textId="1D27373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2917" w:type="pct"/>
          </w:tcPr>
          <w:p w14:paraId="14716E23" w14:textId="1E1B6C2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prowadzenia badań naukowych w położnictwie; </w:t>
            </w:r>
          </w:p>
        </w:tc>
        <w:tc>
          <w:tcPr>
            <w:tcW w:w="765" w:type="pct"/>
            <w:shd w:val="clear" w:color="auto" w:fill="auto"/>
          </w:tcPr>
          <w:p w14:paraId="15F2FCAB" w14:textId="79A622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E9AEA36" w14:textId="352C866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A5FF4D8" w14:textId="77777777" w:rsidTr="00F2123A">
        <w:trPr>
          <w:jc w:val="center"/>
        </w:trPr>
        <w:tc>
          <w:tcPr>
            <w:tcW w:w="832" w:type="pct"/>
          </w:tcPr>
          <w:p w14:paraId="30726867" w14:textId="308FDC1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58CBCA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DD3365" w14:textId="0A590E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2917" w:type="pct"/>
          </w:tcPr>
          <w:p w14:paraId="0E88A8DA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  <w:p w14:paraId="5F0E81F2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</w:p>
          <w:p w14:paraId="3A098208" w14:textId="2BC27BA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D2177A6" w14:textId="0F7E52C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9CE4CAB" w14:textId="43BA644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CB904B9" w14:textId="77777777" w:rsidTr="00F2123A">
        <w:trPr>
          <w:jc w:val="center"/>
        </w:trPr>
        <w:tc>
          <w:tcPr>
            <w:tcW w:w="832" w:type="pct"/>
          </w:tcPr>
          <w:p w14:paraId="107B3C5C" w14:textId="6847ED39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62C75F4D" w14:textId="2A648FD5" w:rsidR="00970E6B" w:rsidRPr="001A6FAE" w:rsidRDefault="00970E6B" w:rsidP="00970E6B">
            <w:pPr>
              <w:jc w:val="center"/>
            </w:pPr>
            <w:r w:rsidRPr="001A6FAE">
              <w:t>P.W1.</w:t>
            </w:r>
          </w:p>
        </w:tc>
        <w:tc>
          <w:tcPr>
            <w:tcW w:w="2917" w:type="pct"/>
          </w:tcPr>
          <w:p w14:paraId="159FEA90" w14:textId="24A92E0A" w:rsidR="00970E6B" w:rsidRDefault="009F4E95" w:rsidP="00970E6B">
            <w:r w:rsidRPr="00012662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32F644C5" w14:textId="51FC691E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958129F" w14:textId="77777777" w:rsidTr="00F2123A">
        <w:trPr>
          <w:jc w:val="center"/>
        </w:trPr>
        <w:tc>
          <w:tcPr>
            <w:tcW w:w="832" w:type="pct"/>
          </w:tcPr>
          <w:p w14:paraId="50F6E7CD" w14:textId="5B5980E2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2B277EF6" w14:textId="13B247E7" w:rsidR="00970E6B" w:rsidRPr="001A6FAE" w:rsidRDefault="00970E6B" w:rsidP="00970E6B">
            <w:pPr>
              <w:jc w:val="center"/>
            </w:pPr>
            <w:r w:rsidRPr="001A6FAE">
              <w:t>P.W2.</w:t>
            </w:r>
          </w:p>
        </w:tc>
        <w:tc>
          <w:tcPr>
            <w:tcW w:w="2917" w:type="pct"/>
          </w:tcPr>
          <w:p w14:paraId="253E74E4" w14:textId="5E938DA4" w:rsidR="00970E6B" w:rsidRDefault="00F23E0D" w:rsidP="00970E6B">
            <w:r w:rsidRPr="00012662">
              <w:rPr>
                <w:rFonts w:cs="Calibri"/>
                <w:szCs w:val="24"/>
              </w:rPr>
              <w:t xml:space="preserve">zasady etycznego korzystania z informacji,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w tym prawa autorskiego i zasady cytowania źródeł</w:t>
            </w:r>
          </w:p>
        </w:tc>
        <w:tc>
          <w:tcPr>
            <w:tcW w:w="765" w:type="pct"/>
            <w:shd w:val="clear" w:color="auto" w:fill="auto"/>
          </w:tcPr>
          <w:p w14:paraId="68171A47" w14:textId="127480D0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3C67D34A" w14:textId="77777777" w:rsidTr="00F2123A">
        <w:trPr>
          <w:jc w:val="center"/>
        </w:trPr>
        <w:tc>
          <w:tcPr>
            <w:tcW w:w="832" w:type="pct"/>
          </w:tcPr>
          <w:p w14:paraId="22CF4F21" w14:textId="1A7E5680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61B7803" w14:textId="7BC9230B" w:rsidR="00970E6B" w:rsidRPr="001A6FAE" w:rsidRDefault="00970E6B" w:rsidP="00970E6B">
            <w:pPr>
              <w:jc w:val="center"/>
            </w:pPr>
            <w:r w:rsidRPr="001A6FAE">
              <w:t>P.W3.</w:t>
            </w:r>
          </w:p>
        </w:tc>
        <w:tc>
          <w:tcPr>
            <w:tcW w:w="2917" w:type="pct"/>
          </w:tcPr>
          <w:p w14:paraId="66D7C874" w14:textId="2D7DDDB0" w:rsidR="00970E6B" w:rsidRDefault="00F23E0D" w:rsidP="00970E6B">
            <w:r w:rsidRPr="00012662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765" w:type="pct"/>
            <w:shd w:val="clear" w:color="auto" w:fill="auto"/>
          </w:tcPr>
          <w:p w14:paraId="7F320146" w14:textId="6A272FC1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B8DEFC3" w14:textId="77777777" w:rsidTr="00F2123A">
        <w:trPr>
          <w:jc w:val="center"/>
        </w:trPr>
        <w:tc>
          <w:tcPr>
            <w:tcW w:w="832" w:type="pct"/>
          </w:tcPr>
          <w:p w14:paraId="78D16AC4" w14:textId="77777777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  <w:p w14:paraId="5273C8F2" w14:textId="77777777" w:rsidR="00970E6B" w:rsidRDefault="00970E6B" w:rsidP="00970E6B">
            <w:pPr>
              <w:jc w:val="center"/>
            </w:pPr>
          </w:p>
        </w:tc>
        <w:tc>
          <w:tcPr>
            <w:tcW w:w="486" w:type="pct"/>
          </w:tcPr>
          <w:p w14:paraId="3EF0C587" w14:textId="14F9E215" w:rsidR="00970E6B" w:rsidRPr="001A6FAE" w:rsidRDefault="00970E6B" w:rsidP="00970E6B">
            <w:pPr>
              <w:jc w:val="center"/>
            </w:pPr>
            <w:r w:rsidRPr="001A6FAE">
              <w:t>S.W1.</w:t>
            </w:r>
          </w:p>
        </w:tc>
        <w:tc>
          <w:tcPr>
            <w:tcW w:w="2917" w:type="pct"/>
          </w:tcPr>
          <w:p w14:paraId="35D6AF2D" w14:textId="0E430A6A" w:rsidR="00970E6B" w:rsidRPr="001A6FAE" w:rsidRDefault="00F23E0D" w:rsidP="00970E6B">
            <w:r w:rsidRPr="00012662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i pracy, w tym zagrożeń pożarowych, chemicznych, fizycznych i biologi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80B10BE" w14:textId="5E82088B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4FD9683" w14:textId="77777777" w:rsidTr="00F2123A">
        <w:trPr>
          <w:jc w:val="center"/>
        </w:trPr>
        <w:tc>
          <w:tcPr>
            <w:tcW w:w="832" w:type="pct"/>
          </w:tcPr>
          <w:p w14:paraId="6E9AB34C" w14:textId="3D8EB47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3FDD66B1" w14:textId="26ADBEED" w:rsidR="00970E6B" w:rsidRPr="001A6FAE" w:rsidRDefault="00970E6B" w:rsidP="00970E6B">
            <w:pPr>
              <w:jc w:val="center"/>
            </w:pPr>
            <w:r w:rsidRPr="001A6FAE">
              <w:t>S.W2.</w:t>
            </w:r>
          </w:p>
        </w:tc>
        <w:tc>
          <w:tcPr>
            <w:tcW w:w="2917" w:type="pct"/>
          </w:tcPr>
          <w:p w14:paraId="2BB96659" w14:textId="620934B1" w:rsidR="00970E6B" w:rsidRPr="001A6FAE" w:rsidRDefault="00F23E0D" w:rsidP="00970E6B">
            <w:r w:rsidRPr="00012662">
              <w:rPr>
                <w:rFonts w:cs="Calibri"/>
                <w:szCs w:val="24"/>
              </w:rPr>
              <w:t>zasady zapobiegania tym zagrożeniom oraz procedur</w:t>
            </w:r>
            <w:r>
              <w:rPr>
                <w:rFonts w:cs="Calibri"/>
                <w:szCs w:val="24"/>
              </w:rPr>
              <w:t xml:space="preserve">y </w:t>
            </w:r>
            <w:r w:rsidRPr="00012662">
              <w:rPr>
                <w:rFonts w:cs="Calibri"/>
                <w:szCs w:val="24"/>
              </w:rPr>
              <w:t>postępowania w sytuacjach niebezpie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2983A34" w14:textId="0E214CCC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6B102DBF" w14:textId="77777777" w:rsidTr="00F2123A">
        <w:trPr>
          <w:jc w:val="center"/>
        </w:trPr>
        <w:tc>
          <w:tcPr>
            <w:tcW w:w="832" w:type="pct"/>
          </w:tcPr>
          <w:p w14:paraId="754C2079" w14:textId="2E8BD76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486BE44" w14:textId="45D31AC1" w:rsidR="00970E6B" w:rsidRPr="001A6FAE" w:rsidRDefault="00970E6B" w:rsidP="00970E6B">
            <w:pPr>
              <w:jc w:val="center"/>
            </w:pPr>
            <w:r w:rsidRPr="001A6FAE">
              <w:t>S.W3.</w:t>
            </w:r>
          </w:p>
        </w:tc>
        <w:tc>
          <w:tcPr>
            <w:tcW w:w="2917" w:type="pct"/>
          </w:tcPr>
          <w:p w14:paraId="403DF75E" w14:textId="4330F81D" w:rsidR="00970E6B" w:rsidRPr="001A6FAE" w:rsidRDefault="00F23E0D" w:rsidP="00970E6B">
            <w:r w:rsidRPr="00012662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765" w:type="pct"/>
            <w:shd w:val="clear" w:color="auto" w:fill="auto"/>
          </w:tcPr>
          <w:p w14:paraId="2447A1A0" w14:textId="3D3D37F4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0359FA4" w14:textId="77777777" w:rsidTr="00F2123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A747191" w14:textId="447E02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70E6B" w:rsidRPr="00BD3AE6" w14:paraId="6EFAE71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C8D60D5" w14:textId="77777777" w:rsidR="00970E6B" w:rsidRDefault="00970E6B" w:rsidP="00970E6B">
            <w:pPr>
              <w:jc w:val="center"/>
            </w:pPr>
            <w:r>
              <w:t>Ogólny</w:t>
            </w:r>
          </w:p>
          <w:p w14:paraId="4F0DB035" w14:textId="0A4B79D4" w:rsidR="00970E6B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B2DBC97" w14:textId="5DDFED3E" w:rsidR="00970E6B" w:rsidRPr="00BD3AE6" w:rsidRDefault="00970E6B" w:rsidP="00970E6B">
            <w:pPr>
              <w:jc w:val="center"/>
            </w:pPr>
            <w:r>
              <w:t>U.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A16930" w14:textId="569C1925" w:rsidR="00970E6B" w:rsidRPr="00774A83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udzielać świadczeń zdrowotnych w zakresie promocji zdrowia, profilaktyki i profesjonalnej </w:t>
            </w:r>
            <w:r>
              <w:rPr>
                <w:rFonts w:cs="Calibri"/>
                <w:color w:val="000000"/>
              </w:rPr>
              <w:br/>
              <w:t xml:space="preserve">opieki położniczo-neonatologicznej, ginekologicznej, onkologiczno-ginekologicznej, </w:t>
            </w:r>
            <w:r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uroginekologicznej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prekoncepcyjnej</w:t>
            </w:r>
            <w:proofErr w:type="spellEnd"/>
            <w:r>
              <w:rPr>
                <w:rFonts w:cs="Calibri"/>
                <w:color w:val="000000"/>
              </w:rPr>
              <w:t xml:space="preserve">, prenatalnej i perinatalnej noworodkowi oraz kobiecie ciężarnej, rodzącej, w okresie połogu, z chorobą ginekologiczną, w tym ginekologiczno- -onkologiczną, a także w okresie klimakterium i </w:t>
            </w:r>
            <w:proofErr w:type="spellStart"/>
            <w:r>
              <w:rPr>
                <w:rFonts w:cs="Calibri"/>
                <w:color w:val="000000"/>
              </w:rPr>
              <w:t>senium</w:t>
            </w:r>
            <w:proofErr w:type="spellEnd"/>
            <w:r>
              <w:rPr>
                <w:rFonts w:cs="Calibri"/>
                <w:color w:val="000000"/>
              </w:rPr>
              <w:t xml:space="preserve">; </w:t>
            </w:r>
          </w:p>
          <w:p w14:paraId="04A8D6CF" w14:textId="51C9D235" w:rsidR="00970E6B" w:rsidRPr="00BD3AE6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3150DE" w14:textId="010BC8DB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  <w:p w14:paraId="5C45708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98FF2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8188AC" w14:textId="74E8D36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65046D" w14:textId="7E531813" w:rsidR="00970E6B" w:rsidRPr="00BD3AE6" w:rsidRDefault="00970E6B" w:rsidP="00970E6B">
            <w:pPr>
              <w:jc w:val="center"/>
            </w:pPr>
            <w:r>
              <w:t>U.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F48B5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rozpoznawać ciążę, sprawować opiekę nad kobietą w ciąży i wykonywać badania </w:t>
            </w:r>
            <w:r>
              <w:rPr>
                <w:rFonts w:cs="Calibri"/>
                <w:color w:val="000000"/>
              </w:rPr>
              <w:br/>
              <w:t>niezbędne w monitorowaniu prawidłowego rozwoju ciąży;</w:t>
            </w:r>
          </w:p>
          <w:p w14:paraId="2C67B08D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DABB" w14:textId="14EE83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lastRenderedPageBreak/>
              <w:t>P6S_UW</w:t>
            </w:r>
          </w:p>
        </w:tc>
      </w:tr>
      <w:tr w:rsidR="00970E6B" w:rsidRPr="00BD3AE6" w14:paraId="71975B2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25DC045" w14:textId="23030F6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A606B6" w14:textId="74B67428" w:rsidR="00970E6B" w:rsidRPr="00BD3AE6" w:rsidRDefault="00970E6B" w:rsidP="00970E6B">
            <w:pPr>
              <w:jc w:val="center"/>
            </w:pPr>
            <w:r>
              <w:t>U.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43D31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i przyjmować poród drogami natury (w warunkach szpitalnych i </w:t>
            </w:r>
            <w:proofErr w:type="spellStart"/>
            <w:r>
              <w:rPr>
                <w:rFonts w:cs="Calibri"/>
                <w:color w:val="000000"/>
              </w:rPr>
              <w:t>pozaszpitalnych</w:t>
            </w:r>
            <w:proofErr w:type="spellEnd"/>
            <w:r>
              <w:rPr>
                <w:rFonts w:cs="Calibri"/>
                <w:color w:val="000000"/>
              </w:rPr>
              <w:t>) i poród z położenia miednicowego, w tym z nacięciem i szyciem krocza;</w:t>
            </w:r>
          </w:p>
          <w:p w14:paraId="195C4052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938" w14:textId="2E2FA5B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BCBB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90247C" w14:textId="4773AFE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D480A3" w14:textId="44EA7DB5" w:rsidR="00970E6B" w:rsidRPr="00BD3AE6" w:rsidRDefault="00970E6B" w:rsidP="00970E6B">
            <w:pPr>
              <w:jc w:val="center"/>
            </w:pPr>
            <w:r>
              <w:t>U.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5E95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monitorować stan płodu z wykorzystaniem aparatury medycznej oraz wykrywać stany odbiegające od normy u kobiety w okresie ciąży, porodu i połogu oraz u jej dziecka;</w:t>
            </w:r>
          </w:p>
          <w:p w14:paraId="5D57D40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F63" w14:textId="2F3C438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  <w:tr w:rsidR="00970E6B" w:rsidRPr="00BD3AE6" w14:paraId="1728AF4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8341F4" w14:textId="3C30DD15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85FDF6" w14:textId="5000CADB" w:rsidR="00970E6B" w:rsidRPr="00BD3AE6" w:rsidRDefault="00970E6B" w:rsidP="00970E6B">
            <w:pPr>
              <w:jc w:val="center"/>
            </w:pPr>
            <w:r>
              <w:t>U.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F8515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dejmować, do czasu przybycia lekarza, konieczne działania w sytuacjach nagłych, w tym ręcznie wydobyć łożysko i ręcznie zbadać macicę;</w:t>
            </w:r>
          </w:p>
          <w:p w14:paraId="046CBBC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355" w14:textId="09A63B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A52407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D80F42" w14:textId="399E3B2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CE04C3" w14:textId="577A2CEF" w:rsidR="00970E6B" w:rsidRPr="00BD3AE6" w:rsidRDefault="00970E6B" w:rsidP="00970E6B">
            <w:pPr>
              <w:jc w:val="center"/>
            </w:pPr>
            <w:r>
              <w:t>U.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D0C7D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matką, noworodkiem i niemowlęciem w oddziale neonatologii, w tym promować karmienie naturalne, monitorować przebieg okresu poporodowego oraz badać noworodka, a także podejmować w sytuacjach nagłych wszelkie niezbędne działania, w tym natychmiastową reanimację;</w:t>
            </w:r>
          </w:p>
          <w:p w14:paraId="27995FA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643" w14:textId="1FC2C1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6DE8CA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7F935D" w14:textId="064F4C4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44F582" w14:textId="44F13FF2" w:rsidR="00970E6B" w:rsidRPr="00BD3AE6" w:rsidRDefault="00970E6B" w:rsidP="00970E6B">
            <w:pPr>
              <w:jc w:val="center"/>
            </w:pPr>
            <w:r>
              <w:t>U.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0796A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prawować całościową i zindywidualizowaną opiekę ginekologiczno-położniczą, onkologiczno-ginekologiczną oraz </w:t>
            </w:r>
            <w:proofErr w:type="spellStart"/>
            <w:r>
              <w:rPr>
                <w:rFonts w:cs="Calibri"/>
                <w:color w:val="000000"/>
              </w:rPr>
              <w:t>uroginekologiczną</w:t>
            </w:r>
            <w:proofErr w:type="spellEnd"/>
            <w:r>
              <w:rPr>
                <w:rFonts w:cs="Calibri"/>
                <w:color w:val="000000"/>
              </w:rPr>
              <w:t xml:space="preserve"> nad kobietą;</w:t>
            </w:r>
          </w:p>
          <w:p w14:paraId="258B41D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A" w14:textId="4D5DD9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798426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6BEE476" w14:textId="2B2E6A8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F330C" w14:textId="754A657F" w:rsidR="00970E6B" w:rsidRPr="00BD3AE6" w:rsidRDefault="00970E6B" w:rsidP="00970E6B">
            <w:pPr>
              <w:jc w:val="center"/>
            </w:pPr>
            <w:r>
              <w:t>U.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7924E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osobami w sytuacji zaburzeń płodności oraz w zakresie planowania rodziny;</w:t>
            </w:r>
          </w:p>
          <w:p w14:paraId="5D66255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FCC8" w14:textId="0F9E5E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0656B2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38104E" w14:textId="2EBAA1D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D66497" w14:textId="58CDB8E8" w:rsidR="00970E6B" w:rsidRPr="00BD3AE6" w:rsidRDefault="00970E6B" w:rsidP="00970E6B">
            <w:pPr>
              <w:jc w:val="center"/>
            </w:pPr>
            <w:r>
              <w:t>U.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8E24E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działalność edukacyjno-zdrowotną w zakresie przygotowania do życia w rodzinie, metod planowania rodziny, ochrony macierzyństwa i ojcostwa w różnych okresach życia prokreacyjnego, promowania zdrowia reprodukcyjnego i seksualnego, przygotowania do rodzicielstwa i urodzenia dziecka, łącznie z poradnictwem na temat higieny i żywienia, w tym poradnictwem laktacyjnym; </w:t>
            </w:r>
          </w:p>
          <w:p w14:paraId="57DDD00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201" w14:textId="6B8F03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K</w:t>
            </w:r>
          </w:p>
        </w:tc>
      </w:tr>
      <w:tr w:rsidR="00970E6B" w:rsidRPr="00BD3AE6" w14:paraId="2AA8EFD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10F8CD" w14:textId="48E000F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125B087" w14:textId="37AF383E" w:rsidR="00970E6B" w:rsidRPr="00BD3AE6" w:rsidRDefault="00970E6B" w:rsidP="00970E6B">
            <w:pPr>
              <w:jc w:val="center"/>
            </w:pPr>
            <w:r>
              <w:t>U.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694496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owadzić profilaktykę chorób kobiecych i patologii położniczych oraz zaburzeń płodności par;</w:t>
            </w:r>
          </w:p>
          <w:p w14:paraId="4DF22600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AAF" w14:textId="77B2A2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2571A2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06C787" w14:textId="5492A6C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216281" w14:textId="15530392" w:rsidR="00970E6B" w:rsidRPr="00BD3AE6" w:rsidRDefault="00970E6B" w:rsidP="00970E6B">
            <w:pPr>
              <w:jc w:val="center"/>
            </w:pPr>
            <w:r>
              <w:t>U.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B857E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suwać szwy i pielęgnować ranę, w tym założyć i zmienić opatrunek w ramach uprawnień zawodowych położnej;</w:t>
            </w:r>
          </w:p>
          <w:p w14:paraId="7CCCCE3E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97E" w14:textId="708B94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29342C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364F620" w14:textId="1914007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42D6F5" w14:textId="012B0806" w:rsidR="00970E6B" w:rsidRPr="00BD3AE6" w:rsidRDefault="00970E6B" w:rsidP="00970E6B">
            <w:pPr>
              <w:jc w:val="center"/>
            </w:pPr>
            <w:r>
              <w:t>U.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8C4AB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ić kompleksowe badanie podmiotowe i badanie fizykalne w celu postawienia diagnozy pielęgniarskiej lub położniczej oraz planowania, realizacji i ewaluacji interwencji położnej;</w:t>
            </w:r>
          </w:p>
          <w:p w14:paraId="563D4AB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42" w14:textId="194F8A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3BEE265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9B4AAA" w14:textId="2F62EAF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7E5FEC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3.</w:t>
            </w:r>
          </w:p>
          <w:p w14:paraId="4D8C4FB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B39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ać badania kwalifikacyjne do szczepień ochronnych i wykonywać szczepienia ochronne określone w przepisach prawa, w tym szczepienia ochronne okresu noworodkowego i zalecane kobietom ciężarnym, realizować obowiązujące procedury w sytuacji wystąpienia niepożądanego odczynu poszczepiennego (NOP) oraz prowadzić sprawozdawczość w zakresie szczepień ochronnych;</w:t>
            </w:r>
          </w:p>
          <w:p w14:paraId="1ADC331F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F2D9" w14:textId="52E452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P6S_UW</w:t>
            </w:r>
          </w:p>
        </w:tc>
      </w:tr>
      <w:tr w:rsidR="00970E6B" w:rsidRPr="00BD3AE6" w14:paraId="6047D9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423B63" w14:textId="00DBCFE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59CA5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4.</w:t>
            </w:r>
          </w:p>
          <w:p w14:paraId="19ED260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8E6779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konać badanie elektrokardiograficzne (EKG) u pacjentki w spoczynku, interpretować składowe prawidłowego zapisu czynności bioelektrycznej serca, rozpoznawać cechy zapisu patologicznego oraz rozpoznać cechy elektrokardiograficzne stanów zagrożenia zdrowia i życia;</w:t>
            </w:r>
          </w:p>
          <w:p w14:paraId="39D78A1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881F" w14:textId="4817C4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89D20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F601A4D" w14:textId="0BC2CAA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774C7F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5.</w:t>
            </w:r>
          </w:p>
          <w:p w14:paraId="64DDD8B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D0ED8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specjalistycznych z zakresu resuscytacji krążeniowo-oddechowej noworodka i dorosłego, obejmujących planowanie, realizowanie, interpretowanie i ocenianie podejmowanych działań, zgodnie z obowiązującymi wytycznymi;</w:t>
            </w:r>
          </w:p>
          <w:p w14:paraId="42D0E2CF" w14:textId="7848945F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</w:p>
          <w:p w14:paraId="2DD0793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EEC" w14:textId="510D5C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</w:p>
        </w:tc>
      </w:tr>
      <w:tr w:rsidR="00970E6B" w:rsidRPr="00BD3AE6" w14:paraId="456CBE5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EF75CE6" w14:textId="4AE508F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9CA4C3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6.</w:t>
            </w:r>
          </w:p>
          <w:p w14:paraId="52B3D7E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A7BF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ygotować i podać pacjentce leki różnymi drogami zgodnie z uprawnieniami zawodowymi położnej lub pisemnym zleceniem lekarskim w określonych stanach klinicznych oraz produkty lecznicze z zestawów przeciwwstrząsowych ratujących życie;</w:t>
            </w:r>
          </w:p>
          <w:p w14:paraId="586F2F9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3F78" w14:textId="553241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05AF52F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6A1F2D" w14:textId="4F95B5B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8FEAA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7.</w:t>
            </w:r>
          </w:p>
          <w:p w14:paraId="453AD50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58AE2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stawiać recepty na leki, środki spożywcze specjalnego przeznaczenia żywieniowego i wyroby medyczne niezbędne do kontynuacji leczenia w ramach realizacji zleceń lekarskich;</w:t>
            </w:r>
          </w:p>
          <w:p w14:paraId="7D0BDCB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A87" w14:textId="33F294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1F53C5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0F7480" w14:textId="3D694F0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43D654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8.</w:t>
            </w:r>
          </w:p>
          <w:p w14:paraId="15F51C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C66BB3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omunikować się z pacjentką, jej rodziną lub opiekunem, a także z osobami wykonującymi inne zawody medyczne, wykorzystując różne metody i techniki komunikacji, oraz przeprowadzać negocjacje w celu rozwiązywania problemów i konfliktów w zespole;</w:t>
            </w:r>
          </w:p>
          <w:p w14:paraId="7740337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C04" w14:textId="59C993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K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7A5C4D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BFFC3A" w14:textId="0C098AB3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3C35B5" w14:textId="1DD7C20D" w:rsidR="00970E6B" w:rsidRPr="00BD3AE6" w:rsidRDefault="00970E6B" w:rsidP="00970E6B">
            <w:pPr>
              <w:jc w:val="center"/>
            </w:pPr>
            <w:r>
              <w:t>U.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5E0B00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ecydować o rodzaju i zakresie świadczeń opiekuńczo-pielęgnacyjnych;</w:t>
            </w:r>
          </w:p>
          <w:p w14:paraId="03E5255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F9F" w14:textId="5030DE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476F0DB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0D26FC" w14:textId="651AAF9F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9D6000" w14:textId="05F5F0E7" w:rsidR="00970E6B" w:rsidRPr="00BD3AE6" w:rsidRDefault="00970E6B" w:rsidP="00970E6B">
            <w:pPr>
              <w:jc w:val="center"/>
            </w:pPr>
            <w:r>
              <w:t>U.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DFD29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zapobiegawczych, diagnostycznych, leczniczych i rehabilitacyjnych w zakresie określonym w przepisach prawa;</w:t>
            </w:r>
          </w:p>
          <w:p w14:paraId="69789A4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39" w14:textId="4E583CE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2BE96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A6DEF70" w14:textId="4BD0424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8759E1" w14:textId="6CDA1D8A" w:rsidR="00970E6B" w:rsidRPr="00BD3AE6" w:rsidRDefault="00970E6B" w:rsidP="00970E6B">
            <w:pPr>
              <w:jc w:val="center"/>
            </w:pPr>
            <w:r>
              <w:t>U.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739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konywać analizy jakości opieki położniczo-neonatologicznej, ginekologicznej i ginekologiczno-onkologicznej oraz podejmować działania na rzecz jej poprawy;</w:t>
            </w:r>
          </w:p>
          <w:p w14:paraId="018FDD7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D38" w14:textId="005B91B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14DE7E1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BE2F41" w14:textId="0F8A62C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7B2A9" w14:textId="53AAB39C" w:rsidR="00970E6B" w:rsidRPr="00BD3AE6" w:rsidRDefault="00970E6B" w:rsidP="00970E6B">
            <w:pPr>
              <w:jc w:val="center"/>
            </w:pPr>
            <w:r>
              <w:t>U.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66746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organizować pracę własną i podległego personelu oraz współpracować w zespołach pielęgniarek lub położnych lub w zespołach </w:t>
            </w:r>
            <w:proofErr w:type="spellStart"/>
            <w:r>
              <w:rPr>
                <w:rFonts w:cs="Calibri"/>
                <w:color w:val="000000"/>
              </w:rPr>
              <w:t>interprofesjonalnych</w:t>
            </w:r>
            <w:proofErr w:type="spellEnd"/>
            <w:r>
              <w:rPr>
                <w:rFonts w:cs="Calibri"/>
                <w:color w:val="000000"/>
              </w:rPr>
              <w:t>;</w:t>
            </w:r>
          </w:p>
          <w:p w14:paraId="67FDB7A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0FC" w14:textId="1551678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O</w:t>
            </w:r>
          </w:p>
        </w:tc>
      </w:tr>
      <w:tr w:rsidR="00970E6B" w:rsidRPr="00BD3AE6" w14:paraId="3F1243B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98B23E" w14:textId="4AFC116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FAC599" w14:textId="1FB619C4" w:rsidR="00970E6B" w:rsidRPr="00BD3AE6" w:rsidRDefault="00970E6B" w:rsidP="00970E6B">
            <w:pPr>
              <w:jc w:val="center"/>
            </w:pPr>
            <w:r>
              <w:t>U.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386A52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sować myślenie krytyczne w praktyce zawodowej położnej.</w:t>
            </w:r>
          </w:p>
          <w:p w14:paraId="217B469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D7B0" w14:textId="1E99472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</w:r>
          </w:p>
        </w:tc>
      </w:tr>
      <w:tr w:rsidR="00970E6B" w:rsidRPr="00BD3AE6" w14:paraId="32EEDB9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6334D3" w14:textId="52E487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6D371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BD9208" w14:textId="10560E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980BF4" w14:textId="31CF5A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699F9" w14:textId="12B87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90F81AF" w14:textId="39CE486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B75A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EE4C29" w14:textId="19DD52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F6D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6AC823" w14:textId="08E659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8C947E" w14:textId="443901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29A54E" w14:textId="4593C6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638A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EC7BA4" w14:textId="39EB684F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4A775B63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2376E4" w14:textId="23713E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94CB70" w14:textId="563D7F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4D73E2" w14:textId="2F6EB7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ABB5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5005A3" w14:textId="7BD30C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A9448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B32228" w14:textId="5FF9C9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323CC8" w14:textId="43D015B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52C635" w14:textId="7199AC2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2E5BB8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F52DDC" w14:textId="4395F83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95871D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8AEBA8" w14:textId="54B6F16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7F6BDF" w14:textId="765AE9A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46B0CF" w14:textId="5F6A32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C59FA57" w14:textId="050BC32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A027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ED1D21" w14:textId="62934E6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3B3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577D9D" w14:textId="2112E72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7AAE87" w14:textId="679FBE7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rzystywać uwarunkowania chorób genetycznych w profilaktyce chorób oraz w diagnostyce prenat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863741" w14:textId="26DEBC66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7E730A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83240C" w14:textId="1944CF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D14A9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1BD2F7" w14:textId="13885F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792CF8" w14:textId="29ADA3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40E83B" w14:textId="59B2DF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4BED467" w14:textId="1D4DECEC" w:rsidR="00970E6B" w:rsidRPr="00BD3AE6" w:rsidRDefault="00970E6B" w:rsidP="002F1B1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298170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0ACEE0" w14:textId="10A17A4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80CD57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41A00C" w14:textId="052859E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A5ED77" w14:textId="0D1CDA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0ADA4E" w14:textId="1B7D4C2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B93A082" w14:textId="4D93A4F8" w:rsidR="00970E6B" w:rsidRPr="00BD3AE6" w:rsidRDefault="00970E6B" w:rsidP="002F1B1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76B671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B1E225" w14:textId="15B7F9E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E68C2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C586BC" w14:textId="1F672A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CEC8E4" w14:textId="6DDB37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FDB090" w14:textId="26BF0B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01FA8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3D795D" w14:textId="482736F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6F1D2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5DE072" w14:textId="4E9BAE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787D7B" w14:textId="5DCEFA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72D27E" w14:textId="4D613F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F2E9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5A90C" w14:textId="3BF95D5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A18583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F38664" w14:textId="52BF25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777DCB" w14:textId="686E22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21E24A" w14:textId="18AFC4DB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0F5EAA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2F70C" w14:textId="685833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957DE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E1A714" w14:textId="62FD46E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D36A55" w14:textId="6237771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DA2FDF8" w14:textId="73E51BA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F5A9E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9C37FD" w14:textId="6C4BB8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AADFBC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2261" w14:textId="670C086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E89ECE" w14:textId="2F4E7DA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informatorami farmaceutycznymi i bazami danych o produktach lecznicz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212E30" w14:textId="4800FA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B142F8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A1CBA53" w14:textId="11169BF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97EAA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883BAD1" w14:textId="5D560F5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A2AABB" w14:textId="7136FA3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B7CBAB9" w14:textId="57ADB7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E2429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25050D" w14:textId="2B9A2E5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5C21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707CED" w14:textId="6411E5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7567FD" w14:textId="70800B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0EB261" w14:textId="519063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1233139" w14:textId="44B6EE99" w:rsidR="00970E6B" w:rsidRPr="00BD3AE6" w:rsidRDefault="00970E6B" w:rsidP="002F1B1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97EB0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3FAA14" w14:textId="4F7D918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A9CFA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4BA804" w14:textId="1544ACE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7678C9" w14:textId="518455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ać dawki leków zgodnie z charakterystyką produktu leczniczego; </w:t>
            </w:r>
          </w:p>
          <w:p w14:paraId="0D797C32" w14:textId="203C1DC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89E3C5F" w14:textId="3D4AB8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52975E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C7989" w14:textId="163725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65CAE6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1427EB" w14:textId="3B8FA9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4C4820" w14:textId="3E462C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sady ochrony radiologicz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77C0B9" w14:textId="2E74161F" w:rsidR="00970E6B" w:rsidRPr="00BD3AE6" w:rsidRDefault="00970E6B" w:rsidP="002F1B1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922221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7F666C" w14:textId="49051F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091DE3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29C68E5" w14:textId="09258C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BC4AC6" w14:textId="5D1159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chowania prawidłowe, zaburzone i patologiczne; </w:t>
            </w:r>
          </w:p>
          <w:p w14:paraId="0570F475" w14:textId="4825FB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95EE91F" w14:textId="749A65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0386F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88F50E" w14:textId="1FD8D62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731AB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822E9D" w14:textId="77071EB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642EC3E" w14:textId="76994AF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6DCAA1" w14:textId="697857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372C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E004A" w14:textId="6EA8DF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DFA2D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5D6A9B" w14:textId="779680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CF6A9D" w14:textId="5DAB61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9ADF50" w14:textId="6CDA66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F39EC9E" w14:textId="7CC4FC7D" w:rsidR="00970E6B" w:rsidRPr="00BD3AE6" w:rsidRDefault="00970E6B" w:rsidP="00FA0411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5E4FB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CDE76E" w14:textId="79F439CF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047065E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ABB468" w14:textId="1576AA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534CE39" w14:textId="5174542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1CC3E9" w14:textId="7FE9E5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5D855C0" w14:textId="0DD8D75F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EC986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344AEA" w14:textId="1979EA0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2875B4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704B96D" w14:textId="67011F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4A4D82" w14:textId="68FD42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8C55EF" w14:textId="19C9C55B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0B461D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AD8B0" w14:textId="442F69C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492A0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E608C43" w14:textId="783856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8F1C534" w14:textId="56EEC3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270DB9" w14:textId="38A87374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3DE877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C79E25" w14:textId="41E147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E33D5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ECEA16" w14:textId="25DD2BB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DD13F9" w14:textId="20CD4E1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tranzycją płc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E542A53" w14:textId="00DC6A29" w:rsidR="00970E6B" w:rsidRPr="00BD3AE6" w:rsidRDefault="00970E6B" w:rsidP="00FA041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D84BDE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5797EA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AFE097" w14:textId="3B3606E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2A629C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3044E7" w14:textId="18B5D48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CFFFB3" w14:textId="35D5DF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E914F31" w14:textId="7A877C0C" w:rsidR="00970E6B" w:rsidRPr="00BD3AE6" w:rsidRDefault="00970E6B" w:rsidP="00D84BDE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F21E39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047D4ED" w14:textId="67E104F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52073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0B6F3C" w14:textId="0B9DE4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B748FC" w14:textId="34E6D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77AC82" w14:textId="00AEF671" w:rsidR="00970E6B" w:rsidRPr="00BD3AE6" w:rsidRDefault="00970E6B" w:rsidP="00D84BDE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DDDA0B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EC05A4B" w14:textId="10E74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42602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44AE8" w14:textId="3CEB90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5A6B37" w14:textId="60799F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CFFB04" w14:textId="4B7C358A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A4050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4D30C" w14:textId="2EECEB9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81EE97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6B8BA1" w14:textId="3143FB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D8A90F" w14:textId="5120C1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F3DEEE" w14:textId="7391A6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4DA6ACF" w14:textId="1097D65D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8D143D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5317177" w14:textId="5FCA70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BDB5A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0CB67" w14:textId="74EE805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980E53" w14:textId="52B051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F42A7BF" w14:textId="1F43ED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6A732C" w14:textId="4804D92D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6B3C43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DAB09A" w14:textId="456AAB2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F093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245550" w14:textId="14EFE9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E9BF78" w14:textId="7F86C0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ponować działania zapobiegające dyskryminacji i rasizmowi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różnych grupach społecznych w oparciu o zasady humanizm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C76F2F" w14:textId="6ACBFB6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5633D88" w14:textId="4945BB2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B8AFE4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B60400" w14:textId="13E8BE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4DD5F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EAEF98" w14:textId="724496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65BA2" w14:textId="7DECC6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BDF33" w14:textId="4E1223D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2261F4A" w14:textId="10F0D1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51B1CC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5C437CF" w14:textId="5F9E58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31C6F6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4A8E17" w14:textId="6115F9C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BE62D5F" w14:textId="480F35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trzeby edukacyjne w grupach odbiorców usług położniczych; </w:t>
            </w:r>
          </w:p>
          <w:p w14:paraId="3D39E914" w14:textId="2E60095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B90B8F2" w14:textId="57B663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1AF8200" w14:textId="7138E6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86E29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DE8CC" w14:textId="5D95A4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32CEA5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B018A" w14:textId="14EBBF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E6D47E" w14:textId="03A86C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C065D9C" w14:textId="385970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A729295" w14:textId="209E4EE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FF4727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F8C9D4" w14:textId="5A04D30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6F2E0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384FDA" w14:textId="5D25D5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5C57CF" w14:textId="0062CA7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DA14C2E" w14:textId="348E002F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9CD558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39D2F" w14:textId="46E06C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EDC45F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FD79BA4" w14:textId="3746B6B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D7AB1B4" w14:textId="18C95F8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001909" w14:textId="2E59C1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E60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9205BD" w14:textId="4D541A7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B8558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556B4B3" w14:textId="537543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A5EE14A" w14:textId="6FC37E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4F59871" w14:textId="4C2E65F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AD6B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F3128E" w14:textId="342226FA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756A7B3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FE50F2E" w14:textId="3EB65F1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842EA0" w14:textId="006B3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FDA4EF" w14:textId="09CC55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49BA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61BA4D4" w14:textId="6F7675B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A175C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120364" w14:textId="110533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18F842" w14:textId="3C4C3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wiązywać dylematy etyczne i moralne występujące w praktyce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D3F469" w14:textId="0A9E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DF8C926" w14:textId="22DB8B0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4DDF26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8F51A7" w14:textId="61437A1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1BE9C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82D387" w14:textId="4030042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F99E5C" w14:textId="59CA2D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EAEB447" w14:textId="38609A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F3D11BA" w14:textId="1AE97CA2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2BE523B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485E83" w14:textId="68B49E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574E5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90721" w14:textId="02E3D4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8328F9" w14:textId="2504086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EC7A3D6" w14:textId="411ADC9E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FDC1BE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EBD4E" w14:textId="156DA6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B5D6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979DDD" w14:textId="2565A6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8FE939" w14:textId="26C3109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459953" w14:textId="4DC928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2F3038D" w14:textId="64FE91AE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C91B3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911A99" w14:textId="0DB620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0A48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26508B" w14:textId="25FBD4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ECBB1E" w14:textId="7CC6B83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ywać sposoby rozwiązywania problemów przedstawianych przez członków zespoł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2D787A" w14:textId="7DC3DF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6D3207A" w14:textId="2B325D72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5C938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B64170" w14:textId="467912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3C3E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90AA8F" w14:textId="2A8F51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200B" w14:textId="6E95268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prawidłowej i efektywnej komunikacji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3C9D853" w14:textId="4E913AC8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19615A5" w14:textId="42C568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7D90A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F94812" w14:textId="7B8C364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266E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7648C5" w14:textId="5DBE649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D26F35" w14:textId="56D0CED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300FC3A" w14:textId="542CC0D8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644335">
              <w:rPr>
                <w:rFonts w:asciiTheme="minorHAnsi" w:hAnsiTheme="minorHAnsi" w:cstheme="minorHAnsi"/>
                <w:lang w:eastAsia="pl-PL"/>
              </w:rPr>
              <w:t>U</w:t>
            </w:r>
          </w:p>
        </w:tc>
      </w:tr>
      <w:tr w:rsidR="00970E6B" w:rsidRPr="00BD3AE6" w14:paraId="3D86B96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4EA0F9" w14:textId="4FFED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C84B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81EF23" w14:textId="196200E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BFF67D" w14:textId="303AB22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2602561" w14:textId="6465AF8C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E00FC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824069" w14:textId="4090A13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DB9BF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48382FA" w14:textId="220EA4F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444AA80" w14:textId="5265AB1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94DF01B" w14:textId="510488DD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E0ECE2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EDA85A" w14:textId="5339B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95A09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CAB37B" w14:textId="51FBB6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5422F2" w14:textId="6C21FD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414305" w14:textId="41230B9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0CD464D" w14:textId="072912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E0F10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064FA" w14:textId="61DED0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09EF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071092" w14:textId="473FD6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13948B" w14:textId="17015F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CB2870" w14:textId="064820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D367ABB" w14:textId="5311C75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C32A60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0EB452" w14:textId="68E4F57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4296E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F62427" w14:textId="533F3E3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7D5BE10" w14:textId="15CF0A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31816CA" w14:textId="1DC236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DE95A1B" w14:textId="23E9BF79" w:rsidR="00970E6B" w:rsidRPr="00BD3AE6" w:rsidRDefault="00970E6B" w:rsidP="006443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10A4D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287E0A" w14:textId="4CFE06E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672D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187424" w14:textId="61A4DE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2C9738" w14:textId="3412F8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ulsoksymetri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gazometrię, w tym z krwi pępowinowej oraz interpretować ich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E11C00" w14:textId="1DF96D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8B208D9" w14:textId="5A1EDE51" w:rsidR="00970E6B" w:rsidRPr="00BD3AE6" w:rsidRDefault="00970E6B" w:rsidP="006443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8DF39C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780DB7" w14:textId="6073B46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A93F3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5CD99D" w14:textId="4B6F8E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152565" w14:textId="7741842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stawiać skierowania na wykonanie badań diagnostycznych określonych w przepisach prawa oraz pobierać materiał do badań laboratoryjnych i bakteriologicznych oraz asystować </w:t>
            </w:r>
            <w:r w:rsidRPr="00BD3AE6">
              <w:rPr>
                <w:rFonts w:asciiTheme="minorHAnsi" w:hAnsiTheme="minorHAnsi" w:cstheme="minorHAnsi"/>
              </w:rPr>
              <w:lastRenderedPageBreak/>
              <w:t>lekarzowi przy specjalistycznych badaniach diagnostycznych stosowanych w położnictwie, neonatologii i ginekologii oraz u mężczyzn w związku z leczeniem niepłodności lub tranzycją płc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2484080" w14:textId="503EF1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UW</w:t>
            </w:r>
          </w:p>
        </w:tc>
      </w:tr>
      <w:tr w:rsidR="00970E6B" w:rsidRPr="00BD3AE6" w14:paraId="4D36292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8FF709" w14:textId="12BA21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34038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B95C5E" w14:textId="24EA3D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195566" w14:textId="1765D9B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cytoonkologiczny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, w tym na podłoże płynne i metodą tradycyjną, pobierać materiał w związku z leczeniem niepłodności lub tranzycją płci oraz zabezpieczyć pobrany materiał – zgodnie z obowiązującymi procedurami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07B304E" w14:textId="623486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EDD5F6" w14:textId="73C23E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89A8B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04F4EE" w14:textId="76DD0B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B8A01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52B56" w14:textId="6B78C8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9EC533D" w14:textId="395EDC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A42328F" w14:textId="35ADCF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11841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350E13" w14:textId="2A4D09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033F4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D7816" w14:textId="2CE298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54A94E" w14:textId="3D4C6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CEFC97D" w14:textId="4749D0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CCD7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69D0E9" w14:textId="0E78831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CFE09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9048133" w14:textId="739F49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DD797D" w14:textId="377A4A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a przesiewowe noworod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8A82E9" w14:textId="4E745C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7F556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805BAC" w14:textId="5C7E2C0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AE58FE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77CFD7" w14:textId="01E8CB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6D3AFB" w14:textId="4FD9244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ać badanie piersi, ocenić gruczoł piersiowy i prowadzić edukację w zakresie samobadan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47C7AC9" w14:textId="14FCD1C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5758F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49DE4D" w14:textId="45B9F65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2674F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DFCF95C" w14:textId="33CE94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71231" w14:textId="3BE25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A377BC" w14:textId="3C95A2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1D81BE7D" w14:textId="46C707E7" w:rsidR="00970E6B" w:rsidRPr="00BD3AE6" w:rsidRDefault="00970E6B" w:rsidP="00644335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0E90A4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3E223E4" w14:textId="796E51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4AAEF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08AC7C" w14:textId="3962E0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CDED83" w14:textId="2BB76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1D739D" w14:textId="203834E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8CADD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87953B" w14:textId="6707730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7F5EA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73C2121" w14:textId="4927233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CFD8F1" w14:textId="4C044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C8F53FA" w14:textId="7BB0ED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8C242E2" w14:textId="6E30E31E" w:rsidR="00970E6B" w:rsidRPr="00BD3AE6" w:rsidRDefault="00970E6B" w:rsidP="00644335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FDB46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D74C323" w14:textId="56118F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5DE27F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F52357" w14:textId="1A6027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159701C" w14:textId="4CED709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D895F8" w14:textId="414050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3F2EC228" w14:textId="4B07BE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9C410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EF339" w14:textId="2A641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02DBE8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1F4D44" w14:textId="66B09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A90D82" w14:textId="5297B1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doodbytnicze; </w:t>
            </w:r>
          </w:p>
          <w:p w14:paraId="3DE3F05C" w14:textId="0BF113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D617" w14:textId="50C8DA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6S_UW</w:t>
            </w:r>
          </w:p>
          <w:p w14:paraId="6C88DE46" w14:textId="65C9A72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3BB79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75C5ED" w14:textId="6036FF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C985D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1A6B17B" w14:textId="15F3D1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F3A197" w14:textId="54AFB8C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ielęgnować przetoki jelitowe i moczowe u kobiety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8AD287" w14:textId="4A9CDE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24889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B36BE15" w14:textId="0712042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74B1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A305EDE" w14:textId="5F2005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B435CD" w14:textId="2EC32A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880DA6D" w14:textId="21DD87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6212A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27132E" w14:textId="5CC9DB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6A64CA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CDD24D" w14:textId="19C571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099F6D" w14:textId="76978B2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dostępne metody i techniki karmienia pacjentki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E35EF10" w14:textId="18E0DA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7DE3E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17BDAD" w14:textId="12003C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C4531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BF9BB" w14:textId="74D801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885EAB" w14:textId="4EB7A73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A47089" w14:textId="66CAE99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AB426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5D47A53" w14:textId="1FB3FF9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89D25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CF9BC" w14:textId="0FB450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225772A" w14:textId="4C14A2D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275AAE" w14:textId="7969B1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59663D" w14:textId="1E4A4A8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77176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B23E" w14:textId="4937C83A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7BC86E4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286089" w14:textId="2956A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0C54B7" w14:textId="4228958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1ACE84" w14:textId="3ED481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FA4A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87338B" w14:textId="0574C3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3F19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D81DAE" w14:textId="533C7A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F7730D" w14:textId="30D576B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proces gojenia się rany i zaopatrzyć ranę w ramach pomocy doraź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05A792" w14:textId="47B332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9ACC81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DD13FC0" w14:textId="77FEB52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65BFC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0CE97D" w14:textId="59BE80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6E3099" w14:textId="791EC56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ryzyko zakażenia rany oraz rozpoznać powikłania rany; </w:t>
            </w:r>
          </w:p>
          <w:p w14:paraId="29661756" w14:textId="45E88F7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C99F730" w14:textId="19B302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D9CF08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8783F1" w14:textId="6DF8ED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F3B0C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84605D" w14:textId="667ACC1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7192FE" w14:textId="544434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szwy z rany krocza, po cięciu cesarskim, cewniku i operacji ginekologicz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117DA" w14:textId="42261A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F0BE0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DD6A33" w14:textId="002E62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A0B1C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C3EE7E" w14:textId="12D154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A11909" w14:textId="005A4C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24A5020" w14:textId="2DD0DAB1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DB3D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00277" w14:textId="49C75E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9FE063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9B61929" w14:textId="46D16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9F009D8" w14:textId="22311C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wykonywanie ćwiczeń czynnych i biernych oraz gimnastykę oddechową oraz wykonywać drenaż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róg oddechowych pacjent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B6760B" w14:textId="7291B1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0E46A13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B6433" w14:textId="007D09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E65B0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E32382" w14:textId="514158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D6027A" w14:textId="41E250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29CA66" w14:textId="01BE311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49425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2FD19F" w14:textId="00B2AE5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B70AC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A3A60E" w14:textId="6A3E93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263038" w14:textId="40C26AD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wykonywać szczepienia ochronne, w tym przeciw grypie, wirusowemu zapaleniu wątroby (WZW), wirusowi Human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Papilloma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Virus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714929C" w14:textId="18F04E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A3F6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89731D" w14:textId="368D6D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765E7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482CB03" w14:textId="722599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B30FF9" w14:textId="248800E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FBBD7A" w14:textId="3D9AA7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78B426" w14:textId="64A4B1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009FA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11FBC6" w14:textId="4C14878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8641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415232" w14:textId="03129FB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FB3BED" w14:textId="3EC9D3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081175" w14:textId="71BC97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736E55E" w14:textId="4DA69A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6F122C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F4A56A" w14:textId="2C9B226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5987B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E37DAC" w14:textId="45839F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58DE63" w14:textId="537A23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68213" w14:textId="2C8CB0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870EE" w14:textId="0B1DC31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069001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7A75BF" w14:textId="1625E9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8755B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CF9DE8" w14:textId="25C9F9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E9ABEB" w14:textId="19C743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gotować narzędzia i sprzęt medyczny do realizacji procedur oraz skontrolować skuteczność sterylizacj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DD7D1DF" w14:textId="48280EA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D7519BC" w14:textId="3CBB63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51ED71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0420F7" w14:textId="0379E2D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4858AE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352E13" w14:textId="72F037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E355FD3" w14:textId="353052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B270C90" w14:textId="489670B4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40AA0216" w14:textId="03EC9C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0355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87188F6" w14:textId="7E3B64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ADAB4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2D6F2F" w14:textId="122F11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90F26E8" w14:textId="11283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00D4069" w14:textId="7CC1856E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5545B0A" w14:textId="774C32D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CE93B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A0080E" w14:textId="3AB8DDE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AE8F3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85B0524" w14:textId="4B9002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121F9" w14:textId="6DAC96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7FA3D0E" w14:textId="198C2B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5E13CE1" w14:textId="22F16E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AA2D5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61CDE3" w14:textId="23EA6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36D8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8AA40F" w14:textId="39B837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C49A8E" w14:textId="5979BFC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32324C" w14:textId="365BC1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6A21E3" w14:textId="1874AC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74026DD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245E46" w14:textId="78E3212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6FF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DE1B5B" w14:textId="322581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CC3BDC" w14:textId="56871AD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ować z zespołem podstawowej opieki zdrowotnej (pielęgniarką podstawowej opieki zdrowotnej i lekarzem </w:t>
            </w:r>
            <w:r w:rsidRPr="00BD3AE6">
              <w:rPr>
                <w:rFonts w:asciiTheme="minorHAnsi" w:hAnsiTheme="minorHAnsi" w:cstheme="minorHAnsi"/>
              </w:rPr>
              <w:lastRenderedPageBreak/>
              <w:t xml:space="preserve">podstawowej opieki zdrowotnej) sprawującym opiekę nad kobietą i jej rodziną oraz z asystentem rodzin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82163E7" w14:textId="5DB11153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UK</w:t>
            </w:r>
          </w:p>
        </w:tc>
      </w:tr>
      <w:tr w:rsidR="00970E6B" w:rsidRPr="00BD3AE6" w14:paraId="4723849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8FD691" w14:textId="6505EF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DD8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C3D5BB4" w14:textId="268E458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F3C6A7" w14:textId="7C9B46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rzemoc domową i inne patologie społeczne oraz dokonywać interwencji w sytuacji kryzysu w rodzini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B18F2B3" w14:textId="2C24BB60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4F8885E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7694B" w14:textId="5DE47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1E72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8A233E0" w14:textId="1D33E68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ACF9DB" w14:textId="478CB8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3FA2C77" w14:textId="3D5B94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F5AEF5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FF3C50" w14:textId="374CBA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B946D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385E35B" w14:textId="0A16975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6FFE3E" w14:textId="222C55F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D793E62" w14:textId="3FE6925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B1E7D4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B98946" w14:textId="3387FB9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230F6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9E0213" w14:textId="21DE81B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EC288B1" w14:textId="6334FB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02B675" w14:textId="676D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11C0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D435D3" w14:textId="091AE76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82CB5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8A6F1" w14:textId="0C1234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E95474" w14:textId="4A7E1D4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359A501" w14:textId="4AE40C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9F42A3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82188A3" w14:textId="0000B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5A5A7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8AF50" w14:textId="01BFA6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7A4A82" w14:textId="6AAEAF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893648" w14:textId="4E2060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198118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83BCC4" w14:textId="79E7086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FE892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056E4F" w14:textId="154E5A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6581C0" w14:textId="5A4C40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2F6D4E" w14:textId="4FFB18F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FF5DFE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ED918D" w14:textId="108A9E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5D614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A578BE" w14:textId="34E12BE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15B92F" w14:textId="489BE3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6E27B4" w14:textId="36BB0E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 w:rsidR="006E1AED">
              <w:rPr>
                <w:rFonts w:asciiTheme="minorHAnsi" w:hAnsiTheme="minorHAnsi" w:cstheme="minorHAnsi"/>
                <w:lang w:eastAsia="pl-PL"/>
              </w:rPr>
              <w:t>U</w:t>
            </w:r>
          </w:p>
        </w:tc>
      </w:tr>
      <w:tr w:rsidR="00970E6B" w:rsidRPr="00BD3AE6" w14:paraId="11DDE1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F5D313" w14:textId="148D22F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11D2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9AC37B" w14:textId="4269DB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4A327A" w14:textId="1F7462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7F68A1" w14:textId="03E3602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96583E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AAF3553" w14:textId="6D77603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8D7598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1DCCAC" w14:textId="30B272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418D31" w14:textId="5820C32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mować decyzje dotyczące doboru metod pracy i współpracy w zespol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D27F2C" w14:textId="7CEAD8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D05929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9D9E8D" w14:textId="223F56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85BEE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81918E" w14:textId="08923E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B9B242" w14:textId="75F821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adzorować i oceniać pracę podległego zespołu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82DE6" w14:textId="56A91E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FE343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84230" w14:textId="6F95BF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3858D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E68A9" w14:textId="3EF885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61DD1B" w14:textId="50C5990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16C3A1D" w14:textId="767890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D43DD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7029C4" w14:textId="6A40E3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6231D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25047B" w14:textId="0FB49FC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29C403" w14:textId="2ADCEA4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tosować ocenę kompleksową stanu zdrowia pacjenta (kobiety, noworodka, niemowlęcia) według schematu cztery A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nalgesi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nieczulenie, Activity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il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iv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ktywność ży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dverseeffec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berrantbehavi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su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o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ena, Plan/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toco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lan działania)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E51A56C" w14:textId="0C8A2487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0F9543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7FF27A2" w14:textId="04C35A9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D898E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F4A74" w14:textId="151EE6D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C7FC42" w14:textId="592C4F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65" w:type="pct"/>
            <w:shd w:val="clear" w:color="auto" w:fill="auto"/>
          </w:tcPr>
          <w:p w14:paraId="3825720E" w14:textId="79B1C9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D3051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FB9E95E" w14:textId="2E82F7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B78B9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3F316E" w14:textId="0119B16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581624" w14:textId="14882C4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badania fizykalnego do oceny fizjologicznych i patologicznych funkcji skóry, narządów </w:t>
            </w:r>
            <w:r w:rsidRPr="00BD3AE6">
              <w:rPr>
                <w:rFonts w:asciiTheme="minorHAnsi" w:hAnsiTheme="minorHAnsi" w:cstheme="minorHAnsi"/>
              </w:rPr>
              <w:lastRenderedPageBreak/>
              <w:t xml:space="preserve">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 </w:t>
            </w:r>
          </w:p>
        </w:tc>
        <w:tc>
          <w:tcPr>
            <w:tcW w:w="765" w:type="pct"/>
            <w:shd w:val="clear" w:color="auto" w:fill="auto"/>
          </w:tcPr>
          <w:p w14:paraId="63A03F48" w14:textId="1A6E54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UW</w:t>
            </w:r>
          </w:p>
          <w:p w14:paraId="57561A00" w14:textId="7C97E61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58324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3ABE6D" w14:textId="37412E4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178F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AC1F56" w14:textId="097406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3B05B4" w14:textId="2A195DE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65" w:type="pct"/>
            <w:shd w:val="clear" w:color="auto" w:fill="auto"/>
          </w:tcPr>
          <w:p w14:paraId="2A568D9A" w14:textId="58CD56E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F094D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A81810" w14:textId="294EC02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8C85B7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F3D3E6" w14:textId="79F00A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14FE17" w14:textId="479CFF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65" w:type="pct"/>
            <w:shd w:val="clear" w:color="auto" w:fill="auto"/>
          </w:tcPr>
          <w:p w14:paraId="60648288" w14:textId="0668C91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42F36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B00E0D" w14:textId="30AC893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C435F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56B563" w14:textId="09695A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797719" w14:textId="71A90EB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57EE350A" w14:textId="7CE6DC1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DAD5A5" w14:textId="301DA4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12B79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180CAB" w14:textId="3DA062C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B1F4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781B0A8" w14:textId="6756C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562F3E0" w14:textId="0EBD1064" w:rsidR="00970E6B" w:rsidRPr="00BD3AE6" w:rsidRDefault="00970E6B" w:rsidP="00970E6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e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 u pacjentki w spoczynku oraz interpretować składowe prawidłowego zapisu czynności bioelektrycznej serca; </w:t>
            </w:r>
          </w:p>
        </w:tc>
        <w:tc>
          <w:tcPr>
            <w:tcW w:w="765" w:type="pct"/>
            <w:shd w:val="clear" w:color="auto" w:fill="auto"/>
          </w:tcPr>
          <w:p w14:paraId="30329FDC" w14:textId="38151F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5AF4DD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AF761" w14:textId="61C4BB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970FE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ABDD9" w14:textId="74047F5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1B1ECFF" w14:textId="3F1006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ć, na podstawie zapisu EKG, zaburzenia zagrażające życiu lub zdrowiu pacjentki;</w:t>
            </w:r>
          </w:p>
        </w:tc>
        <w:tc>
          <w:tcPr>
            <w:tcW w:w="765" w:type="pct"/>
            <w:shd w:val="clear" w:color="auto" w:fill="auto"/>
          </w:tcPr>
          <w:p w14:paraId="11DDD133" w14:textId="415811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FF251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0E1165D" w14:textId="40ABF5A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F908D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4A39C7" w14:textId="1D4A6B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9746C3" w14:textId="07D491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związanym z opieką zdrowotną i zwalczania ich; </w:t>
            </w:r>
          </w:p>
        </w:tc>
        <w:tc>
          <w:tcPr>
            <w:tcW w:w="765" w:type="pct"/>
            <w:shd w:val="clear" w:color="auto" w:fill="auto"/>
          </w:tcPr>
          <w:p w14:paraId="11ABBFF3" w14:textId="0EF6DE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182548C" w14:textId="7A271AD4" w:rsidR="00970E6B" w:rsidRPr="00BD3AE6" w:rsidRDefault="00970E6B" w:rsidP="006E1AE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AA8EE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3A443" w14:textId="2A1333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A8B266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1C69E4" w14:textId="4ED41D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72793" w14:textId="0391B9E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emu zapaleniu płuc, zakażeniom układu moczowego,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miejsca operowanego i ran przewlekłych oraz zakażeniu ogólnoustrojowemu; </w:t>
            </w:r>
          </w:p>
        </w:tc>
        <w:tc>
          <w:tcPr>
            <w:tcW w:w="765" w:type="pct"/>
            <w:shd w:val="clear" w:color="auto" w:fill="auto"/>
          </w:tcPr>
          <w:p w14:paraId="45C7BC75" w14:textId="49DD8F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A55DA6A" w14:textId="698E517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30CF39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06153D7" w14:textId="2CD03E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8D09C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DC6F543" w14:textId="074D9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BC0A44" w14:textId="68388D6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65" w:type="pct"/>
            <w:shd w:val="clear" w:color="auto" w:fill="auto"/>
          </w:tcPr>
          <w:p w14:paraId="6A25559D" w14:textId="0271C9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CE2C784" w14:textId="0591671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333DC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DA2D1A" w14:textId="5BAEE3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5B79D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EA8DA7" w14:textId="08BDE0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B48FB4F" w14:textId="0A7441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65" w:type="pct"/>
            <w:shd w:val="clear" w:color="auto" w:fill="auto"/>
          </w:tcPr>
          <w:p w14:paraId="24EB87BF" w14:textId="79E27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9DDF604" w14:textId="697B0529" w:rsidR="00970E6B" w:rsidRPr="00BD3AE6" w:rsidRDefault="00970E6B" w:rsidP="006E1AED">
            <w:pPr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18FA7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14204" w14:textId="7C57B3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EB379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8C096C" w14:textId="0B5D8B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2526620" w14:textId="46594AE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65" w:type="pct"/>
            <w:shd w:val="clear" w:color="auto" w:fill="auto"/>
          </w:tcPr>
          <w:p w14:paraId="1E24B710" w14:textId="4AE5B79A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EAB5C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4E9228" w14:textId="61C4C1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BD2F8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F212B0E" w14:textId="6639C1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7DBEA9" w14:textId="79AE9B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językiem migowym oraz innymi sposobami i </w:t>
            </w:r>
            <w:r w:rsidRPr="00BD3AE6">
              <w:rPr>
                <w:rFonts w:asciiTheme="minorHAnsi" w:hAnsiTheme="minorHAnsi" w:cstheme="minorHAnsi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65" w:type="pct"/>
            <w:shd w:val="clear" w:color="auto" w:fill="auto"/>
          </w:tcPr>
          <w:p w14:paraId="1108211B" w14:textId="2A8919DA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3F69E3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9E85D" w14:textId="1EE6F5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F7C9C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A4BF971" w14:textId="04D6620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AD4AC6" w14:textId="340AF2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</w:tc>
        <w:tc>
          <w:tcPr>
            <w:tcW w:w="765" w:type="pct"/>
            <w:shd w:val="clear" w:color="auto" w:fill="auto"/>
          </w:tcPr>
          <w:p w14:paraId="361A8F42" w14:textId="184D859D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CAE1CD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BA8C583" w14:textId="68F8C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B335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2133AC" w14:textId="5A8D16D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FC81916" w14:textId="1C06F2F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65" w:type="pct"/>
            <w:shd w:val="clear" w:color="auto" w:fill="auto"/>
          </w:tcPr>
          <w:p w14:paraId="6A774565" w14:textId="4D5DC385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</w:t>
            </w:r>
            <w:r w:rsidR="006E1AED">
              <w:rPr>
                <w:rFonts w:asciiTheme="minorHAnsi" w:hAnsiTheme="minorHAnsi" w:cstheme="minorHAnsi"/>
                <w:lang w:eastAsia="pl-PL"/>
              </w:rPr>
              <w:t>K</w:t>
            </w:r>
          </w:p>
        </w:tc>
      </w:tr>
      <w:tr w:rsidR="00970E6B" w:rsidRPr="00BD3AE6" w14:paraId="37AE93B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ADF787" w14:textId="04263210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3085B3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9785C9" w14:textId="030D4E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EF44D3C" w14:textId="4783C9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65" w:type="pct"/>
            <w:shd w:val="clear" w:color="auto" w:fill="auto"/>
          </w:tcPr>
          <w:p w14:paraId="4D43A8C6" w14:textId="739A06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FA2C5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FDADB8" w14:textId="722848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57A92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64A606" w14:textId="1454D4F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41FAEA" w14:textId="410B78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65" w:type="pct"/>
            <w:shd w:val="clear" w:color="auto" w:fill="auto"/>
          </w:tcPr>
          <w:p w14:paraId="6543A877" w14:textId="4E2674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1DE79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FE1DBF" w14:textId="3BB02F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80F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8685FE" w14:textId="1A53D8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CF3CC4" w14:textId="7BDBFAA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65" w:type="pct"/>
            <w:shd w:val="clear" w:color="auto" w:fill="auto"/>
          </w:tcPr>
          <w:p w14:paraId="625AD65C" w14:textId="06452C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AF0E17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C8012D" w14:textId="637755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4D0A69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DEFA0" w14:textId="6DA52D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3EBE7F" w14:textId="3C2B84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65" w:type="pct"/>
            <w:shd w:val="clear" w:color="auto" w:fill="auto"/>
          </w:tcPr>
          <w:p w14:paraId="191EBACC" w14:textId="4A7B4F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2E4E5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4E1FE8D" w14:textId="41EA9DE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6FCC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06ED19" w14:textId="039446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2C2A184" w14:textId="042B76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porodu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1FBAF8BB" w14:textId="0B5424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641DD7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EF53F1" w14:textId="0EDD37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D736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23678CF" w14:textId="5E09FA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EC5468E" w14:textId="08A651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65" w:type="pct"/>
            <w:shd w:val="clear" w:color="auto" w:fill="auto"/>
          </w:tcPr>
          <w:p w14:paraId="7130BFFA" w14:textId="69C5A8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10924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7433E6" w14:textId="0FC604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6DC6F9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DA23FA" w14:textId="3E4FCF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A31080" w14:textId="7995F2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65" w:type="pct"/>
            <w:shd w:val="clear" w:color="auto" w:fill="auto"/>
          </w:tcPr>
          <w:p w14:paraId="18BCE0CF" w14:textId="689750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5889D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F7AF08" w14:textId="20AB19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930D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6D061D3" w14:textId="21B288A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45D437" w14:textId="4DFCB54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65" w:type="pct"/>
            <w:shd w:val="clear" w:color="auto" w:fill="auto"/>
          </w:tcPr>
          <w:p w14:paraId="18EAFF80" w14:textId="6E6873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B303A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02B3C0" w14:textId="27E038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D0F9F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D1417" w14:textId="415B7C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E86A0E" w14:textId="075CDE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5A3981AA" w14:textId="7B4664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FD8C8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B6B1AD" w14:textId="2746DB8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A82E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C1DAB" w14:textId="0512DCA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1AEB48" w14:textId="08D2503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pacjentkę do tes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stres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(Non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tr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est, NST) oraz do testów stresowych; </w:t>
            </w:r>
          </w:p>
        </w:tc>
        <w:tc>
          <w:tcPr>
            <w:tcW w:w="765" w:type="pct"/>
            <w:shd w:val="clear" w:color="auto" w:fill="auto"/>
          </w:tcPr>
          <w:p w14:paraId="0EC111E9" w14:textId="5519BB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0F017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ECB2D63" w14:textId="720D4F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5321E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937A54" w14:textId="320D3FB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C8DAEE" w14:textId="5E2145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65" w:type="pct"/>
            <w:shd w:val="clear" w:color="auto" w:fill="auto"/>
          </w:tcPr>
          <w:p w14:paraId="4283C450" w14:textId="58A4E8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298BF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90C66" w14:textId="264A27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AA6F97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3525CC" w14:textId="2D4993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8F7C2BA" w14:textId="65D2B80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cinać krocze, rozpoznawać pęknięcie krocza różnego stopnia i szyć krocze nacięte lub pęknięt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I stopnia; </w:t>
            </w:r>
          </w:p>
        </w:tc>
        <w:tc>
          <w:tcPr>
            <w:tcW w:w="765" w:type="pct"/>
            <w:shd w:val="clear" w:color="auto" w:fill="auto"/>
          </w:tcPr>
          <w:p w14:paraId="43F61537" w14:textId="0907C8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4F9C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17D924E" w14:textId="144C36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EF6B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0835AD" w14:textId="72BD9AF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FFFF5E" w14:textId="04989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i przyjmować poród fizjologiczny oraz miednicowy; </w:t>
            </w:r>
          </w:p>
        </w:tc>
        <w:tc>
          <w:tcPr>
            <w:tcW w:w="765" w:type="pct"/>
            <w:shd w:val="clear" w:color="auto" w:fill="auto"/>
          </w:tcPr>
          <w:p w14:paraId="29F4AAF7" w14:textId="0390D1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83774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62675E" w14:textId="31567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987E5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281B88" w14:textId="71ED594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CB5036D" w14:textId="093C6D0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65" w:type="pct"/>
            <w:shd w:val="clear" w:color="auto" w:fill="auto"/>
          </w:tcPr>
          <w:p w14:paraId="39E6157F" w14:textId="1342C2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15054" w14:textId="59D7DBE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67554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F24615B" w14:textId="3C97A2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9EE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F842461" w14:textId="2D7B08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B7476A1" w14:textId="6A32E77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ą oraz wypadnięcie pępowiny i części drobnych płodu, a także postępować zgodnie z rekomendacjami w tym zakresie; </w:t>
            </w:r>
          </w:p>
        </w:tc>
        <w:tc>
          <w:tcPr>
            <w:tcW w:w="765" w:type="pct"/>
            <w:shd w:val="clear" w:color="auto" w:fill="auto"/>
          </w:tcPr>
          <w:p w14:paraId="5815188E" w14:textId="4DA82C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DF7CCB6" w14:textId="1EFE5B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5DA68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9E61BA" w14:textId="3A37A6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3F98A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2D4DC6" w14:textId="2D977A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0D85D1" w14:textId="075EE4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pierwszej pomocy położniczej (zabezpieczać dostęp do żyły obwodowej, podawać wlew kroplowy, stosować tlenoterapię, utrzymywać drożność dróg oddechowych, wykonywać czynności resuscytacyjne u pacjentki i noworodka, </w:t>
            </w:r>
            <w:r w:rsidRPr="00BD3AE6">
              <w:rPr>
                <w:rFonts w:asciiTheme="minorHAnsi" w:hAnsiTheme="minorHAnsi" w:cstheme="minorHAnsi"/>
              </w:rPr>
              <w:lastRenderedPageBreak/>
              <w:t>zabezpieczać ranę krocza lub szyjki macicy, wykonywać ręczne wydobycie łożyska, udzielać pomocy ręcznej w porodzie miednicowym);</w:t>
            </w:r>
          </w:p>
        </w:tc>
        <w:tc>
          <w:tcPr>
            <w:tcW w:w="765" w:type="pct"/>
            <w:shd w:val="clear" w:color="auto" w:fill="auto"/>
          </w:tcPr>
          <w:p w14:paraId="5F07CA68" w14:textId="15D3FF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lastRenderedPageBreak/>
              <w:t>P6S_UW</w:t>
            </w:r>
          </w:p>
          <w:p w14:paraId="20D35115" w14:textId="7EB969D7" w:rsidR="00970E6B" w:rsidRPr="00BD3AE6" w:rsidRDefault="00970E6B" w:rsidP="006E1AED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411C08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7DF09" w14:textId="3B11B2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02B3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DF1083" w14:textId="4DCF692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892537" w14:textId="2479D6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okołoporodowe u noworodka i oceniać jego stan według obowiązując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k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ceny i algorytmów; </w:t>
            </w:r>
          </w:p>
        </w:tc>
        <w:tc>
          <w:tcPr>
            <w:tcW w:w="765" w:type="pct"/>
            <w:shd w:val="clear" w:color="auto" w:fill="auto"/>
          </w:tcPr>
          <w:p w14:paraId="0C600B37" w14:textId="72FA4E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658E97" w14:textId="2E3D9B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156D7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D4142A" w14:textId="41CE0C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FC2B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6BDD56" w14:textId="67ADDC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171751" w14:textId="015492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24E647A2" w14:textId="312DB51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FD56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67C6E" w14:textId="783AE74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A28C4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863A89" w14:textId="4C2403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78087EB" w14:textId="14438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w spos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rzyrządowy czynności życiowe noworodka; </w:t>
            </w:r>
          </w:p>
        </w:tc>
        <w:tc>
          <w:tcPr>
            <w:tcW w:w="765" w:type="pct"/>
            <w:shd w:val="clear" w:color="auto" w:fill="auto"/>
          </w:tcPr>
          <w:p w14:paraId="38EAF672" w14:textId="298F99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1D023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B05464" w14:textId="503914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49AE0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EB1861" w14:textId="22ECA3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131275" w14:textId="0707394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55B80ECF" w14:textId="72CD68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6372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9A23E4A" w14:textId="45F0C6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473C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EB3B8C" w14:textId="04A55F4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58207B" w14:textId="0B6D4C1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65" w:type="pct"/>
            <w:shd w:val="clear" w:color="auto" w:fill="auto"/>
          </w:tcPr>
          <w:p w14:paraId="7EE2F87B" w14:textId="2AEB92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</w:t>
            </w:r>
            <w:r w:rsidRPr="003647C5">
              <w:rPr>
                <w:rFonts w:asciiTheme="minorHAnsi" w:hAnsiTheme="minorHAnsi" w:cstheme="minorHAnsi"/>
                <w:lang w:eastAsia="pl-PL"/>
              </w:rPr>
              <w:t xml:space="preserve"> UW</w:t>
            </w:r>
          </w:p>
        </w:tc>
      </w:tr>
      <w:tr w:rsidR="00970E6B" w:rsidRPr="00BD3AE6" w14:paraId="49A59C5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3CA567" w14:textId="4852A8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A3E03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3826DF" w14:textId="781A0B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3381147" w14:textId="0F87770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65" w:type="pct"/>
            <w:shd w:val="clear" w:color="auto" w:fill="auto"/>
          </w:tcPr>
          <w:p w14:paraId="58FBA995" w14:textId="24CEA4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A449E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A23876" w14:textId="1A729E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B0043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37D66" w14:textId="581DD1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8E6F1E" w14:textId="3F2D4A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obiegać powikłaniom wynikającym z resuscytacji krążeniowo-oddechowej noworodka;</w:t>
            </w:r>
          </w:p>
        </w:tc>
        <w:tc>
          <w:tcPr>
            <w:tcW w:w="765" w:type="pct"/>
            <w:shd w:val="clear" w:color="auto" w:fill="auto"/>
          </w:tcPr>
          <w:p w14:paraId="3B49D386" w14:textId="5CE203A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E41864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5CCAC1" w14:textId="7D93CEC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26E5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879136" w14:textId="241B94C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DA99F6" w14:textId="28556D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65" w:type="pct"/>
            <w:shd w:val="clear" w:color="auto" w:fill="auto"/>
          </w:tcPr>
          <w:p w14:paraId="795147EF" w14:textId="5CBC8880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723D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DDB1751" w14:textId="6C90750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79894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C9EFCB" w14:textId="5C4E28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0124F3" w14:textId="716C47F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zakresie pozyskiwania i przekazywania informacji o stanie zdrowia i sytuacji położniczej pacjentki;</w:t>
            </w:r>
          </w:p>
        </w:tc>
        <w:tc>
          <w:tcPr>
            <w:tcW w:w="765" w:type="pct"/>
            <w:shd w:val="clear" w:color="auto" w:fill="auto"/>
          </w:tcPr>
          <w:p w14:paraId="6EF34ED3" w14:textId="318427A2" w:rsidR="00970E6B" w:rsidRPr="00BD3AE6" w:rsidRDefault="00970E6B" w:rsidP="006E1AED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40CEC8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1A6A06" w14:textId="2A39390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B45CA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9824" w14:textId="7A94F6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8E4ACA" w14:textId="30641EE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65" w:type="pct"/>
            <w:shd w:val="clear" w:color="auto" w:fill="auto"/>
          </w:tcPr>
          <w:p w14:paraId="26D7D338" w14:textId="0A3D68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B47A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623BBA" w14:textId="7FEF6E3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EB7E5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F99EC2" w14:textId="05538A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4C6D38" w14:textId="7DE6439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3E749E6E" w14:textId="48248D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506B0AB" w14:textId="1D85BE17" w:rsidR="00970E6B" w:rsidRPr="00BD3AE6" w:rsidRDefault="00970E6B" w:rsidP="00C82735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0E5759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9A165A" w14:textId="57F536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5B714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C197F9" w14:textId="155A6ED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F01F4B" w14:textId="0406B8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65" w:type="pct"/>
            <w:shd w:val="clear" w:color="auto" w:fill="auto"/>
          </w:tcPr>
          <w:p w14:paraId="187FFC52" w14:textId="673D42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1ED7969" w14:textId="73F44A9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A9EBE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5854FD" w14:textId="210CA9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73062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156C72" w14:textId="54162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EE39C9" w14:textId="64AF38E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65" w:type="pct"/>
            <w:shd w:val="clear" w:color="auto" w:fill="auto"/>
          </w:tcPr>
          <w:p w14:paraId="3C45C770" w14:textId="49FCF6A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2BD532" w14:textId="469CF1F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8BB8F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C11CAB" w14:textId="04BA251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77023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706A334" w14:textId="64BFF06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AFFB59" w14:textId="50D7DE8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65" w:type="pct"/>
            <w:shd w:val="clear" w:color="auto" w:fill="auto"/>
          </w:tcPr>
          <w:p w14:paraId="7E4A701A" w14:textId="7C8C954B" w:rsidR="00970E6B" w:rsidRPr="00BD3AE6" w:rsidRDefault="00970E6B" w:rsidP="00C827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2C4971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758CC8" w14:textId="0E4BFC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699BD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7A3DB7" w14:textId="1A9D3E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9E4549" w14:textId="29F0E61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65" w:type="pct"/>
            <w:shd w:val="clear" w:color="auto" w:fill="auto"/>
          </w:tcPr>
          <w:p w14:paraId="1CD4D704" w14:textId="10CD1F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DF70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A6CB7F" w14:textId="7B0D2E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B98BA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897B674" w14:textId="778BDC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3F38A4" w14:textId="3847F62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ciążę na podstawie objawów domyślnych, prawdopodobnych i pewnych;</w:t>
            </w:r>
          </w:p>
        </w:tc>
        <w:tc>
          <w:tcPr>
            <w:tcW w:w="765" w:type="pct"/>
            <w:shd w:val="clear" w:color="auto" w:fill="auto"/>
          </w:tcPr>
          <w:p w14:paraId="076C9D69" w14:textId="5593591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0BA26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E0EBCF" w14:textId="5BC6E0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6379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EFAB45" w14:textId="3D2870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8A627D" w14:textId="77B14D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65" w:type="pct"/>
            <w:shd w:val="clear" w:color="auto" w:fill="auto"/>
          </w:tcPr>
          <w:p w14:paraId="0AF128E2" w14:textId="6CAEEB9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0E37C3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C324A4" w14:textId="06B112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73ED9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73BD6A" w14:textId="2A48AF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36869D" w14:textId="236349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DD71F95" w14:textId="26933F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7B483C9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616325" w14:textId="766FC241" w:rsidR="00970E6B" w:rsidRPr="00BD3AE6" w:rsidRDefault="00970E6B" w:rsidP="00970E6B">
            <w:pPr>
              <w:jc w:val="center"/>
            </w:pPr>
            <w:r>
              <w:lastRenderedPageBreak/>
              <w:t>Szczegółowy</w:t>
            </w:r>
          </w:p>
          <w:p w14:paraId="64927F0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20D871" w14:textId="176DA6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90F75D" w14:textId="07F4B72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448789F" w14:textId="0EC5823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BBDF6E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256BCB" w14:textId="0F5C6B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0EABB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4A0624" w14:textId="632088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DA420F" w14:textId="222D33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65" w:type="pct"/>
            <w:shd w:val="clear" w:color="auto" w:fill="auto"/>
          </w:tcPr>
          <w:p w14:paraId="3F250F05" w14:textId="357F74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6042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A50D0F" w14:textId="748850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6B1714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B6C036" w14:textId="37DE500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F8907D" w14:textId="28A602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65" w:type="pct"/>
            <w:shd w:val="clear" w:color="auto" w:fill="auto"/>
          </w:tcPr>
          <w:p w14:paraId="1CCBE015" w14:textId="24697F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EA01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F2C8C7" w14:textId="31E2582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E0B68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6A28B6" w14:textId="40530B2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A8A0D7" w14:textId="135AA0C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roponować metody weryfikacji zapisu KTG w ciąży o przebiegu patologicznym oraz analizować cechy charakteryzujące zapisy KTG w wybranych chorobach wikłających przebieg ciąży;</w:t>
            </w:r>
          </w:p>
        </w:tc>
        <w:tc>
          <w:tcPr>
            <w:tcW w:w="765" w:type="pct"/>
            <w:shd w:val="clear" w:color="auto" w:fill="auto"/>
          </w:tcPr>
          <w:p w14:paraId="472F1FF6" w14:textId="5271D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F9E9A6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D22FA" w14:textId="4E7BA2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D9297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D4D2820" w14:textId="63C668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40914BE" w14:textId="1086800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6B6D6A94" w14:textId="2E0732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308C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03C2DC" w14:textId="3B1EFB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23B52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95B416" w14:textId="0BD8A4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2A8DF4" w14:textId="0093C0F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65" w:type="pct"/>
            <w:shd w:val="clear" w:color="auto" w:fill="auto"/>
          </w:tcPr>
          <w:p w14:paraId="0F949AF1" w14:textId="4A2878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D15D6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75768D5" w14:textId="43F66F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6A8C7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48FEA" w14:textId="21E86B5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31CDE3" w14:textId="6AF0E0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7B45B0C" w14:textId="0002562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86B21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D9769" w14:textId="32CCA85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3991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D45DA7" w14:textId="4E9CBE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98A44" w14:textId="6BFE1A8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65" w:type="pct"/>
            <w:shd w:val="clear" w:color="auto" w:fill="auto"/>
          </w:tcPr>
          <w:p w14:paraId="05DA07D5" w14:textId="279C0F8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30AD37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865D6E" w14:textId="12364D1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28060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F28D94" w14:textId="318645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2E4B48" w14:textId="25B60AB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ginekologiczną nad kobietą w różnych okresach jej życia i różnym stanie zdrowia oraz nad osobą w związku z tranzycją płci i w sytuacji zaburzeń płodności;</w:t>
            </w:r>
          </w:p>
        </w:tc>
        <w:tc>
          <w:tcPr>
            <w:tcW w:w="765" w:type="pct"/>
            <w:shd w:val="clear" w:color="auto" w:fill="auto"/>
          </w:tcPr>
          <w:p w14:paraId="0F0AE984" w14:textId="485EA3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C362A5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BB06FA" w14:textId="43D190E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E8B8B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0260695" w14:textId="257BE4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D72439" w14:textId="24A545A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kobietą i jej partnerem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przypadku wystąpienia problemu niepłodności; </w:t>
            </w:r>
          </w:p>
        </w:tc>
        <w:tc>
          <w:tcPr>
            <w:tcW w:w="765" w:type="pct"/>
            <w:shd w:val="clear" w:color="auto" w:fill="auto"/>
          </w:tcPr>
          <w:p w14:paraId="51956AFC" w14:textId="0B0C601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CC277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075946" w14:textId="4CE36B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061EB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0297C1" w14:textId="27021C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84ACA3" w14:textId="20198CB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65" w:type="pct"/>
            <w:shd w:val="clear" w:color="auto" w:fill="auto"/>
          </w:tcPr>
          <w:p w14:paraId="1FDFEE37" w14:textId="11DF849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1D8CE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7F88B99" w14:textId="0894FDD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28391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6929C1" w14:textId="60D5BF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73D9B6" w14:textId="0411FFC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65" w:type="pct"/>
            <w:shd w:val="clear" w:color="auto" w:fill="auto"/>
          </w:tcPr>
          <w:p w14:paraId="5373D3B0" w14:textId="4B6D893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9C39D5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05D21" w14:textId="395E74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BE9680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641AC8" w14:textId="3922823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864525C" w14:textId="1692EEA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czesne objawy chorób nowotworowych i stan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nowotw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narządów płciowych, w tym ocenić wynik badania cytologicznego według klasyfikacj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panicolao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systemie Bethesda;</w:t>
            </w:r>
          </w:p>
        </w:tc>
        <w:tc>
          <w:tcPr>
            <w:tcW w:w="765" w:type="pct"/>
            <w:shd w:val="clear" w:color="auto" w:fill="auto"/>
          </w:tcPr>
          <w:p w14:paraId="7BB855E1" w14:textId="7AA3EC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7D765A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D167DF" w14:textId="17F02A8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2CC24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78BFBF" w14:textId="4449617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60B664" w14:textId="62979E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statyki narządu rodnego oraz uczestniczyć w profilaktyce i leczeniu zaburzeń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roginekologi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041D00E" w14:textId="22BA1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6A9B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F8AA849" w14:textId="70EEEF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F56620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D62A256" w14:textId="262548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FA96B5" w14:textId="1831F14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i patologie seksualne; </w:t>
            </w:r>
          </w:p>
        </w:tc>
        <w:tc>
          <w:tcPr>
            <w:tcW w:w="765" w:type="pct"/>
            <w:shd w:val="clear" w:color="auto" w:fill="auto"/>
          </w:tcPr>
          <w:p w14:paraId="377472F3" w14:textId="480216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E188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DC9F2C" w14:textId="059555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A6D7A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EC05FF" w14:textId="2FFB16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AEE4FF" w14:textId="017A70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mopielęgna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warunkach domowych, we współpracy z jej rodziną, a także asystować przy zabiegach </w:t>
            </w:r>
            <w:r w:rsidRPr="00BD3AE6">
              <w:rPr>
                <w:rFonts w:asciiTheme="minorHAnsi" w:hAnsiTheme="minorHAnsi" w:cstheme="minorHAnsi"/>
              </w:rPr>
              <w:lastRenderedPageBreak/>
              <w:t>ginekologicznych wykonywanych w ramach chirurgii jednego dnia;</w:t>
            </w:r>
          </w:p>
        </w:tc>
        <w:tc>
          <w:tcPr>
            <w:tcW w:w="765" w:type="pct"/>
            <w:shd w:val="clear" w:color="auto" w:fill="auto"/>
          </w:tcPr>
          <w:p w14:paraId="2693F0EA" w14:textId="597330C2" w:rsidR="00970E6B" w:rsidRPr="00BD3AE6" w:rsidRDefault="00970E6B" w:rsidP="00C82735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lastRenderedPageBreak/>
              <w:t>P6S_UW</w:t>
            </w:r>
          </w:p>
        </w:tc>
      </w:tr>
      <w:tr w:rsidR="00970E6B" w:rsidRPr="00BD3AE6" w14:paraId="674B7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30C96" w14:textId="162DF5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0B0B39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FAC84" w14:textId="71ABA39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9A03A4" w14:textId="7A7AC39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288A938E" w14:textId="1D1E172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6B41EB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96B9C7" w14:textId="080121D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84172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4BE11CC" w14:textId="75E6CE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BDB2A7" w14:textId="12204B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noworodka i uczestniczyć w badaniach diagnostycznych noworodka; </w:t>
            </w:r>
          </w:p>
        </w:tc>
        <w:tc>
          <w:tcPr>
            <w:tcW w:w="765" w:type="pct"/>
            <w:shd w:val="clear" w:color="auto" w:fill="auto"/>
          </w:tcPr>
          <w:p w14:paraId="7A7B6796" w14:textId="2B2CFA6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DB125B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61AE55" w14:textId="4B74F8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5F034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5EF46FF" w14:textId="107987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8376E9" w14:textId="2F4AF41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59758D0E" w14:textId="519FDA5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9FB29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9BEB6" w14:textId="3106CCD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C3BD92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005F80" w14:textId="550E9A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5CAE09" w14:textId="6C9558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noworodka do resuscytacji za pomocą apara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eopuff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do podłączenia wentylacji wspomagającej czynność oddechową przez za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CPAP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aparatu Infan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lo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438D3E66" w14:textId="51C8CED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9CDDB4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C5F8B3" w14:textId="38434F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73166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1FA2E" w14:textId="0F0770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379592" w14:textId="51BA89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65" w:type="pct"/>
            <w:shd w:val="clear" w:color="auto" w:fill="auto"/>
          </w:tcPr>
          <w:p w14:paraId="3B71DA3B" w14:textId="03F882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5E62007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E2C7CA" w14:textId="0C427E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E4DA67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6133F1" w14:textId="792FEA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126A88" w14:textId="1DB8EAD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65" w:type="pct"/>
            <w:shd w:val="clear" w:color="auto" w:fill="auto"/>
          </w:tcPr>
          <w:p w14:paraId="6A8DD645" w14:textId="61F84400" w:rsidR="00970E6B" w:rsidRPr="00BD3AE6" w:rsidRDefault="00970E6B" w:rsidP="008932F6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56F6E5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176547" w14:textId="07C59A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9ECA5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B7ADB0" w14:textId="43F7C71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18F3372" w14:textId="50A67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65" w:type="pct"/>
            <w:shd w:val="clear" w:color="auto" w:fill="auto"/>
          </w:tcPr>
          <w:p w14:paraId="7DB575A6" w14:textId="2E7093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B0FE54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9526EA" w14:textId="0A965C2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EEFAAF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42E5B" w14:textId="4DC4B8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6326AF" w14:textId="394879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elać pierwszej pomocy w oparzeniach i zadławieniach oraz pielęgnować ranę oparzeniową u niemowlęcia;</w:t>
            </w:r>
          </w:p>
        </w:tc>
        <w:tc>
          <w:tcPr>
            <w:tcW w:w="765" w:type="pct"/>
            <w:shd w:val="clear" w:color="auto" w:fill="auto"/>
          </w:tcPr>
          <w:p w14:paraId="28CFE84F" w14:textId="72A72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42587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102BBD8" w14:textId="0647852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C6A4A0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DBD90B" w14:textId="1B7E6E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224552" w14:textId="5DCCC43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65" w:type="pct"/>
            <w:shd w:val="clear" w:color="auto" w:fill="auto"/>
          </w:tcPr>
          <w:p w14:paraId="49CA622F" w14:textId="342F0A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AF7C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ED2955" w14:textId="37A0420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4A25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019AD" w14:textId="74A6EFC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75F011" w14:textId="534FE26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65" w:type="pct"/>
            <w:shd w:val="clear" w:color="auto" w:fill="auto"/>
          </w:tcPr>
          <w:p w14:paraId="77879D6E" w14:textId="681A36D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</w:p>
        </w:tc>
      </w:tr>
      <w:tr w:rsidR="00970E6B" w:rsidRPr="00BD3AE6" w14:paraId="22E4652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576FE1" w14:textId="4D105A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8E802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46FD01" w14:textId="0E83CE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650168" w14:textId="1E977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65" w:type="pct"/>
            <w:shd w:val="clear" w:color="auto" w:fill="auto"/>
          </w:tcPr>
          <w:p w14:paraId="6AF3B7F0" w14:textId="5AF937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BFA68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6BE7F3" w14:textId="26329F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DA4E89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F086F0B" w14:textId="02D7D8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98BA7B" w14:textId="45DC95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65" w:type="pct"/>
            <w:shd w:val="clear" w:color="auto" w:fill="auto"/>
          </w:tcPr>
          <w:p w14:paraId="24F4EB49" w14:textId="3B8918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B36F773" w14:textId="5888B4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458464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AE2D9E" w14:textId="335949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F0A9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6397C1" w14:textId="2A7BEA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C18860" w14:textId="60C3B92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opiekę pooperacyjną w położnictwie i ginekologii;</w:t>
            </w:r>
          </w:p>
        </w:tc>
        <w:tc>
          <w:tcPr>
            <w:tcW w:w="765" w:type="pct"/>
            <w:shd w:val="clear" w:color="auto" w:fill="auto"/>
          </w:tcPr>
          <w:p w14:paraId="7F99ACBA" w14:textId="157ACC8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4FC34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C169F6C" w14:textId="09612C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E52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093DF0" w14:textId="21B26C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499D0BE" w14:textId="4410CEA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w tym psychoedukację; </w:t>
            </w:r>
          </w:p>
        </w:tc>
        <w:tc>
          <w:tcPr>
            <w:tcW w:w="765" w:type="pct"/>
            <w:shd w:val="clear" w:color="auto" w:fill="auto"/>
          </w:tcPr>
          <w:p w14:paraId="7C17F5F5" w14:textId="52DB1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BE9D779" w14:textId="0AAB946D" w:rsidR="00970E6B" w:rsidRPr="00BD3AE6" w:rsidRDefault="00970E6B" w:rsidP="008932F6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02A24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B87446" w14:textId="0B3C46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B90F4B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7B6E62" w14:textId="55DEB3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lastRenderedPageBreak/>
              <w:t>D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468F66" w14:textId="5058AE9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65" w:type="pct"/>
            <w:shd w:val="clear" w:color="auto" w:fill="auto"/>
          </w:tcPr>
          <w:p w14:paraId="49F8282D" w14:textId="1943A3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03A2B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184EF" w14:textId="23C854B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691168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BFBBFE" w14:textId="63094B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9C028D" w14:textId="73C335A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ć stan zagrożenia życia; </w:t>
            </w:r>
          </w:p>
        </w:tc>
        <w:tc>
          <w:tcPr>
            <w:tcW w:w="765" w:type="pct"/>
            <w:shd w:val="clear" w:color="auto" w:fill="auto"/>
          </w:tcPr>
          <w:p w14:paraId="4D1A97B0" w14:textId="2EBA0B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056E1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65A70F" w14:textId="18817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D854F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97614C" w14:textId="371912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7C756E" w14:textId="526ADA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55B1C81D" w14:textId="326293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AC9232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C6A2F2" w14:textId="4E44066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20832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0157A43" w14:textId="2140B3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002DDD" w14:textId="7F59A92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znieczulenia i monitorować jej stan w trakcie znieczulenia; </w:t>
            </w:r>
          </w:p>
        </w:tc>
        <w:tc>
          <w:tcPr>
            <w:tcW w:w="765" w:type="pct"/>
            <w:shd w:val="clear" w:color="auto" w:fill="auto"/>
          </w:tcPr>
          <w:p w14:paraId="08EC42BE" w14:textId="0AB43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0ACB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F61A" w14:textId="3ADF01E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7BFD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573FE" w14:textId="5C5391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64FAA5F" w14:textId="0F8ED2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65" w:type="pct"/>
            <w:shd w:val="clear" w:color="auto" w:fill="auto"/>
          </w:tcPr>
          <w:p w14:paraId="3947C2D9" w14:textId="3DFEA78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4856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99F3BA2" w14:textId="1BFC37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F98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2D26EA" w14:textId="7D582E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D3ADB29" w14:textId="52FD3FA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65" w:type="pct"/>
            <w:shd w:val="clear" w:color="auto" w:fill="auto"/>
          </w:tcPr>
          <w:p w14:paraId="05F6B347" w14:textId="6D6EE2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49C2C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BF76D0" w14:textId="3A65F6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65BA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1EDCB5" w14:textId="6059177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905D5DC" w14:textId="3CE4B1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65" w:type="pct"/>
            <w:shd w:val="clear" w:color="auto" w:fill="auto"/>
          </w:tcPr>
          <w:p w14:paraId="5FEA250C" w14:textId="51EF7D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8E45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3DF5E9" w14:textId="4BA2663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D831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57ACFC" w14:textId="245779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943C4D" w14:textId="7BB0A0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65" w:type="pct"/>
            <w:shd w:val="clear" w:color="auto" w:fill="auto"/>
          </w:tcPr>
          <w:p w14:paraId="6DDA405E" w14:textId="6BA9B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E6B0B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0FB826" w14:textId="182F26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A3EE3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6A111A" w14:textId="6300AA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1EC758" w14:textId="220351C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ehabilitację wspierającą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21D25DF4" w14:textId="693E0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E6B36B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184EBD" w14:textId="755C02F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5180C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B984CF0" w14:textId="4AF71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CCC3E45" w14:textId="1B3EE30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65" w:type="pct"/>
            <w:shd w:val="clear" w:color="auto" w:fill="auto"/>
          </w:tcPr>
          <w:p w14:paraId="727DC7E9" w14:textId="0C85F7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FBFC7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9186B2" w14:textId="655AB3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A5D39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201607" w14:textId="069928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F9DFD0" w14:textId="682BDC4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140BFD2A" w14:textId="688C632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3C22C7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E932EF" w14:textId="430666F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AA21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122526" w14:textId="40B2C1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327DF32" w14:textId="704FBE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podstawowych zabiegów resuscytacyjnych (BLS); </w:t>
            </w:r>
          </w:p>
        </w:tc>
        <w:tc>
          <w:tcPr>
            <w:tcW w:w="765" w:type="pct"/>
            <w:shd w:val="clear" w:color="auto" w:fill="auto"/>
          </w:tcPr>
          <w:p w14:paraId="5BAA6A70" w14:textId="6CC3BE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97F9F0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53AD40" w14:textId="7BCEC2A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C26EE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30D302" w14:textId="2DE3A8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1BBE47" w14:textId="699071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podstawowe zabiegi resuscytacyjne u dorosłych i dzieci oraz stosować automatyczny defibrylator zewnętrzny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utom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tern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efibrillat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AED)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drażnianie dróg oddechowych;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2C7517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5EAB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2A5374" w14:textId="466A19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6C3F4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049E11" w14:textId="6B25DB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30D9CC" w14:textId="1B6174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729A9F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9206F67" w14:textId="2EFE01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7F225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D075DD" w14:textId="08EB2E1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2F99C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F346D4" w14:textId="21C52B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DF0DFE6" w14:textId="1B919E5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27E4B11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CCA4CD3" w14:textId="4DAC56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3FCC889" w14:textId="77777777" w:rsidTr="00F2123A">
        <w:trPr>
          <w:jc w:val="center"/>
        </w:trPr>
        <w:tc>
          <w:tcPr>
            <w:tcW w:w="832" w:type="pct"/>
            <w:shd w:val="pct10" w:color="auto" w:fill="auto"/>
          </w:tcPr>
          <w:p w14:paraId="18795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clear" w:color="auto" w:fill="auto"/>
          </w:tcPr>
          <w:p w14:paraId="7886BC90" w14:textId="596417B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70E6B" w:rsidRPr="00BD3AE6" w14:paraId="72862384" w14:textId="77777777" w:rsidTr="00F2123A">
        <w:trPr>
          <w:jc w:val="center"/>
        </w:trPr>
        <w:tc>
          <w:tcPr>
            <w:tcW w:w="832" w:type="pct"/>
          </w:tcPr>
          <w:p w14:paraId="5574606E" w14:textId="7F0AB8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E82B9CC" w14:textId="751D5D84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1.</w:t>
            </w:r>
          </w:p>
          <w:p w14:paraId="6CA448A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6333C2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ierowania się dobrem pacjentki, poszanowania godności i autonomii osób powierzonych opiece, okazywania zrozumienia dla różnic światopoglądowych i kulturowych oraz empatii w relacji z pacjentką, jej rodziną lub opiekunem w ramach uprawnień zawodowych położnej;</w:t>
            </w:r>
          </w:p>
          <w:p w14:paraId="75852A8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2738204E" w14:textId="0E6EE4EC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R</w:t>
            </w:r>
          </w:p>
          <w:p w14:paraId="10BE606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6952B07" w14:textId="77777777" w:rsidTr="00F2123A">
        <w:trPr>
          <w:jc w:val="center"/>
        </w:trPr>
        <w:tc>
          <w:tcPr>
            <w:tcW w:w="832" w:type="pct"/>
          </w:tcPr>
          <w:p w14:paraId="1F0D6AB4" w14:textId="0D5995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93477C" w14:textId="02998DF0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2.</w:t>
            </w:r>
          </w:p>
          <w:p w14:paraId="60C336A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5EE2A05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przestrzegania praw pacjentki i zasad humanizmu;</w:t>
            </w:r>
          </w:p>
          <w:p w14:paraId="3C14BED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8B101C8" w14:textId="274F5382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P6S_KO</w:t>
            </w:r>
          </w:p>
          <w:p w14:paraId="02EB43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E0F6119" w14:textId="77777777" w:rsidTr="00F2123A">
        <w:trPr>
          <w:jc w:val="center"/>
        </w:trPr>
        <w:tc>
          <w:tcPr>
            <w:tcW w:w="832" w:type="pct"/>
          </w:tcPr>
          <w:p w14:paraId="73A06251" w14:textId="388BE5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lastRenderedPageBreak/>
              <w:t>Ogólny</w:t>
            </w:r>
          </w:p>
        </w:tc>
        <w:tc>
          <w:tcPr>
            <w:tcW w:w="486" w:type="pct"/>
          </w:tcPr>
          <w:p w14:paraId="6AE8A5CC" w14:textId="57E6E2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3.</w:t>
            </w:r>
          </w:p>
        </w:tc>
        <w:tc>
          <w:tcPr>
            <w:tcW w:w="2917" w:type="pct"/>
          </w:tcPr>
          <w:p w14:paraId="4BE13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amodzielnego i rzetelnego wykonywania zawodu położnej zgodnie z zasadami etyki, w tym przestrzegania wartości i powinności moralnych w opiece nad pacjentką;</w:t>
            </w:r>
          </w:p>
          <w:p w14:paraId="7A2D845C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696A412" w14:textId="02326DC8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R</w:t>
            </w:r>
          </w:p>
          <w:p w14:paraId="3F3BA40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5B6EB94" w14:textId="77777777" w:rsidTr="00F2123A">
        <w:trPr>
          <w:jc w:val="center"/>
        </w:trPr>
        <w:tc>
          <w:tcPr>
            <w:tcW w:w="832" w:type="pct"/>
          </w:tcPr>
          <w:p w14:paraId="6D31F6F0" w14:textId="4F1DFD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0DB5398" w14:textId="4F9643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4.</w:t>
            </w:r>
          </w:p>
        </w:tc>
        <w:tc>
          <w:tcPr>
            <w:tcW w:w="2917" w:type="pct"/>
          </w:tcPr>
          <w:p w14:paraId="4BEE6CC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noszenia odpowiedzialności za wykonywane czynności zawodowe;</w:t>
            </w:r>
          </w:p>
          <w:p w14:paraId="6922B22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F623AB6" w14:textId="1C255F8F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731A5EE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CC6D176" w14:textId="77777777" w:rsidTr="00F2123A">
        <w:trPr>
          <w:jc w:val="center"/>
        </w:trPr>
        <w:tc>
          <w:tcPr>
            <w:tcW w:w="832" w:type="pct"/>
          </w:tcPr>
          <w:p w14:paraId="657860C2" w14:textId="52693D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624E411" w14:textId="52BAEF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5.</w:t>
            </w:r>
          </w:p>
        </w:tc>
        <w:tc>
          <w:tcPr>
            <w:tcW w:w="2917" w:type="pct"/>
          </w:tcPr>
          <w:p w14:paraId="1FBE8A1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zasięgania opinii ekspertów w przypadku trudności z samodzielnym rozwiązaniem problemu;</w:t>
            </w:r>
          </w:p>
          <w:p w14:paraId="604E481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4F6CC285" w14:textId="6A7C59F7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3630E4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9C52947" w14:textId="77777777" w:rsidTr="00F2123A">
        <w:trPr>
          <w:jc w:val="center"/>
        </w:trPr>
        <w:tc>
          <w:tcPr>
            <w:tcW w:w="832" w:type="pct"/>
          </w:tcPr>
          <w:p w14:paraId="425E63CC" w14:textId="5C7C0F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277156" w14:textId="688933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6.</w:t>
            </w:r>
          </w:p>
        </w:tc>
        <w:tc>
          <w:tcPr>
            <w:tcW w:w="2917" w:type="pct"/>
          </w:tcPr>
          <w:p w14:paraId="392F563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widywania i uwzględniania czynników wpływających na reakcje własne i pacjentki</w:t>
            </w:r>
          </w:p>
          <w:p w14:paraId="1633BD1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629843D" w14:textId="37179868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</w:p>
          <w:p w14:paraId="59EB0FA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C0CD671" w14:textId="77777777" w:rsidTr="00F2123A">
        <w:trPr>
          <w:jc w:val="center"/>
        </w:trPr>
        <w:tc>
          <w:tcPr>
            <w:tcW w:w="832" w:type="pct"/>
          </w:tcPr>
          <w:p w14:paraId="1CD91CFA" w14:textId="67398A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0395A7E" w14:textId="7294767D" w:rsidR="00970E6B" w:rsidRPr="00120BE7" w:rsidRDefault="00970E6B" w:rsidP="00970E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120BE7">
              <w:rPr>
                <w:rFonts w:asciiTheme="minorHAnsi" w:hAnsiTheme="minorHAnsi" w:cstheme="minorHAnsi"/>
              </w:rPr>
              <w:t>K.7.</w:t>
            </w:r>
          </w:p>
        </w:tc>
        <w:tc>
          <w:tcPr>
            <w:tcW w:w="2917" w:type="pct"/>
          </w:tcPr>
          <w:p w14:paraId="7DA4FF5E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  <w:p w14:paraId="43516C0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</w:tcPr>
          <w:p w14:paraId="74F9B0F7" w14:textId="78C338E9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</w:t>
            </w:r>
            <w:r w:rsidR="000A7CB6">
              <w:rPr>
                <w:rFonts w:cs="Calibri"/>
                <w:color w:val="000000"/>
              </w:rPr>
              <w:t>R</w:t>
            </w:r>
          </w:p>
          <w:p w14:paraId="25AA94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BF93E4" w14:textId="77777777" w:rsidR="000B55DF" w:rsidRPr="00BD3AE6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686D7E3F" w:rsidR="000B55DF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B912F4C" w14:textId="1BD04C7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112C44E" w14:textId="6801B1F6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4150B1A" w14:textId="5657AB07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49096D" w14:textId="18FB8B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51B76EB" w14:textId="09ADD17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C498FA1" w14:textId="5D1805AD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D9EB727" w14:textId="4CE556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52C504B" w14:textId="601106F0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442026" w14:textId="3892080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54BC80B" w14:textId="5746285C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9872D82" w14:textId="11E9B723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E236433" w14:textId="3EC7D1F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2CFD278" w14:textId="49CA0D3A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76A366C" w14:textId="70B6AA9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ABB6F7F" w14:textId="77777777" w:rsidR="002B0A91" w:rsidRPr="00BD3AE6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5DF4C20D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:</w:t>
      </w:r>
    </w:p>
    <w:p w14:paraId="61CA01E1" w14:textId="745CEAD1" w:rsidR="00CC504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A694399" w14:textId="77777777" w:rsidR="00321E5B" w:rsidRPr="00321E5B" w:rsidRDefault="00321E5B" w:rsidP="00321E5B">
      <w:pPr>
        <w:contextualSpacing/>
        <w:rPr>
          <w:bCs/>
          <w:sz w:val="24"/>
          <w:szCs w:val="24"/>
        </w:rPr>
      </w:pPr>
      <w:r w:rsidRPr="00321E5B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2BA95687" w14:textId="77777777" w:rsidR="00321E5B" w:rsidRPr="00321E5B" w:rsidRDefault="00321E5B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1DB6EC68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BD3AE6" w:rsidRPr="00BD3AE6" w14:paraId="38F23BD3" w14:textId="77777777" w:rsidTr="00460C9E">
        <w:tc>
          <w:tcPr>
            <w:tcW w:w="562" w:type="dxa"/>
          </w:tcPr>
          <w:p w14:paraId="0D981931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BD3AE6" w:rsidRPr="00BD3AE6" w14:paraId="747E1E70" w14:textId="77777777" w:rsidTr="00460C9E">
        <w:tc>
          <w:tcPr>
            <w:tcW w:w="562" w:type="dxa"/>
          </w:tcPr>
          <w:p w14:paraId="3FEDEFBC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lastRenderedPageBreak/>
              <w:t>pytania problemowe</w:t>
            </w:r>
          </w:p>
          <w:p w14:paraId="34308C5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pons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BD3AE6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BD3AE6" w:rsidRPr="00BD3AE6" w14:paraId="1B47EB3A" w14:textId="77777777" w:rsidTr="00460C9E">
        <w:tc>
          <w:tcPr>
            <w:tcW w:w="562" w:type="dxa"/>
          </w:tcPr>
          <w:p w14:paraId="2562A227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80F24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Pr="00BD3AE6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BD3AE6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D3AE6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a przypadku/ </w:t>
            </w:r>
            <w:r w:rsidRPr="00BD3AE6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BD3AE6" w:rsidRDefault="00CC5046" w:rsidP="001B6598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2CD635AF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egzamin praktyczn</w:t>
            </w:r>
            <w:r w:rsidR="007827CC" w:rsidRPr="00BD3AE6">
              <w:rPr>
                <w:rFonts w:asciiTheme="minorHAnsi" w:hAnsiTheme="minorHAnsi" w:cstheme="minorHAnsi"/>
                <w:bCs/>
              </w:rPr>
              <w:t>y</w:t>
            </w:r>
            <w:r w:rsidRPr="00BD3AE6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BD3AE6" w14:paraId="0B1B51B4" w14:textId="77777777" w:rsidTr="00460C9E">
        <w:tc>
          <w:tcPr>
            <w:tcW w:w="562" w:type="dxa"/>
          </w:tcPr>
          <w:p w14:paraId="3117E1BE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BD3AE6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843E914" w14:textId="77777777" w:rsidR="001A1F06" w:rsidRDefault="001A1F06" w:rsidP="001A1F06">
      <w:pPr>
        <w:contextualSpacing/>
        <w:rPr>
          <w:bCs/>
          <w:sz w:val="20"/>
          <w:szCs w:val="20"/>
        </w:rPr>
      </w:pPr>
      <w:r w:rsidRPr="00D71E34">
        <w:rPr>
          <w:bCs/>
          <w:sz w:val="20"/>
          <w:szCs w:val="20"/>
        </w:rPr>
        <w:t>*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685163F2" w14:textId="5E589B1F" w:rsidR="00CB39A6" w:rsidRPr="00BD3AE6" w:rsidRDefault="00CB39A6" w:rsidP="001A1F0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sectPr w:rsidR="00CB39A6" w:rsidRPr="00BD3AE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BF8F" w14:textId="77777777" w:rsidR="004D5B09" w:rsidRDefault="004D5B09" w:rsidP="00E91587">
      <w:r>
        <w:separator/>
      </w:r>
    </w:p>
  </w:endnote>
  <w:endnote w:type="continuationSeparator" w:id="0">
    <w:p w14:paraId="18922198" w14:textId="77777777" w:rsidR="004D5B09" w:rsidRDefault="004D5B0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BEB8EA" w:rsidR="008932F6" w:rsidRDefault="008932F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F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F1F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932F6" w:rsidRDefault="00893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7B7B" w14:textId="77777777" w:rsidR="004D5B09" w:rsidRDefault="004D5B09" w:rsidP="00E91587">
      <w:r>
        <w:separator/>
      </w:r>
    </w:p>
  </w:footnote>
  <w:footnote w:type="continuationSeparator" w:id="0">
    <w:p w14:paraId="4D2D76D2" w14:textId="77777777" w:rsidR="004D5B09" w:rsidRDefault="004D5B09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8932F6" w:rsidRDefault="008932F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932F6" w:rsidRPr="00645354" w:rsidRDefault="008932F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932F6" w:rsidRPr="00645354" w:rsidRDefault="008932F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572"/>
    <w:rsid w:val="0000434A"/>
    <w:rsid w:val="00006346"/>
    <w:rsid w:val="00011097"/>
    <w:rsid w:val="00011628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1761"/>
    <w:rsid w:val="00055171"/>
    <w:rsid w:val="00055BE7"/>
    <w:rsid w:val="000570F1"/>
    <w:rsid w:val="000600EF"/>
    <w:rsid w:val="00061959"/>
    <w:rsid w:val="00061BE0"/>
    <w:rsid w:val="00062721"/>
    <w:rsid w:val="00064766"/>
    <w:rsid w:val="00064CA1"/>
    <w:rsid w:val="000652CD"/>
    <w:rsid w:val="00065442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CB6"/>
    <w:rsid w:val="000A7DAF"/>
    <w:rsid w:val="000B2E31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D2812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0BE7"/>
    <w:rsid w:val="00121EAB"/>
    <w:rsid w:val="0012233B"/>
    <w:rsid w:val="00130276"/>
    <w:rsid w:val="00131F72"/>
    <w:rsid w:val="00133156"/>
    <w:rsid w:val="001345D0"/>
    <w:rsid w:val="00140A81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04B0"/>
    <w:rsid w:val="001823D9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1F06"/>
    <w:rsid w:val="001A2632"/>
    <w:rsid w:val="001A4017"/>
    <w:rsid w:val="001A48F7"/>
    <w:rsid w:val="001A6F4C"/>
    <w:rsid w:val="001A6FAE"/>
    <w:rsid w:val="001B1656"/>
    <w:rsid w:val="001B1FB8"/>
    <w:rsid w:val="001B2B26"/>
    <w:rsid w:val="001B40FD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C6B00"/>
    <w:rsid w:val="001D23A5"/>
    <w:rsid w:val="001D2C27"/>
    <w:rsid w:val="001D2F44"/>
    <w:rsid w:val="001D4BF2"/>
    <w:rsid w:val="001D69DA"/>
    <w:rsid w:val="001D6FCD"/>
    <w:rsid w:val="001E0F19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0076"/>
    <w:rsid w:val="00203F23"/>
    <w:rsid w:val="0020443E"/>
    <w:rsid w:val="00204C52"/>
    <w:rsid w:val="00204C97"/>
    <w:rsid w:val="002051C8"/>
    <w:rsid w:val="00205289"/>
    <w:rsid w:val="00205696"/>
    <w:rsid w:val="00207E6F"/>
    <w:rsid w:val="00210F3E"/>
    <w:rsid w:val="002119ED"/>
    <w:rsid w:val="00212320"/>
    <w:rsid w:val="00216469"/>
    <w:rsid w:val="00220A96"/>
    <w:rsid w:val="002213E7"/>
    <w:rsid w:val="00222B99"/>
    <w:rsid w:val="002233FE"/>
    <w:rsid w:val="002245E7"/>
    <w:rsid w:val="00227CE5"/>
    <w:rsid w:val="00230252"/>
    <w:rsid w:val="00230369"/>
    <w:rsid w:val="00233883"/>
    <w:rsid w:val="0023625A"/>
    <w:rsid w:val="00237E81"/>
    <w:rsid w:val="0024082D"/>
    <w:rsid w:val="00241146"/>
    <w:rsid w:val="002414B9"/>
    <w:rsid w:val="00243EC3"/>
    <w:rsid w:val="00246CCF"/>
    <w:rsid w:val="0025266E"/>
    <w:rsid w:val="002529F2"/>
    <w:rsid w:val="00253035"/>
    <w:rsid w:val="00253946"/>
    <w:rsid w:val="00254B14"/>
    <w:rsid w:val="00255711"/>
    <w:rsid w:val="00256F34"/>
    <w:rsid w:val="00263AC5"/>
    <w:rsid w:val="002649ED"/>
    <w:rsid w:val="0026523B"/>
    <w:rsid w:val="00267F93"/>
    <w:rsid w:val="002719ED"/>
    <w:rsid w:val="00272335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A1684"/>
    <w:rsid w:val="002A7AE7"/>
    <w:rsid w:val="002B0A91"/>
    <w:rsid w:val="002B1B9A"/>
    <w:rsid w:val="002B1EC8"/>
    <w:rsid w:val="002B2661"/>
    <w:rsid w:val="002B2A02"/>
    <w:rsid w:val="002B311D"/>
    <w:rsid w:val="002C3225"/>
    <w:rsid w:val="002C4EA4"/>
    <w:rsid w:val="002C66EC"/>
    <w:rsid w:val="002C77A5"/>
    <w:rsid w:val="002C77C9"/>
    <w:rsid w:val="002C7AAE"/>
    <w:rsid w:val="002D59E4"/>
    <w:rsid w:val="002D7CC0"/>
    <w:rsid w:val="002E2684"/>
    <w:rsid w:val="002E2E09"/>
    <w:rsid w:val="002E5ADF"/>
    <w:rsid w:val="002E7D99"/>
    <w:rsid w:val="002F04DA"/>
    <w:rsid w:val="002F17D5"/>
    <w:rsid w:val="002F1B1D"/>
    <w:rsid w:val="002F38AC"/>
    <w:rsid w:val="002F4AEC"/>
    <w:rsid w:val="002F5D9D"/>
    <w:rsid w:val="00302056"/>
    <w:rsid w:val="00304C88"/>
    <w:rsid w:val="00304D06"/>
    <w:rsid w:val="0030511E"/>
    <w:rsid w:val="00305AC7"/>
    <w:rsid w:val="00306265"/>
    <w:rsid w:val="003079EF"/>
    <w:rsid w:val="0031149F"/>
    <w:rsid w:val="00311F0C"/>
    <w:rsid w:val="00321E5B"/>
    <w:rsid w:val="0032216B"/>
    <w:rsid w:val="00326B14"/>
    <w:rsid w:val="00332B65"/>
    <w:rsid w:val="00337495"/>
    <w:rsid w:val="00340F63"/>
    <w:rsid w:val="00342EAF"/>
    <w:rsid w:val="00345050"/>
    <w:rsid w:val="003455B6"/>
    <w:rsid w:val="00346EE3"/>
    <w:rsid w:val="00347843"/>
    <w:rsid w:val="00351B32"/>
    <w:rsid w:val="003555BA"/>
    <w:rsid w:val="0035636F"/>
    <w:rsid w:val="00360381"/>
    <w:rsid w:val="003647C5"/>
    <w:rsid w:val="00364E27"/>
    <w:rsid w:val="003657B3"/>
    <w:rsid w:val="00375DF1"/>
    <w:rsid w:val="00376688"/>
    <w:rsid w:val="00380FD8"/>
    <w:rsid w:val="00381594"/>
    <w:rsid w:val="00381DBB"/>
    <w:rsid w:val="00383D2B"/>
    <w:rsid w:val="00383DE3"/>
    <w:rsid w:val="00384F1D"/>
    <w:rsid w:val="00390319"/>
    <w:rsid w:val="00391306"/>
    <w:rsid w:val="00391790"/>
    <w:rsid w:val="003972E0"/>
    <w:rsid w:val="003977CF"/>
    <w:rsid w:val="003A395C"/>
    <w:rsid w:val="003A41FE"/>
    <w:rsid w:val="003A4CCD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C4D06"/>
    <w:rsid w:val="003D0025"/>
    <w:rsid w:val="003D074A"/>
    <w:rsid w:val="003D0823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143D5"/>
    <w:rsid w:val="00415FFA"/>
    <w:rsid w:val="00424228"/>
    <w:rsid w:val="004243C5"/>
    <w:rsid w:val="004245FE"/>
    <w:rsid w:val="00425C86"/>
    <w:rsid w:val="00426E62"/>
    <w:rsid w:val="00430740"/>
    <w:rsid w:val="0043191F"/>
    <w:rsid w:val="004335A7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445E"/>
    <w:rsid w:val="00455582"/>
    <w:rsid w:val="0045565E"/>
    <w:rsid w:val="00456032"/>
    <w:rsid w:val="004565C9"/>
    <w:rsid w:val="004566FC"/>
    <w:rsid w:val="00456D0E"/>
    <w:rsid w:val="00456F13"/>
    <w:rsid w:val="00460C9E"/>
    <w:rsid w:val="00465F2F"/>
    <w:rsid w:val="004719E2"/>
    <w:rsid w:val="00472F43"/>
    <w:rsid w:val="0047656E"/>
    <w:rsid w:val="00480BB7"/>
    <w:rsid w:val="00481792"/>
    <w:rsid w:val="0048463E"/>
    <w:rsid w:val="004938DD"/>
    <w:rsid w:val="00493ACA"/>
    <w:rsid w:val="00493DB2"/>
    <w:rsid w:val="00494AEF"/>
    <w:rsid w:val="00495A25"/>
    <w:rsid w:val="004A459F"/>
    <w:rsid w:val="004A4641"/>
    <w:rsid w:val="004A670D"/>
    <w:rsid w:val="004A6F21"/>
    <w:rsid w:val="004B5362"/>
    <w:rsid w:val="004C00F4"/>
    <w:rsid w:val="004C26DC"/>
    <w:rsid w:val="004C47FD"/>
    <w:rsid w:val="004C4FE8"/>
    <w:rsid w:val="004C5879"/>
    <w:rsid w:val="004D017C"/>
    <w:rsid w:val="004D060B"/>
    <w:rsid w:val="004D0827"/>
    <w:rsid w:val="004D10BD"/>
    <w:rsid w:val="004D39D3"/>
    <w:rsid w:val="004D5B09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070EF"/>
    <w:rsid w:val="005106B7"/>
    <w:rsid w:val="00511C04"/>
    <w:rsid w:val="00514470"/>
    <w:rsid w:val="0051593A"/>
    <w:rsid w:val="00516423"/>
    <w:rsid w:val="00516D08"/>
    <w:rsid w:val="00517101"/>
    <w:rsid w:val="005215EC"/>
    <w:rsid w:val="00522BD8"/>
    <w:rsid w:val="0052338D"/>
    <w:rsid w:val="005239BD"/>
    <w:rsid w:val="00524953"/>
    <w:rsid w:val="00526103"/>
    <w:rsid w:val="00527E04"/>
    <w:rsid w:val="005315BB"/>
    <w:rsid w:val="00531CF8"/>
    <w:rsid w:val="00532E59"/>
    <w:rsid w:val="00533EF4"/>
    <w:rsid w:val="00543B19"/>
    <w:rsid w:val="00544AEF"/>
    <w:rsid w:val="005451CB"/>
    <w:rsid w:val="00546A5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923"/>
    <w:rsid w:val="00580CDF"/>
    <w:rsid w:val="00580EAE"/>
    <w:rsid w:val="0058218C"/>
    <w:rsid w:val="0058315A"/>
    <w:rsid w:val="005835D2"/>
    <w:rsid w:val="0058587D"/>
    <w:rsid w:val="00586909"/>
    <w:rsid w:val="0059058B"/>
    <w:rsid w:val="00590F25"/>
    <w:rsid w:val="00593F73"/>
    <w:rsid w:val="00596718"/>
    <w:rsid w:val="005976DC"/>
    <w:rsid w:val="00597814"/>
    <w:rsid w:val="00597B47"/>
    <w:rsid w:val="005A04EA"/>
    <w:rsid w:val="005A3290"/>
    <w:rsid w:val="005A5B38"/>
    <w:rsid w:val="005A6233"/>
    <w:rsid w:val="005A761C"/>
    <w:rsid w:val="005B00AB"/>
    <w:rsid w:val="005B2E18"/>
    <w:rsid w:val="005B2EA4"/>
    <w:rsid w:val="005C1E8E"/>
    <w:rsid w:val="005C4688"/>
    <w:rsid w:val="005D037C"/>
    <w:rsid w:val="005D065E"/>
    <w:rsid w:val="005D08F3"/>
    <w:rsid w:val="005D285D"/>
    <w:rsid w:val="005D47BC"/>
    <w:rsid w:val="005D6788"/>
    <w:rsid w:val="005D716D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2A82"/>
    <w:rsid w:val="00602C49"/>
    <w:rsid w:val="00603A17"/>
    <w:rsid w:val="006061C7"/>
    <w:rsid w:val="00606372"/>
    <w:rsid w:val="006076A7"/>
    <w:rsid w:val="006119FD"/>
    <w:rsid w:val="00611C96"/>
    <w:rsid w:val="006135D0"/>
    <w:rsid w:val="00615604"/>
    <w:rsid w:val="00617062"/>
    <w:rsid w:val="006174B0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4335"/>
    <w:rsid w:val="00645354"/>
    <w:rsid w:val="00647300"/>
    <w:rsid w:val="00653723"/>
    <w:rsid w:val="00657F8B"/>
    <w:rsid w:val="00661716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93ED8"/>
    <w:rsid w:val="006A34BC"/>
    <w:rsid w:val="006A3A82"/>
    <w:rsid w:val="006A4BBE"/>
    <w:rsid w:val="006A4E2F"/>
    <w:rsid w:val="006A5715"/>
    <w:rsid w:val="006A7523"/>
    <w:rsid w:val="006A7EC8"/>
    <w:rsid w:val="006B0D17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5576"/>
    <w:rsid w:val="006D622E"/>
    <w:rsid w:val="006E1AED"/>
    <w:rsid w:val="006E1FBB"/>
    <w:rsid w:val="006E23B5"/>
    <w:rsid w:val="006E2930"/>
    <w:rsid w:val="006E5243"/>
    <w:rsid w:val="006E5EBF"/>
    <w:rsid w:val="006F0702"/>
    <w:rsid w:val="006F3CB8"/>
    <w:rsid w:val="00701095"/>
    <w:rsid w:val="00701249"/>
    <w:rsid w:val="00703558"/>
    <w:rsid w:val="0070514C"/>
    <w:rsid w:val="00710402"/>
    <w:rsid w:val="00711BB6"/>
    <w:rsid w:val="00713C43"/>
    <w:rsid w:val="00716E3D"/>
    <w:rsid w:val="00717CB7"/>
    <w:rsid w:val="00717D65"/>
    <w:rsid w:val="00720949"/>
    <w:rsid w:val="00721CC5"/>
    <w:rsid w:val="0072236C"/>
    <w:rsid w:val="00722D65"/>
    <w:rsid w:val="0072345A"/>
    <w:rsid w:val="00723700"/>
    <w:rsid w:val="00723D7F"/>
    <w:rsid w:val="007268E5"/>
    <w:rsid w:val="00727426"/>
    <w:rsid w:val="00735A1D"/>
    <w:rsid w:val="0074140E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3A5"/>
    <w:rsid w:val="00765852"/>
    <w:rsid w:val="007661BD"/>
    <w:rsid w:val="0076732E"/>
    <w:rsid w:val="007736F6"/>
    <w:rsid w:val="007743A6"/>
    <w:rsid w:val="00774A83"/>
    <w:rsid w:val="00776116"/>
    <w:rsid w:val="0077765F"/>
    <w:rsid w:val="007827CC"/>
    <w:rsid w:val="00785F1B"/>
    <w:rsid w:val="00786F5F"/>
    <w:rsid w:val="00791688"/>
    <w:rsid w:val="00797C06"/>
    <w:rsid w:val="007A2B9C"/>
    <w:rsid w:val="007A406C"/>
    <w:rsid w:val="007A47E9"/>
    <w:rsid w:val="007A5ABC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5AC8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07EBF"/>
    <w:rsid w:val="008104AA"/>
    <w:rsid w:val="00810DB9"/>
    <w:rsid w:val="00810E08"/>
    <w:rsid w:val="00811781"/>
    <w:rsid w:val="00812D08"/>
    <w:rsid w:val="00813143"/>
    <w:rsid w:val="008140E8"/>
    <w:rsid w:val="008142AE"/>
    <w:rsid w:val="0081441A"/>
    <w:rsid w:val="00814593"/>
    <w:rsid w:val="008158E0"/>
    <w:rsid w:val="008247DA"/>
    <w:rsid w:val="00824E6F"/>
    <w:rsid w:val="008275F8"/>
    <w:rsid w:val="00827758"/>
    <w:rsid w:val="0083250A"/>
    <w:rsid w:val="00832638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9A9"/>
    <w:rsid w:val="00864B5B"/>
    <w:rsid w:val="00864DDF"/>
    <w:rsid w:val="00865747"/>
    <w:rsid w:val="00865BBF"/>
    <w:rsid w:val="00871076"/>
    <w:rsid w:val="00873FD7"/>
    <w:rsid w:val="0087581D"/>
    <w:rsid w:val="00875BB7"/>
    <w:rsid w:val="00876C2A"/>
    <w:rsid w:val="00881EEF"/>
    <w:rsid w:val="00883EE4"/>
    <w:rsid w:val="00887763"/>
    <w:rsid w:val="00890188"/>
    <w:rsid w:val="00891C66"/>
    <w:rsid w:val="008929DF"/>
    <w:rsid w:val="008932F6"/>
    <w:rsid w:val="008936DF"/>
    <w:rsid w:val="00893A0E"/>
    <w:rsid w:val="00894D00"/>
    <w:rsid w:val="00897F47"/>
    <w:rsid w:val="008A2BFB"/>
    <w:rsid w:val="008A366E"/>
    <w:rsid w:val="008A44D2"/>
    <w:rsid w:val="008A4A22"/>
    <w:rsid w:val="008A4A35"/>
    <w:rsid w:val="008A4D97"/>
    <w:rsid w:val="008A53B8"/>
    <w:rsid w:val="008B023C"/>
    <w:rsid w:val="008B5DE7"/>
    <w:rsid w:val="008B7A88"/>
    <w:rsid w:val="008C2B8D"/>
    <w:rsid w:val="008C5F04"/>
    <w:rsid w:val="008D1C40"/>
    <w:rsid w:val="008D2AF9"/>
    <w:rsid w:val="008D2EA5"/>
    <w:rsid w:val="008D52CB"/>
    <w:rsid w:val="008E0E93"/>
    <w:rsid w:val="008E2E21"/>
    <w:rsid w:val="008E2F1F"/>
    <w:rsid w:val="008F041A"/>
    <w:rsid w:val="008F4BC9"/>
    <w:rsid w:val="008F4D56"/>
    <w:rsid w:val="008F5B64"/>
    <w:rsid w:val="00900823"/>
    <w:rsid w:val="00901862"/>
    <w:rsid w:val="009028E3"/>
    <w:rsid w:val="00906800"/>
    <w:rsid w:val="00907E92"/>
    <w:rsid w:val="00910EC3"/>
    <w:rsid w:val="009110AF"/>
    <w:rsid w:val="00911F35"/>
    <w:rsid w:val="0091340D"/>
    <w:rsid w:val="0091372C"/>
    <w:rsid w:val="00913AB0"/>
    <w:rsid w:val="00915CC2"/>
    <w:rsid w:val="0091744D"/>
    <w:rsid w:val="00920324"/>
    <w:rsid w:val="00920663"/>
    <w:rsid w:val="00926E6D"/>
    <w:rsid w:val="0092748C"/>
    <w:rsid w:val="0092780F"/>
    <w:rsid w:val="00927E88"/>
    <w:rsid w:val="00934453"/>
    <w:rsid w:val="00935603"/>
    <w:rsid w:val="0093578B"/>
    <w:rsid w:val="009359CA"/>
    <w:rsid w:val="00935C76"/>
    <w:rsid w:val="0093646A"/>
    <w:rsid w:val="00937213"/>
    <w:rsid w:val="00937383"/>
    <w:rsid w:val="009377AB"/>
    <w:rsid w:val="0094067C"/>
    <w:rsid w:val="009414A3"/>
    <w:rsid w:val="00946D3F"/>
    <w:rsid w:val="00947A8A"/>
    <w:rsid w:val="00947F72"/>
    <w:rsid w:val="00950EE0"/>
    <w:rsid w:val="0096158E"/>
    <w:rsid w:val="00961D31"/>
    <w:rsid w:val="009628FD"/>
    <w:rsid w:val="00962A98"/>
    <w:rsid w:val="00963ECE"/>
    <w:rsid w:val="00966B67"/>
    <w:rsid w:val="00967387"/>
    <w:rsid w:val="00970E6B"/>
    <w:rsid w:val="00981BC9"/>
    <w:rsid w:val="00983C54"/>
    <w:rsid w:val="009853E2"/>
    <w:rsid w:val="009861A5"/>
    <w:rsid w:val="00986CF0"/>
    <w:rsid w:val="00986FA2"/>
    <w:rsid w:val="009875B4"/>
    <w:rsid w:val="0099049B"/>
    <w:rsid w:val="009907F0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2CC2"/>
    <w:rsid w:val="009B40B2"/>
    <w:rsid w:val="009B71CD"/>
    <w:rsid w:val="009B7E04"/>
    <w:rsid w:val="009C2AB2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1AE7"/>
    <w:rsid w:val="009F4E95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C41"/>
    <w:rsid w:val="00A336B5"/>
    <w:rsid w:val="00A34CB0"/>
    <w:rsid w:val="00A35375"/>
    <w:rsid w:val="00A45C82"/>
    <w:rsid w:val="00A46003"/>
    <w:rsid w:val="00A46BEC"/>
    <w:rsid w:val="00A4726C"/>
    <w:rsid w:val="00A47309"/>
    <w:rsid w:val="00A474CA"/>
    <w:rsid w:val="00A53CFB"/>
    <w:rsid w:val="00A53DF9"/>
    <w:rsid w:val="00A54B0A"/>
    <w:rsid w:val="00A54BF9"/>
    <w:rsid w:val="00A57BBF"/>
    <w:rsid w:val="00A60FAF"/>
    <w:rsid w:val="00A63869"/>
    <w:rsid w:val="00A63F09"/>
    <w:rsid w:val="00A6489E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305"/>
    <w:rsid w:val="00A9091C"/>
    <w:rsid w:val="00A92BDF"/>
    <w:rsid w:val="00A947AF"/>
    <w:rsid w:val="00A9533C"/>
    <w:rsid w:val="00A9590E"/>
    <w:rsid w:val="00A95910"/>
    <w:rsid w:val="00AA3823"/>
    <w:rsid w:val="00AA39C9"/>
    <w:rsid w:val="00AA642E"/>
    <w:rsid w:val="00AA7658"/>
    <w:rsid w:val="00AB3DA5"/>
    <w:rsid w:val="00AC116C"/>
    <w:rsid w:val="00AC6219"/>
    <w:rsid w:val="00AD427A"/>
    <w:rsid w:val="00AD63D2"/>
    <w:rsid w:val="00AD6F82"/>
    <w:rsid w:val="00AE0068"/>
    <w:rsid w:val="00AE0168"/>
    <w:rsid w:val="00AE1EB4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4CB2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A5D"/>
    <w:rsid w:val="00B41DBC"/>
    <w:rsid w:val="00B456AD"/>
    <w:rsid w:val="00B45E5C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1BA"/>
    <w:rsid w:val="00B7281F"/>
    <w:rsid w:val="00B72EC4"/>
    <w:rsid w:val="00B777D3"/>
    <w:rsid w:val="00B806AD"/>
    <w:rsid w:val="00B81605"/>
    <w:rsid w:val="00B875CE"/>
    <w:rsid w:val="00B87965"/>
    <w:rsid w:val="00B9178F"/>
    <w:rsid w:val="00B9205F"/>
    <w:rsid w:val="00B93BC3"/>
    <w:rsid w:val="00BA0AC5"/>
    <w:rsid w:val="00BA3AB6"/>
    <w:rsid w:val="00BA618E"/>
    <w:rsid w:val="00BA6648"/>
    <w:rsid w:val="00BA6B46"/>
    <w:rsid w:val="00BA7C46"/>
    <w:rsid w:val="00BB0A6E"/>
    <w:rsid w:val="00BB77CF"/>
    <w:rsid w:val="00BB7FCC"/>
    <w:rsid w:val="00BC1CA0"/>
    <w:rsid w:val="00BC26CF"/>
    <w:rsid w:val="00BC4DC6"/>
    <w:rsid w:val="00BC58F1"/>
    <w:rsid w:val="00BC7232"/>
    <w:rsid w:val="00BD10FE"/>
    <w:rsid w:val="00BD153B"/>
    <w:rsid w:val="00BD174F"/>
    <w:rsid w:val="00BD3641"/>
    <w:rsid w:val="00BD3AE6"/>
    <w:rsid w:val="00BE09AA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803"/>
    <w:rsid w:val="00C06AAB"/>
    <w:rsid w:val="00C1016B"/>
    <w:rsid w:val="00C11DEC"/>
    <w:rsid w:val="00C120E6"/>
    <w:rsid w:val="00C150D0"/>
    <w:rsid w:val="00C153B6"/>
    <w:rsid w:val="00C15D92"/>
    <w:rsid w:val="00C16EAD"/>
    <w:rsid w:val="00C17071"/>
    <w:rsid w:val="00C179CC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272"/>
    <w:rsid w:val="00C51AD7"/>
    <w:rsid w:val="00C56F0C"/>
    <w:rsid w:val="00C572A6"/>
    <w:rsid w:val="00C64DD5"/>
    <w:rsid w:val="00C71DA6"/>
    <w:rsid w:val="00C72BE4"/>
    <w:rsid w:val="00C72FE5"/>
    <w:rsid w:val="00C7409F"/>
    <w:rsid w:val="00C746FD"/>
    <w:rsid w:val="00C74844"/>
    <w:rsid w:val="00C76B4F"/>
    <w:rsid w:val="00C810F8"/>
    <w:rsid w:val="00C82735"/>
    <w:rsid w:val="00C836B2"/>
    <w:rsid w:val="00C91B15"/>
    <w:rsid w:val="00C94859"/>
    <w:rsid w:val="00C97248"/>
    <w:rsid w:val="00CA0029"/>
    <w:rsid w:val="00CA315E"/>
    <w:rsid w:val="00CA39E0"/>
    <w:rsid w:val="00CB2CCF"/>
    <w:rsid w:val="00CB39A6"/>
    <w:rsid w:val="00CB4D46"/>
    <w:rsid w:val="00CB5811"/>
    <w:rsid w:val="00CC326C"/>
    <w:rsid w:val="00CC3562"/>
    <w:rsid w:val="00CC5046"/>
    <w:rsid w:val="00CC5D9D"/>
    <w:rsid w:val="00CC79FF"/>
    <w:rsid w:val="00CC7E5C"/>
    <w:rsid w:val="00CD239C"/>
    <w:rsid w:val="00CD24C7"/>
    <w:rsid w:val="00CD5D2E"/>
    <w:rsid w:val="00CE4E11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5244"/>
    <w:rsid w:val="00D2628F"/>
    <w:rsid w:val="00D27683"/>
    <w:rsid w:val="00D2768D"/>
    <w:rsid w:val="00D2773F"/>
    <w:rsid w:val="00D312D7"/>
    <w:rsid w:val="00D31E73"/>
    <w:rsid w:val="00D32C01"/>
    <w:rsid w:val="00D33180"/>
    <w:rsid w:val="00D334A4"/>
    <w:rsid w:val="00D36EFA"/>
    <w:rsid w:val="00D44CFD"/>
    <w:rsid w:val="00D44DBF"/>
    <w:rsid w:val="00D45222"/>
    <w:rsid w:val="00D4793B"/>
    <w:rsid w:val="00D501CC"/>
    <w:rsid w:val="00D52BCA"/>
    <w:rsid w:val="00D53DB2"/>
    <w:rsid w:val="00D5528B"/>
    <w:rsid w:val="00D56192"/>
    <w:rsid w:val="00D5688A"/>
    <w:rsid w:val="00D62DFE"/>
    <w:rsid w:val="00D631B6"/>
    <w:rsid w:val="00D644D5"/>
    <w:rsid w:val="00D67848"/>
    <w:rsid w:val="00D706B6"/>
    <w:rsid w:val="00D71082"/>
    <w:rsid w:val="00D71B44"/>
    <w:rsid w:val="00D729B0"/>
    <w:rsid w:val="00D76206"/>
    <w:rsid w:val="00D7633B"/>
    <w:rsid w:val="00D7721C"/>
    <w:rsid w:val="00D77522"/>
    <w:rsid w:val="00D82110"/>
    <w:rsid w:val="00D84A8C"/>
    <w:rsid w:val="00D84BDE"/>
    <w:rsid w:val="00D9223A"/>
    <w:rsid w:val="00D93B69"/>
    <w:rsid w:val="00D94D0D"/>
    <w:rsid w:val="00D94EA5"/>
    <w:rsid w:val="00D95EDD"/>
    <w:rsid w:val="00D960EF"/>
    <w:rsid w:val="00D968EC"/>
    <w:rsid w:val="00DA0562"/>
    <w:rsid w:val="00DA0EF3"/>
    <w:rsid w:val="00DA122E"/>
    <w:rsid w:val="00DA1927"/>
    <w:rsid w:val="00DA3195"/>
    <w:rsid w:val="00DA6AC8"/>
    <w:rsid w:val="00DA7A35"/>
    <w:rsid w:val="00DB1BAC"/>
    <w:rsid w:val="00DB2A00"/>
    <w:rsid w:val="00DB5C8B"/>
    <w:rsid w:val="00DB5EB8"/>
    <w:rsid w:val="00DC1564"/>
    <w:rsid w:val="00DC183C"/>
    <w:rsid w:val="00DC462A"/>
    <w:rsid w:val="00DC7390"/>
    <w:rsid w:val="00DD196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20DA"/>
    <w:rsid w:val="00DF3034"/>
    <w:rsid w:val="00DF3874"/>
    <w:rsid w:val="00E01C9F"/>
    <w:rsid w:val="00E02C31"/>
    <w:rsid w:val="00E0465B"/>
    <w:rsid w:val="00E065A7"/>
    <w:rsid w:val="00E07290"/>
    <w:rsid w:val="00E10BC9"/>
    <w:rsid w:val="00E11726"/>
    <w:rsid w:val="00E215FA"/>
    <w:rsid w:val="00E21D81"/>
    <w:rsid w:val="00E26C24"/>
    <w:rsid w:val="00E350ED"/>
    <w:rsid w:val="00E356AA"/>
    <w:rsid w:val="00E3636F"/>
    <w:rsid w:val="00E3720F"/>
    <w:rsid w:val="00E406A4"/>
    <w:rsid w:val="00E40C2B"/>
    <w:rsid w:val="00E43ADD"/>
    <w:rsid w:val="00E52B2E"/>
    <w:rsid w:val="00E56986"/>
    <w:rsid w:val="00E575DA"/>
    <w:rsid w:val="00E5773B"/>
    <w:rsid w:val="00E57964"/>
    <w:rsid w:val="00E61751"/>
    <w:rsid w:val="00E6364B"/>
    <w:rsid w:val="00E63AD3"/>
    <w:rsid w:val="00E65E62"/>
    <w:rsid w:val="00E66A48"/>
    <w:rsid w:val="00E7112C"/>
    <w:rsid w:val="00E75156"/>
    <w:rsid w:val="00E75437"/>
    <w:rsid w:val="00E804DD"/>
    <w:rsid w:val="00E80EA1"/>
    <w:rsid w:val="00E8102E"/>
    <w:rsid w:val="00E83549"/>
    <w:rsid w:val="00E87223"/>
    <w:rsid w:val="00E90617"/>
    <w:rsid w:val="00E9096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422D"/>
    <w:rsid w:val="00EB6FE8"/>
    <w:rsid w:val="00EC17D2"/>
    <w:rsid w:val="00EC3A11"/>
    <w:rsid w:val="00EC6883"/>
    <w:rsid w:val="00ED0067"/>
    <w:rsid w:val="00ED38C2"/>
    <w:rsid w:val="00ED5139"/>
    <w:rsid w:val="00ED6C78"/>
    <w:rsid w:val="00EE492F"/>
    <w:rsid w:val="00EE63ED"/>
    <w:rsid w:val="00EF4BE2"/>
    <w:rsid w:val="00EF7F03"/>
    <w:rsid w:val="00F03531"/>
    <w:rsid w:val="00F04042"/>
    <w:rsid w:val="00F04C91"/>
    <w:rsid w:val="00F04D14"/>
    <w:rsid w:val="00F117FE"/>
    <w:rsid w:val="00F12AF9"/>
    <w:rsid w:val="00F148E5"/>
    <w:rsid w:val="00F16554"/>
    <w:rsid w:val="00F2042D"/>
    <w:rsid w:val="00F2123A"/>
    <w:rsid w:val="00F226C6"/>
    <w:rsid w:val="00F2399B"/>
    <w:rsid w:val="00F23E0D"/>
    <w:rsid w:val="00F24C68"/>
    <w:rsid w:val="00F24DB4"/>
    <w:rsid w:val="00F25441"/>
    <w:rsid w:val="00F259BB"/>
    <w:rsid w:val="00F25BDC"/>
    <w:rsid w:val="00F27A68"/>
    <w:rsid w:val="00F30722"/>
    <w:rsid w:val="00F31447"/>
    <w:rsid w:val="00F33B4F"/>
    <w:rsid w:val="00F37D27"/>
    <w:rsid w:val="00F40365"/>
    <w:rsid w:val="00F41A5B"/>
    <w:rsid w:val="00F41B52"/>
    <w:rsid w:val="00F4224A"/>
    <w:rsid w:val="00F42CAD"/>
    <w:rsid w:val="00F50521"/>
    <w:rsid w:val="00F50628"/>
    <w:rsid w:val="00F5080F"/>
    <w:rsid w:val="00F54598"/>
    <w:rsid w:val="00F60588"/>
    <w:rsid w:val="00F60799"/>
    <w:rsid w:val="00F61219"/>
    <w:rsid w:val="00F66C92"/>
    <w:rsid w:val="00F66F5A"/>
    <w:rsid w:val="00F7167E"/>
    <w:rsid w:val="00F76444"/>
    <w:rsid w:val="00F8190B"/>
    <w:rsid w:val="00F81FF8"/>
    <w:rsid w:val="00F8238A"/>
    <w:rsid w:val="00F83139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0411"/>
    <w:rsid w:val="00FA67F8"/>
    <w:rsid w:val="00FA73B5"/>
    <w:rsid w:val="00FB14AD"/>
    <w:rsid w:val="00FB21E3"/>
    <w:rsid w:val="00FB68A7"/>
    <w:rsid w:val="00FC1E72"/>
    <w:rsid w:val="00FC22F4"/>
    <w:rsid w:val="00FC452E"/>
    <w:rsid w:val="00FC7E82"/>
    <w:rsid w:val="00FD29A9"/>
    <w:rsid w:val="00FD5F17"/>
    <w:rsid w:val="00FD691B"/>
    <w:rsid w:val="00FE05B9"/>
    <w:rsid w:val="00FE27EB"/>
    <w:rsid w:val="00FE2D5E"/>
    <w:rsid w:val="00FE5811"/>
    <w:rsid w:val="00FE6536"/>
    <w:rsid w:val="00FE6B6C"/>
    <w:rsid w:val="00FF08AD"/>
    <w:rsid w:val="00FF1395"/>
    <w:rsid w:val="00FF1C6E"/>
    <w:rsid w:val="00FF20F8"/>
    <w:rsid w:val="00FF2839"/>
    <w:rsid w:val="00FF33A0"/>
    <w:rsid w:val="00FF4E08"/>
    <w:rsid w:val="00FF5AA2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89D8-259A-408C-8138-96AF63E6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723</Words>
  <Characters>100342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59/2026</vt:lpstr>
    </vt:vector>
  </TitlesOfParts>
  <Company>KEP</Company>
  <LinksUpToDate>false</LinksUpToDate>
  <CharactersWithSpaces>1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08/2026</dc:title>
  <dc:subject/>
  <dc:creator>Dziekan WPiP</dc:creator>
  <cp:keywords>PROGRAM KSZTAŁCENIA</cp:keywords>
  <dc:description/>
  <cp:lastModifiedBy>MKapera</cp:lastModifiedBy>
  <cp:revision>4</cp:revision>
  <cp:lastPrinted>2026-04-30T05:54:00Z</cp:lastPrinted>
  <dcterms:created xsi:type="dcterms:W3CDTF">2026-04-30T05:54:00Z</dcterms:created>
  <dcterms:modified xsi:type="dcterms:W3CDTF">2026-05-28T11:42:00Z</dcterms:modified>
</cp:coreProperties>
</file>